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10" w:rsidRDefault="00512710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-363855</wp:posOffset>
            </wp:positionV>
            <wp:extent cx="6970395" cy="9852025"/>
            <wp:effectExtent l="0" t="0" r="1905" b="0"/>
            <wp:wrapThrough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 программы Нутрихиной И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985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8"/>
        </w:rPr>
        <w:br w:type="page"/>
      </w:r>
    </w:p>
    <w:p w:rsidR="003037BD" w:rsidRDefault="003037BD" w:rsidP="003037B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Управление образования администрации </w:t>
      </w:r>
    </w:p>
    <w:p w:rsidR="003037BD" w:rsidRDefault="003037BD" w:rsidP="003037B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ликоустюгского муниципального района Вологодской области</w:t>
      </w:r>
    </w:p>
    <w:p w:rsidR="003037BD" w:rsidRDefault="003037BD" w:rsidP="003037BD">
      <w:pPr>
        <w:jc w:val="center"/>
        <w:rPr>
          <w:b/>
          <w:bCs/>
          <w:sz w:val="20"/>
          <w:szCs w:val="28"/>
        </w:rPr>
      </w:pPr>
      <w:r>
        <w:rPr>
          <w:b/>
          <w:bCs/>
          <w:szCs w:val="28"/>
        </w:rPr>
        <w:t xml:space="preserve">МУНИЦИПАЛЬНОЕ БЮДЖЕТНОЕ ОБРАЗОВАТЕЛЬНОЕ  УЧРЕЖДЕНИЕ ДОПОЛНИТЕЛЬНОГО ОБРАЗОВАНИЯ  </w:t>
      </w:r>
    </w:p>
    <w:p w:rsidR="003037BD" w:rsidRDefault="003037BD" w:rsidP="003037B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ЦЕНТР  ДОПОЛНИТЕЛЬНОГО  ОБРАЗОВАНИЯ»</w:t>
      </w: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E6DE7" wp14:editId="7CDAECF0">
                <wp:simplePos x="0" y="0"/>
                <wp:positionH relativeFrom="column">
                  <wp:posOffset>3091815</wp:posOffset>
                </wp:positionH>
                <wp:positionV relativeFrom="paragraph">
                  <wp:posOffset>34290</wp:posOffset>
                </wp:positionV>
                <wp:extent cx="2743200" cy="21209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5F5" w:rsidRPr="003511DC" w:rsidRDefault="009265F5" w:rsidP="003037BD">
                            <w:pPr>
                              <w:ind w:firstLine="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511DC">
                              <w:rPr>
                                <w:b/>
                                <w:i/>
                                <w:sz w:val="24"/>
                              </w:rPr>
                              <w:t xml:space="preserve">Утверждено </w:t>
                            </w:r>
                          </w:p>
                          <w:p w:rsidR="009265F5" w:rsidRPr="003511DC" w:rsidRDefault="009265F5" w:rsidP="003037BD">
                            <w:pPr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приказом директора</w:t>
                            </w:r>
                            <w:r w:rsidRPr="003511DC">
                              <w:rPr>
                                <w:i/>
                                <w:sz w:val="24"/>
                              </w:rPr>
                              <w:t xml:space="preserve"> муниципального бюджетного образовательного учреждения дополнительного образования «Центр дополнительного образования»</w:t>
                            </w:r>
                          </w:p>
                          <w:p w:rsidR="009265F5" w:rsidRDefault="009265F5" w:rsidP="003037BD">
                            <w:pPr>
                              <w:ind w:firstLine="0"/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Приказ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№</w:t>
                            </w:r>
                            <w:r w:rsidR="00512710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66-ОД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от </w:t>
                            </w:r>
                            <w:r w:rsidR="00512710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1.06.202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9265F5" w:rsidRDefault="009265F5" w:rsidP="003037BD">
                            <w:pP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265F5" w:rsidRDefault="009265F5" w:rsidP="003037BD">
                            <w:pPr>
                              <w:ind w:firstLine="0"/>
                              <w:rPr>
                                <w:rFonts w:eastAsia="SimSun" w:cs="Mangal"/>
                                <w:i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Директор ____________ Е.М.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Ямова</w:t>
                            </w:r>
                            <w:proofErr w:type="spellEnd"/>
                          </w:p>
                          <w:p w:rsidR="009265F5" w:rsidRPr="003511DC" w:rsidRDefault="009265F5" w:rsidP="003037BD">
                            <w:pPr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3.45pt;margin-top:2.7pt;width:3in;height:1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WGtAIAALo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niKkaAttOiBDQat5IDmtjp9pxNwuu/AzQxghi47prq7k8VXjYRc11Ts2K1Ssq8ZLSG70N70L66O&#10;ONqCbPsPsoQwdG+kAxoq1drSQTEQoEOXHs+dsakUYIzm5ArajVEBZ1EYBTFsbAyanK53Spt3TLbI&#10;LlKsoPUOnh7utBldTy42mpA5bxqw06QRzwyAOVogOFy1Zz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" filled="f" stroked="f">
                <v:textbox>
                  <w:txbxContent>
                    <w:p w:rsidR="009265F5" w:rsidRPr="003511DC" w:rsidRDefault="009265F5" w:rsidP="003037BD">
                      <w:pPr>
                        <w:ind w:firstLine="0"/>
                        <w:rPr>
                          <w:b/>
                          <w:i/>
                          <w:sz w:val="24"/>
                        </w:rPr>
                      </w:pPr>
                      <w:r w:rsidRPr="003511DC">
                        <w:rPr>
                          <w:b/>
                          <w:i/>
                          <w:sz w:val="24"/>
                        </w:rPr>
                        <w:t xml:space="preserve">Утверждено </w:t>
                      </w:r>
                    </w:p>
                    <w:p w:rsidR="009265F5" w:rsidRPr="003511DC" w:rsidRDefault="009265F5" w:rsidP="003037BD">
                      <w:pPr>
                        <w:ind w:firstLine="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приказом директора</w:t>
                      </w:r>
                      <w:r w:rsidRPr="003511DC">
                        <w:rPr>
                          <w:i/>
                          <w:sz w:val="24"/>
                        </w:rPr>
                        <w:t xml:space="preserve"> муниципального бюджетного образовательного учреждения дополнительного образования «Центр дополнительного образования»</w:t>
                      </w:r>
                    </w:p>
                    <w:p w:rsidR="009265F5" w:rsidRDefault="009265F5" w:rsidP="003037BD">
                      <w:pPr>
                        <w:ind w:firstLine="0"/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Приказ </w:t>
                      </w: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№</w:t>
                      </w:r>
                      <w:r w:rsidR="00512710"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66-ОД </w:t>
                      </w: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от </w:t>
                      </w:r>
                      <w:r w:rsidR="00512710"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01.06.2020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9265F5" w:rsidRDefault="009265F5" w:rsidP="003037BD">
                      <w:pP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</w:p>
                    <w:p w:rsidR="009265F5" w:rsidRDefault="009265F5" w:rsidP="003037BD">
                      <w:pPr>
                        <w:ind w:firstLine="0"/>
                        <w:rPr>
                          <w:rFonts w:eastAsia="SimSun" w:cs="Mangal"/>
                          <w:i/>
                          <w:kern w:val="2"/>
                          <w:sz w:val="20"/>
                          <w:szCs w:val="20"/>
                          <w:lang w:eastAsia="hi-IN" w:bidi="hi-IN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Директор ____________ Е.М. </w:t>
                      </w:r>
                      <w:proofErr w:type="spellStart"/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Ямова</w:t>
                      </w:r>
                      <w:proofErr w:type="spellEnd"/>
                    </w:p>
                    <w:p w:rsidR="009265F5" w:rsidRPr="003511DC" w:rsidRDefault="009265F5" w:rsidP="003037BD">
                      <w:pPr>
                        <w:ind w:firstLine="0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B1F7" wp14:editId="7C783774">
                <wp:simplePos x="0" y="0"/>
                <wp:positionH relativeFrom="column">
                  <wp:posOffset>160655</wp:posOffset>
                </wp:positionH>
                <wp:positionV relativeFrom="paragraph">
                  <wp:posOffset>-2540</wp:posOffset>
                </wp:positionV>
                <wp:extent cx="2308225" cy="1988820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5F5" w:rsidRPr="003511DC" w:rsidRDefault="009265F5" w:rsidP="003037BD">
                            <w:pPr>
                              <w:ind w:firstLine="0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3511DC">
                              <w:rPr>
                                <w:b/>
                                <w:i/>
                                <w:sz w:val="22"/>
                              </w:rPr>
                              <w:t>Принято</w:t>
                            </w:r>
                          </w:p>
                          <w:p w:rsidR="009265F5" w:rsidRPr="003511DC" w:rsidRDefault="009265F5" w:rsidP="003037BD">
                            <w:pPr>
                              <w:ind w:firstLine="0"/>
                              <w:rPr>
                                <w:i/>
                                <w:sz w:val="22"/>
                              </w:rPr>
                            </w:pPr>
                            <w:r w:rsidRPr="003511DC">
                              <w:rPr>
                                <w:i/>
                                <w:sz w:val="22"/>
                              </w:rPr>
                              <w:t xml:space="preserve">педагогическим советом </w:t>
                            </w:r>
                          </w:p>
                          <w:p w:rsidR="009265F5" w:rsidRPr="003511DC" w:rsidRDefault="009265F5" w:rsidP="003037BD">
                            <w:pPr>
                              <w:ind w:firstLine="0"/>
                              <w:rPr>
                                <w:i/>
                                <w:sz w:val="22"/>
                              </w:rPr>
                            </w:pPr>
                            <w:r w:rsidRPr="003511DC">
                              <w:rPr>
                                <w:i/>
                                <w:sz w:val="22"/>
                              </w:rPr>
                              <w:t xml:space="preserve">муниципального бюджетного образовательного учреждения дополнительного образования  </w:t>
                            </w:r>
                          </w:p>
                          <w:p w:rsidR="009265F5" w:rsidRPr="003511DC" w:rsidRDefault="009265F5" w:rsidP="003037BD">
                            <w:pPr>
                              <w:ind w:firstLine="0"/>
                              <w:rPr>
                                <w:i/>
                                <w:sz w:val="22"/>
                              </w:rPr>
                            </w:pPr>
                            <w:r w:rsidRPr="003511DC">
                              <w:rPr>
                                <w:i/>
                                <w:sz w:val="22"/>
                              </w:rPr>
                              <w:t xml:space="preserve"> «Центр дополнительного образования»</w:t>
                            </w:r>
                          </w:p>
                          <w:p w:rsidR="009265F5" w:rsidRPr="003511DC" w:rsidRDefault="009265F5" w:rsidP="003037BD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9265F5" w:rsidRPr="003511DC" w:rsidRDefault="009265F5" w:rsidP="003037BD">
                            <w:pPr>
                              <w:ind w:firstLine="0"/>
                              <w:rPr>
                                <w:i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Протокол </w:t>
                            </w:r>
                            <w:r w:rsidRPr="00BE7122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№</w:t>
                            </w:r>
                            <w:r w:rsidR="00512710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   от </w:t>
                            </w:r>
                            <w:r w:rsidR="00512710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1.05.2020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.65pt;margin-top:-.2pt;width:181.75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+Ahg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" stroked="f">
                <v:textbox>
                  <w:txbxContent>
                    <w:p w:rsidR="009265F5" w:rsidRPr="003511DC" w:rsidRDefault="009265F5" w:rsidP="003037BD">
                      <w:pPr>
                        <w:ind w:firstLine="0"/>
                        <w:rPr>
                          <w:b/>
                          <w:i/>
                          <w:sz w:val="22"/>
                        </w:rPr>
                      </w:pPr>
                      <w:r w:rsidRPr="003511DC">
                        <w:rPr>
                          <w:b/>
                          <w:i/>
                          <w:sz w:val="22"/>
                        </w:rPr>
                        <w:t>Принято</w:t>
                      </w:r>
                    </w:p>
                    <w:p w:rsidR="009265F5" w:rsidRPr="003511DC" w:rsidRDefault="009265F5" w:rsidP="003037BD">
                      <w:pPr>
                        <w:ind w:firstLine="0"/>
                        <w:rPr>
                          <w:i/>
                          <w:sz w:val="22"/>
                        </w:rPr>
                      </w:pPr>
                      <w:r w:rsidRPr="003511DC">
                        <w:rPr>
                          <w:i/>
                          <w:sz w:val="22"/>
                        </w:rPr>
                        <w:t xml:space="preserve">педагогическим советом </w:t>
                      </w:r>
                    </w:p>
                    <w:p w:rsidR="009265F5" w:rsidRPr="003511DC" w:rsidRDefault="009265F5" w:rsidP="003037BD">
                      <w:pPr>
                        <w:ind w:firstLine="0"/>
                        <w:rPr>
                          <w:i/>
                          <w:sz w:val="22"/>
                        </w:rPr>
                      </w:pPr>
                      <w:r w:rsidRPr="003511DC">
                        <w:rPr>
                          <w:i/>
                          <w:sz w:val="22"/>
                        </w:rPr>
                        <w:t xml:space="preserve">муниципального бюджетного образовательного учреждения дополнительного образования  </w:t>
                      </w:r>
                    </w:p>
                    <w:p w:rsidR="009265F5" w:rsidRPr="003511DC" w:rsidRDefault="009265F5" w:rsidP="003037BD">
                      <w:pPr>
                        <w:ind w:firstLine="0"/>
                        <w:rPr>
                          <w:i/>
                          <w:sz w:val="22"/>
                        </w:rPr>
                      </w:pPr>
                      <w:r w:rsidRPr="003511DC">
                        <w:rPr>
                          <w:i/>
                          <w:sz w:val="22"/>
                        </w:rPr>
                        <w:t xml:space="preserve"> «Центр дополнительного образования»</w:t>
                      </w:r>
                    </w:p>
                    <w:p w:rsidR="009265F5" w:rsidRPr="003511DC" w:rsidRDefault="009265F5" w:rsidP="003037BD">
                      <w:pPr>
                        <w:rPr>
                          <w:i/>
                          <w:sz w:val="22"/>
                        </w:rPr>
                      </w:pPr>
                    </w:p>
                    <w:p w:rsidR="009265F5" w:rsidRPr="003511DC" w:rsidRDefault="009265F5" w:rsidP="003037BD">
                      <w:pPr>
                        <w:ind w:firstLine="0"/>
                        <w:rPr>
                          <w:i/>
                          <w:color w:val="FF0000"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Протокол </w:t>
                      </w:r>
                      <w:r w:rsidRPr="00BE7122"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№</w:t>
                      </w:r>
                      <w:r w:rsidR="00512710"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    от </w:t>
                      </w:r>
                      <w:r w:rsidR="00512710"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21.05.2020</w:t>
                      </w: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ДОПОЛНИТЕЛЬНАЯ ОБЩЕОБРАЗОВАТЕЛЬНАЯ </w:t>
      </w:r>
    </w:p>
    <w:p w:rsidR="003037BD" w:rsidRDefault="006164D8" w:rsidP="003037BD">
      <w:pPr>
        <w:jc w:val="center"/>
        <w:rPr>
          <w:b/>
          <w:bCs/>
        </w:rPr>
      </w:pPr>
      <w:r>
        <w:rPr>
          <w:b/>
          <w:bCs/>
        </w:rPr>
        <w:t>ОБЩЕРАЗВИВАЮЩАЯ</w:t>
      </w:r>
      <w:r w:rsidR="003037BD">
        <w:rPr>
          <w:b/>
          <w:bCs/>
        </w:rPr>
        <w:t xml:space="preserve"> ПРОГРАММА </w:t>
      </w:r>
    </w:p>
    <w:p w:rsidR="003037BD" w:rsidRDefault="003037BD" w:rsidP="003037BD">
      <w:pPr>
        <w:jc w:val="center"/>
        <w:rPr>
          <w:b/>
          <w:bCs/>
        </w:rPr>
      </w:pPr>
      <w:r>
        <w:rPr>
          <w:b/>
          <w:bCs/>
        </w:rPr>
        <w:t>ТЕХНИЧЕСКОЙ НАПРАВЛЕННОСТИ</w:t>
      </w:r>
    </w:p>
    <w:p w:rsidR="003037BD" w:rsidRDefault="003037BD" w:rsidP="003037BD">
      <w:pPr>
        <w:jc w:val="center"/>
        <w:rPr>
          <w:b/>
          <w:bCs/>
        </w:rPr>
      </w:pPr>
    </w:p>
    <w:p w:rsidR="00AD32BF" w:rsidRDefault="003037BD" w:rsidP="003037BD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 xml:space="preserve">От </w:t>
      </w:r>
      <w:r w:rsidR="005B230E"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>простых</w:t>
      </w:r>
      <w:r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 xml:space="preserve"> механизм</w:t>
      </w:r>
      <w:r w:rsid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 xml:space="preserve">ов к научным открытиям с конструктором </w:t>
      </w:r>
      <w:r w:rsid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val="en-US" w:eastAsia="ru-RU"/>
        </w:rPr>
        <w:t>Lego</w:t>
      </w:r>
      <w:r w:rsidR="00AD32BF" w:rsidRP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 xml:space="preserve"> </w:t>
      </w:r>
      <w:proofErr w:type="spellStart"/>
      <w:r w:rsid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val="en-US" w:eastAsia="ru-RU"/>
        </w:rPr>
        <w:t>Wedo</w:t>
      </w:r>
      <w:proofErr w:type="spellEnd"/>
      <w:r>
        <w:rPr>
          <w:b/>
          <w:bCs/>
          <w:sz w:val="36"/>
          <w:szCs w:val="36"/>
        </w:rPr>
        <w:t>»</w:t>
      </w:r>
    </w:p>
    <w:p w:rsidR="003037BD" w:rsidRPr="00D57283" w:rsidRDefault="003037BD" w:rsidP="003037BD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</w:pPr>
      <w:r>
        <w:rPr>
          <w:b/>
          <w:bCs/>
          <w:sz w:val="36"/>
          <w:szCs w:val="36"/>
        </w:rPr>
        <w:t xml:space="preserve">  </w:t>
      </w:r>
    </w:p>
    <w:p w:rsidR="003037BD" w:rsidRDefault="003037BD" w:rsidP="003037BD">
      <w:pPr>
        <w:jc w:val="center"/>
        <w:rPr>
          <w:sz w:val="24"/>
          <w:szCs w:val="24"/>
        </w:rPr>
      </w:pPr>
      <w:r>
        <w:rPr>
          <w:b/>
          <w:bCs/>
          <w:szCs w:val="28"/>
        </w:rPr>
        <w:t xml:space="preserve">   </w:t>
      </w:r>
    </w:p>
    <w:p w:rsidR="003037BD" w:rsidRDefault="003037BD" w:rsidP="003037BD">
      <w:pPr>
        <w:jc w:val="center"/>
        <w:rPr>
          <w:sz w:val="22"/>
        </w:rPr>
      </w:pPr>
      <w:r>
        <w:rPr>
          <w:sz w:val="22"/>
        </w:rPr>
        <w:t xml:space="preserve"> Возраст обучающихся  - 5-</w:t>
      </w:r>
      <w:r w:rsidR="00444C21" w:rsidRPr="00444C21">
        <w:rPr>
          <w:sz w:val="22"/>
        </w:rPr>
        <w:t>10</w:t>
      </w:r>
      <w:r>
        <w:rPr>
          <w:sz w:val="22"/>
        </w:rPr>
        <w:t xml:space="preserve"> лет</w:t>
      </w:r>
    </w:p>
    <w:p w:rsidR="003037BD" w:rsidRDefault="003037BD" w:rsidP="003037BD">
      <w:pPr>
        <w:jc w:val="center"/>
        <w:rPr>
          <w:sz w:val="22"/>
        </w:rPr>
      </w:pPr>
    </w:p>
    <w:p w:rsidR="003037BD" w:rsidRPr="00444C21" w:rsidRDefault="003037BD" w:rsidP="003037BD">
      <w:pPr>
        <w:jc w:val="center"/>
        <w:rPr>
          <w:sz w:val="22"/>
        </w:rPr>
      </w:pPr>
      <w:r>
        <w:rPr>
          <w:sz w:val="22"/>
        </w:rPr>
        <w:t xml:space="preserve"> Срок реализации  - </w:t>
      </w:r>
      <w:r w:rsidR="00444C21" w:rsidRPr="00444C21">
        <w:rPr>
          <w:sz w:val="22"/>
        </w:rPr>
        <w:t>2</w:t>
      </w:r>
      <w:r>
        <w:rPr>
          <w:sz w:val="22"/>
        </w:rPr>
        <w:t xml:space="preserve"> год</w:t>
      </w:r>
      <w:r w:rsidR="00444C21">
        <w:rPr>
          <w:sz w:val="22"/>
        </w:rPr>
        <w:t>а</w:t>
      </w:r>
    </w:p>
    <w:p w:rsidR="003037BD" w:rsidRDefault="003037BD" w:rsidP="003037BD">
      <w:pPr>
        <w:tabs>
          <w:tab w:val="left" w:pos="6396"/>
        </w:tabs>
        <w:rPr>
          <w:sz w:val="20"/>
          <w:szCs w:val="20"/>
        </w:rPr>
      </w:pPr>
    </w:p>
    <w:p w:rsidR="003037BD" w:rsidRDefault="003037BD" w:rsidP="003037BD">
      <w:pPr>
        <w:tabs>
          <w:tab w:val="left" w:pos="63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45E8B" wp14:editId="7BDBC8A5">
                <wp:simplePos x="0" y="0"/>
                <wp:positionH relativeFrom="column">
                  <wp:posOffset>3200400</wp:posOffset>
                </wp:positionH>
                <wp:positionV relativeFrom="paragraph">
                  <wp:posOffset>178435</wp:posOffset>
                </wp:positionV>
                <wp:extent cx="2839720" cy="125285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5F5" w:rsidRDefault="009265F5" w:rsidP="003037BD">
                            <w:pPr>
                              <w:tabs>
                                <w:tab w:val="left" w:pos="6396"/>
                              </w:tabs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ставила:</w:t>
                            </w:r>
                          </w:p>
                          <w:p w:rsidR="009265F5" w:rsidRDefault="009265F5" w:rsidP="003037BD">
                            <w:pPr>
                              <w:tabs>
                                <w:tab w:val="left" w:pos="6396"/>
                              </w:tabs>
                              <w:ind w:firstLine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педагог дополнительного образования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ab/>
                              <w:t xml:space="preserve">образования </w:t>
                            </w:r>
                          </w:p>
                          <w:p w:rsidR="009265F5" w:rsidRDefault="009265F5" w:rsidP="003037BD">
                            <w:pPr>
                              <w:tabs>
                                <w:tab w:val="left" w:pos="6396"/>
                              </w:tabs>
                              <w:ind w:firstLine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Нутрихина Ирина Анатольевна</w:t>
                            </w:r>
                          </w:p>
                          <w:p w:rsidR="009265F5" w:rsidRDefault="009265F5" w:rsidP="003037BD">
                            <w:pPr>
                              <w:tabs>
                                <w:tab w:val="left" w:pos="6396"/>
                              </w:tabs>
                              <w:ind w:firstLine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:rsidR="009265F5" w:rsidRDefault="009265F5" w:rsidP="003037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52pt;margin-top:14.05pt;width:223.6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" stroked="f">
                <v:textbox>
                  <w:txbxContent>
                    <w:p w:rsidR="009265F5" w:rsidRDefault="009265F5" w:rsidP="003037BD">
                      <w:pPr>
                        <w:tabs>
                          <w:tab w:val="left" w:pos="6396"/>
                        </w:tabs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оставила:</w:t>
                      </w:r>
                    </w:p>
                    <w:p w:rsidR="009265F5" w:rsidRDefault="009265F5" w:rsidP="003037BD">
                      <w:pPr>
                        <w:tabs>
                          <w:tab w:val="left" w:pos="6396"/>
                        </w:tabs>
                        <w:ind w:firstLine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педагог дополнительного образования</w:t>
                      </w:r>
                      <w:r>
                        <w:rPr>
                          <w:i/>
                          <w:iCs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</w:rPr>
                        <w:tab/>
                        <w:t xml:space="preserve">образования </w:t>
                      </w:r>
                    </w:p>
                    <w:p w:rsidR="009265F5" w:rsidRDefault="009265F5" w:rsidP="003037BD">
                      <w:pPr>
                        <w:tabs>
                          <w:tab w:val="left" w:pos="6396"/>
                        </w:tabs>
                        <w:ind w:firstLine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Нутрихина Ирина Анатольевна</w:t>
                      </w:r>
                    </w:p>
                    <w:p w:rsidR="009265F5" w:rsidRDefault="009265F5" w:rsidP="003037BD">
                      <w:pPr>
                        <w:tabs>
                          <w:tab w:val="left" w:pos="6396"/>
                        </w:tabs>
                        <w:ind w:firstLine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:rsidR="009265F5" w:rsidRDefault="009265F5" w:rsidP="003037BD"/>
                  </w:txbxContent>
                </v:textbox>
              </v:shape>
            </w:pict>
          </mc:Fallback>
        </mc:AlternateContent>
      </w: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BC5258">
      <w:pPr>
        <w:tabs>
          <w:tab w:val="left" w:pos="3480"/>
        </w:tabs>
        <w:ind w:firstLine="0"/>
        <w:rPr>
          <w:b/>
          <w:sz w:val="24"/>
          <w:szCs w:val="24"/>
        </w:rPr>
      </w:pPr>
    </w:p>
    <w:p w:rsidR="00BC5258" w:rsidRDefault="00BC5258" w:rsidP="00BC5258">
      <w:pPr>
        <w:tabs>
          <w:tab w:val="left" w:pos="3480"/>
        </w:tabs>
        <w:ind w:firstLine="0"/>
        <w:rPr>
          <w:b/>
          <w:sz w:val="24"/>
          <w:szCs w:val="24"/>
        </w:rPr>
      </w:pPr>
    </w:p>
    <w:p w:rsidR="00BC5258" w:rsidRDefault="00BC5258" w:rsidP="00BC5258">
      <w:pPr>
        <w:tabs>
          <w:tab w:val="left" w:pos="3480"/>
        </w:tabs>
        <w:ind w:firstLine="0"/>
        <w:rPr>
          <w:b/>
          <w:sz w:val="24"/>
          <w:szCs w:val="24"/>
        </w:rPr>
      </w:pPr>
    </w:p>
    <w:p w:rsidR="00BC5258" w:rsidRDefault="00BC5258" w:rsidP="00BC5258">
      <w:pPr>
        <w:tabs>
          <w:tab w:val="left" w:pos="3480"/>
        </w:tabs>
        <w:ind w:firstLine="0"/>
        <w:rPr>
          <w:b/>
          <w:sz w:val="24"/>
          <w:szCs w:val="24"/>
        </w:rPr>
      </w:pPr>
    </w:p>
    <w:p w:rsidR="00BC5258" w:rsidRDefault="00BC5258" w:rsidP="00BC5258">
      <w:pPr>
        <w:tabs>
          <w:tab w:val="left" w:pos="3480"/>
        </w:tabs>
        <w:ind w:firstLine="0"/>
        <w:rPr>
          <w:b/>
          <w:sz w:val="24"/>
          <w:szCs w:val="24"/>
        </w:rPr>
      </w:pPr>
    </w:p>
    <w:p w:rsidR="00BC5258" w:rsidRDefault="00BC5258" w:rsidP="00BC5258">
      <w:pPr>
        <w:tabs>
          <w:tab w:val="left" w:pos="3480"/>
        </w:tabs>
        <w:ind w:firstLine="0"/>
      </w:pPr>
    </w:p>
    <w:p w:rsidR="003037BD" w:rsidRDefault="003037BD" w:rsidP="003037BD">
      <w:pPr>
        <w:tabs>
          <w:tab w:val="left" w:pos="3480"/>
        </w:tabs>
        <w:jc w:val="center"/>
        <w:rPr>
          <w:sz w:val="20"/>
          <w:szCs w:val="20"/>
        </w:rPr>
      </w:pPr>
      <w:r>
        <w:t>г. Великий Устюг</w:t>
      </w:r>
    </w:p>
    <w:p w:rsidR="003037BD" w:rsidRDefault="003037BD" w:rsidP="003037BD">
      <w:pPr>
        <w:tabs>
          <w:tab w:val="left" w:pos="6396"/>
        </w:tabs>
        <w:jc w:val="center"/>
      </w:pPr>
      <w:r>
        <w:t>Вологодская область</w:t>
      </w:r>
    </w:p>
    <w:p w:rsidR="00BC5258" w:rsidRDefault="003037BD" w:rsidP="00BC5258">
      <w:pPr>
        <w:tabs>
          <w:tab w:val="left" w:pos="4399"/>
        </w:tabs>
        <w:jc w:val="center"/>
      </w:pPr>
      <w:r>
        <w:t>20</w:t>
      </w:r>
      <w:r w:rsidR="009B3B05">
        <w:t>20</w:t>
      </w:r>
      <w:r>
        <w:t xml:space="preserve"> г.</w:t>
      </w:r>
    </w:p>
    <w:p w:rsidR="004E2F09" w:rsidRPr="004E2F09" w:rsidRDefault="003037BD" w:rsidP="004E2F09">
      <w:pPr>
        <w:pStyle w:val="1"/>
      </w:pPr>
      <w:r>
        <w:br w:type="page"/>
      </w:r>
      <w:r w:rsidR="004E2F09">
        <w:lastRenderedPageBreak/>
        <w:t>Аннотация</w:t>
      </w:r>
    </w:p>
    <w:p w:rsidR="00AF7FE3" w:rsidRDefault="004E2F09" w:rsidP="004E2F09">
      <w:r>
        <w:t xml:space="preserve">Обучение по программе </w:t>
      </w:r>
      <w:r w:rsidRPr="004E2F09">
        <w:t xml:space="preserve">«От простых механизмов к научным открытиям с конструктором </w:t>
      </w:r>
      <w:proofErr w:type="spellStart"/>
      <w:r w:rsidRPr="004E2F09">
        <w:t>Lego</w:t>
      </w:r>
      <w:proofErr w:type="spellEnd"/>
      <w:r w:rsidRPr="004E2F09">
        <w:t xml:space="preserve"> </w:t>
      </w:r>
      <w:proofErr w:type="spellStart"/>
      <w:r w:rsidRPr="004E2F09">
        <w:t>Wedo</w:t>
      </w:r>
      <w:proofErr w:type="spellEnd"/>
      <w:r w:rsidRPr="004E2F09">
        <w:t>»,</w:t>
      </w:r>
      <w:r>
        <w:t xml:space="preserve"> позволяет познакомить детей с азами робототехники</w:t>
      </w:r>
      <w:r w:rsidR="006164D8">
        <w:t>,</w:t>
      </w:r>
      <w:r>
        <w:t xml:space="preserve"> программирования</w:t>
      </w:r>
      <w:r w:rsidR="00AF7FE3">
        <w:t xml:space="preserve"> и 3</w:t>
      </w:r>
      <w:r w:rsidR="00AF7FE3">
        <w:rPr>
          <w:lang w:val="en-US"/>
        </w:rPr>
        <w:t>D</w:t>
      </w:r>
      <w:r w:rsidR="00AF7FE3" w:rsidRPr="00AF7FE3">
        <w:t xml:space="preserve"> </w:t>
      </w:r>
      <w:r w:rsidR="00AF7FE3">
        <w:t>моделирования</w:t>
      </w:r>
      <w:r>
        <w:t xml:space="preserve">, а также развивать техническое мышление обучающихся </w:t>
      </w:r>
      <w:r w:rsidR="00AF7FE3">
        <w:t xml:space="preserve">дошкольного и </w:t>
      </w:r>
      <w:r>
        <w:t>младшего школьного возраста</w:t>
      </w:r>
      <w:r w:rsidR="00AF7FE3">
        <w:t xml:space="preserve">. Программа </w:t>
      </w:r>
      <w:r w:rsidR="00AF7FE3" w:rsidRPr="004E2F09">
        <w:t xml:space="preserve">«От простых механизмов к научным открытиям с конструктором </w:t>
      </w:r>
      <w:proofErr w:type="spellStart"/>
      <w:r w:rsidR="00AF7FE3" w:rsidRPr="004E2F09">
        <w:t>Lego</w:t>
      </w:r>
      <w:proofErr w:type="spellEnd"/>
      <w:r w:rsidR="00AF7FE3" w:rsidRPr="004E2F09">
        <w:t xml:space="preserve"> </w:t>
      </w:r>
      <w:proofErr w:type="spellStart"/>
      <w:r w:rsidR="00AF7FE3" w:rsidRPr="004E2F09">
        <w:t>Wedo</w:t>
      </w:r>
      <w:proofErr w:type="spellEnd"/>
      <w:r w:rsidR="00AF7FE3" w:rsidRPr="004E2F09">
        <w:t>»</w:t>
      </w:r>
      <w:r>
        <w:t xml:space="preserve"> способствует развитию у </w:t>
      </w:r>
      <w:r w:rsidR="00AF7FE3">
        <w:t>обучающихся</w:t>
      </w:r>
      <w:r>
        <w:t xml:space="preserve"> технического мышления и стимулирует процесс познания. </w:t>
      </w:r>
    </w:p>
    <w:p w:rsidR="00AF7FE3" w:rsidRDefault="004E2F09" w:rsidP="004E2F09">
      <w:r>
        <w:t xml:space="preserve">Направленность программы – техническая. </w:t>
      </w:r>
      <w:r w:rsidR="00AF7FE3">
        <w:t xml:space="preserve">Обучение по данной программе способствует </w:t>
      </w:r>
      <w:r>
        <w:t>создани</w:t>
      </w:r>
      <w:r w:rsidR="00AF7FE3">
        <w:t>ю</w:t>
      </w:r>
      <w:r>
        <w:t xml:space="preserve"> привлекательной образовательной среды, развитию у обучающихся технического мышления через начальное техническое конструирование и программирование с использованием образовательного конструктора «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». </w:t>
      </w:r>
    </w:p>
    <w:p w:rsidR="00AF7FE3" w:rsidRDefault="004E2F09" w:rsidP="004E2F09">
      <w:r>
        <w:t xml:space="preserve">Работа с образовательными конструкторами LEGO </w:t>
      </w:r>
      <w:proofErr w:type="spellStart"/>
      <w:r>
        <w:t>WeDo</w:t>
      </w:r>
      <w:proofErr w:type="spellEnd"/>
      <w:r>
        <w:t xml:space="preserve"> позволяет учащимся в форме игры исследовать основы механики, физики и программирования. Разработка, сборка и построение алгоритма поведения модели позволяет учащимся самостоятельно освоить целый набор знаний из разных областей, в том числе робототехники, электроники, механики, программирования, что способствует повышению интереса к быстроразвивающейся науке робототехнике. </w:t>
      </w:r>
    </w:p>
    <w:p w:rsidR="004E2F09" w:rsidRDefault="00AF7FE3" w:rsidP="004E2F09">
      <w:pPr>
        <w:rPr>
          <w:rFonts w:eastAsiaTheme="majorEastAsia" w:cstheme="majorBidi"/>
          <w:b/>
          <w:bCs/>
          <w:szCs w:val="28"/>
        </w:rPr>
      </w:pPr>
      <w:r>
        <w:t xml:space="preserve">Программа </w:t>
      </w:r>
      <w:r w:rsidR="004E2F09">
        <w:t>ориентирован</w:t>
      </w:r>
      <w:r>
        <w:t>а</w:t>
      </w:r>
      <w:r w:rsidR="004E2F09">
        <w:t xml:space="preserve"> на создание условий для личностного развития обучающихся, их позитивной социализации и профессионального самоопределения, на удовлетворение потребностей обучающихся в интеллектуальном развитии и занятиях научно-техническим творчеством через знакомство с основами конструирования</w:t>
      </w:r>
      <w:r>
        <w:t xml:space="preserve">, </w:t>
      </w:r>
      <w:r w:rsidR="004E2F09">
        <w:t>программирования</w:t>
      </w:r>
      <w:r>
        <w:t xml:space="preserve"> и 3</w:t>
      </w:r>
      <w:r>
        <w:rPr>
          <w:lang w:val="en-US"/>
        </w:rPr>
        <w:t>D</w:t>
      </w:r>
      <w:r w:rsidRPr="00AF7FE3">
        <w:t xml:space="preserve"> </w:t>
      </w:r>
      <w:r>
        <w:t>моделирования</w:t>
      </w:r>
      <w:r w:rsidR="004E2F09">
        <w:t xml:space="preserve"> с помощью образовательного набора </w:t>
      </w:r>
      <w:proofErr w:type="spellStart"/>
      <w:r w:rsidR="004E2F09">
        <w:t>Lego</w:t>
      </w:r>
      <w:proofErr w:type="spellEnd"/>
      <w:r w:rsidR="004E2F09">
        <w:t xml:space="preserve"> «</w:t>
      </w:r>
      <w:proofErr w:type="spellStart"/>
      <w:r w:rsidR="004E2F09">
        <w:t>WeDo</w:t>
      </w:r>
      <w:proofErr w:type="spellEnd"/>
      <w:r w:rsidR="004E2F09">
        <w:t xml:space="preserve">». </w:t>
      </w:r>
      <w:r w:rsidR="004E2F09">
        <w:br w:type="page"/>
      </w:r>
    </w:p>
    <w:p w:rsidR="003037BD" w:rsidRDefault="00EF29E2" w:rsidP="00AD32BF">
      <w:pPr>
        <w:pStyle w:val="1"/>
      </w:pPr>
      <w:r>
        <w:lastRenderedPageBreak/>
        <w:t>Пояснительная записка</w:t>
      </w:r>
    </w:p>
    <w:p w:rsidR="00EF29E2" w:rsidRPr="00EF29E2" w:rsidRDefault="00EF29E2" w:rsidP="00EF29E2"/>
    <w:p w:rsidR="005B230E" w:rsidRDefault="00AD32BF" w:rsidP="00AD32BF">
      <w:r>
        <w:t>В современном мире постоянно изменяются требования к образовательному процессу. Эти требования изменяются не только по отношению к материально-техническому обеспечению для проведения занятий и к педагогическому составу образовательного учреждения, но и к обучающимся на каждом из этапов процесса</w:t>
      </w:r>
      <w:r w:rsidR="00EF29E2">
        <w:t xml:space="preserve"> обучения</w:t>
      </w:r>
      <w:r>
        <w:t xml:space="preserve">. Современный человек должен быть мобильным, и конкурентно способным на рынке труда. Особенно востребованными сейчас стали профессии инженерно-технической направленности. Поэтому в настоящее время </w:t>
      </w:r>
      <w:proofErr w:type="spellStart"/>
      <w:r w:rsidR="005B230E">
        <w:t>легоконструирование</w:t>
      </w:r>
      <w:proofErr w:type="spellEnd"/>
      <w:r>
        <w:t xml:space="preserve"> приобретает все большую значимость и актуальность. </w:t>
      </w:r>
      <w:proofErr w:type="spellStart"/>
      <w:r w:rsidR="005B230E">
        <w:t>Легоконструирование</w:t>
      </w:r>
      <w:proofErr w:type="spellEnd"/>
      <w:r>
        <w:t xml:space="preserve"> активизирует развитие учебно-познавательной деятельности </w:t>
      </w:r>
      <w:r w:rsidR="005B230E">
        <w:t>обучающихся</w:t>
      </w:r>
      <w:r>
        <w:t xml:space="preserve">, помогает развивать техническое творчество детей. Обучающиеся дополнительного образования мотивированны, т.к. они сознательно выбирают направление для изучения и развития. Курс </w:t>
      </w:r>
      <w:r w:rsidR="005B230E">
        <w:t>легоконструирования</w:t>
      </w:r>
      <w:r>
        <w:t xml:space="preserve"> - может стать одним из интереснейших способов изучения компьютерных технологий, конструирования, моделирования и программирования. </w:t>
      </w:r>
    </w:p>
    <w:p w:rsidR="00A16971" w:rsidRDefault="00A16971" w:rsidP="00AD32BF">
      <w:r>
        <w:t xml:space="preserve">Дополнительная общеобразовательная общеразвивающая программа </w:t>
      </w:r>
      <w:r w:rsidRPr="00EF29E2">
        <w:rPr>
          <w:b/>
        </w:rPr>
        <w:t xml:space="preserve">«От простых механизмов к научным открытиям с конструктором </w:t>
      </w:r>
      <w:proofErr w:type="spellStart"/>
      <w:r w:rsidRPr="00EF29E2">
        <w:rPr>
          <w:b/>
        </w:rPr>
        <w:t>Lego</w:t>
      </w:r>
      <w:proofErr w:type="spellEnd"/>
      <w:r w:rsidRPr="00EF29E2">
        <w:rPr>
          <w:b/>
        </w:rPr>
        <w:t xml:space="preserve"> </w:t>
      </w:r>
      <w:proofErr w:type="spellStart"/>
      <w:r w:rsidRPr="00EF29E2">
        <w:rPr>
          <w:b/>
        </w:rPr>
        <w:t>Wedo</w:t>
      </w:r>
      <w:proofErr w:type="spellEnd"/>
      <w:r w:rsidRPr="00EF29E2">
        <w:rPr>
          <w:b/>
        </w:rPr>
        <w:t>»</w:t>
      </w:r>
      <w:r>
        <w:t xml:space="preserve"> (далее Программа) имеет </w:t>
      </w:r>
      <w:r w:rsidRPr="00EF29E2">
        <w:rPr>
          <w:b/>
        </w:rPr>
        <w:t>техническую</w:t>
      </w:r>
      <w:r>
        <w:t xml:space="preserve"> направленность. </w:t>
      </w:r>
    </w:p>
    <w:p w:rsidR="00A16971" w:rsidRDefault="00A16971" w:rsidP="00AD32BF">
      <w:r>
        <w:t xml:space="preserve">Программа разработана в соответствии с государственной образовательной политикой и современными нормативными документами в сфере образования, такими как: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 xml:space="preserve">Федеральный закон от 29.12.2012 N 273-ФЗ «Об образовании в Российской Федерации»;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 xml:space="preserve">Концепция развития дополнительного образования детей //Распоряжение правительства РФ от 04.09.2014 №1726-р;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>Порядок организации и осуществления образовательной деятельности по дополнительным общеобразовательным программам//Приказ Министерств</w:t>
      </w:r>
      <w:r w:rsidR="00EF29E2">
        <w:t>а образования и науки РФ от 09.11.2018 №196</w:t>
      </w:r>
      <w:r>
        <w:t xml:space="preserve">;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>Стратегия развития воспитания в Российской Федерации на период до 2025 года //Распоряжение правительства РФ от 29.05.2015 № 996-р;</w:t>
      </w:r>
    </w:p>
    <w:p w:rsidR="00EF29E2" w:rsidRPr="000428E9" w:rsidRDefault="00EF29E2" w:rsidP="000428E9">
      <w:pPr>
        <w:pStyle w:val="a3"/>
        <w:numPr>
          <w:ilvl w:val="0"/>
          <w:numId w:val="1"/>
        </w:numPr>
        <w:ind w:left="851"/>
      </w:pPr>
      <w:r w:rsidRPr="000428E9">
        <w:t>Санитарно-эпидемиологические правила и нормативы СанПиН 2.4.4.3172-14 (Зарегистрировано в Минюсте России 20 августа 2014 г. N 33660);</w:t>
      </w:r>
    </w:p>
    <w:p w:rsidR="00EF29E2" w:rsidRDefault="00EF29E2" w:rsidP="00A16971">
      <w:pPr>
        <w:pStyle w:val="a3"/>
        <w:numPr>
          <w:ilvl w:val="0"/>
          <w:numId w:val="1"/>
        </w:numPr>
        <w:ind w:left="851"/>
      </w:pPr>
      <w:r>
        <w:rPr>
          <w:color w:val="000000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color w:val="000000"/>
          <w:szCs w:val="28"/>
        </w:rPr>
        <w:t>разноуровневые</w:t>
      </w:r>
      <w:proofErr w:type="spellEnd"/>
      <w:r>
        <w:rPr>
          <w:color w:val="000000"/>
          <w:szCs w:val="28"/>
        </w:rPr>
        <w:t xml:space="preserve"> программы)  Министерства образования и науки Российской Федерации от 18 ноября 2015 года № 09-3242</w:t>
      </w:r>
    </w:p>
    <w:p w:rsidR="005B230E" w:rsidRDefault="00AD32BF" w:rsidP="00AD32BF">
      <w:r>
        <w:t>Программа рассчитана на группу обучающихся от 1</w:t>
      </w:r>
      <w:r w:rsidR="00EF29E2">
        <w:t>0</w:t>
      </w:r>
      <w:r>
        <w:t xml:space="preserve"> до 15 человек, в которой каждый участник активно задействован как в индивидуальном, так и в групповом процессе изучения теоретического и освоения практического материала. В процессе изучения модулей обучающиеся имеют возможность знакомства и изучения различных </w:t>
      </w:r>
      <w:r w:rsidR="005B230E">
        <w:t>механизмов.</w:t>
      </w:r>
      <w:r>
        <w:t xml:space="preserve"> </w:t>
      </w:r>
    </w:p>
    <w:p w:rsidR="00A16971" w:rsidRDefault="00A16971" w:rsidP="00AD32BF">
      <w:r w:rsidRPr="00480895">
        <w:rPr>
          <w:b/>
        </w:rPr>
        <w:lastRenderedPageBreak/>
        <w:t>Актуальность</w:t>
      </w:r>
      <w:r>
        <w:t xml:space="preserve"> программы определяется тем, что она знакомит с перспективным направлением, а именно </w:t>
      </w:r>
      <w:proofErr w:type="spellStart"/>
      <w:r>
        <w:t>легоконструированием</w:t>
      </w:r>
      <w:proofErr w:type="spellEnd"/>
      <w:r>
        <w:t xml:space="preserve">, которое обладает широкими возможностями для развития технических способностей детей. </w:t>
      </w:r>
      <w:proofErr w:type="spellStart"/>
      <w:r>
        <w:t>Легоконструирование</w:t>
      </w:r>
      <w:proofErr w:type="spellEnd"/>
      <w:r>
        <w:t xml:space="preserve"> способствует развитию познавательных процессов, мотивационно-волевой и эмоциональной сферы личности ребенка, а также свойств личности ребенка, развивает конструкторские способности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учащихся.</w:t>
      </w:r>
    </w:p>
    <w:p w:rsidR="00A16971" w:rsidRPr="00A16971" w:rsidRDefault="00AD32BF" w:rsidP="00AD32BF">
      <w:pPr>
        <w:rPr>
          <w:b/>
        </w:rPr>
      </w:pPr>
      <w:r w:rsidRPr="00A16971">
        <w:rPr>
          <w:b/>
        </w:rPr>
        <w:t>Новизна</w:t>
      </w:r>
    </w:p>
    <w:p w:rsidR="00A16971" w:rsidRDefault="00AD32BF" w:rsidP="00AD32BF">
      <w:r>
        <w:t xml:space="preserve">Программа является </w:t>
      </w:r>
      <w:r w:rsidRPr="000428E9">
        <w:t xml:space="preserve">модульной. </w:t>
      </w:r>
      <w:r>
        <w:t xml:space="preserve">Каждый модуль может изучаться как отдельная программа и как один из разделов большой программы. Предлагаемая программа способствует повышению интереса детей к, техническому творчеству, моделированию и конструированию, программированию и исследовательским работам. Обучающиеся учатся ставить и решать проблемные задачи и проводить эксперименты с использованием современных цифровых технологий и специального оборудования, приобретают опыт экспериментальной работы, овладевают информационно-коммуникационными технологиями. </w:t>
      </w:r>
    </w:p>
    <w:p w:rsidR="00A16971" w:rsidRDefault="00AD32BF" w:rsidP="00AD32BF">
      <w:r>
        <w:t xml:space="preserve">Результаты экспериментальной и исследовательской деятельности обучающихся могут использоваться как для реализации проектов научной, технической, направленности и дальнейшей исследовательской работы детей для представления на конкурсах и научно-практических конференциях. </w:t>
      </w:r>
    </w:p>
    <w:p w:rsidR="00BB08D8" w:rsidRDefault="00A16971" w:rsidP="00AD32BF">
      <w:r w:rsidRPr="004D3E2C">
        <w:rPr>
          <w:b/>
        </w:rPr>
        <w:t>Цель Программы</w:t>
      </w:r>
      <w:r>
        <w:t xml:space="preserve"> – создание условий для развития научно-технического и творческого потенциала личности </w:t>
      </w:r>
      <w:r w:rsidR="00BB08D8">
        <w:t>обучающихся</w:t>
      </w:r>
      <w:r>
        <w:t xml:space="preserve"> через изучение основ </w:t>
      </w:r>
      <w:r w:rsidR="00BB08D8">
        <w:t>легоконструирования</w:t>
      </w:r>
      <w:r>
        <w:t xml:space="preserve">. </w:t>
      </w:r>
    </w:p>
    <w:p w:rsidR="00BB08D8" w:rsidRDefault="00A16971" w:rsidP="00AD32BF">
      <w:r>
        <w:t xml:space="preserve">Достижение цели раскрываются через следующие группы задач: Обучающие: </w:t>
      </w:r>
    </w:p>
    <w:p w:rsidR="00BB08D8" w:rsidRDefault="00A16971" w:rsidP="00267F5D">
      <w:pPr>
        <w:pStyle w:val="a3"/>
        <w:numPr>
          <w:ilvl w:val="0"/>
          <w:numId w:val="2"/>
        </w:numPr>
        <w:ind w:left="709"/>
      </w:pPr>
      <w:r>
        <w:t xml:space="preserve">познакомить с робототехникой и конструктор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; </w:t>
      </w:r>
    </w:p>
    <w:p w:rsidR="00BB08D8" w:rsidRDefault="00A16971" w:rsidP="00267F5D">
      <w:pPr>
        <w:pStyle w:val="a3"/>
        <w:numPr>
          <w:ilvl w:val="0"/>
          <w:numId w:val="2"/>
        </w:numPr>
        <w:ind w:left="709"/>
      </w:pPr>
      <w:r>
        <w:t>учить основам программирования и конструирования;</w:t>
      </w:r>
    </w:p>
    <w:p w:rsidR="00BB08D8" w:rsidRDefault="00A16971" w:rsidP="00267F5D">
      <w:pPr>
        <w:pStyle w:val="a3"/>
        <w:numPr>
          <w:ilvl w:val="0"/>
          <w:numId w:val="2"/>
        </w:numPr>
        <w:ind w:left="709"/>
      </w:pPr>
      <w:r>
        <w:t xml:space="preserve">формировать умение самостоятельно решать технические задачи в процессе конструирования моделей. </w:t>
      </w:r>
    </w:p>
    <w:p w:rsidR="00BB08D8" w:rsidRDefault="00A16971" w:rsidP="00BB08D8">
      <w:pPr>
        <w:ind w:firstLine="0"/>
      </w:pPr>
      <w:r>
        <w:t xml:space="preserve">Развивающие: </w:t>
      </w:r>
    </w:p>
    <w:p w:rsidR="00BB08D8" w:rsidRDefault="00A16971" w:rsidP="00267F5D">
      <w:pPr>
        <w:pStyle w:val="a3"/>
        <w:numPr>
          <w:ilvl w:val="0"/>
          <w:numId w:val="3"/>
        </w:numPr>
      </w:pPr>
      <w:r>
        <w:t>разви</w:t>
      </w:r>
      <w:r w:rsidR="001302DD">
        <w:t>ва</w:t>
      </w:r>
      <w:r>
        <w:t>ть мелкую моторику, внимание и память;</w:t>
      </w:r>
    </w:p>
    <w:p w:rsidR="00BB08D8" w:rsidRDefault="00A16971" w:rsidP="00267F5D">
      <w:pPr>
        <w:pStyle w:val="a3"/>
        <w:numPr>
          <w:ilvl w:val="0"/>
          <w:numId w:val="3"/>
        </w:numPr>
      </w:pPr>
      <w:r>
        <w:t>разви</w:t>
      </w:r>
      <w:r w:rsidR="001302DD">
        <w:t>ва</w:t>
      </w:r>
      <w:r>
        <w:t>ть конструкторские и инженерные навыки мышления, пространственное мышление;</w:t>
      </w:r>
    </w:p>
    <w:p w:rsidR="00BB08D8" w:rsidRDefault="00A16971" w:rsidP="00267F5D">
      <w:pPr>
        <w:pStyle w:val="a3"/>
        <w:numPr>
          <w:ilvl w:val="0"/>
          <w:numId w:val="3"/>
        </w:numPr>
      </w:pPr>
      <w:r>
        <w:t>разви</w:t>
      </w:r>
      <w:r w:rsidR="001302DD">
        <w:t>ва</w:t>
      </w:r>
      <w:r>
        <w:t>ть коммуникативные навыки при работе в коллективе;</w:t>
      </w:r>
    </w:p>
    <w:p w:rsidR="00BB08D8" w:rsidRDefault="00A16971" w:rsidP="00267F5D">
      <w:pPr>
        <w:pStyle w:val="a3"/>
        <w:numPr>
          <w:ilvl w:val="0"/>
          <w:numId w:val="3"/>
        </w:numPr>
      </w:pPr>
      <w:r>
        <w:t xml:space="preserve">формировать опыт работы в проектной деятельности. </w:t>
      </w:r>
    </w:p>
    <w:p w:rsidR="00BB08D8" w:rsidRDefault="00A16971" w:rsidP="00BB08D8">
      <w:pPr>
        <w:ind w:firstLine="0"/>
      </w:pPr>
      <w:r>
        <w:t>Воспитательные:</w:t>
      </w:r>
    </w:p>
    <w:p w:rsidR="00BB08D8" w:rsidRDefault="00A16971" w:rsidP="00267F5D">
      <w:pPr>
        <w:pStyle w:val="a3"/>
        <w:numPr>
          <w:ilvl w:val="0"/>
          <w:numId w:val="4"/>
        </w:numPr>
      </w:pPr>
      <w:r>
        <w:t>воспит</w:t>
      </w:r>
      <w:r w:rsidR="001302DD">
        <w:t>ыв</w:t>
      </w:r>
      <w:r>
        <w:t>ать ответственность за свою работу и умение доводить задуманный проект до логического конца;</w:t>
      </w:r>
    </w:p>
    <w:p w:rsidR="00BB08D8" w:rsidRDefault="00A16971" w:rsidP="00267F5D">
      <w:pPr>
        <w:pStyle w:val="a3"/>
        <w:numPr>
          <w:ilvl w:val="0"/>
          <w:numId w:val="4"/>
        </w:numPr>
      </w:pPr>
      <w:r>
        <w:t xml:space="preserve">способствовать формированию личностных качеств: целеустремленности, настойчивости, самостоятельности. </w:t>
      </w:r>
    </w:p>
    <w:p w:rsidR="001302DD" w:rsidRDefault="001302DD" w:rsidP="001302DD">
      <w:pPr>
        <w:rPr>
          <w:b/>
        </w:rPr>
      </w:pPr>
      <w:r>
        <w:rPr>
          <w:b/>
        </w:rPr>
        <w:t xml:space="preserve">Адресат Программы </w:t>
      </w:r>
    </w:p>
    <w:p w:rsidR="001302DD" w:rsidRDefault="001302DD" w:rsidP="001302DD">
      <w:r>
        <w:lastRenderedPageBreak/>
        <w:t xml:space="preserve">Программа предназначена для обучающихся 5-10 лет, желающих заниматься конструированием. Наличие базовых знаний, специальных способностей не требуется. </w:t>
      </w:r>
    </w:p>
    <w:p w:rsidR="001302DD" w:rsidRDefault="001302DD" w:rsidP="001302DD">
      <w:pPr>
        <w:rPr>
          <w:b/>
        </w:rPr>
      </w:pPr>
      <w:r>
        <w:rPr>
          <w:b/>
        </w:rPr>
        <w:t>Об</w:t>
      </w:r>
      <w:r w:rsidR="00F91CF8">
        <w:rPr>
          <w:b/>
        </w:rPr>
        <w:t>ъем и срок реализации Программы</w:t>
      </w:r>
      <w:r>
        <w:rPr>
          <w:b/>
        </w:rPr>
        <w:t xml:space="preserve"> </w:t>
      </w:r>
    </w:p>
    <w:p w:rsidR="001302DD" w:rsidRDefault="001302DD" w:rsidP="001302DD">
      <w:r>
        <w:t xml:space="preserve">Срок реализации Программы – 2 года. </w:t>
      </w:r>
    </w:p>
    <w:p w:rsidR="001302DD" w:rsidRDefault="001302DD" w:rsidP="001302DD">
      <w:r>
        <w:t>Общее количество учебных часов:</w:t>
      </w:r>
    </w:p>
    <w:p w:rsidR="001302DD" w:rsidRDefault="001302DD" w:rsidP="001302DD">
      <w:r>
        <w:t xml:space="preserve">Первый год обучения – 144 часа. </w:t>
      </w:r>
    </w:p>
    <w:p w:rsidR="001302DD" w:rsidRDefault="001302DD" w:rsidP="001302DD">
      <w:r>
        <w:t>Второй год обучения – 144 часа.</w:t>
      </w:r>
    </w:p>
    <w:p w:rsidR="001302DD" w:rsidRDefault="001302DD" w:rsidP="001302D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рограмма реализуется в модульной форме: 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>Программа состоит из 4 модулей:</w:t>
      </w:r>
    </w:p>
    <w:p w:rsidR="001302DD" w:rsidRDefault="001302DD" w:rsidP="001302D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1-й год обучения</w:t>
      </w:r>
    </w:p>
    <w:p w:rsidR="001302DD" w:rsidRDefault="001302DD" w:rsidP="001302DD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1 модуль «Первые шаги в робототехнике»</w:t>
      </w:r>
      <w:r w:rsidR="00BC5258">
        <w:rPr>
          <w:shd w:val="clear" w:color="auto" w:fill="FFFFFF"/>
        </w:rPr>
        <w:t xml:space="preserve"> </w:t>
      </w:r>
      <w:r>
        <w:rPr>
          <w:rFonts w:eastAsia="Calibri"/>
        </w:rPr>
        <w:t>4 месяца – 16 недель, 32 занятия, 64 часа.</w:t>
      </w:r>
    </w:p>
    <w:p w:rsidR="001302DD" w:rsidRDefault="001302DD" w:rsidP="001302DD">
      <w:r>
        <w:rPr>
          <w:shd w:val="clear" w:color="auto" w:fill="FFFFFF"/>
        </w:rPr>
        <w:t xml:space="preserve">Данный модуль не требует начальных знаний по робототехнике. Понятия вводятся во время выполнения практических работ, по мере возникновения необходимости их использования. </w:t>
      </w:r>
      <w:r w:rsidR="00E71934">
        <w:rPr>
          <w:shd w:val="clear" w:color="auto" w:fill="FFFFFF"/>
        </w:rPr>
        <w:t xml:space="preserve">Посвящен </w:t>
      </w:r>
      <w:r w:rsidR="00E71934">
        <w:t>о</w:t>
      </w:r>
      <w:r>
        <w:t>владени</w:t>
      </w:r>
      <w:r w:rsidR="00E71934">
        <w:t>ю</w:t>
      </w:r>
      <w:r>
        <w:t xml:space="preserve"> навыками начального технического конструирования, развити</w:t>
      </w:r>
      <w:r w:rsidR="00E71934">
        <w:t>ю</w:t>
      </w:r>
      <w:r>
        <w:t xml:space="preserve"> мелкой моторики, формирование навыка взаимодействия в группе.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знать: 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сновные приемы сборки конструктора и программирования;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знать назначение каждого термина, оперировать этими понятиями. 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нать перечень терминов основных деталей, используемых при конструировании данных моделей.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нать способы передачи движения и преобразования энергии в модели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рганизовать рабочее место и поддерживать порядок во время работы;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пользоваться интерфейсом, уметь программировать, работать с вкладками: звук, (уметь создавать новые звуки), фоны экрана; 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использовать сочетание клавиш для быстрого доступа к некоторым функциям программного обеспечения;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носить изменения в программу путем замены одного блока другим.</w:t>
      </w:r>
    </w:p>
    <w:p w:rsidR="001302DD" w:rsidRDefault="001302DD" w:rsidP="001302DD">
      <w:pPr>
        <w:rPr>
          <w:rFonts w:eastAsia="Calibri"/>
        </w:rPr>
      </w:pPr>
      <w:r>
        <w:rPr>
          <w:u w:val="single"/>
          <w:shd w:val="clear" w:color="auto" w:fill="FFFFFF"/>
        </w:rPr>
        <w:t xml:space="preserve">2 модуль «Забавные </w:t>
      </w:r>
      <w:proofErr w:type="spellStart"/>
      <w:r>
        <w:rPr>
          <w:u w:val="single"/>
          <w:shd w:val="clear" w:color="auto" w:fill="FFFFFF"/>
        </w:rPr>
        <w:t>лего</w:t>
      </w:r>
      <w:proofErr w:type="spellEnd"/>
      <w:r>
        <w:rPr>
          <w:u w:val="single"/>
          <w:shd w:val="clear" w:color="auto" w:fill="FFFFFF"/>
        </w:rPr>
        <w:t>-модели»</w:t>
      </w:r>
      <w:r>
        <w:rPr>
          <w:shd w:val="clear" w:color="auto" w:fill="FFFFFF"/>
        </w:rPr>
        <w:t xml:space="preserve"> </w:t>
      </w:r>
      <w:r w:rsidR="006164D8">
        <w:rPr>
          <w:rFonts w:eastAsia="Calibri"/>
        </w:rPr>
        <w:t>5 месяцев</w:t>
      </w:r>
      <w:r>
        <w:rPr>
          <w:rFonts w:eastAsia="Calibri"/>
        </w:rPr>
        <w:t xml:space="preserve"> – 20 недель, 40 занятий, 80 часов.</w:t>
      </w:r>
    </w:p>
    <w:p w:rsidR="001302DD" w:rsidRDefault="001302DD" w:rsidP="001302DD">
      <w:r>
        <w:t xml:space="preserve">Обучающиеся овладевают навыками сборки моделей по схеме, по фото-образцу. Развиваются творческие способности. В процессе программирования изучаются понятия алгоритма и исполнителя алгоритмов, основные алгоритмические конструкции: ветвления, циклы, вспомогательные алгоритмы, определяемые допустимые действия.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>Обучающиеся будут знать:</w:t>
      </w:r>
    </w:p>
    <w:p w:rsidR="001302DD" w:rsidRDefault="001302DD" w:rsidP="00267F5D">
      <w:pPr>
        <w:pStyle w:val="a3"/>
        <w:numPr>
          <w:ilvl w:val="0"/>
          <w:numId w:val="17"/>
        </w:numPr>
      </w:pPr>
      <w:r>
        <w:t xml:space="preserve">правила записи и особенности исполнения программ; </w:t>
      </w:r>
    </w:p>
    <w:p w:rsidR="001302DD" w:rsidRDefault="001302DD" w:rsidP="00267F5D">
      <w:pPr>
        <w:pStyle w:val="a3"/>
        <w:numPr>
          <w:ilvl w:val="0"/>
          <w:numId w:val="17"/>
        </w:numPr>
      </w:pPr>
      <w:r>
        <w:lastRenderedPageBreak/>
        <w:t xml:space="preserve">основные команды языка программирования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; </w:t>
      </w:r>
    </w:p>
    <w:p w:rsidR="001302DD" w:rsidRDefault="001302DD" w:rsidP="00267F5D">
      <w:pPr>
        <w:pStyle w:val="a3"/>
        <w:numPr>
          <w:ilvl w:val="0"/>
          <w:numId w:val="17"/>
        </w:numPr>
      </w:pPr>
      <w:r>
        <w:t xml:space="preserve">правила оформления программы на языке программирования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>.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амостоятельно проводить анализ модели, планировать последовательность изготовления и осуществлять контроль результата практической работы по образцу, технологической карте или рисунку;</w:t>
      </w:r>
    </w:p>
    <w:p w:rsidR="001302DD" w:rsidRDefault="001302DD" w:rsidP="00267F5D">
      <w:pPr>
        <w:pStyle w:val="a3"/>
        <w:numPr>
          <w:ilvl w:val="0"/>
          <w:numId w:val="18"/>
        </w:numPr>
      </w:pPr>
      <w:r>
        <w:t>создавать программы для работы моделей.</w:t>
      </w:r>
    </w:p>
    <w:p w:rsidR="001302DD" w:rsidRDefault="001302DD" w:rsidP="001302DD">
      <w:pPr>
        <w:rPr>
          <w:u w:val="single"/>
          <w:shd w:val="clear" w:color="auto" w:fill="FFFFFF"/>
        </w:rPr>
      </w:pPr>
      <w:r>
        <w:t xml:space="preserve"> </w:t>
      </w:r>
      <w:r>
        <w:rPr>
          <w:u w:val="single"/>
          <w:shd w:val="clear" w:color="auto" w:fill="FFFFFF"/>
        </w:rPr>
        <w:t>2-й год обучения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>3 модуль «</w:t>
      </w:r>
      <w:proofErr w:type="spellStart"/>
      <w:r>
        <w:rPr>
          <w:shd w:val="clear" w:color="auto" w:fill="FFFFFF"/>
        </w:rPr>
        <w:t>Легодром</w:t>
      </w:r>
      <w:proofErr w:type="spellEnd"/>
      <w:r>
        <w:rPr>
          <w:shd w:val="clear" w:color="auto" w:fill="FFFFFF"/>
        </w:rPr>
        <w:t xml:space="preserve">» </w:t>
      </w:r>
      <w:r>
        <w:rPr>
          <w:rFonts w:eastAsia="Calibri"/>
        </w:rPr>
        <w:t>4 месяца – 16 недель, 32 занятия, 64 часа.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 xml:space="preserve">Обучающиеся познакомятся и создадут свои модели, используя различные механические передачи движения. Самостоятельно создадут программы для моделей. 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знать: 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основы построения любого механизма; 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основные передачи в механизмах.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20"/>
        </w:numPr>
      </w:pPr>
      <w:r>
        <w:t xml:space="preserve">собирать различные виды передач в механизмах; </w:t>
      </w:r>
    </w:p>
    <w:p w:rsidR="001302DD" w:rsidRDefault="001302DD" w:rsidP="00267F5D">
      <w:pPr>
        <w:pStyle w:val="a3"/>
        <w:numPr>
          <w:ilvl w:val="0"/>
          <w:numId w:val="20"/>
        </w:numPr>
        <w:rPr>
          <w:shd w:val="clear" w:color="auto" w:fill="FFFFFF"/>
        </w:rPr>
      </w:pPr>
      <w:r>
        <w:t>собирать сложные механизмы.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>4 модуль «</w:t>
      </w:r>
      <w:proofErr w:type="spellStart"/>
      <w:r>
        <w:t>Легодизайнер</w:t>
      </w:r>
      <w:proofErr w:type="spellEnd"/>
      <w:r>
        <w:rPr>
          <w:shd w:val="clear" w:color="auto" w:fill="FFFFFF"/>
        </w:rPr>
        <w:t xml:space="preserve">» </w:t>
      </w:r>
      <w:r>
        <w:rPr>
          <w:rFonts w:eastAsia="Calibri"/>
        </w:rPr>
        <w:t>5  месяцев  – 20 недель, 40 занятий, 80 часов.</w:t>
      </w:r>
    </w:p>
    <w:p w:rsidR="001302DD" w:rsidRDefault="001302DD" w:rsidP="001302DD">
      <w:r>
        <w:t>При изучении данного модуля идет развитие  конструктивно-технического мышления и воображения, формирование навыков конструирования и проектирования, развитие у детей творческого представления, пространственного мышления, эстетического вкуса.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знать: 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основные принципы и методы создания моделей в программе </w:t>
      </w:r>
      <w:r>
        <w:rPr>
          <w:lang w:val="en-US"/>
        </w:rPr>
        <w:t>Lego</w:t>
      </w:r>
      <w:r w:rsidRPr="001302DD">
        <w:t xml:space="preserve"> </w:t>
      </w:r>
      <w:r>
        <w:rPr>
          <w:lang w:val="en-US"/>
        </w:rPr>
        <w:t>digital</w:t>
      </w:r>
      <w:r w:rsidRPr="001302DD">
        <w:t xml:space="preserve"> </w:t>
      </w:r>
      <w:r>
        <w:rPr>
          <w:lang w:val="en-US"/>
        </w:rPr>
        <w:t>designer</w:t>
      </w:r>
      <w:r>
        <w:t>;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этапы создания моделей в программе;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20"/>
        </w:numPr>
      </w:pPr>
      <w:r>
        <w:t xml:space="preserve">создавать виртуальные модели механизмов; </w:t>
      </w:r>
    </w:p>
    <w:p w:rsidR="001302DD" w:rsidRDefault="001302DD" w:rsidP="00267F5D">
      <w:pPr>
        <w:pStyle w:val="a3"/>
        <w:numPr>
          <w:ilvl w:val="0"/>
          <w:numId w:val="20"/>
        </w:numPr>
        <w:rPr>
          <w:shd w:val="clear" w:color="auto" w:fill="FFFFFF"/>
        </w:rPr>
      </w:pPr>
      <w:r>
        <w:t>создавать самостоятельно схемы сборки моделей;</w:t>
      </w:r>
    </w:p>
    <w:p w:rsidR="001302DD" w:rsidRDefault="001302DD" w:rsidP="00267F5D">
      <w:pPr>
        <w:pStyle w:val="a3"/>
        <w:numPr>
          <w:ilvl w:val="0"/>
          <w:numId w:val="20"/>
        </w:numPr>
        <w:rPr>
          <w:shd w:val="clear" w:color="auto" w:fill="FFFFFF"/>
        </w:rPr>
      </w:pPr>
      <w:r>
        <w:t>собирать индивидуальные модели.</w:t>
      </w:r>
    </w:p>
    <w:p w:rsidR="001302DD" w:rsidRDefault="001302DD" w:rsidP="001302DD">
      <w:pPr>
        <w:rPr>
          <w:shd w:val="clear" w:color="auto" w:fill="FFFFFF"/>
        </w:rPr>
      </w:pPr>
      <w:r>
        <w:rPr>
          <w:b/>
          <w:shd w:val="clear" w:color="auto" w:fill="FFFFFF"/>
        </w:rPr>
        <w:t>Режим занятий</w:t>
      </w:r>
      <w:r>
        <w:rPr>
          <w:shd w:val="clear" w:color="auto" w:fill="FFFFFF"/>
        </w:rPr>
        <w:t>: 2 раза в неделю по 2 часа.</w:t>
      </w:r>
    </w:p>
    <w:p w:rsidR="001302DD" w:rsidRDefault="001302DD" w:rsidP="001302DD">
      <w:pPr>
        <w:rPr>
          <w:lang w:eastAsia="ar-SA"/>
        </w:rPr>
      </w:pPr>
      <w:r>
        <w:rPr>
          <w:b/>
          <w:lang w:eastAsia="ar-SA"/>
        </w:rPr>
        <w:t>Количество детей в группе</w:t>
      </w:r>
      <w:r>
        <w:rPr>
          <w:lang w:eastAsia="ar-SA"/>
        </w:rPr>
        <w:t xml:space="preserve"> 10-15 человек </w:t>
      </w:r>
    </w:p>
    <w:p w:rsidR="001302DD" w:rsidRDefault="001302DD" w:rsidP="001302DD">
      <w:pPr>
        <w:rPr>
          <w:b/>
        </w:rPr>
      </w:pPr>
      <w:r>
        <w:rPr>
          <w:b/>
        </w:rPr>
        <w:t>Форма обучения.</w:t>
      </w:r>
    </w:p>
    <w:p w:rsidR="001302DD" w:rsidRDefault="001302DD" w:rsidP="001302DD">
      <w:r>
        <w:t>Форма обучения – очная.</w:t>
      </w:r>
    </w:p>
    <w:p w:rsidR="001302DD" w:rsidRDefault="001302DD" w:rsidP="001302DD">
      <w:pPr>
        <w:rPr>
          <w:b/>
        </w:rPr>
      </w:pPr>
      <w:r>
        <w:rPr>
          <w:b/>
        </w:rPr>
        <w:t>Формы организации деятельности учащихся:</w:t>
      </w:r>
    </w:p>
    <w:p w:rsidR="001302DD" w:rsidRDefault="001302DD" w:rsidP="00267F5D">
      <w:pPr>
        <w:pStyle w:val="a3"/>
        <w:numPr>
          <w:ilvl w:val="0"/>
          <w:numId w:val="21"/>
        </w:numPr>
      </w:pPr>
      <w:r>
        <w:t>групповые занятия;</w:t>
      </w:r>
    </w:p>
    <w:p w:rsidR="001302DD" w:rsidRDefault="00E56D3B" w:rsidP="00267F5D">
      <w:pPr>
        <w:pStyle w:val="a3"/>
        <w:numPr>
          <w:ilvl w:val="0"/>
          <w:numId w:val="21"/>
        </w:numPr>
      </w:pPr>
      <w:r>
        <w:t>работа по подгруппам</w:t>
      </w:r>
    </w:p>
    <w:p w:rsidR="001302DD" w:rsidRDefault="001302DD" w:rsidP="001302DD">
      <w:r>
        <w:t>Формы занятий в процессе реализации программы: лекция с элементами беседы, практикумы, индивидуальные консультации, групповое проектирование, ролевая игра, круглый стол, дискуссия, устная презентация.</w:t>
      </w:r>
    </w:p>
    <w:p w:rsidR="001302DD" w:rsidRDefault="001302DD" w:rsidP="00BB08D8">
      <w:pPr>
        <w:rPr>
          <w:b/>
        </w:rPr>
      </w:pPr>
    </w:p>
    <w:p w:rsidR="00BB08D8" w:rsidRPr="00BB08D8" w:rsidRDefault="00F91CF8" w:rsidP="00BB08D8">
      <w:pPr>
        <w:rPr>
          <w:b/>
        </w:rPr>
      </w:pPr>
      <w:r>
        <w:rPr>
          <w:b/>
        </w:rPr>
        <w:lastRenderedPageBreak/>
        <w:t>Условия реализации Программы</w:t>
      </w:r>
    </w:p>
    <w:p w:rsidR="00BB08D8" w:rsidRDefault="00A16971" w:rsidP="00BB08D8">
      <w:r w:rsidRPr="00BB08D8">
        <w:t>Образовательный процесс строится с учётом СанПиН 2.4.4.3172-14 «</w:t>
      </w:r>
      <w:proofErr w:type="spellStart"/>
      <w:r w:rsidRPr="00BB08D8">
        <w:t>Санитарноэпидемиологические</w:t>
      </w:r>
      <w:proofErr w:type="spellEnd"/>
      <w:r w:rsidRPr="00BB08D8">
        <w:t xml:space="preserve"> требования к устройству, содержанию и организации режима работы образовательной организации дополнительного образования детей» //Постановление Главного санитарного врача РФ от 04.07.2014 №41.</w:t>
      </w:r>
      <w:r>
        <w:t xml:space="preserve"> </w:t>
      </w:r>
    </w:p>
    <w:p w:rsidR="00BB08D8" w:rsidRDefault="00BB08D8" w:rsidP="00BB08D8"/>
    <w:p w:rsidR="00BB08D8" w:rsidRDefault="00A16971" w:rsidP="00BB08D8">
      <w:pPr>
        <w:rPr>
          <w:b/>
        </w:rPr>
      </w:pPr>
      <w:r w:rsidRPr="00BB08D8">
        <w:rPr>
          <w:b/>
        </w:rPr>
        <w:t>Материально-техническое обеспечение Программы</w:t>
      </w:r>
    </w:p>
    <w:p w:rsidR="00BB08D8" w:rsidRDefault="00A16971" w:rsidP="00BB08D8">
      <w:r>
        <w:t>Столы, стулья по количеству учащихся</w:t>
      </w:r>
    </w:p>
    <w:p w:rsidR="00BB08D8" w:rsidRDefault="00A16971" w:rsidP="00BB08D8">
      <w:r>
        <w:t>Мультимедийное оборудование (проектор, экран)</w:t>
      </w:r>
    </w:p>
    <w:p w:rsidR="00BB08D8" w:rsidRDefault="00A16971" w:rsidP="00BB08D8">
      <w:r>
        <w:t>Компьютеры (</w:t>
      </w:r>
      <w:r w:rsidR="00BB08D8">
        <w:t>по количеству учащихся</w:t>
      </w:r>
      <w:r>
        <w:t>)</w:t>
      </w:r>
    </w:p>
    <w:p w:rsidR="00BB08D8" w:rsidRDefault="00A16971" w:rsidP="00BB08D8">
      <w:r>
        <w:t xml:space="preserve">Конструкторы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 9580 </w:t>
      </w:r>
      <w:r w:rsidR="00BB08D8">
        <w:t>(по количеству учащихся)</w:t>
      </w:r>
    </w:p>
    <w:p w:rsidR="00BB08D8" w:rsidRDefault="00A16971" w:rsidP="00BB08D8">
      <w:r>
        <w:t xml:space="preserve">Программное обеспечение LEGO </w:t>
      </w:r>
      <w:proofErr w:type="spellStart"/>
      <w:r>
        <w:t>WeDo</w:t>
      </w:r>
      <w:proofErr w:type="spellEnd"/>
      <w:r>
        <w:t xml:space="preserve"> </w:t>
      </w:r>
    </w:p>
    <w:p w:rsidR="00BB08D8" w:rsidRDefault="00A16971" w:rsidP="00BB08D8">
      <w:pPr>
        <w:rPr>
          <w:b/>
        </w:rPr>
      </w:pPr>
      <w:r w:rsidRPr="00BB08D8">
        <w:rPr>
          <w:b/>
        </w:rPr>
        <w:t>Планируемые результаты:</w:t>
      </w:r>
    </w:p>
    <w:p w:rsidR="00FB1CEB" w:rsidRDefault="00FB1CEB" w:rsidP="00FB1CEB">
      <w:r>
        <w:t xml:space="preserve">Личностные: 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>
        <w:t>п</w:t>
      </w:r>
      <w:r w:rsidRPr="00FB1CEB">
        <w:t>роявляют</w:t>
      </w:r>
      <w:r>
        <w:t xml:space="preserve"> </w:t>
      </w:r>
      <w:r w:rsidRPr="00FB1CEB">
        <w:t>интерес к</w:t>
      </w:r>
      <w:r>
        <w:t xml:space="preserve"> </w:t>
      </w:r>
      <w:r w:rsidRPr="00FB1CEB">
        <w:t>техническому</w:t>
      </w:r>
      <w:r>
        <w:t xml:space="preserve"> </w:t>
      </w:r>
      <w:r w:rsidRPr="00FB1CEB">
        <w:t>творчеству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>
        <w:t>о</w:t>
      </w:r>
      <w:r w:rsidRPr="00FB1CEB">
        <w:t>сознают</w:t>
      </w:r>
      <w:r>
        <w:t xml:space="preserve"> </w:t>
      </w:r>
      <w:r w:rsidRPr="00FB1CEB">
        <w:t>необходимость</w:t>
      </w:r>
      <w:r>
        <w:t xml:space="preserve"> </w:t>
      </w:r>
      <w:r w:rsidRPr="00FB1CEB">
        <w:t>бережного</w:t>
      </w:r>
      <w:r>
        <w:t xml:space="preserve"> </w:t>
      </w:r>
      <w:r w:rsidRPr="00FB1CEB">
        <w:t>отношения к</w:t>
      </w:r>
      <w:r>
        <w:t xml:space="preserve"> </w:t>
      </w:r>
      <w:r w:rsidRPr="00FB1CEB">
        <w:t>продуктам своего</w:t>
      </w:r>
      <w:r>
        <w:t xml:space="preserve"> </w:t>
      </w:r>
      <w:r w:rsidRPr="00FB1CEB">
        <w:t>труда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>
        <w:t>п</w:t>
      </w:r>
      <w:r w:rsidRPr="00FB1CEB">
        <w:t>роявляют</w:t>
      </w:r>
      <w:r>
        <w:t xml:space="preserve"> </w:t>
      </w:r>
      <w:r w:rsidRPr="00FB1CEB">
        <w:t>навыки</w:t>
      </w:r>
      <w:r>
        <w:t xml:space="preserve"> </w:t>
      </w:r>
      <w:r w:rsidRPr="00FB1CEB">
        <w:t>взаимодействия и</w:t>
      </w:r>
      <w:r>
        <w:t xml:space="preserve"> </w:t>
      </w:r>
      <w:r w:rsidRPr="00FB1CEB">
        <w:t>сотрудничества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>
        <w:t>д</w:t>
      </w:r>
      <w:r w:rsidRPr="00FB1CEB">
        <w:t>ают адекватную</w:t>
      </w:r>
      <w:r>
        <w:t xml:space="preserve"> </w:t>
      </w:r>
      <w:r w:rsidRPr="00FB1CEB">
        <w:t>самооценку</w:t>
      </w:r>
      <w:r>
        <w:t xml:space="preserve"> </w:t>
      </w:r>
      <w:r w:rsidRPr="00FB1CEB">
        <w:t>результатов труда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>
        <w:t>п</w:t>
      </w:r>
      <w:r w:rsidRPr="00FB1CEB">
        <w:t>роявляют</w:t>
      </w:r>
      <w:r>
        <w:t xml:space="preserve"> </w:t>
      </w:r>
      <w:r w:rsidRPr="00FB1CEB">
        <w:t>внимание,</w:t>
      </w:r>
      <w:r>
        <w:t xml:space="preserve"> </w:t>
      </w:r>
      <w:r w:rsidRPr="00FB1CEB">
        <w:t>целеустремленность и аккуратность.</w:t>
      </w:r>
    </w:p>
    <w:p w:rsidR="00FB1CEB" w:rsidRPr="00FB1CEB" w:rsidRDefault="00FB1CEB" w:rsidP="00BB08D8">
      <w:r w:rsidRPr="00FB1CEB">
        <w:t>Регулятивные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планируют результат деятельности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проявляют способность управлять своей деятельностью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осуществляют контроль и коррекцию результата деятельности.</w:t>
      </w:r>
    </w:p>
    <w:p w:rsidR="00FB1CEB" w:rsidRPr="00FB1CEB" w:rsidRDefault="00FB1CEB" w:rsidP="00BB08D8">
      <w:r w:rsidRPr="00FB1CEB">
        <w:t>Познавательные</w:t>
      </w:r>
    </w:p>
    <w:p w:rsidR="00FB1CEB" w:rsidRPr="00FB1CEB" w:rsidRDefault="00FB1CEB" w:rsidP="00FB1CEB">
      <w:r w:rsidRPr="00FB1CEB">
        <w:t xml:space="preserve">Знают: 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правила техники безопасности при работе в кабинете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 xml:space="preserve">основные детали и соединения конструктора LEGO </w:t>
      </w:r>
      <w:proofErr w:type="spellStart"/>
      <w:r w:rsidRPr="00FB1CEB">
        <w:t>WeDo</w:t>
      </w:r>
      <w:proofErr w:type="spellEnd"/>
      <w:r w:rsidRPr="00FB1CEB">
        <w:t>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 xml:space="preserve">особенности языков программирования LEGO </w:t>
      </w:r>
      <w:proofErr w:type="spellStart"/>
      <w:r w:rsidRPr="00FB1CEB">
        <w:t>WeDo</w:t>
      </w:r>
      <w:proofErr w:type="spellEnd"/>
      <w:r w:rsidRPr="00FB1CEB">
        <w:t>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основы механики конструирования моделей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назначение основных пиктограмм и их свойства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правила и этапы творческого проекта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регламент соревнований.</w:t>
      </w:r>
    </w:p>
    <w:p w:rsidR="00FB1CEB" w:rsidRDefault="00FB1CEB" w:rsidP="00FB1CEB">
      <w:r w:rsidRPr="00FB1CEB">
        <w:t>Коммуникативные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взаимодействуют с педагогом и сверстниками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обладают способностью к конструктивному общению;</w:t>
      </w:r>
    </w:p>
    <w:p w:rsidR="00FB1CEB" w:rsidRPr="00FB1CEB" w:rsidRDefault="00FB1CEB" w:rsidP="00FB1CEB">
      <w:pPr>
        <w:pStyle w:val="a3"/>
        <w:numPr>
          <w:ilvl w:val="0"/>
          <w:numId w:val="6"/>
        </w:numPr>
      </w:pPr>
      <w:r w:rsidRPr="00FB1CEB">
        <w:t>оказывают помощь друг другу.</w:t>
      </w:r>
    </w:p>
    <w:p w:rsidR="00BB08D8" w:rsidRDefault="00A16971" w:rsidP="00BB08D8">
      <w:r>
        <w:t>Предметные:</w:t>
      </w:r>
    </w:p>
    <w:p w:rsidR="00FB1CEB" w:rsidRDefault="00FB1CEB" w:rsidP="00FB1CEB">
      <w:pPr>
        <w:pStyle w:val="a3"/>
        <w:numPr>
          <w:ilvl w:val="0"/>
          <w:numId w:val="6"/>
        </w:numPr>
      </w:pPr>
      <w:r>
        <w:t>проектируют различные простейшие механизмы;</w:t>
      </w:r>
    </w:p>
    <w:p w:rsidR="00FB1CEB" w:rsidRDefault="00FB1CEB" w:rsidP="00FB1CEB">
      <w:pPr>
        <w:pStyle w:val="a3"/>
        <w:numPr>
          <w:ilvl w:val="0"/>
          <w:numId w:val="6"/>
        </w:numPr>
      </w:pPr>
      <w:r>
        <w:t xml:space="preserve">создают действующие модели роботов, отвечающих потребностям </w:t>
      </w:r>
      <w:proofErr w:type="spellStart"/>
      <w:r>
        <w:t>определѐнной</w:t>
      </w:r>
      <w:proofErr w:type="spellEnd"/>
      <w:r>
        <w:t xml:space="preserve"> задачи;</w:t>
      </w:r>
    </w:p>
    <w:p w:rsidR="00FB1CEB" w:rsidRDefault="00FB1CEB" w:rsidP="00FB1CEB">
      <w:pPr>
        <w:pStyle w:val="a3"/>
        <w:numPr>
          <w:ilvl w:val="0"/>
          <w:numId w:val="6"/>
        </w:numPr>
      </w:pPr>
      <w:r>
        <w:t>используют в конструировании различные виды передач;</w:t>
      </w:r>
    </w:p>
    <w:p w:rsidR="00FB1CEB" w:rsidRDefault="00FB1CEB" w:rsidP="00FB1CEB">
      <w:pPr>
        <w:pStyle w:val="a3"/>
        <w:numPr>
          <w:ilvl w:val="0"/>
          <w:numId w:val="6"/>
        </w:numPr>
      </w:pPr>
      <w:r>
        <w:t>с помощью датчиков управляют роботом;</w:t>
      </w:r>
    </w:p>
    <w:p w:rsidR="00FB1CEB" w:rsidRDefault="00FB1CEB" w:rsidP="00FB1CEB">
      <w:pPr>
        <w:pStyle w:val="a3"/>
        <w:numPr>
          <w:ilvl w:val="0"/>
          <w:numId w:val="6"/>
        </w:numPr>
      </w:pPr>
      <w:r>
        <w:lastRenderedPageBreak/>
        <w:t>составляют собственный проект;</w:t>
      </w:r>
    </w:p>
    <w:p w:rsidR="00FB1CEB" w:rsidRDefault="00FB1CEB" w:rsidP="00FB1CEB">
      <w:pPr>
        <w:pStyle w:val="a3"/>
        <w:numPr>
          <w:ilvl w:val="0"/>
          <w:numId w:val="6"/>
        </w:numPr>
      </w:pPr>
      <w:r>
        <w:t>планируют, тестируют и оценивают работу сделанных ими роботов.</w:t>
      </w:r>
    </w:p>
    <w:p w:rsidR="00FB1CEB" w:rsidRDefault="00FB1CEB" w:rsidP="00BB08D8"/>
    <w:p w:rsidR="00BB08D8" w:rsidRDefault="00BB08D8" w:rsidP="00BB08D8">
      <w:pPr>
        <w:shd w:val="clear" w:color="auto" w:fill="FFFFFF"/>
      </w:pPr>
      <w:r w:rsidRPr="00BB08D8">
        <w:rPr>
          <w:b/>
          <w:color w:val="000000"/>
          <w:spacing w:val="12"/>
          <w:szCs w:val="28"/>
        </w:rPr>
        <w:t xml:space="preserve">Формы контроля знаний и умений по каждому модулю: </w:t>
      </w:r>
      <w:r w:rsidRPr="00BB08D8">
        <w:t xml:space="preserve">промежуточная, итоговая аттестация в различных формах: тесты, опросы, </w:t>
      </w:r>
      <w:r>
        <w:t>презентация моделей,</w:t>
      </w:r>
      <w:r w:rsidRPr="00BB08D8">
        <w:t xml:space="preserve"> творческие работы.</w:t>
      </w:r>
    </w:p>
    <w:p w:rsidR="00BB08D8" w:rsidRDefault="00BB08D8">
      <w:pPr>
        <w:spacing w:after="200" w:line="276" w:lineRule="auto"/>
        <w:ind w:firstLine="0"/>
        <w:jc w:val="left"/>
      </w:pPr>
      <w:r>
        <w:br w:type="page"/>
      </w:r>
    </w:p>
    <w:p w:rsidR="00D15A2C" w:rsidRPr="0038174E" w:rsidRDefault="00D15A2C" w:rsidP="00EC5F15">
      <w:pPr>
        <w:tabs>
          <w:tab w:val="left" w:pos="4399"/>
        </w:tabs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  <w:bCs/>
          <w:szCs w:val="28"/>
          <w:lang w:eastAsia="ar-SA"/>
        </w:rPr>
        <w:lastRenderedPageBreak/>
        <w:t>Паспорт программы</w:t>
      </w:r>
    </w:p>
    <w:tbl>
      <w:tblPr>
        <w:tblW w:w="0" w:type="auto"/>
        <w:tblInd w:w="219" w:type="dxa"/>
        <w:tblLayout w:type="fixed"/>
        <w:tblLook w:val="0000" w:firstRow="0" w:lastRow="0" w:firstColumn="0" w:lastColumn="0" w:noHBand="0" w:noVBand="0"/>
      </w:tblPr>
      <w:tblGrid>
        <w:gridCol w:w="2583"/>
        <w:gridCol w:w="6764"/>
      </w:tblGrid>
      <w:tr w:rsidR="00D15A2C" w:rsidRPr="00F631B8" w:rsidTr="00EC5F15">
        <w:trPr>
          <w:trHeight w:val="56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Полное наименование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«</w:t>
            </w:r>
            <w:r w:rsidR="00EC5F15" w:rsidRPr="00EC5F15">
              <w:rPr>
                <w:lang w:eastAsia="ar-SA"/>
              </w:rPr>
              <w:t xml:space="preserve">От простых механизмов к научным открытиям с конструктором </w:t>
            </w:r>
            <w:proofErr w:type="spellStart"/>
            <w:r w:rsidR="00EC5F15" w:rsidRPr="00EC5F15">
              <w:rPr>
                <w:lang w:eastAsia="ar-SA"/>
              </w:rPr>
              <w:t>Lego</w:t>
            </w:r>
            <w:proofErr w:type="spellEnd"/>
            <w:r w:rsidR="00EC5F15" w:rsidRPr="00EC5F15">
              <w:rPr>
                <w:lang w:eastAsia="ar-SA"/>
              </w:rPr>
              <w:t xml:space="preserve"> </w:t>
            </w:r>
            <w:proofErr w:type="spellStart"/>
            <w:r w:rsidR="00EC5F15" w:rsidRPr="00EC5F15">
              <w:rPr>
                <w:lang w:eastAsia="ar-SA"/>
              </w:rPr>
              <w:t>Wedo</w:t>
            </w:r>
            <w:proofErr w:type="spellEnd"/>
            <w:r w:rsidRPr="00F631B8">
              <w:rPr>
                <w:lang w:eastAsia="ar-SA"/>
              </w:rPr>
              <w:t>»</w:t>
            </w:r>
          </w:p>
        </w:tc>
      </w:tr>
      <w:tr w:rsidR="00D15A2C" w:rsidRPr="00F631B8" w:rsidTr="00EC5F15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Руководител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Нутрихина Ирина Анатольевна, педагог дополнительного образования</w:t>
            </w:r>
          </w:p>
        </w:tc>
      </w:tr>
      <w:tr w:rsidR="00D15A2C" w:rsidRPr="00F631B8" w:rsidTr="00EC5F15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 xml:space="preserve">Организация 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МБОУ ДО «ЦДО»</w:t>
            </w:r>
          </w:p>
        </w:tc>
      </w:tr>
      <w:tr w:rsidR="00D15A2C" w:rsidRPr="00F631B8" w:rsidTr="00EC5F15">
        <w:trPr>
          <w:trHeight w:val="54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Адрес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162340 Вологодская область, г. Великий Устюг, Советский проспект д. 78.</w:t>
            </w:r>
          </w:p>
        </w:tc>
      </w:tr>
      <w:tr w:rsidR="00D15A2C" w:rsidRPr="00F631B8" w:rsidTr="00EC5F15">
        <w:trPr>
          <w:trHeight w:val="83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 xml:space="preserve">География </w:t>
            </w:r>
            <w:r w:rsidRPr="00FC4AD2">
              <w:rPr>
                <w:sz w:val="22"/>
                <w:lang w:eastAsia="ar-SA"/>
              </w:rPr>
              <w:t>(территория на которой реализуется программа)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МБОУ ДО «ЦДО»</w:t>
            </w:r>
            <w:r>
              <w:rPr>
                <w:lang w:eastAsia="ar-SA"/>
              </w:rPr>
              <w:t xml:space="preserve"> </w:t>
            </w:r>
          </w:p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</w:p>
        </w:tc>
      </w:tr>
      <w:tr w:rsidR="00D15A2C" w:rsidRPr="00F631B8" w:rsidTr="00EC5F15">
        <w:trPr>
          <w:trHeight w:val="54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Целевые групп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 xml:space="preserve">Старший дошкольный и младший школьный возраст  5 – </w:t>
            </w:r>
            <w:r w:rsidR="00EC5F15">
              <w:rPr>
                <w:lang w:eastAsia="ar-SA"/>
              </w:rPr>
              <w:t>10</w:t>
            </w:r>
            <w:r w:rsidRPr="00F631B8">
              <w:rPr>
                <w:lang w:eastAsia="ar-SA"/>
              </w:rPr>
              <w:t xml:space="preserve"> лет,</w:t>
            </w:r>
          </w:p>
          <w:p w:rsidR="00D15A2C" w:rsidRPr="00F631B8" w:rsidRDefault="001302DD" w:rsidP="00D15A2C">
            <w:pPr>
              <w:pStyle w:val="a6"/>
              <w:rPr>
                <w:lang w:eastAsia="ar-SA"/>
              </w:rPr>
            </w:pPr>
            <w:r>
              <w:rPr>
                <w:lang w:eastAsia="ar-SA"/>
              </w:rPr>
              <w:t>наполняемость группы 10</w:t>
            </w:r>
            <w:r w:rsidR="00D15A2C" w:rsidRPr="00F631B8">
              <w:rPr>
                <w:lang w:eastAsia="ar-SA"/>
              </w:rPr>
              <w:t>-15 человек</w:t>
            </w:r>
          </w:p>
        </w:tc>
      </w:tr>
      <w:tr w:rsidR="00D15A2C" w:rsidRPr="00F631B8" w:rsidTr="00EC5F15">
        <w:trPr>
          <w:trHeight w:val="83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Цель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 xml:space="preserve">Развитие технического творчества и формирование научно – технической ориентации у детей средствами конструктора </w:t>
            </w:r>
            <w:proofErr w:type="spellStart"/>
            <w:r w:rsidRPr="00F631B8">
              <w:rPr>
                <w:lang w:eastAsia="ar-SA"/>
              </w:rPr>
              <w:t>лего</w:t>
            </w:r>
            <w:proofErr w:type="spellEnd"/>
            <w:r w:rsidRPr="00F631B8">
              <w:rPr>
                <w:lang w:eastAsia="ar-SA"/>
              </w:rPr>
              <w:t xml:space="preserve"> и  робототехники с использованием  робота LEGO </w:t>
            </w:r>
            <w:proofErr w:type="spellStart"/>
            <w:r w:rsidRPr="00F631B8">
              <w:rPr>
                <w:lang w:eastAsia="ar-SA"/>
              </w:rPr>
              <w:t>WeDO</w:t>
            </w:r>
            <w:proofErr w:type="spellEnd"/>
            <w:r w:rsidRPr="00F631B8">
              <w:rPr>
                <w:lang w:eastAsia="ar-SA"/>
              </w:rPr>
              <w:t>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20"/>
                <w:szCs w:val="20"/>
                <w:lang w:eastAsia="ru-RU"/>
              </w:rPr>
            </w:pPr>
          </w:p>
        </w:tc>
      </w:tr>
      <w:tr w:rsidR="00D15A2C" w:rsidRPr="00F631B8" w:rsidTr="00EC5F15">
        <w:trPr>
          <w:trHeight w:val="417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Задачи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b/>
                <w:u w:val="single"/>
                <w:lang w:eastAsia="ar-SA"/>
              </w:rPr>
            </w:pPr>
            <w:r w:rsidRPr="00F631B8">
              <w:rPr>
                <w:b/>
                <w:u w:val="single"/>
                <w:lang w:eastAsia="ar-SA"/>
              </w:rPr>
              <w:t>Обучающие: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1. Расширять представления детей об окружающей действительности, познакомить с профессиями: программист, инженер, конструктор.</w:t>
            </w:r>
          </w:p>
          <w:p w:rsidR="00D15A2C" w:rsidRPr="00F631B8" w:rsidRDefault="001302DD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>
              <w:t>2. З</w:t>
            </w:r>
            <w:r w:rsidR="00D15A2C" w:rsidRPr="00F631B8">
              <w:t>накомить с основными принципами механики.</w:t>
            </w:r>
          </w:p>
          <w:p w:rsidR="00D15A2C" w:rsidRPr="00F631B8" w:rsidRDefault="001302DD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>
              <w:t>3. У</w:t>
            </w:r>
            <w:r w:rsidR="00D15A2C" w:rsidRPr="00F631B8">
              <w:t>чить основам программирования в компьютерно</w:t>
            </w:r>
            <w:r w:rsidR="00EC5F15">
              <w:t>й среде моделирования LEGO WEDO</w:t>
            </w:r>
          </w:p>
          <w:p w:rsidR="00D15A2C" w:rsidRPr="00F631B8" w:rsidRDefault="00D15A2C" w:rsidP="00D15A2C">
            <w:pPr>
              <w:pStyle w:val="a6"/>
            </w:pPr>
            <w:r w:rsidRPr="00F631B8">
              <w:t>4. Организовывать коллективные формы работы, чтобы содействовать развитию навыков коллективной работы.</w:t>
            </w:r>
          </w:p>
          <w:p w:rsidR="00D15A2C" w:rsidRPr="00F631B8" w:rsidRDefault="00D15A2C" w:rsidP="00D15A2C">
            <w:pPr>
              <w:pStyle w:val="a6"/>
              <w:rPr>
                <w:b/>
                <w:u w:val="single"/>
                <w:lang w:eastAsia="ar-SA"/>
              </w:rPr>
            </w:pPr>
            <w:r w:rsidRPr="00F631B8">
              <w:rPr>
                <w:b/>
                <w:u w:val="single"/>
                <w:lang w:eastAsia="ar-SA"/>
              </w:rPr>
              <w:t>Развивающие: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1. Способствовать развитию интереса к технике, конструированию, программированию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2. Развивать творческие способности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3. Развивать образное и техническое мышление детей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4. Развивать мелкую моторик</w:t>
            </w:r>
            <w:r>
              <w:t>у</w:t>
            </w:r>
            <w:r w:rsidRPr="00F631B8">
              <w:t xml:space="preserve"> рук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>
              <w:t xml:space="preserve">5. </w:t>
            </w:r>
            <w:r w:rsidRPr="00F631B8">
              <w:t>Развивать умения работать по предложенным наглядным и словесным инструкциям, рисункам, схемам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>
              <w:t>6</w:t>
            </w:r>
            <w:r w:rsidR="001302DD">
              <w:t xml:space="preserve">. </w:t>
            </w:r>
            <w:proofErr w:type="spellStart"/>
            <w:r w:rsidR="001302DD">
              <w:t>Развиват</w:t>
            </w:r>
            <w:r w:rsidRPr="00F631B8">
              <w:t>е</w:t>
            </w:r>
            <w:proofErr w:type="spellEnd"/>
            <w:r w:rsidRPr="00F631B8">
      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 </w:t>
            </w:r>
            <w:r>
              <w:t>7</w:t>
            </w:r>
            <w:r w:rsidR="001302DD">
              <w:t>. Развивать исследовательскую активность</w:t>
            </w:r>
            <w:r w:rsidRPr="00F631B8">
              <w:t>, а также умени</w:t>
            </w:r>
            <w:r w:rsidR="001302DD">
              <w:t>я</w:t>
            </w:r>
            <w:r w:rsidRPr="00F631B8">
              <w:t xml:space="preserve"> наблюдать и экспериментировать.</w:t>
            </w:r>
          </w:p>
          <w:p w:rsidR="00D15A2C" w:rsidRPr="00F631B8" w:rsidRDefault="00D15A2C" w:rsidP="00D15A2C">
            <w:pPr>
              <w:pStyle w:val="a6"/>
              <w:rPr>
                <w:b/>
                <w:u w:val="single"/>
                <w:lang w:eastAsia="ar-SA"/>
              </w:rPr>
            </w:pPr>
            <w:r w:rsidRPr="00F631B8">
              <w:rPr>
                <w:b/>
                <w:u w:val="single"/>
                <w:lang w:eastAsia="ar-SA"/>
              </w:rPr>
              <w:t>Воспитательные:</w:t>
            </w:r>
          </w:p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>
              <w:rPr>
                <w:lang w:eastAsia="ar-SA"/>
              </w:rPr>
              <w:t>1. Воспитывать</w:t>
            </w:r>
            <w:r w:rsidRPr="00F631B8">
              <w:rPr>
                <w:lang w:eastAsia="ar-SA"/>
              </w:rPr>
              <w:t xml:space="preserve"> самостоятельност</w:t>
            </w:r>
            <w:r>
              <w:rPr>
                <w:lang w:eastAsia="ar-SA"/>
              </w:rPr>
              <w:t>ь</w:t>
            </w:r>
            <w:r w:rsidRPr="00F631B8">
              <w:rPr>
                <w:lang w:eastAsia="ar-SA"/>
              </w:rPr>
              <w:t xml:space="preserve"> при выполнении заданий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rPr>
                <w:lang w:eastAsia="ar-SA"/>
              </w:rPr>
              <w:t>2. Содействовать воспитанию организационно-волевых качеств личности (терпение, воля, самоконтроль</w:t>
            </w:r>
            <w:r w:rsidRPr="00F631B8">
              <w:rPr>
                <w:szCs w:val="28"/>
              </w:rPr>
              <w:t>).</w:t>
            </w:r>
          </w:p>
          <w:p w:rsidR="00D15A2C" w:rsidRPr="00B57771" w:rsidRDefault="00D15A2C" w:rsidP="001302DD">
            <w:pPr>
              <w:pStyle w:val="a6"/>
              <w:rPr>
                <w:lang w:eastAsia="ar-SA"/>
              </w:rPr>
            </w:pPr>
            <w:r w:rsidRPr="001B73AA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</w:t>
            </w:r>
            <w:r w:rsidR="001302DD">
              <w:rPr>
                <w:lang w:eastAsia="ar-SA"/>
              </w:rPr>
              <w:t>Осваивать</w:t>
            </w:r>
            <w:r w:rsidRPr="00F631B8">
              <w:rPr>
                <w:lang w:eastAsia="ar-SA"/>
              </w:rPr>
              <w:t xml:space="preserve"> навык</w:t>
            </w:r>
            <w:r w:rsidR="001302DD">
              <w:rPr>
                <w:lang w:eastAsia="ar-SA"/>
              </w:rPr>
              <w:t>и</w:t>
            </w:r>
            <w:r w:rsidRPr="00F631B8">
              <w:rPr>
                <w:lang w:eastAsia="ar-SA"/>
              </w:rPr>
              <w:t xml:space="preserve"> соци</w:t>
            </w:r>
            <w:r>
              <w:rPr>
                <w:lang w:eastAsia="ar-SA"/>
              </w:rPr>
              <w:t>ального поведения в коллективе.</w:t>
            </w:r>
          </w:p>
        </w:tc>
      </w:tr>
      <w:tr w:rsidR="00D15A2C" w:rsidRPr="00F631B8" w:rsidTr="00EC5F15">
        <w:trPr>
          <w:trHeight w:val="28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Направлен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Техническая</w:t>
            </w:r>
          </w:p>
        </w:tc>
      </w:tr>
      <w:tr w:rsidR="00D15A2C" w:rsidRPr="00F631B8" w:rsidTr="00EC5F15">
        <w:trPr>
          <w:trHeight w:val="54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Срок реализации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EC5F15" w:rsidP="00D15A2C">
            <w:pPr>
              <w:pStyle w:val="a6"/>
              <w:rPr>
                <w:lang w:eastAsia="ar-SA"/>
              </w:rPr>
            </w:pPr>
            <w:r>
              <w:rPr>
                <w:lang w:eastAsia="ar-SA"/>
              </w:rPr>
              <w:t>2 года</w:t>
            </w:r>
          </w:p>
        </w:tc>
      </w:tr>
      <w:tr w:rsidR="00D15A2C" w:rsidRPr="00F631B8" w:rsidTr="00EC5F15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Вид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0428E9" w:rsidP="000428E9">
            <w:pPr>
              <w:pStyle w:val="a6"/>
              <w:rPr>
                <w:lang w:eastAsia="ar-SA"/>
              </w:rPr>
            </w:pPr>
            <w:r>
              <w:rPr>
                <w:lang w:eastAsia="ar-SA"/>
              </w:rPr>
              <w:t>Модульная, модифицированная (адаптированная)</w:t>
            </w:r>
          </w:p>
        </w:tc>
      </w:tr>
      <w:tr w:rsidR="00D15A2C" w:rsidRPr="00F631B8" w:rsidTr="00EC5F15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Уровень реализации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Начальное образование</w:t>
            </w:r>
          </w:p>
        </w:tc>
      </w:tr>
    </w:tbl>
    <w:p w:rsidR="00BB08D8" w:rsidRPr="0058008D" w:rsidRDefault="00BB08D8" w:rsidP="00BB08D8">
      <w:pPr>
        <w:shd w:val="clear" w:color="auto" w:fill="FFFFFF"/>
        <w:spacing w:line="360" w:lineRule="auto"/>
        <w:jc w:val="center"/>
        <w:rPr>
          <w:b/>
          <w:color w:val="000000"/>
          <w:spacing w:val="12"/>
          <w:szCs w:val="28"/>
        </w:rPr>
      </w:pPr>
      <w:r w:rsidRPr="0058008D">
        <w:rPr>
          <w:b/>
          <w:color w:val="000000"/>
          <w:spacing w:val="12"/>
          <w:szCs w:val="28"/>
        </w:rPr>
        <w:lastRenderedPageBreak/>
        <w:t>Учебный план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2562"/>
        <w:gridCol w:w="2236"/>
      </w:tblGrid>
      <w:tr w:rsidR="00BB08D8" w:rsidRPr="00BB08D8" w:rsidTr="001302DD">
        <w:trPr>
          <w:trHeight w:val="364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BB08D8" w:rsidRPr="00BB08D8" w:rsidRDefault="00BB08D8" w:rsidP="00BB08D8">
            <w:pPr>
              <w:ind w:firstLine="0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Модуль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ind w:firstLine="0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Количество недель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ind w:firstLine="0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Количество часов</w:t>
            </w:r>
          </w:p>
        </w:tc>
      </w:tr>
      <w:tr w:rsidR="00BB08D8" w:rsidRPr="00BB08D8" w:rsidTr="001302DD">
        <w:trPr>
          <w:trHeight w:val="51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B08D8" w:rsidRPr="007A687F" w:rsidRDefault="007A687F" w:rsidP="007A687F">
            <w:pPr>
              <w:spacing w:line="360" w:lineRule="auto"/>
              <w:ind w:firstLine="0"/>
            </w:pPr>
            <w:r w:rsidRPr="007A687F">
              <w:rPr>
                <w:shd w:val="clear" w:color="auto" w:fill="FFFFFF"/>
              </w:rPr>
              <w:t>«Первые шаги в робототехнике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64</w:t>
            </w:r>
          </w:p>
        </w:tc>
      </w:tr>
      <w:tr w:rsidR="00BB08D8" w:rsidRPr="00BB08D8" w:rsidTr="001302DD">
        <w:trPr>
          <w:trHeight w:val="552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B08D8" w:rsidRPr="00BB08D8" w:rsidRDefault="007A687F" w:rsidP="007A687F">
            <w:pPr>
              <w:ind w:firstLine="0"/>
              <w:rPr>
                <w:color w:val="000000"/>
                <w:spacing w:val="12"/>
                <w:sz w:val="24"/>
                <w:szCs w:val="28"/>
              </w:rPr>
            </w:pPr>
            <w:r w:rsidRPr="007A687F">
              <w:rPr>
                <w:shd w:val="clear" w:color="auto" w:fill="FFFFFF"/>
              </w:rPr>
              <w:t xml:space="preserve">«Забавные </w:t>
            </w:r>
            <w:proofErr w:type="spellStart"/>
            <w:r w:rsidRPr="007A687F">
              <w:rPr>
                <w:shd w:val="clear" w:color="auto" w:fill="FFFFFF"/>
              </w:rPr>
              <w:t>лего</w:t>
            </w:r>
            <w:proofErr w:type="spellEnd"/>
            <w:r w:rsidRPr="007A687F">
              <w:rPr>
                <w:shd w:val="clear" w:color="auto" w:fill="FFFFFF"/>
              </w:rPr>
              <w:t>-модели»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80</w:t>
            </w:r>
          </w:p>
        </w:tc>
      </w:tr>
      <w:tr w:rsidR="00BB08D8" w:rsidRPr="00BB08D8" w:rsidTr="001302DD">
        <w:trPr>
          <w:trHeight w:val="552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B08D8" w:rsidRPr="00BB08D8" w:rsidRDefault="007A687F" w:rsidP="007A687F">
            <w:pPr>
              <w:ind w:firstLine="0"/>
              <w:rPr>
                <w:color w:val="000000"/>
                <w:spacing w:val="12"/>
                <w:sz w:val="24"/>
                <w:szCs w:val="28"/>
              </w:rPr>
            </w:pPr>
            <w:r w:rsidRPr="007A687F">
              <w:rPr>
                <w:shd w:val="clear" w:color="auto" w:fill="FFFFFF"/>
              </w:rPr>
              <w:t>«</w:t>
            </w:r>
            <w:proofErr w:type="spellStart"/>
            <w:r w:rsidRPr="007A687F">
              <w:rPr>
                <w:shd w:val="clear" w:color="auto" w:fill="FFFFFF"/>
              </w:rPr>
              <w:t>Легодром</w:t>
            </w:r>
            <w:proofErr w:type="spellEnd"/>
            <w:r w:rsidRPr="007A687F">
              <w:rPr>
                <w:shd w:val="clear" w:color="auto" w:fill="FFFFFF"/>
              </w:rPr>
              <w:t>»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64</w:t>
            </w:r>
          </w:p>
        </w:tc>
      </w:tr>
      <w:tr w:rsidR="00BB08D8" w:rsidRPr="00BB08D8" w:rsidTr="001302DD">
        <w:trPr>
          <w:trHeight w:val="552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B08D8" w:rsidRPr="00BB08D8" w:rsidRDefault="007A687F" w:rsidP="007A687F">
            <w:pPr>
              <w:ind w:firstLine="0"/>
              <w:rPr>
                <w:color w:val="000000"/>
                <w:spacing w:val="12"/>
                <w:sz w:val="24"/>
                <w:szCs w:val="28"/>
              </w:rPr>
            </w:pPr>
            <w:r w:rsidRPr="007A687F">
              <w:rPr>
                <w:shd w:val="clear" w:color="auto" w:fill="FFFFFF"/>
              </w:rPr>
              <w:t>«</w:t>
            </w:r>
            <w:proofErr w:type="spellStart"/>
            <w:r w:rsidRPr="007A687F">
              <w:t>Легодизайнер</w:t>
            </w:r>
            <w:proofErr w:type="spellEnd"/>
            <w:r w:rsidRPr="007A687F">
              <w:rPr>
                <w:shd w:val="clear" w:color="auto" w:fill="FFFFFF"/>
              </w:rPr>
              <w:t xml:space="preserve">» 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80</w:t>
            </w:r>
          </w:p>
        </w:tc>
      </w:tr>
      <w:tr w:rsidR="00BB08D8" w:rsidRPr="00BB08D8" w:rsidTr="001302DD">
        <w:trPr>
          <w:trHeight w:val="552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B08D8" w:rsidRPr="00BB08D8" w:rsidRDefault="00BB08D8" w:rsidP="00BB08D8">
            <w:pPr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62" w:type="dxa"/>
            <w:shd w:val="clear" w:color="auto" w:fill="auto"/>
          </w:tcPr>
          <w:p w:rsidR="00BB08D8" w:rsidRPr="00BB08D8" w:rsidRDefault="001302DD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>
              <w:rPr>
                <w:color w:val="000000"/>
                <w:spacing w:val="12"/>
                <w:sz w:val="24"/>
                <w:szCs w:val="28"/>
              </w:rPr>
              <w:t>72 недели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7A687F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>
              <w:rPr>
                <w:color w:val="000000"/>
                <w:spacing w:val="12"/>
                <w:sz w:val="24"/>
                <w:szCs w:val="28"/>
              </w:rPr>
              <w:t>288</w:t>
            </w:r>
            <w:r w:rsidR="00BB08D8" w:rsidRPr="00BB08D8">
              <w:rPr>
                <w:color w:val="000000"/>
                <w:spacing w:val="12"/>
                <w:sz w:val="24"/>
                <w:szCs w:val="28"/>
              </w:rPr>
              <w:t xml:space="preserve"> часа</w:t>
            </w:r>
          </w:p>
        </w:tc>
      </w:tr>
    </w:tbl>
    <w:p w:rsidR="007A687F" w:rsidRDefault="007A687F" w:rsidP="00BB08D8">
      <w:pPr>
        <w:shd w:val="clear" w:color="auto" w:fill="FFFFFF"/>
        <w:jc w:val="center"/>
        <w:rPr>
          <w:b/>
          <w:color w:val="000000"/>
          <w:spacing w:val="12"/>
          <w:szCs w:val="28"/>
        </w:rPr>
      </w:pPr>
    </w:p>
    <w:p w:rsidR="00BB08D8" w:rsidRPr="003F1FF6" w:rsidRDefault="00BB08D8" w:rsidP="00BB08D8">
      <w:pPr>
        <w:shd w:val="clear" w:color="auto" w:fill="FFFFFF"/>
        <w:spacing w:line="360" w:lineRule="auto"/>
        <w:jc w:val="center"/>
        <w:rPr>
          <w:b/>
          <w:color w:val="000000"/>
          <w:spacing w:val="12"/>
          <w:szCs w:val="28"/>
        </w:rPr>
      </w:pPr>
      <w:r w:rsidRPr="0058008D">
        <w:rPr>
          <w:b/>
          <w:color w:val="000000"/>
          <w:spacing w:val="12"/>
          <w:szCs w:val="28"/>
        </w:rPr>
        <w:t>Календарный учебный график</w:t>
      </w:r>
    </w:p>
    <w:p w:rsidR="00BB08D8" w:rsidRPr="00992D77" w:rsidRDefault="00BB08D8" w:rsidP="00267F5D">
      <w:pPr>
        <w:numPr>
          <w:ilvl w:val="0"/>
          <w:numId w:val="8"/>
        </w:numPr>
        <w:shd w:val="clear" w:color="auto" w:fill="FFFFFF"/>
        <w:spacing w:line="360" w:lineRule="auto"/>
        <w:rPr>
          <w:b/>
          <w:color w:val="000000"/>
          <w:spacing w:val="12"/>
          <w:szCs w:val="28"/>
        </w:rPr>
      </w:pPr>
      <w:r w:rsidRPr="00992D77">
        <w:rPr>
          <w:b/>
          <w:color w:val="000000"/>
          <w:spacing w:val="12"/>
          <w:szCs w:val="28"/>
        </w:rPr>
        <w:t xml:space="preserve">Продолжительность учебного года </w:t>
      </w:r>
    </w:p>
    <w:p w:rsidR="007A687F" w:rsidRPr="007A687F" w:rsidRDefault="00BB08D8" w:rsidP="00152415">
      <w:pPr>
        <w:ind w:left="1134" w:firstLine="0"/>
        <w:rPr>
          <w:u w:val="single"/>
        </w:rPr>
      </w:pPr>
      <w:r w:rsidRPr="007A687F">
        <w:rPr>
          <w:u w:val="single"/>
        </w:rPr>
        <w:t xml:space="preserve">1 модуль:  </w:t>
      </w:r>
    </w:p>
    <w:p w:rsidR="007A687F" w:rsidRDefault="00BB08D8" w:rsidP="00152415">
      <w:pPr>
        <w:ind w:left="1134" w:firstLine="0"/>
      </w:pPr>
      <w:r>
        <w:t xml:space="preserve">начало – 1сентября </w:t>
      </w:r>
    </w:p>
    <w:p w:rsidR="00BB08D8" w:rsidRDefault="00BB08D8" w:rsidP="00152415">
      <w:pPr>
        <w:ind w:left="1134" w:firstLine="0"/>
      </w:pPr>
      <w:r>
        <w:t>окончание -31 декабря</w:t>
      </w:r>
    </w:p>
    <w:p w:rsidR="007A687F" w:rsidRPr="007A687F" w:rsidRDefault="007A687F" w:rsidP="00152415">
      <w:pPr>
        <w:ind w:left="1134" w:firstLine="0"/>
        <w:rPr>
          <w:u w:val="single"/>
        </w:rPr>
      </w:pPr>
      <w:r w:rsidRPr="007A687F">
        <w:rPr>
          <w:u w:val="single"/>
        </w:rPr>
        <w:t xml:space="preserve">2 модуль:  </w:t>
      </w:r>
    </w:p>
    <w:p w:rsidR="007A687F" w:rsidRDefault="007A687F" w:rsidP="00152415">
      <w:pPr>
        <w:ind w:left="1134" w:firstLine="0"/>
      </w:pPr>
      <w:r>
        <w:t>начало – 1 января</w:t>
      </w:r>
    </w:p>
    <w:p w:rsidR="007A687F" w:rsidRPr="007A687F" w:rsidRDefault="007A687F" w:rsidP="00152415">
      <w:pPr>
        <w:ind w:left="1134" w:firstLine="0"/>
        <w:rPr>
          <w:b/>
        </w:rPr>
      </w:pPr>
      <w:r>
        <w:t xml:space="preserve">окончание - 31 мая </w:t>
      </w:r>
    </w:p>
    <w:p w:rsidR="007A687F" w:rsidRPr="007A687F" w:rsidRDefault="007A687F" w:rsidP="00152415">
      <w:pPr>
        <w:ind w:left="1134" w:firstLine="0"/>
        <w:rPr>
          <w:u w:val="single"/>
        </w:rPr>
      </w:pPr>
      <w:r w:rsidRPr="007A687F">
        <w:rPr>
          <w:u w:val="single"/>
        </w:rPr>
        <w:t xml:space="preserve">3 модуль:  </w:t>
      </w:r>
    </w:p>
    <w:p w:rsidR="007A687F" w:rsidRDefault="007A687F" w:rsidP="00152415">
      <w:pPr>
        <w:ind w:left="1134" w:firstLine="0"/>
      </w:pPr>
      <w:r>
        <w:t xml:space="preserve">начало – 1сентября </w:t>
      </w:r>
    </w:p>
    <w:p w:rsidR="007A687F" w:rsidRDefault="007A687F" w:rsidP="00152415">
      <w:pPr>
        <w:ind w:left="1134" w:firstLine="0"/>
      </w:pPr>
      <w:r>
        <w:t>окончание -31 декабря</w:t>
      </w:r>
    </w:p>
    <w:p w:rsidR="007A687F" w:rsidRPr="007A687F" w:rsidRDefault="007A687F" w:rsidP="00152415">
      <w:pPr>
        <w:ind w:left="1134" w:firstLine="0"/>
        <w:rPr>
          <w:u w:val="single"/>
        </w:rPr>
      </w:pPr>
      <w:r w:rsidRPr="007A687F">
        <w:rPr>
          <w:u w:val="single"/>
        </w:rPr>
        <w:t xml:space="preserve">4 модуль:  </w:t>
      </w:r>
    </w:p>
    <w:p w:rsidR="007A687F" w:rsidRDefault="007A687F" w:rsidP="00152415">
      <w:pPr>
        <w:ind w:left="1134" w:firstLine="0"/>
      </w:pPr>
      <w:r>
        <w:t>начало – 1 января</w:t>
      </w:r>
    </w:p>
    <w:p w:rsidR="007A687F" w:rsidRPr="007A687F" w:rsidRDefault="007A687F" w:rsidP="00152415">
      <w:pPr>
        <w:ind w:left="1134" w:firstLine="0"/>
        <w:rPr>
          <w:b/>
        </w:rPr>
      </w:pPr>
      <w:r>
        <w:t xml:space="preserve">окончание - 31 мая </w:t>
      </w:r>
    </w:p>
    <w:p w:rsidR="007A687F" w:rsidRDefault="007A687F" w:rsidP="00BB08D8">
      <w:pPr>
        <w:rPr>
          <w:b/>
        </w:rPr>
      </w:pPr>
    </w:p>
    <w:p w:rsidR="00BB08D8" w:rsidRDefault="00BB08D8" w:rsidP="00BB08D8">
      <w:pPr>
        <w:rPr>
          <w:b/>
          <w:szCs w:val="28"/>
        </w:rPr>
      </w:pPr>
      <w:r w:rsidRPr="00992D77">
        <w:rPr>
          <w:b/>
          <w:szCs w:val="28"/>
        </w:rPr>
        <w:t>2. Количество учебных недель:</w:t>
      </w:r>
    </w:p>
    <w:p w:rsidR="007A687F" w:rsidRDefault="00BB08D8" w:rsidP="00BB08D8">
      <w:pPr>
        <w:rPr>
          <w:szCs w:val="28"/>
        </w:rPr>
      </w:pPr>
      <w:r>
        <w:rPr>
          <w:szCs w:val="28"/>
        </w:rPr>
        <w:t>1 модуль - 16 недель;</w:t>
      </w:r>
    </w:p>
    <w:p w:rsidR="00BB08D8" w:rsidRPr="000339E1" w:rsidRDefault="00BB08D8" w:rsidP="00BB08D8">
      <w:pPr>
        <w:rPr>
          <w:szCs w:val="28"/>
        </w:rPr>
      </w:pPr>
      <w:r>
        <w:rPr>
          <w:szCs w:val="28"/>
        </w:rPr>
        <w:t>2 модуль – 20 недель.</w:t>
      </w:r>
    </w:p>
    <w:p w:rsidR="007A687F" w:rsidRDefault="00BB08D8" w:rsidP="00BB08D8">
      <w:pPr>
        <w:rPr>
          <w:szCs w:val="28"/>
        </w:rPr>
      </w:pPr>
      <w:r>
        <w:rPr>
          <w:szCs w:val="28"/>
        </w:rPr>
        <w:t xml:space="preserve">3 модуль - </w:t>
      </w:r>
      <w:r w:rsidRPr="000339E1">
        <w:rPr>
          <w:szCs w:val="28"/>
        </w:rPr>
        <w:t>16</w:t>
      </w:r>
      <w:r>
        <w:rPr>
          <w:szCs w:val="28"/>
        </w:rPr>
        <w:t xml:space="preserve"> недель; </w:t>
      </w:r>
    </w:p>
    <w:p w:rsidR="00BB08D8" w:rsidRDefault="00BB08D8" w:rsidP="00BB08D8">
      <w:pPr>
        <w:rPr>
          <w:szCs w:val="28"/>
        </w:rPr>
      </w:pPr>
      <w:r>
        <w:rPr>
          <w:szCs w:val="28"/>
        </w:rPr>
        <w:t>4 модуль – 20 недель.</w:t>
      </w:r>
    </w:p>
    <w:p w:rsidR="007A687F" w:rsidRDefault="007A687F" w:rsidP="007A687F">
      <w:pPr>
        <w:rPr>
          <w:b/>
          <w:szCs w:val="28"/>
        </w:rPr>
      </w:pPr>
    </w:p>
    <w:p w:rsidR="00BB08D8" w:rsidRPr="00992D77" w:rsidRDefault="00BB08D8" w:rsidP="007A687F">
      <w:pPr>
        <w:rPr>
          <w:szCs w:val="28"/>
        </w:rPr>
      </w:pPr>
      <w:r>
        <w:rPr>
          <w:b/>
          <w:szCs w:val="28"/>
        </w:rPr>
        <w:t xml:space="preserve">3.Сроки летних каникул – </w:t>
      </w:r>
      <w:r w:rsidRPr="00992D77">
        <w:rPr>
          <w:szCs w:val="28"/>
        </w:rPr>
        <w:t>1 июня – 31 августа</w:t>
      </w:r>
    </w:p>
    <w:p w:rsidR="00BB08D8" w:rsidRDefault="00BB08D8" w:rsidP="00152415">
      <w:pPr>
        <w:rPr>
          <w:szCs w:val="28"/>
        </w:rPr>
      </w:pPr>
      <w:r w:rsidRPr="00992D77">
        <w:rPr>
          <w:b/>
          <w:szCs w:val="28"/>
        </w:rPr>
        <w:t>4.</w:t>
      </w:r>
      <w:r>
        <w:rPr>
          <w:szCs w:val="28"/>
        </w:rPr>
        <w:t xml:space="preserve"> Занятия в объединении проводятся в соответствии с расписанием занятий.</w:t>
      </w:r>
    </w:p>
    <w:p w:rsidR="00BB08D8" w:rsidRDefault="00BB08D8" w:rsidP="00152415">
      <w:pPr>
        <w:rPr>
          <w:szCs w:val="28"/>
        </w:rPr>
      </w:pPr>
      <w:r w:rsidRPr="00992D77">
        <w:rPr>
          <w:b/>
          <w:szCs w:val="28"/>
        </w:rPr>
        <w:t>5.</w:t>
      </w:r>
      <w:r>
        <w:rPr>
          <w:szCs w:val="28"/>
        </w:rPr>
        <w:t xml:space="preserve"> Продолжительность занятия для обучающихся – </w:t>
      </w:r>
      <w:r w:rsidR="007A687F">
        <w:rPr>
          <w:szCs w:val="28"/>
        </w:rPr>
        <w:t>30</w:t>
      </w:r>
      <w:r>
        <w:rPr>
          <w:szCs w:val="28"/>
        </w:rPr>
        <w:t xml:space="preserve"> минут. Перерыв между занятиями составляет 10 минут. </w:t>
      </w:r>
    </w:p>
    <w:p w:rsidR="00BB08D8" w:rsidRDefault="00BB08D8" w:rsidP="00152415">
      <w:pPr>
        <w:ind w:firstLine="708"/>
        <w:rPr>
          <w:szCs w:val="28"/>
        </w:rPr>
      </w:pPr>
      <w:r w:rsidRPr="003F1FF6">
        <w:rPr>
          <w:b/>
          <w:szCs w:val="28"/>
        </w:rPr>
        <w:t>6.</w:t>
      </w:r>
      <w:r>
        <w:rPr>
          <w:szCs w:val="28"/>
        </w:rPr>
        <w:t xml:space="preserve"> Входной контроль проводится в сентябре и январе.</w:t>
      </w:r>
    </w:p>
    <w:p w:rsidR="00BB08D8" w:rsidRDefault="00BB08D8" w:rsidP="00BB08D8">
      <w:pPr>
        <w:ind w:firstLine="708"/>
        <w:rPr>
          <w:szCs w:val="28"/>
        </w:rPr>
      </w:pPr>
      <w:r w:rsidRPr="003F1FF6">
        <w:rPr>
          <w:b/>
          <w:szCs w:val="28"/>
        </w:rPr>
        <w:t>7</w:t>
      </w:r>
      <w:r>
        <w:rPr>
          <w:szCs w:val="28"/>
        </w:rPr>
        <w:t xml:space="preserve">.Промежуточная аттестация – </w:t>
      </w:r>
      <w:r w:rsidR="00D15A2C">
        <w:rPr>
          <w:szCs w:val="28"/>
        </w:rPr>
        <w:t>декабрь</w:t>
      </w:r>
      <w:r>
        <w:rPr>
          <w:szCs w:val="28"/>
        </w:rPr>
        <w:t xml:space="preserve"> и </w:t>
      </w:r>
      <w:r w:rsidR="00D15A2C">
        <w:rPr>
          <w:szCs w:val="28"/>
        </w:rPr>
        <w:t>май</w:t>
      </w:r>
      <w:r>
        <w:rPr>
          <w:szCs w:val="28"/>
        </w:rPr>
        <w:t>.</w:t>
      </w:r>
    </w:p>
    <w:p w:rsidR="00BB08D8" w:rsidRDefault="00BB08D8" w:rsidP="00BB08D8">
      <w:pPr>
        <w:ind w:firstLine="708"/>
        <w:rPr>
          <w:szCs w:val="28"/>
        </w:rPr>
      </w:pPr>
      <w:r w:rsidRPr="003F1FF6">
        <w:rPr>
          <w:b/>
          <w:szCs w:val="28"/>
        </w:rPr>
        <w:t>8</w:t>
      </w:r>
      <w:r>
        <w:rPr>
          <w:szCs w:val="28"/>
        </w:rPr>
        <w:t>.</w:t>
      </w:r>
      <w:r w:rsidR="007A687F">
        <w:rPr>
          <w:szCs w:val="28"/>
        </w:rPr>
        <w:t>И</w:t>
      </w:r>
      <w:r>
        <w:rPr>
          <w:szCs w:val="28"/>
        </w:rPr>
        <w:t>тоговая аттестация в декабре и мае.</w:t>
      </w:r>
    </w:p>
    <w:p w:rsidR="00BB08D8" w:rsidRDefault="00BB08D8" w:rsidP="00BB08D8">
      <w:pPr>
        <w:ind w:firstLine="708"/>
        <w:rPr>
          <w:szCs w:val="28"/>
        </w:rPr>
      </w:pPr>
    </w:p>
    <w:p w:rsidR="00BB08D8" w:rsidRDefault="00BB08D8" w:rsidP="00BB08D8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 xml:space="preserve">Календарный учебный график  </w:t>
      </w:r>
    </w:p>
    <w:p w:rsidR="00BB08D8" w:rsidRDefault="00BB08D8" w:rsidP="00BB08D8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r w:rsidR="007A687F" w:rsidRPr="007A687F">
        <w:rPr>
          <w:b/>
          <w:szCs w:val="28"/>
        </w:rPr>
        <w:t>Первые шаги в робототехнике</w:t>
      </w:r>
      <w:r w:rsidRPr="00062BFA">
        <w:rPr>
          <w:b/>
          <w:szCs w:val="28"/>
        </w:rPr>
        <w:t>»</w:t>
      </w:r>
    </w:p>
    <w:p w:rsidR="00152415" w:rsidRPr="00062BFA" w:rsidRDefault="00152415" w:rsidP="00BB08D8">
      <w:pPr>
        <w:ind w:firstLine="708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B08D8" w:rsidRPr="002A1282" w:rsidTr="007A687F"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октябрь</w:t>
            </w:r>
          </w:p>
        </w:tc>
        <w:tc>
          <w:tcPr>
            <w:tcW w:w="2392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декабрь</w:t>
            </w:r>
          </w:p>
        </w:tc>
      </w:tr>
      <w:tr w:rsidR="00BB08D8" w:rsidRPr="002A1282" w:rsidTr="007A687F"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2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7A687F" w:rsidRDefault="007A687F" w:rsidP="00BB08D8">
      <w:pPr>
        <w:ind w:firstLine="708"/>
        <w:jc w:val="center"/>
        <w:rPr>
          <w:b/>
          <w:szCs w:val="28"/>
        </w:rPr>
      </w:pPr>
    </w:p>
    <w:p w:rsidR="00BB08D8" w:rsidRPr="00062BFA" w:rsidRDefault="00BB08D8" w:rsidP="00BB08D8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r w:rsidR="007A687F" w:rsidRPr="007A687F">
        <w:rPr>
          <w:b/>
          <w:szCs w:val="28"/>
        </w:rPr>
        <w:t xml:space="preserve">Забавные </w:t>
      </w:r>
      <w:proofErr w:type="spellStart"/>
      <w:r w:rsidR="007A687F" w:rsidRPr="007A687F">
        <w:rPr>
          <w:b/>
          <w:szCs w:val="28"/>
        </w:rPr>
        <w:t>лего</w:t>
      </w:r>
      <w:proofErr w:type="spellEnd"/>
      <w:r w:rsidR="007A687F" w:rsidRPr="007A687F">
        <w:rPr>
          <w:b/>
          <w:szCs w:val="28"/>
        </w:rPr>
        <w:t>-модели</w:t>
      </w:r>
      <w:r w:rsidRPr="00062BFA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981"/>
        <w:gridCol w:w="1978"/>
        <w:gridCol w:w="1839"/>
        <w:gridCol w:w="1827"/>
      </w:tblGrid>
      <w:tr w:rsidR="00BB08D8" w:rsidRPr="002A1282" w:rsidTr="007A687F">
        <w:tc>
          <w:tcPr>
            <w:tcW w:w="1946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февраль</w:t>
            </w:r>
          </w:p>
        </w:tc>
        <w:tc>
          <w:tcPr>
            <w:tcW w:w="1978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март</w:t>
            </w:r>
          </w:p>
        </w:tc>
        <w:tc>
          <w:tcPr>
            <w:tcW w:w="1839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апрель</w:t>
            </w:r>
          </w:p>
        </w:tc>
        <w:tc>
          <w:tcPr>
            <w:tcW w:w="1827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май</w:t>
            </w:r>
          </w:p>
        </w:tc>
      </w:tr>
      <w:tr w:rsidR="00BB08D8" w:rsidRPr="002A1282" w:rsidTr="007A687F">
        <w:tc>
          <w:tcPr>
            <w:tcW w:w="1946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981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978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39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27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BB08D8" w:rsidRDefault="00BB08D8" w:rsidP="00BB08D8">
      <w:pPr>
        <w:rPr>
          <w:b/>
          <w:szCs w:val="28"/>
        </w:rPr>
      </w:pPr>
    </w:p>
    <w:p w:rsidR="00BB08D8" w:rsidRPr="00062BFA" w:rsidRDefault="00BB08D8" w:rsidP="00BB08D8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для модуля «</w:t>
      </w:r>
      <w:proofErr w:type="spellStart"/>
      <w:r w:rsidR="007A687F" w:rsidRPr="007A687F">
        <w:rPr>
          <w:b/>
          <w:szCs w:val="28"/>
        </w:rPr>
        <w:t>Легодром</w:t>
      </w:r>
      <w:proofErr w:type="spellEnd"/>
      <w:r w:rsidRPr="00062BFA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B08D8" w:rsidRPr="002A1282" w:rsidTr="007A687F"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октябрь</w:t>
            </w:r>
          </w:p>
        </w:tc>
        <w:tc>
          <w:tcPr>
            <w:tcW w:w="2392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декабрь</w:t>
            </w:r>
          </w:p>
        </w:tc>
      </w:tr>
      <w:tr w:rsidR="00BB08D8" w:rsidRPr="002A1282" w:rsidTr="007A687F"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2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BB08D8" w:rsidRDefault="00BB08D8" w:rsidP="00BB08D8">
      <w:pPr>
        <w:rPr>
          <w:szCs w:val="28"/>
        </w:rPr>
      </w:pPr>
    </w:p>
    <w:p w:rsidR="00BB08D8" w:rsidRPr="00062BFA" w:rsidRDefault="00BB08D8" w:rsidP="00BB08D8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proofErr w:type="spellStart"/>
      <w:r w:rsidR="007A687F" w:rsidRPr="007A687F">
        <w:rPr>
          <w:b/>
          <w:szCs w:val="28"/>
        </w:rPr>
        <w:t>Легодизайнер</w:t>
      </w:r>
      <w:proofErr w:type="spellEnd"/>
      <w:r w:rsidRPr="00062BFA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981"/>
        <w:gridCol w:w="1978"/>
        <w:gridCol w:w="1839"/>
        <w:gridCol w:w="1827"/>
      </w:tblGrid>
      <w:tr w:rsidR="00BB08D8" w:rsidRPr="002A1282" w:rsidTr="007A687F">
        <w:tc>
          <w:tcPr>
            <w:tcW w:w="1946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февраль</w:t>
            </w:r>
          </w:p>
        </w:tc>
        <w:tc>
          <w:tcPr>
            <w:tcW w:w="1978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март</w:t>
            </w:r>
          </w:p>
        </w:tc>
        <w:tc>
          <w:tcPr>
            <w:tcW w:w="1839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апрель</w:t>
            </w:r>
          </w:p>
        </w:tc>
        <w:tc>
          <w:tcPr>
            <w:tcW w:w="1827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май</w:t>
            </w:r>
          </w:p>
        </w:tc>
      </w:tr>
      <w:tr w:rsidR="00152415" w:rsidRPr="002A1282" w:rsidTr="007A687F">
        <w:tc>
          <w:tcPr>
            <w:tcW w:w="1946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  <w:tc>
          <w:tcPr>
            <w:tcW w:w="1981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  <w:tc>
          <w:tcPr>
            <w:tcW w:w="1978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  <w:tc>
          <w:tcPr>
            <w:tcW w:w="1839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  <w:tc>
          <w:tcPr>
            <w:tcW w:w="1827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</w:tr>
    </w:tbl>
    <w:p w:rsidR="00BB08D8" w:rsidRDefault="00BB08D8" w:rsidP="00BB08D8">
      <w:pPr>
        <w:ind w:firstLine="708"/>
        <w:jc w:val="center"/>
        <w:rPr>
          <w:szCs w:val="28"/>
        </w:rPr>
      </w:pPr>
    </w:p>
    <w:p w:rsidR="007A687F" w:rsidRDefault="007A687F">
      <w:pPr>
        <w:spacing w:after="200" w:line="276" w:lineRule="auto"/>
        <w:ind w:firstLine="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br w:type="page"/>
      </w:r>
    </w:p>
    <w:p w:rsidR="00BB08D8" w:rsidRDefault="007A687F" w:rsidP="00BB08D8">
      <w:pPr>
        <w:shd w:val="clear" w:color="auto" w:fill="FFFFFF"/>
        <w:spacing w:line="460" w:lineRule="exact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lastRenderedPageBreak/>
        <w:t>Учебно-тематический план</w:t>
      </w:r>
    </w:p>
    <w:p w:rsidR="0095319A" w:rsidRPr="00062BFA" w:rsidRDefault="0095319A" w:rsidP="0095319A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r w:rsidRPr="007A687F">
        <w:rPr>
          <w:b/>
          <w:szCs w:val="28"/>
        </w:rPr>
        <w:t>Первые шаги в робототехнике</w:t>
      </w:r>
      <w:r w:rsidRPr="00062BFA">
        <w:rPr>
          <w:b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318"/>
        <w:gridCol w:w="1070"/>
        <w:gridCol w:w="1352"/>
        <w:gridCol w:w="970"/>
      </w:tblGrid>
      <w:tr w:rsidR="007A687F" w:rsidRPr="007A687F" w:rsidTr="0095319A">
        <w:tc>
          <w:tcPr>
            <w:tcW w:w="861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№п/п</w:t>
            </w:r>
          </w:p>
        </w:tc>
        <w:tc>
          <w:tcPr>
            <w:tcW w:w="5318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Тема</w:t>
            </w:r>
          </w:p>
        </w:tc>
        <w:tc>
          <w:tcPr>
            <w:tcW w:w="1070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Теория</w:t>
            </w:r>
          </w:p>
        </w:tc>
        <w:tc>
          <w:tcPr>
            <w:tcW w:w="1352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Практика</w:t>
            </w:r>
          </w:p>
        </w:tc>
        <w:tc>
          <w:tcPr>
            <w:tcW w:w="970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Всего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 xml:space="preserve">Вводное занятие, инструктаж по технике безопасности. </w:t>
            </w:r>
            <w:r w:rsidRPr="005E7619">
              <w:t>Организация рабочего места</w:t>
            </w:r>
            <w:r>
              <w:t>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.</w:t>
            </w:r>
          </w:p>
        </w:tc>
        <w:tc>
          <w:tcPr>
            <w:tcW w:w="5318" w:type="dxa"/>
          </w:tcPr>
          <w:p w:rsidR="007A687F" w:rsidRPr="000524A0" w:rsidRDefault="007A687F" w:rsidP="007A687F">
            <w:pPr>
              <w:pStyle w:val="a6"/>
            </w:pPr>
            <w:r w:rsidRPr="00484FAF">
              <w:t>Роботы в нашей жизни. Понятие. Назначение. Что такое робототехник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3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484FAF">
              <w:t>Виды роботов, применяемые в современном мире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4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>Вводная аттестация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5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 xml:space="preserve">Знакомство с набором </w:t>
            </w:r>
            <w:proofErr w:type="spellStart"/>
            <w:r w:rsidRPr="005E7619">
              <w:t>Lego</w:t>
            </w:r>
            <w:proofErr w:type="spellEnd"/>
            <w:r w:rsidRPr="000524A0">
              <w:t xml:space="preserve"> </w:t>
            </w:r>
            <w:proofErr w:type="spellStart"/>
            <w:r w:rsidRPr="005E7619">
              <w:t>Wedo</w:t>
            </w:r>
            <w:proofErr w:type="spellEnd"/>
            <w:r w:rsidRPr="000524A0">
              <w:t xml:space="preserve">. </w:t>
            </w:r>
            <w:r>
              <w:t xml:space="preserve">Перечень деталей, назначение. </w:t>
            </w:r>
            <w:r w:rsidRPr="00484FAF">
              <w:t>Символы. Терминология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6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>Знакомство с программным обеспечением, его особенности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7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 xml:space="preserve">Мотор. Его назначение. </w:t>
            </w:r>
            <w:r w:rsidRPr="00D53E97">
              <w:t>Маркировка</w:t>
            </w:r>
            <w:r>
              <w:t>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8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>Зубчатые колёс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9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Промежуточное зубчатое колесо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0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Понижающая зубчатая передача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1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Повышающая зубчатая передача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2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основного задания: карусель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3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творческого задания: тележка для попкорн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4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Колеса и оси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5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основного задания: машинк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6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творческого задания: тачк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7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5E7619">
              <w:t>Датчик наклона</w:t>
            </w:r>
            <w:r>
              <w:t>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8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Шкивы и ремни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9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Перекрестная ременная передача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0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Снижение скорости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1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Увеличение скорости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2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основного задания: весёлые полы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3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творческого задания: подъемный кран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4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Датчик расстояния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5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Коронное зубчатое колесо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6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Червячная зубчатая передача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7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Кулачок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8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Рычаг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9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основного задания: катапульт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30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творческого задания: шлагбаум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31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Блок «Цикл»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32.</w:t>
            </w:r>
          </w:p>
        </w:tc>
        <w:tc>
          <w:tcPr>
            <w:tcW w:w="5318" w:type="dxa"/>
          </w:tcPr>
          <w:p w:rsidR="007A687F" w:rsidRDefault="007A687F" w:rsidP="00E27976">
            <w:pPr>
              <w:pStyle w:val="a6"/>
            </w:pPr>
            <w:r w:rsidRPr="00D53E97">
              <w:t>Блок</w:t>
            </w:r>
            <w:r>
              <w:t>и</w:t>
            </w:r>
            <w:r w:rsidRPr="00D53E97">
              <w:t xml:space="preserve"> «Прибавить к Экрану»</w:t>
            </w:r>
            <w:r>
              <w:t xml:space="preserve">, </w:t>
            </w:r>
            <w:r w:rsidRPr="00D53E97">
              <w:t>«Вычесть из Экрана»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6179" w:type="dxa"/>
            <w:gridSpan w:val="2"/>
          </w:tcPr>
          <w:p w:rsidR="0095319A" w:rsidRDefault="0095319A" w:rsidP="0095319A">
            <w:pPr>
              <w:pStyle w:val="a6"/>
              <w:jc w:val="right"/>
            </w:pPr>
            <w:r>
              <w:t>Итого:</w:t>
            </w:r>
          </w:p>
        </w:tc>
        <w:tc>
          <w:tcPr>
            <w:tcW w:w="1070" w:type="dxa"/>
          </w:tcPr>
          <w:p w:rsidR="0095319A" w:rsidRDefault="0095319A" w:rsidP="007A687F">
            <w:pPr>
              <w:pStyle w:val="a6"/>
            </w:pPr>
            <w:r>
              <w:t>16</w:t>
            </w:r>
          </w:p>
        </w:tc>
        <w:tc>
          <w:tcPr>
            <w:tcW w:w="1352" w:type="dxa"/>
          </w:tcPr>
          <w:p w:rsidR="0095319A" w:rsidRDefault="0095319A" w:rsidP="007A687F">
            <w:pPr>
              <w:pStyle w:val="a6"/>
            </w:pPr>
            <w:r>
              <w:t>48</w:t>
            </w:r>
          </w:p>
        </w:tc>
        <w:tc>
          <w:tcPr>
            <w:tcW w:w="970" w:type="dxa"/>
          </w:tcPr>
          <w:p w:rsidR="0095319A" w:rsidRDefault="0095319A" w:rsidP="007A687F">
            <w:pPr>
              <w:pStyle w:val="a6"/>
            </w:pPr>
            <w:r>
              <w:t>64</w:t>
            </w:r>
          </w:p>
        </w:tc>
      </w:tr>
    </w:tbl>
    <w:p w:rsidR="00BB08D8" w:rsidRPr="00BB08D8" w:rsidRDefault="00BB08D8" w:rsidP="00BB08D8">
      <w:pPr>
        <w:shd w:val="clear" w:color="auto" w:fill="FFFFFF"/>
      </w:pPr>
    </w:p>
    <w:p w:rsidR="0095319A" w:rsidRDefault="0095319A">
      <w:pPr>
        <w:spacing w:after="200" w:line="276" w:lineRule="auto"/>
        <w:ind w:firstLine="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br w:type="page"/>
      </w:r>
    </w:p>
    <w:p w:rsidR="0095319A" w:rsidRDefault="0095319A" w:rsidP="0095319A">
      <w:pPr>
        <w:shd w:val="clear" w:color="auto" w:fill="FFFFFF"/>
        <w:spacing w:line="460" w:lineRule="exact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lastRenderedPageBreak/>
        <w:t>Учебно-тематический план</w:t>
      </w:r>
    </w:p>
    <w:p w:rsidR="0095319A" w:rsidRPr="00062BFA" w:rsidRDefault="0095319A" w:rsidP="0095319A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r w:rsidRPr="007A687F">
        <w:rPr>
          <w:b/>
          <w:szCs w:val="28"/>
        </w:rPr>
        <w:t xml:space="preserve">Забавные </w:t>
      </w:r>
      <w:proofErr w:type="spellStart"/>
      <w:r w:rsidRPr="007A687F">
        <w:rPr>
          <w:b/>
          <w:szCs w:val="28"/>
        </w:rPr>
        <w:t>лего</w:t>
      </w:r>
      <w:proofErr w:type="spellEnd"/>
      <w:r w:rsidRPr="007A687F">
        <w:rPr>
          <w:b/>
          <w:szCs w:val="28"/>
        </w:rPr>
        <w:t>-модели</w:t>
      </w:r>
      <w:r w:rsidRPr="00062BFA">
        <w:rPr>
          <w:b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318"/>
        <w:gridCol w:w="1070"/>
        <w:gridCol w:w="1352"/>
        <w:gridCol w:w="970"/>
      </w:tblGrid>
      <w:tr w:rsidR="0095319A" w:rsidRPr="007A687F" w:rsidTr="0095319A">
        <w:tc>
          <w:tcPr>
            <w:tcW w:w="861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№п/п</w:t>
            </w:r>
          </w:p>
        </w:tc>
        <w:tc>
          <w:tcPr>
            <w:tcW w:w="5318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Тема</w:t>
            </w:r>
          </w:p>
        </w:tc>
        <w:tc>
          <w:tcPr>
            <w:tcW w:w="1070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Теория</w:t>
            </w:r>
          </w:p>
        </w:tc>
        <w:tc>
          <w:tcPr>
            <w:tcW w:w="1352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Практика</w:t>
            </w:r>
          </w:p>
        </w:tc>
        <w:tc>
          <w:tcPr>
            <w:tcW w:w="970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Всего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Повторение основных и дополнительных деталей набора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Повторение основных этапов программирования и назначение блоков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3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ременной передачи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4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ременной передачи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5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ременной передачи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6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ременной передачи и датчика расстояния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7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ременной передачи и датчика расстояния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8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ременной передачи и датчика расстояния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9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зубчатой передачи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0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зубчатой передачи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1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зубчатой передачи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2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зубчатой передачи и датчика наклона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3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зубчатой передачи и датчика наклона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4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зубчатой передачи и датчика наклона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5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кулачкового механизма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6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кулачкового механизма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7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кулачкового механизма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8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кулачкового механизма и датчиков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9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кулачкового механизма и датчиков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0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кулачкового механизма и датчиков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1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вратарь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2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нападающий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3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болельщики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4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Игра в футбол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5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водного транспорта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6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водного транспорта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lastRenderedPageBreak/>
              <w:t>27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«Водный транспорт»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8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воздушного транспорта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9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воздушного транспорта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30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«Воздушный транспорт»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1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Сборка модели наземного транспорта по схеме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2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Сборка модели наземного транспорта по фото образцу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B11CBA">
            <w:pPr>
              <w:pStyle w:val="a6"/>
            </w:pPr>
            <w:r>
              <w:t>33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Творческое задание «Наземный транспорт»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B11CBA">
            <w:pPr>
              <w:pStyle w:val="a6"/>
            </w:pPr>
            <w:r>
              <w:t>34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Сборка модели робота по схеме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B11CBA">
            <w:pPr>
              <w:pStyle w:val="a6"/>
            </w:pPr>
            <w:r>
              <w:t>35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Творческое задание «Робот будущего»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B11CBA">
            <w:pPr>
              <w:pStyle w:val="a6"/>
            </w:pPr>
            <w:r>
              <w:t>36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Сборка модели робота по фото образцу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7.</w:t>
            </w:r>
          </w:p>
        </w:tc>
        <w:tc>
          <w:tcPr>
            <w:tcW w:w="5318" w:type="dxa"/>
          </w:tcPr>
          <w:p w:rsidR="00B11CBA" w:rsidRDefault="00B11CBA" w:rsidP="0095319A">
            <w:pPr>
              <w:pStyle w:val="a6"/>
            </w:pPr>
            <w:r>
              <w:t xml:space="preserve">Выбор и разработка итогового </w:t>
            </w:r>
            <w:proofErr w:type="spellStart"/>
            <w:r>
              <w:t>пректа</w:t>
            </w:r>
            <w:proofErr w:type="spellEnd"/>
            <w:r>
              <w:t>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8.</w:t>
            </w:r>
          </w:p>
        </w:tc>
        <w:tc>
          <w:tcPr>
            <w:tcW w:w="5318" w:type="dxa"/>
          </w:tcPr>
          <w:p w:rsidR="00B11CBA" w:rsidRDefault="00B11CBA" w:rsidP="0095319A">
            <w:pPr>
              <w:pStyle w:val="a6"/>
            </w:pPr>
            <w:r>
              <w:t>Выполнение и защита итогового проекта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9.</w:t>
            </w:r>
          </w:p>
        </w:tc>
        <w:tc>
          <w:tcPr>
            <w:tcW w:w="5318" w:type="dxa"/>
          </w:tcPr>
          <w:p w:rsidR="00B11CBA" w:rsidRDefault="00B11CBA" w:rsidP="0095319A">
            <w:pPr>
              <w:pStyle w:val="a6"/>
            </w:pPr>
            <w:r>
              <w:t>Повторение пройденного за год материала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40.</w:t>
            </w:r>
          </w:p>
        </w:tc>
        <w:tc>
          <w:tcPr>
            <w:tcW w:w="5318" w:type="dxa"/>
          </w:tcPr>
          <w:p w:rsidR="00B11CBA" w:rsidRDefault="00B11CBA" w:rsidP="0095319A">
            <w:pPr>
              <w:pStyle w:val="a6"/>
            </w:pPr>
            <w:r>
              <w:t>Подведение итогов за год. Планы на следующий год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6179" w:type="dxa"/>
            <w:gridSpan w:val="2"/>
          </w:tcPr>
          <w:p w:rsidR="00B11CBA" w:rsidRDefault="00B11CBA" w:rsidP="0095319A">
            <w:pPr>
              <w:pStyle w:val="a6"/>
              <w:jc w:val="right"/>
            </w:pPr>
            <w:r>
              <w:t>Итого: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14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66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80</w:t>
            </w:r>
          </w:p>
        </w:tc>
      </w:tr>
    </w:tbl>
    <w:p w:rsidR="0095319A" w:rsidRDefault="0095319A" w:rsidP="00AD32BF"/>
    <w:p w:rsidR="0095319A" w:rsidRDefault="0095319A" w:rsidP="0095319A">
      <w:pPr>
        <w:shd w:val="clear" w:color="auto" w:fill="FFFFFF"/>
        <w:spacing w:line="460" w:lineRule="exact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t>Учебно-тематический план</w:t>
      </w:r>
    </w:p>
    <w:p w:rsidR="0095319A" w:rsidRPr="00062BFA" w:rsidRDefault="0095319A" w:rsidP="0095319A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proofErr w:type="spellStart"/>
      <w:r>
        <w:rPr>
          <w:b/>
          <w:szCs w:val="28"/>
        </w:rPr>
        <w:t>Легодром</w:t>
      </w:r>
      <w:proofErr w:type="spellEnd"/>
      <w:r w:rsidRPr="00062BFA">
        <w:rPr>
          <w:b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318"/>
        <w:gridCol w:w="1070"/>
        <w:gridCol w:w="1352"/>
        <w:gridCol w:w="970"/>
      </w:tblGrid>
      <w:tr w:rsidR="0095319A" w:rsidTr="0095319A">
        <w:tc>
          <w:tcPr>
            <w:tcW w:w="861" w:type="dxa"/>
          </w:tcPr>
          <w:p w:rsidR="0095319A" w:rsidRPr="000524A0" w:rsidRDefault="0095319A" w:rsidP="00D15A2C">
            <w:pPr>
              <w:pStyle w:val="a6"/>
              <w:jc w:val="center"/>
            </w:pPr>
            <w:r>
              <w:t>№п/п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  <w:jc w:val="center"/>
            </w:pPr>
            <w:r>
              <w:t>Тема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  <w:jc w:val="center"/>
            </w:pPr>
            <w:r>
              <w:t>Теория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  <w:jc w:val="center"/>
            </w:pPr>
            <w:r>
              <w:t>Практика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  <w:jc w:val="center"/>
            </w:pPr>
            <w:r>
              <w:t>Всего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Вводное занятие, инструктаж по технике безопасности. Повторение о</w:t>
            </w:r>
            <w:r w:rsidRPr="005E7619">
              <w:t>рганизация рабочего места</w:t>
            </w:r>
            <w:r>
              <w:t>.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Вводная аттестация. Знакомст</w:t>
            </w:r>
            <w:r w:rsidR="00E27976">
              <w:t xml:space="preserve">во с набором ресурсным набором </w:t>
            </w:r>
            <w:proofErr w:type="spellStart"/>
            <w:r w:rsidRPr="005E7619">
              <w:t>Lego</w:t>
            </w:r>
            <w:proofErr w:type="spellEnd"/>
            <w:r w:rsidRPr="000524A0">
              <w:t xml:space="preserve"> </w:t>
            </w:r>
            <w:proofErr w:type="spellStart"/>
            <w:r w:rsidRPr="005E7619">
              <w:t>Wedo</w:t>
            </w:r>
            <w:proofErr w:type="spellEnd"/>
            <w:r>
              <w:t>.</w:t>
            </w:r>
            <w:r w:rsidRPr="000524A0">
              <w:t xml:space="preserve"> </w:t>
            </w:r>
            <w:r>
              <w:t xml:space="preserve">Перечень деталей, назначение. 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3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</w:t>
            </w:r>
            <w:proofErr w:type="spellStart"/>
            <w:r>
              <w:t>Паромобиль</w:t>
            </w:r>
            <w:proofErr w:type="spellEnd"/>
            <w:r>
              <w:t>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4.</w:t>
            </w:r>
          </w:p>
        </w:tc>
        <w:tc>
          <w:tcPr>
            <w:tcW w:w="5318" w:type="dxa"/>
          </w:tcPr>
          <w:p w:rsidR="0095319A" w:rsidRPr="00FA6AD3" w:rsidRDefault="0095319A" w:rsidP="00D15A2C">
            <w:pPr>
              <w:pStyle w:val="a6"/>
            </w:pPr>
            <w:r>
              <w:t xml:space="preserve">Построение механизма «Бур» 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5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 xml:space="preserve">Изучение механизма «Шахтер» 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6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Моделирование механизма «Вентилятор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7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«Ворото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8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Локатор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9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работы простого механизма «</w:t>
            </w:r>
            <w:proofErr w:type="spellStart"/>
            <w:r>
              <w:t>Паромчик</w:t>
            </w:r>
            <w:proofErr w:type="spellEnd"/>
            <w:r>
              <w:t>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0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«Якорь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1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еханизма «Подъемни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2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спользование троса во вращательном механизме на примере модели «Спасательная лебедка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3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«Кран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4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простого механизма «Таран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5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Моделирование механизма «Подъемный механизм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6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«Погрузчи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7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Проектирование модели «Зимняя удочка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8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оревнование «Катапульта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9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еханизма «Захват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lastRenderedPageBreak/>
              <w:t>20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Моделирование механизма «Механическая дрель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1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еханизма «Прокатный стано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2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Буксировщи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3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гусеничной модели «Тан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4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с использованием «Вертолет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5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Моделирование механизма «Снегоуборщи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6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динамики вращения на модели «Вездеход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7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Построение модели «Трактор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8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зубчатой и ременной передачи на примере модели «Мотоцикл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9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рулевых компонентов на примере модели «</w:t>
            </w:r>
            <w:proofErr w:type="spellStart"/>
            <w:r>
              <w:t>Квадроцикл</w:t>
            </w:r>
            <w:proofErr w:type="spellEnd"/>
            <w:r>
              <w:t>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30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Катер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31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Самолет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32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Построение модели «</w:t>
            </w:r>
            <w:proofErr w:type="spellStart"/>
            <w:r>
              <w:t>Эксковатор</w:t>
            </w:r>
            <w:proofErr w:type="spellEnd"/>
            <w:r>
              <w:t>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D15A2C" w:rsidTr="00B11CBA">
        <w:tc>
          <w:tcPr>
            <w:tcW w:w="6179" w:type="dxa"/>
            <w:gridSpan w:val="2"/>
          </w:tcPr>
          <w:p w:rsidR="00D15A2C" w:rsidRDefault="00D15A2C" w:rsidP="00B11CBA">
            <w:pPr>
              <w:pStyle w:val="a6"/>
              <w:jc w:val="right"/>
            </w:pPr>
            <w:r>
              <w:t>Итого:</w:t>
            </w:r>
          </w:p>
        </w:tc>
        <w:tc>
          <w:tcPr>
            <w:tcW w:w="1070" w:type="dxa"/>
          </w:tcPr>
          <w:p w:rsidR="00D15A2C" w:rsidRDefault="00D15A2C" w:rsidP="00B11CBA">
            <w:pPr>
              <w:pStyle w:val="a6"/>
            </w:pPr>
            <w:r>
              <w:t>13</w:t>
            </w:r>
          </w:p>
        </w:tc>
        <w:tc>
          <w:tcPr>
            <w:tcW w:w="1352" w:type="dxa"/>
          </w:tcPr>
          <w:p w:rsidR="00D15A2C" w:rsidRDefault="00D15A2C" w:rsidP="00B11CBA">
            <w:pPr>
              <w:pStyle w:val="a6"/>
            </w:pPr>
            <w:r>
              <w:t>51</w:t>
            </w:r>
          </w:p>
        </w:tc>
        <w:tc>
          <w:tcPr>
            <w:tcW w:w="970" w:type="dxa"/>
          </w:tcPr>
          <w:p w:rsidR="00D15A2C" w:rsidRDefault="00D15A2C" w:rsidP="00B11CBA">
            <w:pPr>
              <w:pStyle w:val="a6"/>
            </w:pPr>
            <w:r>
              <w:t>64</w:t>
            </w:r>
          </w:p>
        </w:tc>
      </w:tr>
    </w:tbl>
    <w:p w:rsidR="00D15A2C" w:rsidRDefault="00D15A2C" w:rsidP="00D15A2C">
      <w:pPr>
        <w:shd w:val="clear" w:color="auto" w:fill="FFFFFF"/>
        <w:spacing w:line="460" w:lineRule="exact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t>Учебно-тематический план</w:t>
      </w:r>
    </w:p>
    <w:p w:rsidR="00D15A2C" w:rsidRPr="00062BFA" w:rsidRDefault="00D15A2C" w:rsidP="00D15A2C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proofErr w:type="spellStart"/>
      <w:r w:rsidRPr="007A687F">
        <w:rPr>
          <w:b/>
          <w:szCs w:val="28"/>
        </w:rPr>
        <w:t>Легодизайнер</w:t>
      </w:r>
      <w:proofErr w:type="spellEnd"/>
      <w:r w:rsidRPr="00062BFA">
        <w:rPr>
          <w:b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"/>
        <w:gridCol w:w="5283"/>
        <w:gridCol w:w="1069"/>
        <w:gridCol w:w="1350"/>
        <w:gridCol w:w="968"/>
      </w:tblGrid>
      <w:tr w:rsidR="00D15A2C" w:rsidTr="00D15A2C">
        <w:tc>
          <w:tcPr>
            <w:tcW w:w="901" w:type="dxa"/>
          </w:tcPr>
          <w:p w:rsidR="00D15A2C" w:rsidRPr="000524A0" w:rsidRDefault="00D15A2C" w:rsidP="00B11CBA">
            <w:pPr>
              <w:pStyle w:val="a6"/>
              <w:jc w:val="center"/>
            </w:pPr>
            <w:r>
              <w:t>№п/п</w:t>
            </w:r>
          </w:p>
        </w:tc>
        <w:tc>
          <w:tcPr>
            <w:tcW w:w="5283" w:type="dxa"/>
          </w:tcPr>
          <w:p w:rsidR="00D15A2C" w:rsidRDefault="00D15A2C" w:rsidP="00B11CBA">
            <w:pPr>
              <w:pStyle w:val="a6"/>
              <w:jc w:val="center"/>
            </w:pPr>
            <w:r>
              <w:t>Тема</w:t>
            </w:r>
          </w:p>
        </w:tc>
        <w:tc>
          <w:tcPr>
            <w:tcW w:w="1069" w:type="dxa"/>
          </w:tcPr>
          <w:p w:rsidR="00D15A2C" w:rsidRDefault="00D15A2C" w:rsidP="00B11CBA">
            <w:pPr>
              <w:pStyle w:val="a6"/>
              <w:jc w:val="center"/>
            </w:pPr>
            <w:r>
              <w:t>Теория</w:t>
            </w:r>
          </w:p>
        </w:tc>
        <w:tc>
          <w:tcPr>
            <w:tcW w:w="1350" w:type="dxa"/>
          </w:tcPr>
          <w:p w:rsidR="00D15A2C" w:rsidRDefault="00D15A2C" w:rsidP="00B11CBA">
            <w:pPr>
              <w:pStyle w:val="a6"/>
              <w:jc w:val="center"/>
            </w:pPr>
            <w:r>
              <w:t>Практика</w:t>
            </w:r>
          </w:p>
        </w:tc>
        <w:tc>
          <w:tcPr>
            <w:tcW w:w="968" w:type="dxa"/>
          </w:tcPr>
          <w:p w:rsidR="00D15A2C" w:rsidRDefault="00D15A2C" w:rsidP="00B11CBA">
            <w:pPr>
              <w:pStyle w:val="a6"/>
              <w:jc w:val="center"/>
            </w:pPr>
            <w:r>
              <w:t>Всего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.</w:t>
            </w:r>
          </w:p>
        </w:tc>
        <w:tc>
          <w:tcPr>
            <w:tcW w:w="5283" w:type="dxa"/>
          </w:tcPr>
          <w:p w:rsidR="00D15A2C" w:rsidRPr="006B2C3C" w:rsidRDefault="006B2C3C" w:rsidP="00D15A2C">
            <w:pPr>
              <w:pStyle w:val="a6"/>
            </w:pPr>
            <w:r>
              <w:t xml:space="preserve">Знакомство с интерфейсом программы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Изучение соединений датчиков, моторов, коммутатор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Выбор модели автомобиля с использованием ременной передачи для создания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4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Создание модели автомобиля с использованием ременной передачи для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5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автомобиля по проекту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6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робота с использованием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7.</w:t>
            </w:r>
          </w:p>
        </w:tc>
        <w:tc>
          <w:tcPr>
            <w:tcW w:w="5283" w:type="dxa"/>
          </w:tcPr>
          <w:p w:rsidR="00D15A2C" w:rsidRDefault="00E27976" w:rsidP="00D15A2C">
            <w:pPr>
              <w:pStyle w:val="a6"/>
            </w:pPr>
            <w:r>
              <w:t xml:space="preserve">Создание модели </w:t>
            </w:r>
            <w:r w:rsidR="00D15A2C">
              <w:t>робота с использованием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8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9.</w:t>
            </w:r>
          </w:p>
        </w:tc>
        <w:tc>
          <w:tcPr>
            <w:tcW w:w="5283" w:type="dxa"/>
          </w:tcPr>
          <w:p w:rsidR="00D15A2C" w:rsidRDefault="00E27976" w:rsidP="00D15A2C">
            <w:pPr>
              <w:pStyle w:val="a6"/>
            </w:pPr>
            <w:r>
              <w:t>Выбор модели</w:t>
            </w:r>
            <w:r w:rsidR="00D15A2C">
              <w:t xml:space="preserve"> робота с использованием датчика расстояни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0.</w:t>
            </w:r>
          </w:p>
        </w:tc>
        <w:tc>
          <w:tcPr>
            <w:tcW w:w="5283" w:type="dxa"/>
          </w:tcPr>
          <w:p w:rsidR="00D15A2C" w:rsidRDefault="00E27976" w:rsidP="00D15A2C">
            <w:pPr>
              <w:pStyle w:val="a6"/>
            </w:pPr>
            <w:r>
              <w:t>Создание модели</w:t>
            </w:r>
            <w:r w:rsidR="00D15A2C">
              <w:t xml:space="preserve"> робота с использованием датчика расстояни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1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2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завода с использованием зубчатой передачи по схеме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3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Создание модели завода с использованием зубчатой передачи по схеме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4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завод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5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шагающего робота с использование кулачкового механизм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lastRenderedPageBreak/>
              <w:t>16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шагающего робота с использование кулачкового механизм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7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шагающего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8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шагающего робота с использование кулачкового механизма и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9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шагающего робота с использование кулачкового механизма и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0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шагающего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1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шагающего робота с использование кулачкового механизма и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2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шагающего робота с использование кулачкового механизма и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3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шагающего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4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автомобиля с использованием повышающей зубчатой передач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5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Создание модели автомобиля с использованием повышающей зубчатой передачи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6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автомобил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7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автомобиля с использованием понижающей зубчатой передач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8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Создание модели автомобиля с использованием понижающей зубчатой передачи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9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автомобил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0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самого быстрого автомобил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1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самого сильного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2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итоговой модел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3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Изучение литературы по модел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4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Подбор материалов для создания модел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5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в программе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6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Доработка модели в программе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7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модел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8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Защита итогового проек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9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Повторение пройденного за год материал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40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Подведение итогов за год. Планы на следующий год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6184" w:type="dxa"/>
            <w:gridSpan w:val="2"/>
          </w:tcPr>
          <w:p w:rsidR="00D15A2C" w:rsidRDefault="00D15A2C" w:rsidP="00D15A2C">
            <w:pPr>
              <w:pStyle w:val="a6"/>
              <w:jc w:val="right"/>
            </w:pPr>
            <w:r>
              <w:t>Итого: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58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80</w:t>
            </w:r>
          </w:p>
        </w:tc>
      </w:tr>
    </w:tbl>
    <w:p w:rsidR="00D15A2C" w:rsidRDefault="00D15A2C" w:rsidP="00AD32BF"/>
    <w:p w:rsidR="00D15A2C" w:rsidRDefault="00D15A2C">
      <w:pPr>
        <w:spacing w:after="200" w:line="276" w:lineRule="auto"/>
        <w:ind w:firstLine="0"/>
        <w:jc w:val="left"/>
      </w:pPr>
      <w:r>
        <w:br w:type="page"/>
      </w:r>
    </w:p>
    <w:p w:rsidR="0095319A" w:rsidRDefault="00E56D3B" w:rsidP="00D15A2C">
      <w:pPr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p w:rsidR="00E56D3B" w:rsidRDefault="00E56D3B" w:rsidP="00D15A2C">
      <w:pPr>
        <w:jc w:val="center"/>
        <w:rPr>
          <w:b/>
        </w:rPr>
      </w:pPr>
    </w:p>
    <w:p w:rsidR="002E6299" w:rsidRPr="00E56D3B" w:rsidRDefault="002E6299" w:rsidP="00E56D3B">
      <w:r>
        <w:t xml:space="preserve">В ходе изучения программы </w:t>
      </w:r>
      <w:r w:rsidRPr="002E6299">
        <w:t xml:space="preserve">«От простых механизмов к научным открытиям с конструктором </w:t>
      </w:r>
      <w:proofErr w:type="spellStart"/>
      <w:r w:rsidRPr="002E6299">
        <w:t>Lego</w:t>
      </w:r>
      <w:proofErr w:type="spellEnd"/>
      <w:r w:rsidRPr="002E6299">
        <w:t xml:space="preserve"> </w:t>
      </w:r>
      <w:proofErr w:type="spellStart"/>
      <w:r w:rsidRPr="002E6299">
        <w:t>Wedo</w:t>
      </w:r>
      <w:proofErr w:type="spellEnd"/>
      <w:r w:rsidRPr="002E6299">
        <w:t>»</w:t>
      </w:r>
      <w:r>
        <w:t xml:space="preserve"> </w:t>
      </w:r>
      <w:r w:rsidR="00A43FD9">
        <w:t>обучающиеся</w:t>
      </w:r>
      <w:r>
        <w:t xml:space="preserve"> приобретают необходимые знания, умения, навыки по основам конструирования и моделирования,  развивают навыки общения и вза</w:t>
      </w:r>
      <w:r w:rsidR="00E56D3B">
        <w:t>имодействия в малой группе/паре. Программа способствует</w:t>
      </w:r>
      <w:r w:rsidRPr="002928F0">
        <w:rPr>
          <w:lang w:eastAsia="ru-RU"/>
        </w:rPr>
        <w:t> развити</w:t>
      </w:r>
      <w:r w:rsidR="00E56D3B">
        <w:rPr>
          <w:lang w:eastAsia="ru-RU"/>
        </w:rPr>
        <w:t>ю</w:t>
      </w:r>
      <w:r w:rsidRPr="002928F0">
        <w:rPr>
          <w:lang w:eastAsia="ru-RU"/>
        </w:rPr>
        <w:t xml:space="preserve"> технического творчества и формировани</w:t>
      </w:r>
      <w:r w:rsidR="00E56D3B">
        <w:rPr>
          <w:lang w:eastAsia="ru-RU"/>
        </w:rPr>
        <w:t>ю</w:t>
      </w:r>
      <w:r w:rsidRPr="002928F0">
        <w:rPr>
          <w:lang w:eastAsia="ru-RU"/>
        </w:rPr>
        <w:t xml:space="preserve"> технической профессиональной ориентации у </w:t>
      </w:r>
      <w:r w:rsidR="00E56D3B">
        <w:rPr>
          <w:lang w:eastAsia="ru-RU"/>
        </w:rPr>
        <w:t>об</w:t>
      </w:r>
      <w:r w:rsidRPr="002928F0">
        <w:rPr>
          <w:lang w:eastAsia="ru-RU"/>
        </w:rPr>
        <w:t>уча</w:t>
      </w:r>
      <w:r w:rsidR="00E56D3B">
        <w:rPr>
          <w:lang w:eastAsia="ru-RU"/>
        </w:rPr>
        <w:t>ю</w:t>
      </w:r>
      <w:r w:rsidRPr="002928F0">
        <w:rPr>
          <w:lang w:eastAsia="ru-RU"/>
        </w:rPr>
        <w:t>щихся младшего школьного возраста средствами робототехники.</w:t>
      </w:r>
    </w:p>
    <w:p w:rsidR="002E6299" w:rsidRPr="002928F0" w:rsidRDefault="00E56D3B" w:rsidP="002E6299">
      <w:pPr>
        <w:rPr>
          <w:rFonts w:ascii="Arial" w:hAnsi="Arial" w:cs="Arial"/>
          <w:sz w:val="21"/>
          <w:szCs w:val="21"/>
          <w:lang w:eastAsia="ru-RU"/>
        </w:rPr>
      </w:pPr>
      <w:r w:rsidRPr="00E56D3B">
        <w:rPr>
          <w:bCs/>
          <w:lang w:eastAsia="ru-RU"/>
        </w:rPr>
        <w:t xml:space="preserve">В ходе </w:t>
      </w:r>
      <w:r w:rsidR="002E6299" w:rsidRPr="00E56D3B">
        <w:rPr>
          <w:bCs/>
          <w:lang w:eastAsia="ru-RU"/>
        </w:rPr>
        <w:t>первого года обучения</w:t>
      </w:r>
      <w:r>
        <w:rPr>
          <w:lang w:eastAsia="ru-RU"/>
        </w:rPr>
        <w:t xml:space="preserve"> идет развитие</w:t>
      </w:r>
      <w:r w:rsidR="002E6299" w:rsidRPr="002928F0">
        <w:rPr>
          <w:lang w:eastAsia="ru-RU"/>
        </w:rPr>
        <w:t xml:space="preserve"> у </w:t>
      </w:r>
      <w:r>
        <w:rPr>
          <w:lang w:eastAsia="ru-RU"/>
        </w:rPr>
        <w:t>об</w:t>
      </w:r>
      <w:r w:rsidR="002E6299" w:rsidRPr="002928F0">
        <w:rPr>
          <w:lang w:eastAsia="ru-RU"/>
        </w:rPr>
        <w:t>уча</w:t>
      </w:r>
      <w:r>
        <w:rPr>
          <w:lang w:eastAsia="ru-RU"/>
        </w:rPr>
        <w:t>ю</w:t>
      </w:r>
      <w:r w:rsidR="002E6299" w:rsidRPr="002928F0">
        <w:rPr>
          <w:lang w:eastAsia="ru-RU"/>
        </w:rPr>
        <w:t xml:space="preserve">щихся навыков </w:t>
      </w:r>
      <w:proofErr w:type="spellStart"/>
      <w:r w:rsidR="002E6299" w:rsidRPr="002928F0">
        <w:rPr>
          <w:lang w:eastAsia="ru-RU"/>
        </w:rPr>
        <w:t>деятельностных</w:t>
      </w:r>
      <w:proofErr w:type="spellEnd"/>
      <w:r w:rsidR="002E6299" w:rsidRPr="002928F0">
        <w:rPr>
          <w:lang w:eastAsia="ru-RU"/>
        </w:rPr>
        <w:t xml:space="preserve"> компетенций через погружение в работу </w:t>
      </w:r>
      <w:r>
        <w:rPr>
          <w:lang w:eastAsia="ru-RU"/>
        </w:rPr>
        <w:t xml:space="preserve">объединения. </w:t>
      </w:r>
      <w:r w:rsidR="002E6299" w:rsidRPr="002928F0">
        <w:rPr>
          <w:lang w:eastAsia="ru-RU"/>
        </w:rPr>
        <w:t xml:space="preserve"> </w:t>
      </w:r>
      <w:r>
        <w:rPr>
          <w:lang w:eastAsia="ru-RU"/>
        </w:rPr>
        <w:t>Обу</w:t>
      </w:r>
      <w:r w:rsidRPr="002928F0">
        <w:rPr>
          <w:lang w:eastAsia="ru-RU"/>
        </w:rPr>
        <w:t>ча</w:t>
      </w:r>
      <w:r>
        <w:rPr>
          <w:lang w:eastAsia="ru-RU"/>
        </w:rPr>
        <w:t>ющие</w:t>
      </w:r>
      <w:r w:rsidRPr="002928F0">
        <w:rPr>
          <w:lang w:eastAsia="ru-RU"/>
        </w:rPr>
        <w:t xml:space="preserve">ся </w:t>
      </w:r>
      <w:r>
        <w:rPr>
          <w:lang w:eastAsia="ru-RU"/>
        </w:rPr>
        <w:t>учатся</w:t>
      </w:r>
      <w:r w:rsidR="002E6299" w:rsidRPr="002928F0">
        <w:rPr>
          <w:lang w:eastAsia="ru-RU"/>
        </w:rPr>
        <w:t xml:space="preserve"> законам моделирования, программирова</w:t>
      </w:r>
      <w:r>
        <w:rPr>
          <w:lang w:eastAsia="ru-RU"/>
        </w:rPr>
        <w:t>ния и тестирования LEGO-роботов. Идет</w:t>
      </w:r>
      <w:r w:rsidR="002E6299" w:rsidRPr="002928F0">
        <w:rPr>
          <w:rFonts w:ascii="Arial" w:hAnsi="Arial" w:cs="Arial"/>
          <w:sz w:val="21"/>
          <w:szCs w:val="21"/>
          <w:lang w:eastAsia="ru-RU"/>
        </w:rPr>
        <w:t> </w:t>
      </w:r>
      <w:r w:rsidR="002E6299" w:rsidRPr="002928F0">
        <w:rPr>
          <w:lang w:eastAsia="ru-RU"/>
        </w:rPr>
        <w:t>саморазвитие и развитие личности каждого ребёнка в процессе освоения мира через его собственную тво</w:t>
      </w:r>
      <w:r>
        <w:rPr>
          <w:lang w:eastAsia="ru-RU"/>
        </w:rPr>
        <w:t>рческую предметную деятельность,</w:t>
      </w:r>
      <w:r w:rsidR="002E6299" w:rsidRPr="002928F0">
        <w:rPr>
          <w:lang w:eastAsia="ru-RU"/>
        </w:rPr>
        <w:t xml:space="preserve"> введение </w:t>
      </w:r>
      <w:r>
        <w:rPr>
          <w:lang w:eastAsia="ru-RU"/>
        </w:rPr>
        <w:t>об</w:t>
      </w:r>
      <w:r w:rsidR="002E6299" w:rsidRPr="002928F0">
        <w:rPr>
          <w:lang w:eastAsia="ru-RU"/>
        </w:rPr>
        <w:t>уча</w:t>
      </w:r>
      <w:r>
        <w:rPr>
          <w:lang w:eastAsia="ru-RU"/>
        </w:rPr>
        <w:t>ю</w:t>
      </w:r>
      <w:r w:rsidR="002E6299" w:rsidRPr="002928F0">
        <w:rPr>
          <w:lang w:eastAsia="ru-RU"/>
        </w:rPr>
        <w:t>щихся в сложную среду конструирования с использованием информационных технологий.</w:t>
      </w:r>
    </w:p>
    <w:p w:rsidR="002E6299" w:rsidRPr="002928F0" w:rsidRDefault="00E56D3B" w:rsidP="002E6299">
      <w:pPr>
        <w:rPr>
          <w:rFonts w:ascii="Arial" w:hAnsi="Arial" w:cs="Arial"/>
          <w:sz w:val="21"/>
          <w:szCs w:val="21"/>
          <w:lang w:eastAsia="ru-RU"/>
        </w:rPr>
      </w:pPr>
      <w:r w:rsidRPr="00E56D3B">
        <w:rPr>
          <w:bCs/>
          <w:lang w:eastAsia="ru-RU"/>
        </w:rPr>
        <w:t>Второй год обучения</w:t>
      </w:r>
      <w:r w:rsidR="002E6299" w:rsidRPr="002928F0">
        <w:rPr>
          <w:lang w:eastAsia="ru-RU"/>
        </w:rPr>
        <w:t> </w:t>
      </w:r>
      <w:r>
        <w:rPr>
          <w:lang w:eastAsia="ru-RU"/>
        </w:rPr>
        <w:t xml:space="preserve">направлен на </w:t>
      </w:r>
      <w:r w:rsidR="002E6299" w:rsidRPr="002928F0">
        <w:rPr>
          <w:lang w:eastAsia="ru-RU"/>
        </w:rPr>
        <w:t xml:space="preserve">создание условий для развития у </w:t>
      </w:r>
      <w:r w:rsidR="00E27976">
        <w:rPr>
          <w:lang w:eastAsia="ru-RU"/>
        </w:rPr>
        <w:t>детей</w:t>
      </w:r>
      <w:r w:rsidR="002E6299" w:rsidRPr="002928F0">
        <w:rPr>
          <w:lang w:eastAsia="ru-RU"/>
        </w:rPr>
        <w:t xml:space="preserve"> коммуникативных компетенций посредством расширения социальных связей, создание ситуации успеха в роли члена коллектива и развитие навыков технической деятельности, работы со специализированным оборудованием, подготовка к свободному, осознанному выбору направления будущей профессиональной деятельности.</w:t>
      </w:r>
    </w:p>
    <w:p w:rsidR="002E6299" w:rsidRDefault="002E6299" w:rsidP="002E6299">
      <w:pPr>
        <w:spacing w:line="360" w:lineRule="auto"/>
        <w:jc w:val="center"/>
        <w:rPr>
          <w:b/>
          <w:szCs w:val="28"/>
        </w:rPr>
      </w:pPr>
    </w:p>
    <w:p w:rsidR="002E6299" w:rsidRDefault="002E6299" w:rsidP="002E6299">
      <w:pPr>
        <w:spacing w:line="360" w:lineRule="auto"/>
        <w:jc w:val="center"/>
        <w:rPr>
          <w:b/>
          <w:color w:val="000000"/>
          <w:szCs w:val="28"/>
        </w:rPr>
      </w:pPr>
      <w:r w:rsidRPr="0030765C">
        <w:rPr>
          <w:b/>
          <w:szCs w:val="28"/>
        </w:rPr>
        <w:t xml:space="preserve">Содержание программы для модуля </w:t>
      </w:r>
      <w:r w:rsidRPr="0030765C">
        <w:rPr>
          <w:b/>
          <w:color w:val="000000"/>
          <w:szCs w:val="28"/>
        </w:rPr>
        <w:t xml:space="preserve">№1 </w:t>
      </w:r>
    </w:p>
    <w:p w:rsidR="002E6299" w:rsidRDefault="002E6299" w:rsidP="00E56D3B">
      <w:pPr>
        <w:spacing w:line="360" w:lineRule="auto"/>
        <w:jc w:val="center"/>
        <w:rPr>
          <w:b/>
          <w:color w:val="000000"/>
          <w:szCs w:val="28"/>
        </w:rPr>
      </w:pPr>
      <w:r w:rsidRPr="0030765C">
        <w:rPr>
          <w:b/>
          <w:color w:val="000000"/>
          <w:szCs w:val="28"/>
        </w:rPr>
        <w:t>«</w:t>
      </w:r>
      <w:r w:rsidRPr="007A687F">
        <w:rPr>
          <w:b/>
          <w:szCs w:val="28"/>
        </w:rPr>
        <w:t>Первые шаги в робототехнике</w:t>
      </w:r>
      <w:r w:rsidRPr="0030765C">
        <w:rPr>
          <w:b/>
          <w:color w:val="000000"/>
          <w:szCs w:val="28"/>
        </w:rPr>
        <w:t>»</w:t>
      </w:r>
    </w:p>
    <w:p w:rsidR="009C6DB6" w:rsidRDefault="00275EF8" w:rsidP="002E6299">
      <w:pPr>
        <w:rPr>
          <w:b/>
        </w:rPr>
      </w:pPr>
      <w:r w:rsidRPr="009C6DB6">
        <w:rPr>
          <w:b/>
        </w:rPr>
        <w:t xml:space="preserve">Тема 1. </w:t>
      </w:r>
      <w:r w:rsidR="009C6DB6" w:rsidRPr="009C6DB6">
        <w:rPr>
          <w:b/>
        </w:rPr>
        <w:t>Вводное занятие, инструктаж по технике безопасности. Организация рабочего места.</w:t>
      </w:r>
    </w:p>
    <w:p w:rsidR="009C6DB6" w:rsidRPr="009C6DB6" w:rsidRDefault="009C6DB6" w:rsidP="009C6DB6">
      <w:r w:rsidRPr="005F0920">
        <w:rPr>
          <w:i/>
          <w:u w:val="single"/>
        </w:rPr>
        <w:t>Теория.</w:t>
      </w:r>
      <w:r>
        <w:t xml:space="preserve"> Знакомство с группой. </w:t>
      </w:r>
      <w:r w:rsidRPr="009C6DB6">
        <w:t xml:space="preserve">Познакомить </w:t>
      </w:r>
      <w:proofErr w:type="gramStart"/>
      <w:r>
        <w:t>обучающихся</w:t>
      </w:r>
      <w:proofErr w:type="gramEnd"/>
      <w:r w:rsidRPr="009C6DB6">
        <w:t xml:space="preserve"> с планом работы на учебный год, с творческими проектами, которые необходимо будет выпол</w:t>
      </w:r>
      <w:r w:rsidRPr="009C6DB6">
        <w:softHyphen/>
        <w:t xml:space="preserve">нить; проинструктировать по </w:t>
      </w:r>
      <w:r>
        <w:t>технике безопасности и организации рабочего места</w:t>
      </w:r>
      <w:r w:rsidRPr="009C6DB6">
        <w:t>; воспитывать мотива</w:t>
      </w:r>
      <w:r w:rsidRPr="009C6DB6">
        <w:softHyphen/>
        <w:t>цию к учебной деятельности.</w:t>
      </w:r>
    </w:p>
    <w:p w:rsidR="009C6DB6" w:rsidRDefault="009C6DB6" w:rsidP="002E6299">
      <w:r>
        <w:rPr>
          <w:b/>
        </w:rPr>
        <w:t>Тема 2</w:t>
      </w:r>
      <w:r w:rsidRPr="009C6DB6">
        <w:rPr>
          <w:b/>
        </w:rPr>
        <w:t>.</w:t>
      </w:r>
      <w:r>
        <w:rPr>
          <w:b/>
        </w:rPr>
        <w:t xml:space="preserve"> </w:t>
      </w:r>
      <w:r w:rsidRPr="009C6DB6">
        <w:rPr>
          <w:b/>
        </w:rPr>
        <w:t>Роботы в нашей жизни. Понятие. Назначение. Что такое робототехника.</w:t>
      </w:r>
    </w:p>
    <w:p w:rsidR="005F0920" w:rsidRDefault="009C6DB6" w:rsidP="002E6299">
      <w:r w:rsidRPr="005F0920">
        <w:rPr>
          <w:i/>
          <w:u w:val="single"/>
        </w:rPr>
        <w:t>Теория.</w:t>
      </w:r>
      <w:r>
        <w:t xml:space="preserve"> </w:t>
      </w:r>
      <w:r w:rsidR="005E3177">
        <w:t xml:space="preserve">Знакомство с понятиями «робот» и «робототехника». Применение роботов в современном мире (в том числе на примере детских игрушек). Знакомство с программой обучения. Знакомство с конструктором </w:t>
      </w:r>
      <w:proofErr w:type="spellStart"/>
      <w:r w:rsidR="005E3177">
        <w:t>Lego</w:t>
      </w:r>
      <w:proofErr w:type="spellEnd"/>
      <w:r w:rsidR="005E3177">
        <w:t xml:space="preserve">. Знакомство с конструктором </w:t>
      </w:r>
      <w:proofErr w:type="spellStart"/>
      <w:r w:rsidR="005E3177">
        <w:t>Lego</w:t>
      </w:r>
      <w:proofErr w:type="spellEnd"/>
      <w:r w:rsidR="005E3177">
        <w:t xml:space="preserve"> и его основными деталями. </w:t>
      </w:r>
    </w:p>
    <w:p w:rsidR="00075BFD" w:rsidRPr="00075BFD" w:rsidRDefault="00075BFD" w:rsidP="009C6DB6">
      <w:pPr>
        <w:rPr>
          <w:b/>
        </w:rPr>
      </w:pPr>
      <w:r>
        <w:rPr>
          <w:b/>
        </w:rPr>
        <w:t>Тема 3</w:t>
      </w:r>
      <w:r w:rsidRPr="009C6DB6">
        <w:rPr>
          <w:b/>
        </w:rPr>
        <w:t>.</w:t>
      </w:r>
      <w:r>
        <w:rPr>
          <w:b/>
        </w:rPr>
        <w:t xml:space="preserve"> </w:t>
      </w:r>
      <w:r w:rsidRPr="00075BFD">
        <w:rPr>
          <w:b/>
        </w:rPr>
        <w:t>Виды роботов, применяемые в современном мире.</w:t>
      </w:r>
    </w:p>
    <w:p w:rsidR="00075BFD" w:rsidRDefault="00075BFD" w:rsidP="009C6DB6">
      <w:pPr>
        <w:rPr>
          <w:i/>
          <w:u w:val="single"/>
        </w:rPr>
      </w:pPr>
      <w:r w:rsidRPr="005F0920">
        <w:rPr>
          <w:i/>
          <w:u w:val="single"/>
        </w:rPr>
        <w:t>Теория.</w:t>
      </w:r>
      <w:r>
        <w:rPr>
          <w:i/>
          <w:u w:val="single"/>
        </w:rPr>
        <w:t xml:space="preserve"> </w:t>
      </w:r>
      <w:r w:rsidRPr="00075BFD">
        <w:t>Знакомство с различными роботами и особенностями их сборки в зависимости от области применения.</w:t>
      </w:r>
    </w:p>
    <w:p w:rsidR="00075BFD" w:rsidRDefault="00075BFD" w:rsidP="009C6DB6">
      <w:pPr>
        <w:rPr>
          <w:i/>
          <w:u w:val="single"/>
        </w:rPr>
      </w:pPr>
      <w:r w:rsidRPr="005F0920">
        <w:rPr>
          <w:i/>
          <w:u w:val="single"/>
        </w:rPr>
        <w:t>Практика</w:t>
      </w:r>
      <w:r w:rsidRPr="00075BFD">
        <w:t>. Конструирование и сборка своего робота для любой области применения.</w:t>
      </w:r>
    </w:p>
    <w:p w:rsidR="009C6DB6" w:rsidRDefault="00075BFD" w:rsidP="009C6DB6">
      <w:r>
        <w:rPr>
          <w:b/>
        </w:rPr>
        <w:lastRenderedPageBreak/>
        <w:t>Тема 4</w:t>
      </w:r>
      <w:r w:rsidR="009C6DB6" w:rsidRPr="009C6DB6">
        <w:rPr>
          <w:b/>
        </w:rPr>
        <w:t>.</w:t>
      </w:r>
      <w:r w:rsidR="009C6DB6">
        <w:rPr>
          <w:b/>
        </w:rPr>
        <w:t xml:space="preserve"> </w:t>
      </w:r>
      <w:r w:rsidR="009C6DB6" w:rsidRPr="009C6DB6">
        <w:rPr>
          <w:b/>
        </w:rPr>
        <w:t>Вводная аттестация.</w:t>
      </w:r>
    </w:p>
    <w:p w:rsidR="009C6DB6" w:rsidRDefault="009C6DB6" w:rsidP="005F0920">
      <w:r w:rsidRPr="005F0920">
        <w:rPr>
          <w:i/>
          <w:u w:val="single"/>
        </w:rPr>
        <w:t>Теория.</w:t>
      </w:r>
      <w:r>
        <w:t xml:space="preserve"> </w:t>
      </w:r>
    </w:p>
    <w:p w:rsidR="009C6DB6" w:rsidRDefault="009C6DB6" w:rsidP="005F0920">
      <w:r>
        <w:t>Проведение вводной аттестации. Узнать какие знания по робототехнике есть у детей, определит уровень.</w:t>
      </w:r>
    </w:p>
    <w:p w:rsidR="009C6DB6" w:rsidRDefault="009C6DB6" w:rsidP="005F0920">
      <w:r>
        <w:rPr>
          <w:b/>
        </w:rPr>
        <w:t xml:space="preserve">Тема </w:t>
      </w:r>
      <w:r w:rsidR="00075BFD">
        <w:rPr>
          <w:b/>
        </w:rPr>
        <w:t>5</w:t>
      </w:r>
      <w:r w:rsidRPr="009C6DB6">
        <w:rPr>
          <w:b/>
        </w:rPr>
        <w:t>.</w:t>
      </w:r>
      <w:r>
        <w:rPr>
          <w:b/>
        </w:rPr>
        <w:t xml:space="preserve"> </w:t>
      </w:r>
      <w:r w:rsidRPr="009C6DB6">
        <w:rPr>
          <w:b/>
        </w:rPr>
        <w:t xml:space="preserve">Знакомство с набором </w:t>
      </w:r>
      <w:proofErr w:type="spellStart"/>
      <w:r w:rsidRPr="009C6DB6">
        <w:rPr>
          <w:b/>
        </w:rPr>
        <w:t>Lego</w:t>
      </w:r>
      <w:proofErr w:type="spellEnd"/>
      <w:r w:rsidRPr="009C6DB6">
        <w:rPr>
          <w:b/>
        </w:rPr>
        <w:t xml:space="preserve"> </w:t>
      </w:r>
      <w:proofErr w:type="spellStart"/>
      <w:r w:rsidRPr="009C6DB6">
        <w:rPr>
          <w:b/>
        </w:rPr>
        <w:t>Wedo</w:t>
      </w:r>
      <w:proofErr w:type="spellEnd"/>
      <w:r w:rsidRPr="009C6DB6">
        <w:rPr>
          <w:b/>
        </w:rPr>
        <w:t>. Перечень деталей, назначение. Символы. Терминология.</w:t>
      </w:r>
    </w:p>
    <w:p w:rsidR="005E3177" w:rsidRDefault="005F0920" w:rsidP="005F0920">
      <w:r w:rsidRPr="005F0920">
        <w:rPr>
          <w:i/>
          <w:u w:val="single"/>
        </w:rPr>
        <w:t>Практика.</w:t>
      </w:r>
      <w:r w:rsidRPr="005F0920">
        <w:t xml:space="preserve"> </w:t>
      </w:r>
      <w:r w:rsidR="005E3177">
        <w:t>Симметрия и чередование цвета в строящихся моделях, крепление элементов конструктора разными способами, выделение структурных особенностей строящейся модели. Знакомство со схемами и принципами работы.</w:t>
      </w:r>
      <w:r w:rsidR="00F83C1E">
        <w:t xml:space="preserve"> </w:t>
      </w:r>
      <w:r w:rsidR="00EC2888">
        <w:t>Создание модели парусника.</w:t>
      </w:r>
    </w:p>
    <w:p w:rsidR="00EC2888" w:rsidRDefault="00EC2888" w:rsidP="002E6299">
      <w:pPr>
        <w:rPr>
          <w:b/>
          <w:bCs/>
        </w:rPr>
      </w:pPr>
      <w:r>
        <w:rPr>
          <w:b/>
        </w:rPr>
        <w:t xml:space="preserve">Тема </w:t>
      </w:r>
      <w:r w:rsidR="00075BFD">
        <w:rPr>
          <w:b/>
        </w:rPr>
        <w:t>6</w:t>
      </w:r>
      <w:r w:rsidRPr="009C6DB6">
        <w:rPr>
          <w:b/>
        </w:rPr>
        <w:t>.</w:t>
      </w:r>
      <w:r>
        <w:rPr>
          <w:b/>
        </w:rPr>
        <w:t xml:space="preserve"> </w:t>
      </w:r>
      <w:r w:rsidRPr="00EC2888">
        <w:rPr>
          <w:b/>
        </w:rPr>
        <w:t>Знакомство с программным обеспечением, его особенности.</w:t>
      </w:r>
    </w:p>
    <w:p w:rsidR="00EC2888" w:rsidRDefault="00EC2888" w:rsidP="00EC2888">
      <w:r w:rsidRPr="005F0920">
        <w:rPr>
          <w:i/>
          <w:u w:val="single"/>
        </w:rPr>
        <w:t>Теория.</w:t>
      </w:r>
      <w:r>
        <w:t xml:space="preserve"> Знакомство с интерфейсом программы, разбор назначения и функций первых 6 блоков (пуск, мощность, поворот </w:t>
      </w:r>
      <w:proofErr w:type="gramStart"/>
      <w:r>
        <w:t>в лево</w:t>
      </w:r>
      <w:proofErr w:type="gramEnd"/>
      <w:r>
        <w:t>, поворот вправо, время, стоп).</w:t>
      </w:r>
    </w:p>
    <w:p w:rsidR="00EC2888" w:rsidRDefault="00EC2888" w:rsidP="002E6299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</w:p>
    <w:p w:rsidR="00EC2888" w:rsidRPr="00EC2888" w:rsidRDefault="00EC2888" w:rsidP="002E6299">
      <w:r w:rsidRPr="00EC2888">
        <w:t>Сборка аэроплана, програм</w:t>
      </w:r>
      <w:r>
        <w:t>м</w:t>
      </w:r>
      <w:r w:rsidRPr="00EC2888">
        <w:t>ирование аэроплана</w:t>
      </w:r>
    </w:p>
    <w:p w:rsidR="00EC2888" w:rsidRDefault="00EC2888" w:rsidP="002E6299">
      <w:pPr>
        <w:rPr>
          <w:b/>
        </w:rPr>
      </w:pPr>
      <w:r>
        <w:rPr>
          <w:b/>
        </w:rPr>
        <w:t xml:space="preserve">Тема </w:t>
      </w:r>
      <w:r w:rsidR="00075BFD">
        <w:rPr>
          <w:b/>
        </w:rPr>
        <w:t>7</w:t>
      </w:r>
      <w:r w:rsidRPr="009C6DB6">
        <w:rPr>
          <w:b/>
        </w:rPr>
        <w:t>.</w:t>
      </w:r>
      <w:r>
        <w:rPr>
          <w:b/>
        </w:rPr>
        <w:t xml:space="preserve"> </w:t>
      </w:r>
      <w:r w:rsidRPr="00EC2888">
        <w:rPr>
          <w:b/>
        </w:rPr>
        <w:t>Мотор. Его назначение. Маркировка.</w:t>
      </w:r>
    </w:p>
    <w:p w:rsidR="00EC2888" w:rsidRDefault="00EC2888" w:rsidP="00EC2888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</w:p>
    <w:p w:rsidR="00EC2888" w:rsidRDefault="00EC2888" w:rsidP="00EC2888">
      <w:r>
        <w:t>Знакомство с понятиями мотор и ось, исследование основных функций и параметров работы мотора, заполнение таблицы. Выработка навыка поворота изображений и подсоединения мотора к LEGO-коммутатору. Знакомство с понятиями технологической карты модели и технического паспорта модели.</w:t>
      </w:r>
    </w:p>
    <w:p w:rsidR="00EC2888" w:rsidRDefault="00EC2888" w:rsidP="00EC2888">
      <w:r>
        <w:t>Разработка простейшей модели с использованием мотора.</w:t>
      </w:r>
    </w:p>
    <w:p w:rsidR="002E6299" w:rsidRPr="002E6299" w:rsidRDefault="00EC2888" w:rsidP="002E6299">
      <w:pPr>
        <w:rPr>
          <w:b/>
          <w:bCs/>
        </w:rPr>
      </w:pPr>
      <w:r>
        <w:rPr>
          <w:b/>
          <w:bCs/>
        </w:rPr>
        <w:t xml:space="preserve">Тема </w:t>
      </w:r>
      <w:r w:rsidR="00075BFD">
        <w:rPr>
          <w:b/>
          <w:bCs/>
        </w:rPr>
        <w:t>8</w:t>
      </w:r>
      <w:r>
        <w:rPr>
          <w:b/>
          <w:bCs/>
        </w:rPr>
        <w:t xml:space="preserve">. </w:t>
      </w:r>
      <w:r w:rsidR="002E6299" w:rsidRPr="002E6299">
        <w:rPr>
          <w:b/>
          <w:bCs/>
        </w:rPr>
        <w:t>Зубчатые колеса.</w:t>
      </w:r>
    </w:p>
    <w:p w:rsidR="002E6299" w:rsidRDefault="005F0920" w:rsidP="002E6299">
      <w:r w:rsidRPr="005F0920">
        <w:rPr>
          <w:i/>
          <w:u w:val="single"/>
        </w:rPr>
        <w:t>Практика.</w:t>
      </w:r>
      <w:r w:rsidRPr="005F0920">
        <w:rPr>
          <w:i/>
        </w:rPr>
        <w:t xml:space="preserve"> </w:t>
      </w:r>
      <w:r w:rsidR="002E6299">
        <w:t>Изучение видов соединения мотора и зубчатых колес. Заполнение технического паспорта модели.</w:t>
      </w:r>
    </w:p>
    <w:p w:rsidR="00DE7BA8" w:rsidRDefault="00DE7BA8" w:rsidP="002E6299">
      <w:r>
        <w:t xml:space="preserve">Сборка модели – пила с использованием зубчатых колёс различных размеров. </w:t>
      </w:r>
    </w:p>
    <w:p w:rsidR="00EC2888" w:rsidRDefault="00EC2888" w:rsidP="002E6299">
      <w:pPr>
        <w:rPr>
          <w:b/>
          <w:bCs/>
        </w:rPr>
      </w:pPr>
      <w:r>
        <w:rPr>
          <w:b/>
          <w:bCs/>
        </w:rPr>
        <w:t xml:space="preserve">Тема </w:t>
      </w:r>
      <w:r w:rsidR="00075BFD">
        <w:rPr>
          <w:b/>
          <w:bCs/>
        </w:rPr>
        <w:t>9</w:t>
      </w:r>
      <w:r>
        <w:rPr>
          <w:b/>
          <w:bCs/>
        </w:rPr>
        <w:t>. Промежуточное зубчатое колесо.</w:t>
      </w:r>
    </w:p>
    <w:p w:rsidR="00EC2888" w:rsidRPr="00DE7BA8" w:rsidRDefault="00EC2888" w:rsidP="00EC2888">
      <w:r>
        <w:rPr>
          <w:b/>
          <w:bCs/>
        </w:rPr>
        <w:t xml:space="preserve"> </w:t>
      </w: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DE7BA8" w:rsidRPr="00DE7BA8">
        <w:t>Знакомство и изучение функций промежуточных зубчатых колёс.</w:t>
      </w:r>
    </w:p>
    <w:p w:rsidR="00EC2888" w:rsidRPr="00DE7BA8" w:rsidRDefault="00EC2888" w:rsidP="00EC2888">
      <w:r w:rsidRPr="005F0920">
        <w:rPr>
          <w:i/>
          <w:u w:val="single"/>
        </w:rPr>
        <w:t>Практика.</w:t>
      </w:r>
      <w:r w:rsidR="00DE7BA8">
        <w:rPr>
          <w:i/>
          <w:u w:val="single"/>
        </w:rPr>
        <w:t xml:space="preserve"> </w:t>
      </w:r>
      <w:r w:rsidR="00DE7BA8" w:rsidRPr="00DE7BA8">
        <w:t>Сборка и программирование модели тележки.</w:t>
      </w:r>
    </w:p>
    <w:p w:rsidR="00DE7BA8" w:rsidRDefault="00DE7BA8" w:rsidP="002E6299">
      <w:pPr>
        <w:rPr>
          <w:b/>
        </w:rPr>
      </w:pPr>
      <w:r>
        <w:rPr>
          <w:b/>
          <w:bCs/>
        </w:rPr>
        <w:t xml:space="preserve">Тема </w:t>
      </w:r>
      <w:r w:rsidR="00075BFD">
        <w:rPr>
          <w:b/>
          <w:bCs/>
        </w:rPr>
        <w:t>10</w:t>
      </w:r>
      <w:r w:rsidRPr="00DE7BA8">
        <w:rPr>
          <w:b/>
          <w:bCs/>
        </w:rPr>
        <w:t xml:space="preserve">. </w:t>
      </w:r>
      <w:r w:rsidRPr="00DE7BA8">
        <w:rPr>
          <w:b/>
        </w:rPr>
        <w:t>Понижающая зубчатая передача</w:t>
      </w:r>
    </w:p>
    <w:p w:rsidR="00DE7BA8" w:rsidRPr="00DE7BA8" w:rsidRDefault="00DE7BA8" w:rsidP="00DE7BA8">
      <w:r w:rsidRPr="005F0920">
        <w:rPr>
          <w:i/>
          <w:u w:val="single"/>
        </w:rPr>
        <w:t>Практика.</w:t>
      </w:r>
      <w:r>
        <w:rPr>
          <w:i/>
          <w:u w:val="single"/>
        </w:rPr>
        <w:t xml:space="preserve"> </w:t>
      </w:r>
      <w:r w:rsidRPr="00DE7BA8">
        <w:t xml:space="preserve">Сборка и программирование модели </w:t>
      </w:r>
      <w:r w:rsidR="001F4F94">
        <w:t>буксировочного автомобиля</w:t>
      </w:r>
      <w:r w:rsidRPr="00DE7BA8">
        <w:t>.</w:t>
      </w:r>
    </w:p>
    <w:p w:rsidR="00DE7BA8" w:rsidRDefault="00DE7BA8" w:rsidP="00DE7BA8">
      <w:pPr>
        <w:rPr>
          <w:b/>
        </w:rPr>
      </w:pPr>
      <w:r>
        <w:rPr>
          <w:b/>
          <w:bCs/>
        </w:rPr>
        <w:t>Тема 1</w:t>
      </w:r>
      <w:r w:rsidR="00075BFD">
        <w:rPr>
          <w:b/>
          <w:bCs/>
        </w:rPr>
        <w:t>1</w:t>
      </w:r>
      <w:r w:rsidRPr="00DE7BA8">
        <w:rPr>
          <w:b/>
          <w:bCs/>
        </w:rPr>
        <w:t xml:space="preserve">. </w:t>
      </w:r>
      <w:r>
        <w:rPr>
          <w:b/>
        </w:rPr>
        <w:t xml:space="preserve">Повышающая </w:t>
      </w:r>
      <w:r w:rsidRPr="00DE7BA8">
        <w:rPr>
          <w:b/>
        </w:rPr>
        <w:t>зубчатая передача</w:t>
      </w:r>
    </w:p>
    <w:p w:rsidR="00DE7BA8" w:rsidRPr="00DE7BA8" w:rsidRDefault="00DE7BA8" w:rsidP="00DE7BA8">
      <w:r w:rsidRPr="005F0920">
        <w:rPr>
          <w:i/>
          <w:u w:val="single"/>
        </w:rPr>
        <w:t>Практика.</w:t>
      </w:r>
      <w:r>
        <w:rPr>
          <w:i/>
          <w:u w:val="single"/>
        </w:rPr>
        <w:t xml:space="preserve"> </w:t>
      </w:r>
      <w:r w:rsidRPr="00DE7BA8">
        <w:t xml:space="preserve">Сборка и программирование модели </w:t>
      </w:r>
      <w:r>
        <w:t>гоночного автомобиля</w:t>
      </w:r>
      <w:r w:rsidRPr="00DE7BA8">
        <w:t>.</w:t>
      </w:r>
    </w:p>
    <w:p w:rsidR="00DE7BA8" w:rsidRDefault="00DE7BA8" w:rsidP="00DE7BA8">
      <w:pPr>
        <w:rPr>
          <w:b/>
        </w:rPr>
      </w:pPr>
      <w:r>
        <w:rPr>
          <w:b/>
          <w:bCs/>
        </w:rPr>
        <w:t>Тема 1</w:t>
      </w:r>
      <w:r w:rsidR="00075BFD">
        <w:rPr>
          <w:b/>
          <w:bCs/>
        </w:rPr>
        <w:t>2</w:t>
      </w:r>
      <w:r w:rsidRPr="00DE7BA8">
        <w:rPr>
          <w:b/>
          <w:bCs/>
        </w:rPr>
        <w:t xml:space="preserve">. </w:t>
      </w:r>
      <w:r w:rsidRPr="00DE7BA8">
        <w:rPr>
          <w:b/>
        </w:rPr>
        <w:t>Выполнение основного задания: карусель.</w:t>
      </w:r>
    </w:p>
    <w:p w:rsidR="00DE7BA8" w:rsidRPr="00DE7BA8" w:rsidRDefault="00DE7BA8" w:rsidP="00DE7BA8">
      <w:pPr>
        <w:rPr>
          <w:b/>
        </w:rPr>
      </w:pPr>
      <w:r w:rsidRPr="005F0920">
        <w:rPr>
          <w:i/>
          <w:u w:val="single"/>
        </w:rPr>
        <w:t>Практика.</w:t>
      </w:r>
      <w:r>
        <w:rPr>
          <w:i/>
          <w:u w:val="single"/>
        </w:rPr>
        <w:t xml:space="preserve"> </w:t>
      </w:r>
      <w:r w:rsidRPr="00DE7BA8">
        <w:t>Сборка и программирование карусели с использованием понижающей и повышающей</w:t>
      </w:r>
      <w:r>
        <w:t xml:space="preserve"> передачи по образцу.</w:t>
      </w:r>
    </w:p>
    <w:p w:rsidR="00DE7BA8" w:rsidRDefault="00DE7BA8" w:rsidP="002E6299">
      <w:pPr>
        <w:rPr>
          <w:b/>
        </w:rPr>
      </w:pPr>
      <w:r>
        <w:rPr>
          <w:b/>
          <w:bCs/>
        </w:rPr>
        <w:t>Тема 1</w:t>
      </w:r>
      <w:r w:rsidR="00075BFD">
        <w:rPr>
          <w:b/>
          <w:bCs/>
        </w:rPr>
        <w:t>3</w:t>
      </w:r>
      <w:r w:rsidRPr="00DE7BA8">
        <w:rPr>
          <w:b/>
          <w:bCs/>
        </w:rPr>
        <w:t xml:space="preserve">. </w:t>
      </w:r>
      <w:r w:rsidRPr="00DE7BA8">
        <w:rPr>
          <w:b/>
        </w:rPr>
        <w:t>Выполнение творческого задания: тележка для попкорна.</w:t>
      </w:r>
    </w:p>
    <w:p w:rsidR="00DE7BA8" w:rsidRPr="00DE7BA8" w:rsidRDefault="00DE7BA8" w:rsidP="00DE7BA8">
      <w:pPr>
        <w:rPr>
          <w:b/>
        </w:rPr>
      </w:pPr>
      <w:r w:rsidRPr="005F0920">
        <w:rPr>
          <w:i/>
          <w:u w:val="single"/>
        </w:rPr>
        <w:t>Практика.</w:t>
      </w:r>
      <w:r>
        <w:t xml:space="preserve"> Моделирование, с</w:t>
      </w:r>
      <w:r w:rsidRPr="00DE7BA8">
        <w:t xml:space="preserve">борка и программирование </w:t>
      </w:r>
      <w:r>
        <w:t>тележки</w:t>
      </w:r>
      <w:r w:rsidRPr="00DE7BA8">
        <w:t xml:space="preserve"> с использованием понижающей </w:t>
      </w:r>
      <w:r>
        <w:t>или</w:t>
      </w:r>
      <w:r w:rsidRPr="00DE7BA8">
        <w:t xml:space="preserve"> повышающей</w:t>
      </w:r>
      <w:r>
        <w:t xml:space="preserve"> передачи.</w:t>
      </w:r>
    </w:p>
    <w:p w:rsidR="00DE7BA8" w:rsidRDefault="00DE7BA8" w:rsidP="002E6299">
      <w:pPr>
        <w:rPr>
          <w:b/>
          <w:bCs/>
        </w:rPr>
      </w:pPr>
      <w:r>
        <w:rPr>
          <w:b/>
          <w:bCs/>
        </w:rPr>
        <w:lastRenderedPageBreak/>
        <w:t>Тема 1</w:t>
      </w:r>
      <w:r w:rsidR="00075BFD">
        <w:rPr>
          <w:b/>
          <w:bCs/>
        </w:rPr>
        <w:t>4</w:t>
      </w:r>
      <w:r w:rsidRPr="00B747F4">
        <w:rPr>
          <w:b/>
          <w:bCs/>
        </w:rPr>
        <w:t xml:space="preserve">. </w:t>
      </w:r>
      <w:r w:rsidR="00B747F4" w:rsidRPr="00B747F4">
        <w:rPr>
          <w:b/>
        </w:rPr>
        <w:t>Колеса и оси.</w:t>
      </w:r>
    </w:p>
    <w:p w:rsidR="00B747F4" w:rsidRDefault="00B747F4" w:rsidP="00B747F4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Pr="00B747F4">
        <w:t>Знакомство с размерами осей, определение размера различных осей самостоятельно.</w:t>
      </w:r>
    </w:p>
    <w:p w:rsidR="00B747F4" w:rsidRDefault="00B747F4" w:rsidP="00B747F4">
      <w:pPr>
        <w:rPr>
          <w:b/>
          <w:bCs/>
        </w:rPr>
      </w:pPr>
      <w:r w:rsidRPr="005F0920">
        <w:rPr>
          <w:i/>
          <w:u w:val="single"/>
        </w:rPr>
        <w:t>Практика.</w:t>
      </w:r>
      <w:r w:rsidRPr="00B747F4">
        <w:t xml:space="preserve"> Сборка и программирование модели лев с использованием различных осей.</w:t>
      </w:r>
    </w:p>
    <w:p w:rsidR="00B747F4" w:rsidRPr="00B747F4" w:rsidRDefault="00DE7BA8" w:rsidP="002E6299">
      <w:pPr>
        <w:rPr>
          <w:b/>
          <w:bCs/>
        </w:rPr>
      </w:pPr>
      <w:r>
        <w:rPr>
          <w:b/>
          <w:bCs/>
        </w:rPr>
        <w:t>Тема 1</w:t>
      </w:r>
      <w:r w:rsidR="00075BFD">
        <w:rPr>
          <w:b/>
          <w:bCs/>
        </w:rPr>
        <w:t>5</w:t>
      </w:r>
      <w:r w:rsidRPr="00DE7BA8">
        <w:rPr>
          <w:b/>
          <w:bCs/>
        </w:rPr>
        <w:t xml:space="preserve">. </w:t>
      </w:r>
      <w:r w:rsidR="00B747F4" w:rsidRPr="00B747F4">
        <w:rPr>
          <w:b/>
        </w:rPr>
        <w:t>Выполнение основного задания: машинка.</w:t>
      </w:r>
    </w:p>
    <w:p w:rsidR="00B747F4" w:rsidRPr="00DE7BA8" w:rsidRDefault="00B747F4" w:rsidP="00B747F4">
      <w:pPr>
        <w:rPr>
          <w:b/>
        </w:rPr>
      </w:pPr>
      <w:r w:rsidRPr="005F0920">
        <w:rPr>
          <w:i/>
          <w:u w:val="single"/>
        </w:rPr>
        <w:t>Практика.</w:t>
      </w:r>
      <w:r w:rsidRPr="00B747F4">
        <w:t xml:space="preserve"> </w:t>
      </w:r>
      <w:r w:rsidRPr="00DE7BA8">
        <w:t xml:space="preserve">Сборка и программирование </w:t>
      </w:r>
      <w:r>
        <w:t xml:space="preserve">машины </w:t>
      </w:r>
      <w:r w:rsidRPr="00DE7BA8">
        <w:t xml:space="preserve"> </w:t>
      </w:r>
      <w:r>
        <w:t>с использованием различных осей по образцу.</w:t>
      </w:r>
    </w:p>
    <w:p w:rsidR="00DE7BA8" w:rsidRPr="00B747F4" w:rsidRDefault="00DE7BA8" w:rsidP="002E6299">
      <w:pPr>
        <w:rPr>
          <w:b/>
          <w:bCs/>
        </w:rPr>
      </w:pPr>
      <w:r>
        <w:rPr>
          <w:b/>
          <w:bCs/>
        </w:rPr>
        <w:t>Тема 1</w:t>
      </w:r>
      <w:r w:rsidR="00075BFD">
        <w:rPr>
          <w:b/>
          <w:bCs/>
        </w:rPr>
        <w:t>6</w:t>
      </w:r>
      <w:r w:rsidRPr="00DE7BA8">
        <w:rPr>
          <w:b/>
          <w:bCs/>
        </w:rPr>
        <w:t>.</w:t>
      </w:r>
      <w:r w:rsidR="00B747F4" w:rsidRPr="00B747F4">
        <w:t xml:space="preserve"> </w:t>
      </w:r>
      <w:r w:rsidR="00B747F4" w:rsidRPr="00B747F4">
        <w:rPr>
          <w:b/>
        </w:rPr>
        <w:t>Выполнение творческого задания: тачка.</w:t>
      </w:r>
    </w:p>
    <w:p w:rsidR="00B747F4" w:rsidRPr="00DE7BA8" w:rsidRDefault="00B747F4" w:rsidP="00B747F4">
      <w:pPr>
        <w:rPr>
          <w:b/>
        </w:rPr>
      </w:pPr>
      <w:r w:rsidRPr="005F0920">
        <w:rPr>
          <w:i/>
          <w:u w:val="single"/>
        </w:rPr>
        <w:t>Практика.</w:t>
      </w:r>
      <w:r w:rsidRPr="00B747F4">
        <w:t xml:space="preserve"> </w:t>
      </w:r>
      <w:r>
        <w:t>Моделирование, с</w:t>
      </w:r>
      <w:r w:rsidRPr="00DE7BA8">
        <w:t xml:space="preserve">борка и программирование </w:t>
      </w:r>
      <w:r>
        <w:t>тачки</w:t>
      </w:r>
      <w:r w:rsidRPr="00DE7BA8">
        <w:t xml:space="preserve"> с использованием </w:t>
      </w:r>
      <w:r>
        <w:t>различных осей.</w:t>
      </w:r>
    </w:p>
    <w:p w:rsidR="00B747F4" w:rsidRPr="002E6299" w:rsidRDefault="00DE7BA8" w:rsidP="00B747F4">
      <w:pPr>
        <w:rPr>
          <w:b/>
        </w:rPr>
      </w:pPr>
      <w:r>
        <w:rPr>
          <w:b/>
          <w:bCs/>
        </w:rPr>
        <w:t>Тема 1</w:t>
      </w:r>
      <w:r w:rsidR="00075BFD">
        <w:rPr>
          <w:b/>
          <w:bCs/>
        </w:rPr>
        <w:t>7</w:t>
      </w:r>
      <w:r w:rsidRPr="00DE7BA8">
        <w:rPr>
          <w:b/>
          <w:bCs/>
        </w:rPr>
        <w:t xml:space="preserve">. </w:t>
      </w:r>
      <w:r w:rsidR="00B747F4" w:rsidRPr="002E6299">
        <w:rPr>
          <w:b/>
          <w:bCs/>
        </w:rPr>
        <w:t>Датчик наклона</w:t>
      </w:r>
      <w:r w:rsidR="00B747F4" w:rsidRPr="002E6299">
        <w:rPr>
          <w:b/>
        </w:rPr>
        <w:t>.</w:t>
      </w:r>
    </w:p>
    <w:p w:rsidR="00B747F4" w:rsidRDefault="00B747F4" w:rsidP="00B747F4">
      <w:pPr>
        <w:rPr>
          <w:i/>
          <w:u w:val="single"/>
        </w:rPr>
      </w:pPr>
      <w:r w:rsidRPr="005F0920">
        <w:rPr>
          <w:i/>
          <w:u w:val="single"/>
        </w:rPr>
        <w:t>Теория.</w:t>
      </w:r>
      <w:r w:rsidRPr="00B747F4">
        <w:t xml:space="preserve"> </w:t>
      </w:r>
      <w:r>
        <w:t>Знакомство с датчиком наклона. Исследование основных характеристик датчика наклона.</w:t>
      </w:r>
    </w:p>
    <w:p w:rsidR="00B747F4" w:rsidRDefault="00B747F4" w:rsidP="00B747F4">
      <w:r w:rsidRPr="005F0920">
        <w:rPr>
          <w:i/>
          <w:u w:val="single"/>
        </w:rPr>
        <w:t>Практика.</w:t>
      </w:r>
      <w:r>
        <w:t xml:space="preserve"> Выполнение измерений в стандартных единицах измерения, заполнение таблицы. Разработка моделей с использованием датчика наклона.</w:t>
      </w:r>
    </w:p>
    <w:p w:rsidR="00B747F4" w:rsidRPr="002E6299" w:rsidRDefault="00DE7BA8" w:rsidP="00B747F4">
      <w:pPr>
        <w:rPr>
          <w:b/>
        </w:rPr>
      </w:pPr>
      <w:r>
        <w:rPr>
          <w:b/>
          <w:bCs/>
        </w:rPr>
        <w:t>Тема 1</w:t>
      </w:r>
      <w:r w:rsidR="00075BFD">
        <w:rPr>
          <w:b/>
          <w:bCs/>
        </w:rPr>
        <w:t>8</w:t>
      </w:r>
      <w:r w:rsidRPr="00DE7BA8">
        <w:rPr>
          <w:b/>
          <w:bCs/>
        </w:rPr>
        <w:t>.</w:t>
      </w:r>
      <w:r w:rsidR="00B747F4" w:rsidRPr="00B747F4">
        <w:rPr>
          <w:b/>
          <w:bCs/>
        </w:rPr>
        <w:t xml:space="preserve"> </w:t>
      </w:r>
      <w:r w:rsidR="00B747F4" w:rsidRPr="002E6299">
        <w:rPr>
          <w:b/>
          <w:bCs/>
        </w:rPr>
        <w:t>Шкивы и ремни.</w:t>
      </w:r>
    </w:p>
    <w:p w:rsidR="00B747F4" w:rsidRDefault="00B747F4" w:rsidP="00B747F4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>
        <w:t>Сравнение ременной передачи и зубчатых колес, сравнений простой ременной передачи и перекрестной передачи. Исследование вариантов конструирования ременной передачи для снижение скорости, увеличение скорости. Прогнозирование результатов различных испытаний. Разработка модели. Заполнение технического паспорта модели.</w:t>
      </w:r>
    </w:p>
    <w:p w:rsidR="00DE7BA8" w:rsidRDefault="00DE7BA8" w:rsidP="002E6299">
      <w:pPr>
        <w:rPr>
          <w:b/>
          <w:bCs/>
        </w:rPr>
      </w:pPr>
      <w:r>
        <w:rPr>
          <w:b/>
          <w:bCs/>
        </w:rPr>
        <w:t>Тема 1</w:t>
      </w:r>
      <w:r w:rsidR="00075BFD">
        <w:rPr>
          <w:b/>
          <w:bCs/>
        </w:rPr>
        <w:t>9</w:t>
      </w:r>
      <w:r w:rsidRPr="00DE7BA8">
        <w:rPr>
          <w:b/>
          <w:bCs/>
        </w:rPr>
        <w:t xml:space="preserve">. </w:t>
      </w:r>
      <w:r w:rsidR="00B747F4" w:rsidRPr="00B747F4">
        <w:rPr>
          <w:b/>
        </w:rPr>
        <w:t>Перекрестная ременная передача</w:t>
      </w:r>
    </w:p>
    <w:p w:rsidR="00B747F4" w:rsidRDefault="00B747F4" w:rsidP="00B747F4">
      <w:pPr>
        <w:rPr>
          <w:i/>
          <w:u w:val="single"/>
        </w:rPr>
      </w:pPr>
      <w:r w:rsidRPr="005F0920">
        <w:rPr>
          <w:i/>
          <w:u w:val="single"/>
        </w:rPr>
        <w:t>Теория.</w:t>
      </w:r>
      <w:r w:rsidRPr="00B747F4">
        <w:t xml:space="preserve"> </w:t>
      </w:r>
      <w:r>
        <w:t>Знакомство с ременной передачей. Исследование основных характеристик модели с использованием перекрестной передачи.</w:t>
      </w:r>
    </w:p>
    <w:p w:rsidR="00B747F4" w:rsidRDefault="00B747F4" w:rsidP="00B747F4">
      <w:r w:rsidRPr="005F0920">
        <w:rPr>
          <w:i/>
          <w:u w:val="single"/>
        </w:rPr>
        <w:t>Практика.</w:t>
      </w:r>
      <w:r>
        <w:t xml:space="preserve"> Моделирование</w:t>
      </w:r>
      <w:r w:rsidR="00075BFD">
        <w:t xml:space="preserve">, </w:t>
      </w:r>
      <w:r>
        <w:t xml:space="preserve"> конструирование</w:t>
      </w:r>
      <w:r w:rsidR="00075BFD">
        <w:t xml:space="preserve"> и программирование</w:t>
      </w:r>
      <w:r>
        <w:t xml:space="preserve"> собственной модели по примеру «Весёлые утки». </w:t>
      </w:r>
    </w:p>
    <w:p w:rsidR="00B747F4" w:rsidRPr="00B747F4" w:rsidRDefault="00DE7BA8" w:rsidP="00B747F4">
      <w:pPr>
        <w:rPr>
          <w:b/>
          <w:bCs/>
        </w:rPr>
      </w:pPr>
      <w:r>
        <w:rPr>
          <w:b/>
          <w:bCs/>
        </w:rPr>
        <w:t xml:space="preserve">Тема </w:t>
      </w:r>
      <w:r w:rsidR="00075BFD">
        <w:rPr>
          <w:b/>
          <w:bCs/>
        </w:rPr>
        <w:t>20</w:t>
      </w:r>
      <w:r w:rsidRPr="00DE7BA8">
        <w:rPr>
          <w:b/>
          <w:bCs/>
        </w:rPr>
        <w:t xml:space="preserve">. </w:t>
      </w:r>
      <w:r w:rsidR="00B747F4" w:rsidRPr="00B747F4">
        <w:rPr>
          <w:b/>
        </w:rPr>
        <w:t>Снижение скорости</w:t>
      </w:r>
    </w:p>
    <w:p w:rsidR="00DE7BA8" w:rsidRPr="00B747F4" w:rsidRDefault="00B747F4" w:rsidP="00B747F4">
      <w:pPr>
        <w:rPr>
          <w:b/>
          <w:bCs/>
        </w:rPr>
      </w:pPr>
      <w:r w:rsidRPr="005F0920">
        <w:rPr>
          <w:i/>
          <w:u w:val="single"/>
        </w:rPr>
        <w:t>Практика.</w:t>
      </w:r>
      <w:r w:rsidRPr="00B747F4">
        <w:t xml:space="preserve"> С</w:t>
      </w:r>
      <w:r>
        <w:t xml:space="preserve">борка </w:t>
      </w:r>
      <w:r w:rsidR="001F4F94">
        <w:t xml:space="preserve">и программирование </w:t>
      </w:r>
      <w:r>
        <w:t xml:space="preserve">по образцу модели </w:t>
      </w:r>
      <w:r w:rsidR="001F4F94">
        <w:t xml:space="preserve">крокодил </w:t>
      </w:r>
      <w:r>
        <w:t>с низкой скоростью вращение основного механизма с использованием ременной передачи.</w:t>
      </w:r>
    </w:p>
    <w:p w:rsidR="00DE7BA8" w:rsidRDefault="00DE7BA8" w:rsidP="002E6299">
      <w:r>
        <w:rPr>
          <w:b/>
          <w:bCs/>
        </w:rPr>
        <w:t>Тема 2</w:t>
      </w:r>
      <w:r w:rsidR="00075BFD">
        <w:rPr>
          <w:b/>
          <w:bCs/>
        </w:rPr>
        <w:t>1</w:t>
      </w:r>
      <w:r w:rsidRPr="00B747F4">
        <w:rPr>
          <w:b/>
          <w:bCs/>
        </w:rPr>
        <w:t xml:space="preserve">.   </w:t>
      </w:r>
      <w:r w:rsidR="00B747F4" w:rsidRPr="00B747F4">
        <w:rPr>
          <w:b/>
        </w:rPr>
        <w:t>Увеличение скорости</w:t>
      </w:r>
    </w:p>
    <w:p w:rsidR="00B747F4" w:rsidRDefault="00B747F4" w:rsidP="002E6299">
      <w:r w:rsidRPr="005F0920">
        <w:rPr>
          <w:i/>
          <w:u w:val="single"/>
        </w:rPr>
        <w:t>Практика.</w:t>
      </w:r>
      <w:r>
        <w:t xml:space="preserve"> </w:t>
      </w:r>
      <w:r w:rsidR="001F4F94" w:rsidRPr="00B747F4">
        <w:t>С</w:t>
      </w:r>
      <w:r w:rsidR="001F4F94">
        <w:t>борка и программирование по образцу модели заяц с высокой скоростью вращение основного механизма с использованием ременной передачи.</w:t>
      </w:r>
    </w:p>
    <w:p w:rsidR="001F4F94" w:rsidRPr="001F4F94" w:rsidRDefault="001F4F94" w:rsidP="002E6299">
      <w:pPr>
        <w:rPr>
          <w:b/>
        </w:rPr>
      </w:pPr>
      <w:r>
        <w:rPr>
          <w:b/>
          <w:bCs/>
        </w:rPr>
        <w:t>Тема 2</w:t>
      </w:r>
      <w:r w:rsidR="00075BFD">
        <w:rPr>
          <w:b/>
          <w:bCs/>
        </w:rPr>
        <w:t>2</w:t>
      </w:r>
      <w:r w:rsidRPr="001F4F94">
        <w:rPr>
          <w:b/>
          <w:bCs/>
        </w:rPr>
        <w:t xml:space="preserve">.   </w:t>
      </w:r>
      <w:r w:rsidRPr="001F4F94">
        <w:rPr>
          <w:b/>
        </w:rPr>
        <w:t>Выполнение основного задания: весёлые полы.</w:t>
      </w:r>
    </w:p>
    <w:p w:rsidR="001F4F94" w:rsidRDefault="001F4F94" w:rsidP="001F4F94">
      <w:r w:rsidRPr="005F0920">
        <w:rPr>
          <w:i/>
          <w:u w:val="single"/>
        </w:rPr>
        <w:t>Практика.</w:t>
      </w:r>
      <w:r>
        <w:t xml:space="preserve"> Конструирование, сборка и программирование по схеме модели движущихся с разной скоростью полов.</w:t>
      </w:r>
    </w:p>
    <w:p w:rsidR="001F4F94" w:rsidRPr="001F4F94" w:rsidRDefault="001F4F94" w:rsidP="002E6299">
      <w:pPr>
        <w:rPr>
          <w:b/>
        </w:rPr>
      </w:pPr>
      <w:r w:rsidRPr="001F4F94">
        <w:rPr>
          <w:b/>
          <w:bCs/>
        </w:rPr>
        <w:t>Тема 2</w:t>
      </w:r>
      <w:r w:rsidR="00075BFD">
        <w:rPr>
          <w:b/>
          <w:bCs/>
        </w:rPr>
        <w:t>3</w:t>
      </w:r>
      <w:r w:rsidRPr="001F4F94">
        <w:rPr>
          <w:b/>
          <w:bCs/>
        </w:rPr>
        <w:t xml:space="preserve">.   </w:t>
      </w:r>
      <w:r w:rsidRPr="001F4F94">
        <w:rPr>
          <w:b/>
        </w:rPr>
        <w:t>Выполнение творческого задания: подъемный кран.</w:t>
      </w:r>
    </w:p>
    <w:p w:rsidR="001F4F94" w:rsidRDefault="001F4F94" w:rsidP="001F4F94">
      <w:r w:rsidRPr="005F0920">
        <w:rPr>
          <w:i/>
          <w:u w:val="single"/>
        </w:rPr>
        <w:t>Практика.</w:t>
      </w:r>
      <w:r>
        <w:t xml:space="preserve"> Конструирование, сборка и программирование по образцу модели подъёмного крана.</w:t>
      </w:r>
    </w:p>
    <w:p w:rsidR="001F4F94" w:rsidRPr="001F4F94" w:rsidRDefault="001F4F94" w:rsidP="002E6299">
      <w:pPr>
        <w:rPr>
          <w:b/>
        </w:rPr>
      </w:pPr>
      <w:r>
        <w:rPr>
          <w:b/>
          <w:bCs/>
        </w:rPr>
        <w:t>Тема 2</w:t>
      </w:r>
      <w:r w:rsidR="00075BFD">
        <w:rPr>
          <w:b/>
          <w:bCs/>
        </w:rPr>
        <w:t>4</w:t>
      </w:r>
      <w:r w:rsidRPr="001F4F94">
        <w:rPr>
          <w:b/>
          <w:bCs/>
        </w:rPr>
        <w:t xml:space="preserve">.   </w:t>
      </w:r>
      <w:r w:rsidRPr="001F4F94">
        <w:rPr>
          <w:b/>
        </w:rPr>
        <w:t>Датчик расстояния</w:t>
      </w:r>
    </w:p>
    <w:p w:rsidR="001F4F94" w:rsidRDefault="001F4F94" w:rsidP="001F4F94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>
        <w:t xml:space="preserve">Знакомство с понятием датчика. Изучение датчика расстояния, выполнение измерений в стандартных единицах измерения, </w:t>
      </w:r>
      <w:r>
        <w:lastRenderedPageBreak/>
        <w:t>исследование чувствительности датчика расстояния. Модификация уже собранных моделей с использованием датчика расстояния, изменение поведения модели. Разработка моделей с использованием датчика расстояния, сравнение моделей.</w:t>
      </w:r>
    </w:p>
    <w:p w:rsidR="001F4F94" w:rsidRPr="001F4F94" w:rsidRDefault="001F4F94" w:rsidP="002E6299">
      <w:pPr>
        <w:rPr>
          <w:b/>
        </w:rPr>
      </w:pPr>
      <w:r>
        <w:rPr>
          <w:b/>
          <w:bCs/>
        </w:rPr>
        <w:t>Тема 2</w:t>
      </w:r>
      <w:r w:rsidR="00075BFD">
        <w:rPr>
          <w:b/>
          <w:bCs/>
        </w:rPr>
        <w:t>5</w:t>
      </w:r>
      <w:r w:rsidRPr="00B747F4">
        <w:rPr>
          <w:b/>
          <w:bCs/>
        </w:rPr>
        <w:t xml:space="preserve">.   </w:t>
      </w:r>
      <w:r w:rsidRPr="001F4F94">
        <w:rPr>
          <w:b/>
        </w:rPr>
        <w:t>Коронное зубчатое колесо</w:t>
      </w:r>
    </w:p>
    <w:p w:rsidR="001F4F94" w:rsidRDefault="001F4F94" w:rsidP="001F4F94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>
        <w:t>Знакомство с элементом модели коронное зубчатое колесо.</w:t>
      </w:r>
    </w:p>
    <w:p w:rsidR="001F4F94" w:rsidRDefault="001F4F94" w:rsidP="001F4F94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>
        <w:t>Сравнение коронного зубчатого колеса с зубчатыми колесами. Разработка модели. Заполнение технического паспорта модели.</w:t>
      </w:r>
    </w:p>
    <w:p w:rsidR="001F4F94" w:rsidRDefault="001F4F94" w:rsidP="002E6299">
      <w:pPr>
        <w:rPr>
          <w:b/>
        </w:rPr>
      </w:pPr>
      <w:r>
        <w:rPr>
          <w:b/>
          <w:bCs/>
        </w:rPr>
        <w:t>Тема 2</w:t>
      </w:r>
      <w:r w:rsidR="00075BFD">
        <w:rPr>
          <w:b/>
          <w:bCs/>
        </w:rPr>
        <w:t>6</w:t>
      </w:r>
      <w:r w:rsidRPr="00B747F4">
        <w:rPr>
          <w:b/>
          <w:bCs/>
        </w:rPr>
        <w:t xml:space="preserve">.   </w:t>
      </w:r>
      <w:r w:rsidRPr="00D53E97">
        <w:t>Червячная зубчатая передача</w:t>
      </w:r>
    </w:p>
    <w:p w:rsidR="002E6299" w:rsidRDefault="005F0920" w:rsidP="002E6299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2E6299">
        <w:t>Знакомство с элементом модели  червячная зубчатая передача, исследование механизма, выявление функций червячного колеса. Прогнозирование результатов различных испытаний. Сравнение элементов модели червячная зубчатая передача и зубчатые колеса, ременная передача, коронное зубчатое колесо.</w:t>
      </w:r>
    </w:p>
    <w:p w:rsidR="001F4F94" w:rsidRDefault="001F4F94" w:rsidP="001F4F94">
      <w:pPr>
        <w:rPr>
          <w:b/>
        </w:rPr>
      </w:pPr>
      <w:r>
        <w:rPr>
          <w:b/>
          <w:bCs/>
        </w:rPr>
        <w:t xml:space="preserve">Тема </w:t>
      </w:r>
      <w:r w:rsidRPr="001F4F94">
        <w:rPr>
          <w:b/>
          <w:bCs/>
        </w:rPr>
        <w:t>2</w:t>
      </w:r>
      <w:r w:rsidR="00075BFD">
        <w:rPr>
          <w:b/>
          <w:bCs/>
        </w:rPr>
        <w:t>7</w:t>
      </w:r>
      <w:r w:rsidRPr="001F4F94">
        <w:rPr>
          <w:b/>
          <w:bCs/>
        </w:rPr>
        <w:t xml:space="preserve">.   </w:t>
      </w:r>
      <w:r w:rsidRPr="001F4F94">
        <w:rPr>
          <w:b/>
        </w:rPr>
        <w:t>Кулачок</w:t>
      </w:r>
    </w:p>
    <w:p w:rsidR="005F0920" w:rsidRDefault="005F0920" w:rsidP="002E6299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2E6299">
        <w:t xml:space="preserve">Знакомство с элементом модели кулачок (кулачковый механизм), выявление особенностей кулачкового механизма. Прогнозирование результатов различных испытаний. </w:t>
      </w:r>
    </w:p>
    <w:p w:rsidR="002E6299" w:rsidRDefault="005F0920" w:rsidP="002E6299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1F4F94">
        <w:t>Сборка и программирование различных моделей с</w:t>
      </w:r>
      <w:r w:rsidR="002E6299">
        <w:t xml:space="preserve"> применени</w:t>
      </w:r>
      <w:r w:rsidR="001F4F94">
        <w:t xml:space="preserve">ем кулачковых механизмов </w:t>
      </w:r>
      <w:proofErr w:type="gramStart"/>
      <w:r w:rsidR="001F4F94">
        <w:t>в</w:t>
      </w:r>
      <w:proofErr w:type="gramEnd"/>
      <w:r w:rsidR="001F4F94">
        <w:t xml:space="preserve"> разных. </w:t>
      </w:r>
      <w:r w:rsidR="002E6299">
        <w:t>Закрепление умения использования кулачкового механизма в ходе разработки моделей. Заполнение технических паспортов моделей. </w:t>
      </w:r>
    </w:p>
    <w:p w:rsidR="001F4F94" w:rsidRDefault="001F4F94" w:rsidP="002E6299">
      <w:pPr>
        <w:rPr>
          <w:b/>
          <w:bCs/>
        </w:rPr>
      </w:pPr>
      <w:r>
        <w:rPr>
          <w:b/>
          <w:bCs/>
        </w:rPr>
        <w:t xml:space="preserve">Тема </w:t>
      </w:r>
      <w:r w:rsidRPr="001F4F94">
        <w:rPr>
          <w:b/>
          <w:bCs/>
        </w:rPr>
        <w:t>2</w:t>
      </w:r>
      <w:r w:rsidR="00075BFD">
        <w:rPr>
          <w:b/>
          <w:bCs/>
        </w:rPr>
        <w:t>8</w:t>
      </w:r>
      <w:r w:rsidRPr="001F4F94">
        <w:rPr>
          <w:b/>
          <w:bCs/>
        </w:rPr>
        <w:t xml:space="preserve">.  </w:t>
      </w:r>
      <w:r w:rsidRPr="001F4F94">
        <w:rPr>
          <w:b/>
        </w:rPr>
        <w:t>Рычаг</w:t>
      </w:r>
      <w:r w:rsidRPr="001F4F94">
        <w:rPr>
          <w:b/>
          <w:bCs/>
        </w:rPr>
        <w:t xml:space="preserve"> </w:t>
      </w:r>
    </w:p>
    <w:p w:rsidR="001F4F94" w:rsidRDefault="001F4F94" w:rsidP="001F4F94">
      <w:r w:rsidRPr="005F0920">
        <w:rPr>
          <w:i/>
          <w:u w:val="single"/>
        </w:rPr>
        <w:t>Практика.</w:t>
      </w:r>
      <w:r w:rsidRPr="001F4F94">
        <w:t xml:space="preserve"> </w:t>
      </w:r>
      <w:r>
        <w:t>Конструирование и сборка по образцу модели вертушки.</w:t>
      </w:r>
    </w:p>
    <w:p w:rsidR="001F4F94" w:rsidRPr="001F4F94" w:rsidRDefault="001F4F94" w:rsidP="001F4F94">
      <w:pPr>
        <w:tabs>
          <w:tab w:val="left" w:pos="8460"/>
        </w:tabs>
        <w:rPr>
          <w:b/>
          <w:bCs/>
        </w:rPr>
      </w:pPr>
      <w:r>
        <w:rPr>
          <w:b/>
          <w:bCs/>
        </w:rPr>
        <w:t xml:space="preserve">Тема </w:t>
      </w:r>
      <w:r w:rsidRPr="001F4F94">
        <w:rPr>
          <w:b/>
          <w:bCs/>
        </w:rPr>
        <w:t>2</w:t>
      </w:r>
      <w:r w:rsidR="00075BFD">
        <w:rPr>
          <w:b/>
          <w:bCs/>
        </w:rPr>
        <w:t>9</w:t>
      </w:r>
      <w:r w:rsidRPr="001F4F94">
        <w:rPr>
          <w:b/>
          <w:bCs/>
        </w:rPr>
        <w:t xml:space="preserve">.   </w:t>
      </w:r>
      <w:r w:rsidRPr="001F4F94">
        <w:rPr>
          <w:b/>
        </w:rPr>
        <w:t>Выполнение основного задания: катапульта.</w:t>
      </w:r>
      <w:r>
        <w:rPr>
          <w:b/>
        </w:rPr>
        <w:tab/>
      </w:r>
    </w:p>
    <w:p w:rsidR="001F4F94" w:rsidRDefault="001F4F94" w:rsidP="002E6299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Pr="001F4F94">
        <w:t xml:space="preserve"> </w:t>
      </w:r>
      <w:r>
        <w:t>Сборка и программирование по образцу модели катапульты.</w:t>
      </w:r>
    </w:p>
    <w:p w:rsidR="001F4F94" w:rsidRPr="001F4F94" w:rsidRDefault="001F4F94" w:rsidP="002E6299">
      <w:pPr>
        <w:rPr>
          <w:b/>
          <w:bCs/>
        </w:rPr>
      </w:pPr>
      <w:r>
        <w:rPr>
          <w:b/>
          <w:bCs/>
        </w:rPr>
        <w:t xml:space="preserve">Тема </w:t>
      </w:r>
      <w:r w:rsidR="00075BFD">
        <w:rPr>
          <w:b/>
          <w:bCs/>
        </w:rPr>
        <w:t>30</w:t>
      </w:r>
      <w:r w:rsidRPr="001F4F94">
        <w:rPr>
          <w:b/>
          <w:bCs/>
        </w:rPr>
        <w:t xml:space="preserve">.   </w:t>
      </w:r>
      <w:r w:rsidRPr="001F4F94">
        <w:rPr>
          <w:b/>
        </w:rPr>
        <w:t>Выполнение творческого задания: шлагбаум.</w:t>
      </w:r>
    </w:p>
    <w:p w:rsidR="00075BFD" w:rsidRDefault="001F4F94" w:rsidP="00075BFD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075BFD" w:rsidRPr="00075BFD">
        <w:t xml:space="preserve"> </w:t>
      </w:r>
      <w:r w:rsidR="00075BFD">
        <w:t>Конструирование, сборка и программирование творческой модели шлагбаума.</w:t>
      </w:r>
    </w:p>
    <w:p w:rsidR="00075BFD" w:rsidRPr="002E6299" w:rsidRDefault="001F4F94" w:rsidP="00075BFD">
      <w:pPr>
        <w:rPr>
          <w:b/>
        </w:rPr>
      </w:pPr>
      <w:r>
        <w:rPr>
          <w:b/>
          <w:bCs/>
        </w:rPr>
        <w:t>Тема 3</w:t>
      </w:r>
      <w:r w:rsidR="00075BFD">
        <w:rPr>
          <w:b/>
          <w:bCs/>
        </w:rPr>
        <w:t>1</w:t>
      </w:r>
      <w:r w:rsidRPr="001F4F94">
        <w:rPr>
          <w:b/>
          <w:bCs/>
        </w:rPr>
        <w:t xml:space="preserve">.   </w:t>
      </w:r>
      <w:r w:rsidR="00075BFD" w:rsidRPr="002E6299">
        <w:rPr>
          <w:b/>
          <w:bCs/>
        </w:rPr>
        <w:t xml:space="preserve">Блок </w:t>
      </w:r>
      <w:r w:rsidR="00075BFD">
        <w:rPr>
          <w:b/>
          <w:bCs/>
        </w:rPr>
        <w:t>«</w:t>
      </w:r>
      <w:r w:rsidR="00075BFD" w:rsidRPr="002E6299">
        <w:rPr>
          <w:b/>
          <w:bCs/>
        </w:rPr>
        <w:t>Цикл</w:t>
      </w:r>
      <w:r w:rsidR="00075BFD">
        <w:rPr>
          <w:b/>
          <w:bCs/>
        </w:rPr>
        <w:t>»</w:t>
      </w:r>
      <w:r w:rsidR="00075BFD" w:rsidRPr="002E6299">
        <w:rPr>
          <w:b/>
          <w:bCs/>
        </w:rPr>
        <w:t>.</w:t>
      </w:r>
    </w:p>
    <w:p w:rsidR="00075BFD" w:rsidRDefault="00075BFD" w:rsidP="00075BFD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>
        <w:t xml:space="preserve">Знакомство с понятием цикла. Варианты организации цикла в среде программирования LEGO. Изображение команд в программе и на схеме. </w:t>
      </w:r>
    </w:p>
    <w:p w:rsidR="00075BFD" w:rsidRDefault="00075BFD" w:rsidP="00075BFD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>
        <w:t>Сравнение работы блока Цикл со Входом и без него. Разработка модели «Колесо обозрения», разработка и модификация алгоритмов управляющих поведением модели. Заполнение технического паспорта модели.</w:t>
      </w:r>
    </w:p>
    <w:p w:rsidR="00075BFD" w:rsidRPr="005E3177" w:rsidRDefault="001F4F94" w:rsidP="00075BFD">
      <w:pPr>
        <w:rPr>
          <w:b/>
        </w:rPr>
      </w:pPr>
      <w:r>
        <w:rPr>
          <w:b/>
          <w:bCs/>
        </w:rPr>
        <w:t>Тема 3</w:t>
      </w:r>
      <w:r w:rsidR="00075BFD">
        <w:rPr>
          <w:b/>
          <w:bCs/>
        </w:rPr>
        <w:t>2</w:t>
      </w:r>
      <w:r w:rsidRPr="001F4F94">
        <w:rPr>
          <w:b/>
          <w:bCs/>
        </w:rPr>
        <w:t xml:space="preserve">.   </w:t>
      </w:r>
      <w:r w:rsidR="00075BFD" w:rsidRPr="005E3177">
        <w:rPr>
          <w:b/>
          <w:bCs/>
        </w:rPr>
        <w:t>Блок</w:t>
      </w:r>
      <w:r w:rsidR="00075BFD">
        <w:rPr>
          <w:b/>
          <w:bCs/>
        </w:rPr>
        <w:t>и</w:t>
      </w:r>
      <w:r w:rsidR="00075BFD" w:rsidRPr="005E3177">
        <w:rPr>
          <w:b/>
          <w:bCs/>
        </w:rPr>
        <w:t xml:space="preserve"> </w:t>
      </w:r>
      <w:r w:rsidR="00075BFD">
        <w:rPr>
          <w:b/>
        </w:rPr>
        <w:t>«</w:t>
      </w:r>
      <w:r w:rsidR="00075BFD" w:rsidRPr="002E6299">
        <w:rPr>
          <w:b/>
        </w:rPr>
        <w:t>Прибавить к экрану</w:t>
      </w:r>
      <w:r w:rsidR="00075BFD">
        <w:rPr>
          <w:b/>
        </w:rPr>
        <w:t xml:space="preserve">» и </w:t>
      </w:r>
      <w:r w:rsidR="00075BFD">
        <w:rPr>
          <w:b/>
          <w:bCs/>
        </w:rPr>
        <w:t>«</w:t>
      </w:r>
      <w:r w:rsidR="00075BFD" w:rsidRPr="005E3177">
        <w:rPr>
          <w:b/>
          <w:bCs/>
        </w:rPr>
        <w:t>Вычесть из Экрана</w:t>
      </w:r>
      <w:r w:rsidR="00075BFD">
        <w:rPr>
          <w:b/>
          <w:bCs/>
        </w:rPr>
        <w:t>»</w:t>
      </w:r>
      <w:r w:rsidR="00075BFD" w:rsidRPr="005E3177">
        <w:rPr>
          <w:b/>
          <w:bCs/>
        </w:rPr>
        <w:t>.</w:t>
      </w:r>
    </w:p>
    <w:p w:rsidR="004E2F09" w:rsidRDefault="00075BFD" w:rsidP="002E6299">
      <w:r>
        <w:rPr>
          <w:b/>
        </w:rPr>
        <w:t xml:space="preserve"> </w:t>
      </w:r>
      <w:r>
        <w:rPr>
          <w:i/>
          <w:u w:val="single"/>
        </w:rPr>
        <w:t>Т</w:t>
      </w:r>
      <w:r w:rsidR="005F0920" w:rsidRPr="005F0920">
        <w:rPr>
          <w:i/>
          <w:u w:val="single"/>
        </w:rPr>
        <w:t>еория.</w:t>
      </w:r>
      <w:r w:rsidR="005F0920">
        <w:rPr>
          <w:i/>
        </w:rPr>
        <w:t xml:space="preserve"> </w:t>
      </w:r>
      <w:r w:rsidR="002E6299">
        <w:t>Знакомство с блок</w:t>
      </w:r>
      <w:r>
        <w:t>ами</w:t>
      </w:r>
      <w:r w:rsidR="002E6299">
        <w:t xml:space="preserve"> «Прибавить к экрану»</w:t>
      </w:r>
      <w:r>
        <w:t xml:space="preserve"> и «Вычесть из экрана»</w:t>
      </w:r>
      <w:r w:rsidR="002E6299">
        <w:t xml:space="preserve">, обсуждение возможных вариантов применения. </w:t>
      </w:r>
    </w:p>
    <w:p w:rsidR="002E6299" w:rsidRDefault="004E2F09" w:rsidP="002E6299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2E6299">
        <w:t>Разработка программы «</w:t>
      </w:r>
      <w:proofErr w:type="spellStart"/>
      <w:r w:rsidR="002E6299">
        <w:t>Плейлист</w:t>
      </w:r>
      <w:proofErr w:type="spellEnd"/>
      <w:r w:rsidR="002E6299">
        <w:t>». Модификация модели «</w:t>
      </w:r>
      <w:r w:rsidR="00075BFD">
        <w:t>Колесо обозрения</w:t>
      </w:r>
      <w:r w:rsidR="002E6299">
        <w:t>» с изменение мощности мотора и применением блок</w:t>
      </w:r>
      <w:r w:rsidR="00075BFD">
        <w:t>ов «П</w:t>
      </w:r>
      <w:r w:rsidR="002E6299">
        <w:t>рибавить к экрану»</w:t>
      </w:r>
      <w:r w:rsidR="00075BFD">
        <w:t xml:space="preserve"> и </w:t>
      </w:r>
      <w:r w:rsidR="00075BFD" w:rsidRPr="00D53E97">
        <w:t>«Вычесть из Экрана»</w:t>
      </w:r>
      <w:r w:rsidR="002E6299">
        <w:t>.</w:t>
      </w:r>
    </w:p>
    <w:p w:rsidR="00075BFD" w:rsidRDefault="00075BFD" w:rsidP="005E3177">
      <w:pPr>
        <w:spacing w:line="360" w:lineRule="auto"/>
        <w:jc w:val="center"/>
        <w:rPr>
          <w:b/>
          <w:szCs w:val="28"/>
        </w:rPr>
      </w:pPr>
    </w:p>
    <w:p w:rsidR="005E3177" w:rsidRDefault="005E3177" w:rsidP="005E3177">
      <w:pPr>
        <w:spacing w:line="360" w:lineRule="auto"/>
        <w:jc w:val="center"/>
        <w:rPr>
          <w:b/>
          <w:color w:val="000000"/>
          <w:szCs w:val="28"/>
        </w:rPr>
      </w:pPr>
      <w:r w:rsidRPr="0030765C">
        <w:rPr>
          <w:b/>
          <w:szCs w:val="28"/>
        </w:rPr>
        <w:lastRenderedPageBreak/>
        <w:t xml:space="preserve">Содержание программы для модуля </w:t>
      </w:r>
      <w:r w:rsidRPr="0030765C">
        <w:rPr>
          <w:b/>
          <w:color w:val="000000"/>
          <w:szCs w:val="28"/>
        </w:rPr>
        <w:t>№</w:t>
      </w:r>
      <w:r w:rsidR="00B11CBA">
        <w:rPr>
          <w:b/>
          <w:color w:val="000000"/>
          <w:szCs w:val="28"/>
        </w:rPr>
        <w:t>2</w:t>
      </w:r>
    </w:p>
    <w:p w:rsidR="005E3177" w:rsidRDefault="006764E2" w:rsidP="006764E2">
      <w:pPr>
        <w:tabs>
          <w:tab w:val="center" w:pos="5032"/>
          <w:tab w:val="left" w:pos="7140"/>
        </w:tabs>
        <w:spacing w:line="360" w:lineRule="auto"/>
        <w:jc w:val="left"/>
        <w:rPr>
          <w:b/>
          <w:szCs w:val="28"/>
        </w:rPr>
      </w:pPr>
      <w:r>
        <w:rPr>
          <w:b/>
          <w:color w:val="000000"/>
          <w:szCs w:val="28"/>
        </w:rPr>
        <w:tab/>
      </w:r>
      <w:r w:rsidR="005E3177" w:rsidRPr="0030765C">
        <w:rPr>
          <w:b/>
          <w:color w:val="000000"/>
          <w:szCs w:val="28"/>
        </w:rPr>
        <w:t>«</w:t>
      </w:r>
      <w:r w:rsidR="005E3177" w:rsidRPr="007A687F">
        <w:rPr>
          <w:b/>
          <w:szCs w:val="28"/>
        </w:rPr>
        <w:t xml:space="preserve">Забавные </w:t>
      </w:r>
      <w:proofErr w:type="spellStart"/>
      <w:r w:rsidR="005E3177" w:rsidRPr="007A687F">
        <w:rPr>
          <w:b/>
          <w:szCs w:val="28"/>
        </w:rPr>
        <w:t>лего</w:t>
      </w:r>
      <w:proofErr w:type="spellEnd"/>
      <w:r w:rsidR="005E3177" w:rsidRPr="007A687F">
        <w:rPr>
          <w:b/>
          <w:szCs w:val="28"/>
        </w:rPr>
        <w:t>-модели</w:t>
      </w:r>
      <w:r w:rsidR="005E3177">
        <w:rPr>
          <w:b/>
          <w:szCs w:val="28"/>
        </w:rPr>
        <w:t>»</w:t>
      </w:r>
      <w:r>
        <w:rPr>
          <w:b/>
          <w:szCs w:val="28"/>
        </w:rPr>
        <w:tab/>
      </w:r>
    </w:p>
    <w:p w:rsidR="006764E2" w:rsidRPr="006764E2" w:rsidRDefault="006764E2" w:rsidP="006764E2">
      <w:pPr>
        <w:rPr>
          <w:b/>
        </w:rPr>
      </w:pPr>
      <w:r w:rsidRPr="006764E2">
        <w:rPr>
          <w:b/>
        </w:rPr>
        <w:t xml:space="preserve">Тема 1. Повторение основных и дополнительных деталей набора. </w:t>
      </w:r>
    </w:p>
    <w:p w:rsidR="006764E2" w:rsidRDefault="006764E2" w:rsidP="006764E2">
      <w:r>
        <w:rPr>
          <w:i/>
          <w:u w:val="single"/>
        </w:rPr>
        <w:t>Т</w:t>
      </w:r>
      <w:r w:rsidRPr="005F0920">
        <w:rPr>
          <w:i/>
          <w:u w:val="single"/>
        </w:rPr>
        <w:t>еория.</w:t>
      </w:r>
      <w:r w:rsidR="00014D91" w:rsidRPr="00014D91">
        <w:t xml:space="preserve"> </w:t>
      </w:r>
      <w:r w:rsidR="00014D91">
        <w:t>Повторение основных и дополнительных деталей набора.</w:t>
      </w:r>
      <w:r w:rsidR="00014D91" w:rsidRPr="005E3177">
        <w:t xml:space="preserve"> </w:t>
      </w:r>
      <w:r w:rsidR="00014D91">
        <w:t>В форме игры «Найди и соедини».</w:t>
      </w:r>
    </w:p>
    <w:p w:rsidR="006764E2" w:rsidRPr="00014D91" w:rsidRDefault="006764E2" w:rsidP="006764E2">
      <w:pPr>
        <w:rPr>
          <w:b/>
        </w:rPr>
      </w:pPr>
      <w:r w:rsidRPr="00014D91">
        <w:rPr>
          <w:b/>
        </w:rPr>
        <w:t>Тема 2. Повторение основных этапов программирования и назначение блоков</w:t>
      </w:r>
      <w:r w:rsidR="00014D91">
        <w:rPr>
          <w:b/>
        </w:rPr>
        <w:t>.</w:t>
      </w:r>
    </w:p>
    <w:p w:rsidR="00014D91" w:rsidRDefault="006764E2" w:rsidP="00014D91">
      <w:r>
        <w:rPr>
          <w:i/>
          <w:u w:val="single"/>
        </w:rPr>
        <w:t>Т</w:t>
      </w:r>
      <w:r w:rsidRPr="005F0920">
        <w:rPr>
          <w:i/>
          <w:u w:val="single"/>
        </w:rPr>
        <w:t>еория.</w:t>
      </w:r>
      <w:r w:rsidR="00014D91" w:rsidRPr="00014D91">
        <w:t xml:space="preserve"> </w:t>
      </w:r>
      <w:r w:rsidR="00014D91">
        <w:t>Повторение основных этапов программирования и назначение блоков. В форме теста «Чья это функция».</w:t>
      </w:r>
    </w:p>
    <w:p w:rsidR="006764E2" w:rsidRPr="00014D91" w:rsidRDefault="006764E2" w:rsidP="006764E2">
      <w:pPr>
        <w:rPr>
          <w:b/>
        </w:rPr>
      </w:pPr>
      <w:r w:rsidRPr="00014D91">
        <w:rPr>
          <w:b/>
        </w:rPr>
        <w:t>Тема 3. Сборка модели с использованием ременной передачи по схеме.</w:t>
      </w:r>
    </w:p>
    <w:p w:rsidR="00014D91" w:rsidRDefault="00014D91" w:rsidP="00014D91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Pr="005E3177">
        <w:rPr>
          <w:lang w:eastAsia="ru-RU"/>
        </w:rPr>
        <w:t>Обсуждение элементов модели</w:t>
      </w:r>
      <w:r>
        <w:rPr>
          <w:lang w:eastAsia="ru-RU"/>
        </w:rPr>
        <w:t xml:space="preserve">. </w:t>
      </w:r>
    </w:p>
    <w:p w:rsidR="00014D91" w:rsidRDefault="00014D91" w:rsidP="00014D9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>
        <w:t>К</w:t>
      </w:r>
      <w:r w:rsidRPr="005E3177">
        <w:rPr>
          <w:lang w:eastAsia="ru-RU"/>
        </w:rPr>
        <w:t>онструирование</w:t>
      </w:r>
      <w:r>
        <w:rPr>
          <w:lang w:eastAsia="ru-RU"/>
        </w:rPr>
        <w:t xml:space="preserve"> модели по готовой схеме</w:t>
      </w:r>
      <w:r w:rsidRPr="005E3177">
        <w:rPr>
          <w:lang w:eastAsia="ru-RU"/>
        </w:rPr>
        <w:t>, разработка и запись управляющего алгоритма</w:t>
      </w:r>
      <w:r>
        <w:rPr>
          <w:lang w:eastAsia="ru-RU"/>
        </w:rPr>
        <w:t xml:space="preserve">. </w:t>
      </w:r>
    </w:p>
    <w:p w:rsidR="006764E2" w:rsidRPr="00014D91" w:rsidRDefault="006764E2" w:rsidP="006764E2">
      <w:pPr>
        <w:rPr>
          <w:b/>
        </w:rPr>
      </w:pPr>
      <w:r w:rsidRPr="00014D91">
        <w:rPr>
          <w:b/>
        </w:rPr>
        <w:t>Тема 4. Сборка модели с использованием ременной передачи по фото образцу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014D91" w:rsidRPr="00014D91">
        <w:rPr>
          <w:lang w:eastAsia="ru-RU"/>
        </w:rPr>
        <w:t xml:space="preserve"> </w:t>
      </w:r>
      <w:r w:rsidR="00014D91">
        <w:rPr>
          <w:lang w:eastAsia="ru-RU"/>
        </w:rPr>
        <w:t>Создание модели по фото-образцу, свободная сборка собственной модели</w:t>
      </w:r>
    </w:p>
    <w:p w:rsidR="006764E2" w:rsidRPr="00014D91" w:rsidRDefault="006764E2" w:rsidP="006764E2">
      <w:pPr>
        <w:rPr>
          <w:b/>
          <w:i/>
          <w:u w:val="single"/>
        </w:rPr>
      </w:pPr>
      <w:r w:rsidRPr="00014D91">
        <w:rPr>
          <w:b/>
        </w:rPr>
        <w:t>Тема 5. Творческое задание с использованием ременной передачи.</w:t>
      </w:r>
    </w:p>
    <w:p w:rsidR="00014D91" w:rsidRDefault="006764E2" w:rsidP="00014D9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014D91" w:rsidRPr="00014D91">
        <w:rPr>
          <w:lang w:eastAsia="ru-RU"/>
        </w:rPr>
        <w:t xml:space="preserve"> </w:t>
      </w:r>
      <w:r w:rsidR="00014D91">
        <w:rPr>
          <w:lang w:eastAsia="ru-RU"/>
        </w:rPr>
        <w:t>Р</w:t>
      </w:r>
      <w:r w:rsidR="00014D91" w:rsidRPr="005E3177">
        <w:rPr>
          <w:lang w:eastAsia="ru-RU"/>
        </w:rPr>
        <w:t xml:space="preserve">азработка одного или нескольких </w:t>
      </w:r>
      <w:r w:rsidR="00014D91">
        <w:rPr>
          <w:lang w:eastAsia="ru-RU"/>
        </w:rPr>
        <w:t>проектов с ременной передачей</w:t>
      </w:r>
      <w:r w:rsidR="00014D91" w:rsidRPr="005E3177">
        <w:rPr>
          <w:lang w:eastAsia="ru-RU"/>
        </w:rPr>
        <w:t>. Демонстрация и за</w:t>
      </w:r>
      <w:r w:rsidR="00014D91">
        <w:rPr>
          <w:lang w:eastAsia="ru-RU"/>
        </w:rPr>
        <w:t>щита модели. Сравнение моделей.</w:t>
      </w:r>
    </w:p>
    <w:p w:rsidR="006764E2" w:rsidRPr="00014D91" w:rsidRDefault="006764E2" w:rsidP="006764E2">
      <w:pPr>
        <w:rPr>
          <w:b/>
          <w:i/>
          <w:u w:val="single"/>
        </w:rPr>
      </w:pPr>
      <w:r w:rsidRPr="00014D91">
        <w:rPr>
          <w:b/>
        </w:rPr>
        <w:t>Тема 6. Сборка модели с использованием ременной передачи и датчика расстояния по схеме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014D91" w:rsidRPr="00014D91">
        <w:rPr>
          <w:lang w:eastAsia="ru-RU"/>
        </w:rPr>
        <w:t xml:space="preserve"> </w:t>
      </w:r>
      <w:r w:rsidR="00014D91" w:rsidRPr="005E3177">
        <w:rPr>
          <w:lang w:eastAsia="ru-RU"/>
        </w:rPr>
        <w:t>Обсуждение элементов модели, конструирование</w:t>
      </w:r>
      <w:r w:rsidR="00014D91">
        <w:rPr>
          <w:lang w:eastAsia="ru-RU"/>
        </w:rPr>
        <w:t xml:space="preserve"> по готовой схеме</w:t>
      </w:r>
      <w:r w:rsidR="00014D91" w:rsidRPr="005E3177">
        <w:rPr>
          <w:lang w:eastAsia="ru-RU"/>
        </w:rPr>
        <w:t>, разработка и запись управляющего алгоритма</w:t>
      </w:r>
      <w:r w:rsidR="00014D91">
        <w:rPr>
          <w:lang w:eastAsia="ru-RU"/>
        </w:rPr>
        <w:t>.</w:t>
      </w:r>
      <w:r w:rsidR="00014D91" w:rsidRPr="005E3177">
        <w:rPr>
          <w:lang w:eastAsia="ru-RU"/>
        </w:rPr>
        <w:t xml:space="preserve"> </w:t>
      </w:r>
    </w:p>
    <w:p w:rsidR="006764E2" w:rsidRPr="00014D91" w:rsidRDefault="006764E2" w:rsidP="006764E2">
      <w:pPr>
        <w:rPr>
          <w:b/>
          <w:i/>
          <w:u w:val="single"/>
        </w:rPr>
      </w:pPr>
      <w:r w:rsidRPr="00014D91">
        <w:rPr>
          <w:b/>
        </w:rPr>
        <w:t>Тема 7. Сборка модели с использованием ременной передачи и датчика расстояния по фото образцу.</w:t>
      </w:r>
    </w:p>
    <w:p w:rsidR="00014D91" w:rsidRDefault="006764E2" w:rsidP="00014D91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014D91" w:rsidRPr="00014D91">
        <w:rPr>
          <w:lang w:eastAsia="ru-RU"/>
        </w:rPr>
        <w:t xml:space="preserve"> </w:t>
      </w:r>
      <w:r w:rsidR="00014D91">
        <w:rPr>
          <w:lang w:eastAsia="ru-RU"/>
        </w:rPr>
        <w:t>Создание модели по фото-образцу.</w:t>
      </w:r>
      <w:r w:rsidR="00014D91">
        <w:rPr>
          <w:i/>
          <w:u w:val="single"/>
        </w:rPr>
        <w:t xml:space="preserve"> </w:t>
      </w:r>
    </w:p>
    <w:p w:rsidR="006764E2" w:rsidRPr="00014D91" w:rsidRDefault="006764E2" w:rsidP="006764E2">
      <w:pPr>
        <w:rPr>
          <w:b/>
        </w:rPr>
      </w:pPr>
      <w:r w:rsidRPr="00014D91">
        <w:rPr>
          <w:b/>
        </w:rPr>
        <w:t>Тема 8. Творческое задание с использованием ременной передачи и датчика расстояния.</w:t>
      </w:r>
    </w:p>
    <w:p w:rsidR="00014D91" w:rsidRDefault="006764E2" w:rsidP="00014D9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014D91" w:rsidRPr="00014D91">
        <w:rPr>
          <w:lang w:eastAsia="ru-RU"/>
        </w:rPr>
        <w:t xml:space="preserve"> </w:t>
      </w:r>
      <w:r w:rsidR="00014D91">
        <w:rPr>
          <w:lang w:eastAsia="ru-RU"/>
        </w:rPr>
        <w:t>Свободная сборка собственной модели, р</w:t>
      </w:r>
      <w:r w:rsidR="00014D91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014D91">
        <w:rPr>
          <w:lang w:eastAsia="ru-RU"/>
        </w:rPr>
        <w:t>щита модели. Сравнение моделей.</w:t>
      </w:r>
    </w:p>
    <w:p w:rsidR="006764E2" w:rsidRPr="00014D91" w:rsidRDefault="006764E2" w:rsidP="006764E2">
      <w:pPr>
        <w:rPr>
          <w:b/>
        </w:rPr>
      </w:pPr>
      <w:r w:rsidRPr="00014D91">
        <w:rPr>
          <w:b/>
        </w:rPr>
        <w:t xml:space="preserve">Тема 9. Сборка модели с использованием зубчатой передачи по схеме. </w:t>
      </w:r>
    </w:p>
    <w:p w:rsidR="00014D91" w:rsidRDefault="006764E2" w:rsidP="00014D91">
      <w:pPr>
        <w:rPr>
          <w:lang w:eastAsia="ru-RU"/>
        </w:rPr>
      </w:pPr>
      <w:r>
        <w:rPr>
          <w:i/>
          <w:u w:val="single"/>
        </w:rPr>
        <w:t>Т</w:t>
      </w:r>
      <w:r w:rsidRPr="005F0920">
        <w:rPr>
          <w:i/>
          <w:u w:val="single"/>
        </w:rPr>
        <w:t>еория.</w:t>
      </w:r>
      <w:r w:rsidR="00014D91" w:rsidRPr="00014D91">
        <w:rPr>
          <w:lang w:eastAsia="ru-RU"/>
        </w:rPr>
        <w:t xml:space="preserve"> </w:t>
      </w:r>
      <w:r w:rsidR="00014D91" w:rsidRPr="005E3177">
        <w:rPr>
          <w:lang w:eastAsia="ru-RU"/>
        </w:rPr>
        <w:t>Обсуждение элементов модели</w:t>
      </w:r>
      <w:r w:rsidR="00014D91">
        <w:rPr>
          <w:lang w:eastAsia="ru-RU"/>
        </w:rPr>
        <w:t>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014D91" w:rsidRPr="00014D91">
        <w:rPr>
          <w:lang w:eastAsia="ru-RU"/>
        </w:rPr>
        <w:t xml:space="preserve"> </w:t>
      </w:r>
      <w:r w:rsidR="00014D91">
        <w:rPr>
          <w:lang w:eastAsia="ru-RU"/>
        </w:rPr>
        <w:t>К</w:t>
      </w:r>
      <w:r w:rsidR="00014D91" w:rsidRPr="005E3177">
        <w:rPr>
          <w:lang w:eastAsia="ru-RU"/>
        </w:rPr>
        <w:t>онструирование</w:t>
      </w:r>
      <w:r w:rsidR="00014D91">
        <w:rPr>
          <w:lang w:eastAsia="ru-RU"/>
        </w:rPr>
        <w:t xml:space="preserve"> модели по готовой схеме</w:t>
      </w:r>
      <w:r w:rsidR="00014D91" w:rsidRPr="005E3177">
        <w:rPr>
          <w:lang w:eastAsia="ru-RU"/>
        </w:rPr>
        <w:t>, разработка и</w:t>
      </w:r>
      <w:r w:rsidR="00014D91">
        <w:rPr>
          <w:lang w:eastAsia="ru-RU"/>
        </w:rPr>
        <w:t xml:space="preserve"> запись управляющего алгоритма.</w:t>
      </w:r>
    </w:p>
    <w:p w:rsidR="006764E2" w:rsidRPr="00014D91" w:rsidRDefault="006764E2" w:rsidP="006764E2">
      <w:pPr>
        <w:rPr>
          <w:b/>
        </w:rPr>
      </w:pPr>
      <w:r w:rsidRPr="00014D91">
        <w:rPr>
          <w:b/>
        </w:rPr>
        <w:t>Тема 10. Сборка модели с использованием зубчатой передачи по фото образцу.</w:t>
      </w:r>
    </w:p>
    <w:p w:rsidR="00014D91" w:rsidRDefault="006764E2" w:rsidP="00014D9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014D91" w:rsidRPr="00014D91">
        <w:rPr>
          <w:lang w:eastAsia="ru-RU"/>
        </w:rPr>
        <w:t xml:space="preserve"> </w:t>
      </w:r>
      <w:r w:rsidR="00014D91">
        <w:rPr>
          <w:lang w:eastAsia="ru-RU"/>
        </w:rPr>
        <w:t xml:space="preserve">Создание и программирование модели по фото-образцу. </w:t>
      </w:r>
    </w:p>
    <w:p w:rsidR="006764E2" w:rsidRPr="00014D91" w:rsidRDefault="006764E2" w:rsidP="006764E2">
      <w:pPr>
        <w:rPr>
          <w:b/>
        </w:rPr>
      </w:pPr>
      <w:r w:rsidRPr="00014D91">
        <w:rPr>
          <w:b/>
        </w:rPr>
        <w:t>Тема 11. Творческое задание с использованием зубчатой передачи.</w:t>
      </w:r>
    </w:p>
    <w:p w:rsidR="00014D91" w:rsidRDefault="006764E2" w:rsidP="00014D91">
      <w:pPr>
        <w:rPr>
          <w:lang w:eastAsia="ru-RU"/>
        </w:rPr>
      </w:pPr>
      <w:r w:rsidRPr="005F0920">
        <w:rPr>
          <w:i/>
          <w:u w:val="single"/>
        </w:rPr>
        <w:lastRenderedPageBreak/>
        <w:t>Практика.</w:t>
      </w:r>
      <w:r w:rsidR="00014D91" w:rsidRPr="00014D91">
        <w:rPr>
          <w:lang w:eastAsia="ru-RU"/>
        </w:rPr>
        <w:t xml:space="preserve"> </w:t>
      </w:r>
      <w:r w:rsidR="00014D91">
        <w:rPr>
          <w:lang w:eastAsia="ru-RU"/>
        </w:rPr>
        <w:t>Свободная сборка собственной модели, р</w:t>
      </w:r>
      <w:r w:rsidR="00014D91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014D91">
        <w:rPr>
          <w:lang w:eastAsia="ru-RU"/>
        </w:rPr>
        <w:t>щита модели. Сравнение моделей.</w:t>
      </w:r>
    </w:p>
    <w:p w:rsidR="006764E2" w:rsidRPr="00395171" w:rsidRDefault="006764E2" w:rsidP="006764E2">
      <w:pPr>
        <w:rPr>
          <w:b/>
        </w:rPr>
      </w:pPr>
      <w:r w:rsidRPr="00395171">
        <w:rPr>
          <w:b/>
        </w:rPr>
        <w:t>Тема 12. Сборка модели с использованием зубчатой передачи и датчика наклона по схеме.</w:t>
      </w:r>
    </w:p>
    <w:p w:rsidR="00395171" w:rsidRDefault="00395171" w:rsidP="00395171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Pr="005E3177">
        <w:rPr>
          <w:lang w:eastAsia="ru-RU"/>
        </w:rPr>
        <w:t>Обсуждение элементов модели</w:t>
      </w:r>
      <w:r>
        <w:rPr>
          <w:lang w:eastAsia="ru-RU"/>
        </w:rPr>
        <w:t>.</w:t>
      </w:r>
    </w:p>
    <w:p w:rsidR="00395171" w:rsidRDefault="00395171" w:rsidP="0039517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>
        <w:rPr>
          <w:lang w:eastAsia="ru-RU"/>
        </w:rPr>
        <w:t>К</w:t>
      </w:r>
      <w:r w:rsidRPr="005E3177">
        <w:rPr>
          <w:lang w:eastAsia="ru-RU"/>
        </w:rPr>
        <w:t>онструирование</w:t>
      </w:r>
      <w:r>
        <w:rPr>
          <w:lang w:eastAsia="ru-RU"/>
        </w:rPr>
        <w:t xml:space="preserve"> модели по готовой схеме.</w:t>
      </w:r>
      <w:r w:rsidRPr="005E3177">
        <w:rPr>
          <w:lang w:eastAsia="ru-RU"/>
        </w:rPr>
        <w:t xml:space="preserve"> </w:t>
      </w:r>
    </w:p>
    <w:p w:rsidR="006764E2" w:rsidRPr="00395171" w:rsidRDefault="006764E2" w:rsidP="006764E2">
      <w:pPr>
        <w:rPr>
          <w:b/>
        </w:rPr>
      </w:pPr>
      <w:r w:rsidRPr="00395171">
        <w:rPr>
          <w:b/>
        </w:rPr>
        <w:t>Тема 13. Сборка модели с использованием зубчатой передачи и датчика наклона по фото образцу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395171" w:rsidRPr="00395171">
        <w:rPr>
          <w:lang w:eastAsia="ru-RU"/>
        </w:rPr>
        <w:t xml:space="preserve"> </w:t>
      </w:r>
      <w:r w:rsidR="00395171">
        <w:rPr>
          <w:lang w:eastAsia="ru-RU"/>
        </w:rPr>
        <w:t>Р</w:t>
      </w:r>
      <w:r w:rsidR="00395171" w:rsidRPr="005E3177">
        <w:rPr>
          <w:lang w:eastAsia="ru-RU"/>
        </w:rPr>
        <w:t xml:space="preserve">азработка и запись управляющего алгоритма, </w:t>
      </w:r>
      <w:r w:rsidR="00395171">
        <w:rPr>
          <w:lang w:eastAsia="ru-RU"/>
        </w:rPr>
        <w:t>создание модели по фото-образцу</w:t>
      </w:r>
    </w:p>
    <w:p w:rsidR="006764E2" w:rsidRPr="00395171" w:rsidRDefault="006764E2" w:rsidP="006764E2">
      <w:pPr>
        <w:rPr>
          <w:b/>
        </w:rPr>
      </w:pPr>
      <w:r w:rsidRPr="00395171">
        <w:rPr>
          <w:b/>
        </w:rPr>
        <w:t>Тема 14. Творческое задание с использованием зубчатой передачи и датчика наклона.</w:t>
      </w:r>
    </w:p>
    <w:p w:rsidR="00395171" w:rsidRDefault="006764E2" w:rsidP="0039517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395171" w:rsidRPr="00395171">
        <w:rPr>
          <w:lang w:eastAsia="ru-RU"/>
        </w:rPr>
        <w:t xml:space="preserve"> </w:t>
      </w:r>
      <w:r w:rsidR="00395171">
        <w:rPr>
          <w:lang w:eastAsia="ru-RU"/>
        </w:rPr>
        <w:t>Свободная сборка собственной модели, р</w:t>
      </w:r>
      <w:r w:rsidR="00395171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395171">
        <w:rPr>
          <w:lang w:eastAsia="ru-RU"/>
        </w:rPr>
        <w:t>щита модели. Сравнение моделей.</w:t>
      </w:r>
    </w:p>
    <w:p w:rsidR="006764E2" w:rsidRPr="00395171" w:rsidRDefault="006764E2" w:rsidP="006764E2">
      <w:pPr>
        <w:rPr>
          <w:b/>
        </w:rPr>
      </w:pPr>
      <w:r w:rsidRPr="00395171">
        <w:rPr>
          <w:b/>
        </w:rPr>
        <w:t>Тема 15. Сборка модели с использованием кулачкового механизма по схеме.</w:t>
      </w:r>
    </w:p>
    <w:p w:rsidR="00395171" w:rsidRDefault="00395171" w:rsidP="00395171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Pr="005E3177">
        <w:rPr>
          <w:lang w:eastAsia="ru-RU"/>
        </w:rPr>
        <w:t>Обсуждение элементов модели</w:t>
      </w:r>
      <w:r>
        <w:rPr>
          <w:lang w:eastAsia="ru-RU"/>
        </w:rPr>
        <w:t>.</w:t>
      </w:r>
    </w:p>
    <w:p w:rsidR="00395171" w:rsidRDefault="00395171" w:rsidP="0039517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>
        <w:rPr>
          <w:lang w:eastAsia="ru-RU"/>
        </w:rPr>
        <w:t>К</w:t>
      </w:r>
      <w:r w:rsidRPr="005E3177">
        <w:rPr>
          <w:lang w:eastAsia="ru-RU"/>
        </w:rPr>
        <w:t>онструирование</w:t>
      </w:r>
      <w:r>
        <w:rPr>
          <w:lang w:eastAsia="ru-RU"/>
        </w:rPr>
        <w:t xml:space="preserve"> модели</w:t>
      </w:r>
      <w:r w:rsidRPr="005E3177">
        <w:rPr>
          <w:lang w:eastAsia="ru-RU"/>
        </w:rPr>
        <w:t xml:space="preserve"> </w:t>
      </w:r>
      <w:r>
        <w:rPr>
          <w:lang w:eastAsia="ru-RU"/>
        </w:rPr>
        <w:t>по готовой схеме</w:t>
      </w:r>
      <w:r w:rsidRPr="005E3177">
        <w:rPr>
          <w:lang w:eastAsia="ru-RU"/>
        </w:rPr>
        <w:t>, разработка и</w:t>
      </w:r>
      <w:r>
        <w:rPr>
          <w:lang w:eastAsia="ru-RU"/>
        </w:rPr>
        <w:t xml:space="preserve"> запись управляющего алгоритма.</w:t>
      </w:r>
    </w:p>
    <w:p w:rsidR="006764E2" w:rsidRPr="00395171" w:rsidRDefault="006764E2" w:rsidP="006764E2">
      <w:pPr>
        <w:rPr>
          <w:b/>
        </w:rPr>
      </w:pPr>
      <w:r w:rsidRPr="00395171">
        <w:rPr>
          <w:b/>
        </w:rPr>
        <w:t>Тема 16. Сборка модели с использованием кулачкового механизма по фото образцу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395171" w:rsidRPr="00395171">
        <w:rPr>
          <w:lang w:eastAsia="ru-RU"/>
        </w:rPr>
        <w:t xml:space="preserve"> </w:t>
      </w:r>
      <w:r w:rsidR="00395171">
        <w:rPr>
          <w:lang w:eastAsia="ru-RU"/>
        </w:rPr>
        <w:t xml:space="preserve">Создание модели по фото-образцу. </w:t>
      </w:r>
    </w:p>
    <w:p w:rsidR="006764E2" w:rsidRPr="00395171" w:rsidRDefault="006764E2" w:rsidP="006764E2">
      <w:pPr>
        <w:rPr>
          <w:b/>
        </w:rPr>
      </w:pPr>
      <w:r w:rsidRPr="00395171">
        <w:rPr>
          <w:b/>
        </w:rPr>
        <w:t>Тема 17. Творческое задание с использованием кулачкового механизма.</w:t>
      </w:r>
    </w:p>
    <w:p w:rsidR="00395171" w:rsidRDefault="006764E2" w:rsidP="0039517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395171">
        <w:rPr>
          <w:i/>
          <w:u w:val="single"/>
        </w:rPr>
        <w:t xml:space="preserve"> </w:t>
      </w:r>
      <w:r w:rsidR="00395171">
        <w:rPr>
          <w:lang w:eastAsia="ru-RU"/>
        </w:rPr>
        <w:t>Свободная сборка собственной модели, р</w:t>
      </w:r>
      <w:r w:rsidR="00395171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395171">
        <w:rPr>
          <w:lang w:eastAsia="ru-RU"/>
        </w:rPr>
        <w:t>щита модели. Сравнение моделей.</w:t>
      </w:r>
    </w:p>
    <w:p w:rsidR="006764E2" w:rsidRPr="00395171" w:rsidRDefault="006764E2" w:rsidP="006764E2">
      <w:pPr>
        <w:rPr>
          <w:b/>
        </w:rPr>
      </w:pPr>
      <w:r w:rsidRPr="00395171">
        <w:rPr>
          <w:b/>
        </w:rPr>
        <w:t>Тема 18. Сборка модели с использованием кулачкового механизма и датчиков по схеме.</w:t>
      </w:r>
    </w:p>
    <w:p w:rsidR="00395171" w:rsidRDefault="00395171" w:rsidP="00395171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Pr="005E3177">
        <w:rPr>
          <w:lang w:eastAsia="ru-RU"/>
        </w:rPr>
        <w:t>Обсуждение элементов модели</w:t>
      </w:r>
      <w:r>
        <w:rPr>
          <w:lang w:eastAsia="ru-RU"/>
        </w:rPr>
        <w:t xml:space="preserve">. </w:t>
      </w:r>
    </w:p>
    <w:p w:rsidR="00395171" w:rsidRDefault="00395171" w:rsidP="0039517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>
        <w:rPr>
          <w:lang w:eastAsia="ru-RU"/>
        </w:rPr>
        <w:t>К</w:t>
      </w:r>
      <w:r w:rsidRPr="005E3177">
        <w:rPr>
          <w:lang w:eastAsia="ru-RU"/>
        </w:rPr>
        <w:t>онструирование</w:t>
      </w:r>
      <w:r>
        <w:rPr>
          <w:lang w:eastAsia="ru-RU"/>
        </w:rPr>
        <w:t xml:space="preserve"> модели по готовой схеме</w:t>
      </w:r>
      <w:r w:rsidRPr="005E3177">
        <w:rPr>
          <w:lang w:eastAsia="ru-RU"/>
        </w:rPr>
        <w:t xml:space="preserve">, разработка </w:t>
      </w:r>
      <w:r>
        <w:rPr>
          <w:lang w:eastAsia="ru-RU"/>
        </w:rPr>
        <w:t>и запись управляющего алгоритма.</w:t>
      </w:r>
      <w:r w:rsidRPr="005E3177">
        <w:rPr>
          <w:lang w:eastAsia="ru-RU"/>
        </w:rPr>
        <w:t xml:space="preserve"> </w:t>
      </w:r>
    </w:p>
    <w:p w:rsidR="006764E2" w:rsidRPr="00395171" w:rsidRDefault="006764E2" w:rsidP="00395171">
      <w:pPr>
        <w:rPr>
          <w:b/>
        </w:rPr>
      </w:pPr>
      <w:r w:rsidRPr="00395171">
        <w:rPr>
          <w:b/>
        </w:rPr>
        <w:t>Тема 19. Сборка модели с использованием кулачкового механизма и датчиков по фото образцу.</w:t>
      </w:r>
    </w:p>
    <w:p w:rsidR="00395171" w:rsidRDefault="006764E2" w:rsidP="006764E2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395171" w:rsidRPr="00395171">
        <w:rPr>
          <w:lang w:eastAsia="ru-RU"/>
        </w:rPr>
        <w:t xml:space="preserve"> </w:t>
      </w:r>
      <w:r w:rsidR="00395171">
        <w:rPr>
          <w:lang w:eastAsia="ru-RU"/>
        </w:rPr>
        <w:t xml:space="preserve">Создание модели по фото-образцу. 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20. Творческое задание с использованием кулачкового механизма и датчиков.</w:t>
      </w:r>
    </w:p>
    <w:p w:rsidR="00395171" w:rsidRDefault="006764E2" w:rsidP="00395171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Pr="006764E2">
        <w:rPr>
          <w:b/>
        </w:rPr>
        <w:t xml:space="preserve"> </w:t>
      </w:r>
      <w:r w:rsidR="00395171">
        <w:rPr>
          <w:lang w:eastAsia="ru-RU"/>
        </w:rPr>
        <w:t>Свободная сборка собственной модели, р</w:t>
      </w:r>
      <w:r w:rsidR="00395171" w:rsidRPr="005E3177">
        <w:rPr>
          <w:lang w:eastAsia="ru-RU"/>
        </w:rPr>
        <w:t>азработка одного или нескольких вариантов управляющего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21. Сборка модели вратарь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lastRenderedPageBreak/>
        <w:t>Практика.</w:t>
      </w:r>
      <w:r w:rsidR="00395171" w:rsidRPr="00395171">
        <w:rPr>
          <w:lang w:eastAsia="ru-RU"/>
        </w:rPr>
        <w:t xml:space="preserve"> </w:t>
      </w:r>
      <w:r w:rsidR="00395171" w:rsidRPr="005E3177">
        <w:rPr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ападающий».</w:t>
      </w:r>
      <w:r w:rsidR="00395171">
        <w:rPr>
          <w:lang w:eastAsia="ru-RU"/>
        </w:rPr>
        <w:t xml:space="preserve"> Сборка и программирование модели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22. Сборка модели нападающий</w:t>
      </w:r>
    </w:p>
    <w:p w:rsidR="00395171" w:rsidRDefault="006764E2" w:rsidP="00395171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395171">
        <w:rPr>
          <w:i/>
          <w:u w:val="single"/>
        </w:rPr>
        <w:t xml:space="preserve"> </w:t>
      </w:r>
      <w:r w:rsidR="00395171" w:rsidRPr="005E3177">
        <w:rPr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Вратарь».</w:t>
      </w:r>
      <w:r w:rsidR="00395171">
        <w:rPr>
          <w:lang w:eastAsia="ru-RU"/>
        </w:rPr>
        <w:t xml:space="preserve"> Сборка и программирование модели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23. Сборка модели болельщики</w:t>
      </w:r>
    </w:p>
    <w:p w:rsidR="00395171" w:rsidRDefault="006764E2" w:rsidP="00395171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395171" w:rsidRPr="00395171">
        <w:rPr>
          <w:lang w:eastAsia="ru-RU"/>
        </w:rPr>
        <w:t xml:space="preserve"> </w:t>
      </w:r>
      <w:r w:rsidR="00395171" w:rsidRPr="005E3177">
        <w:rPr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</w:t>
      </w:r>
      <w:r w:rsidR="00395171">
        <w:rPr>
          <w:lang w:eastAsia="ru-RU"/>
        </w:rPr>
        <w:t>Болельщики</w:t>
      </w:r>
      <w:r w:rsidR="00395171" w:rsidRPr="005E3177">
        <w:rPr>
          <w:lang w:eastAsia="ru-RU"/>
        </w:rPr>
        <w:t>».</w:t>
      </w:r>
      <w:r w:rsidR="00395171">
        <w:rPr>
          <w:lang w:eastAsia="ru-RU"/>
        </w:rPr>
        <w:t xml:space="preserve"> Сборка и программирование модели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24. Игра в футбол</w:t>
      </w:r>
    </w:p>
    <w:p w:rsidR="006764E2" w:rsidRPr="00395171" w:rsidRDefault="006764E2" w:rsidP="006764E2">
      <w:r w:rsidRPr="005F0920">
        <w:rPr>
          <w:i/>
          <w:u w:val="single"/>
        </w:rPr>
        <w:t>Практика.</w:t>
      </w:r>
      <w:r w:rsidR="00395171">
        <w:rPr>
          <w:i/>
          <w:u w:val="single"/>
        </w:rPr>
        <w:t xml:space="preserve"> </w:t>
      </w:r>
      <w:r w:rsidR="00395171" w:rsidRPr="00395171">
        <w:t>Сборка всех трёх м</w:t>
      </w:r>
      <w:r w:rsidR="00395171">
        <w:t>о</w:t>
      </w:r>
      <w:r w:rsidR="00395171" w:rsidRPr="00395171">
        <w:t>делей в группах, организация и игра в футбол.</w:t>
      </w:r>
    </w:p>
    <w:p w:rsidR="006764E2" w:rsidRDefault="006764E2" w:rsidP="006764E2">
      <w:pPr>
        <w:rPr>
          <w:i/>
          <w:u w:val="single"/>
        </w:rPr>
      </w:pPr>
      <w:r w:rsidRPr="00395171">
        <w:rPr>
          <w:b/>
        </w:rPr>
        <w:t>Тема 25. Сборка модели водного транспорта по схеме</w:t>
      </w:r>
      <w:r>
        <w:t>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395171">
        <w:rPr>
          <w:i/>
          <w:u w:val="single"/>
        </w:rPr>
        <w:t xml:space="preserve"> </w:t>
      </w:r>
      <w:r w:rsidR="00395171" w:rsidRPr="005E3177">
        <w:rPr>
          <w:lang w:eastAsia="ru-RU"/>
        </w:rPr>
        <w:t>Обсуждение элементов модели, конструирование</w:t>
      </w:r>
      <w:r w:rsidR="00395171">
        <w:rPr>
          <w:lang w:eastAsia="ru-RU"/>
        </w:rPr>
        <w:t xml:space="preserve"> по готовой схеме</w:t>
      </w:r>
      <w:r w:rsidR="00395171" w:rsidRPr="005E3177">
        <w:rPr>
          <w:lang w:eastAsia="ru-RU"/>
        </w:rPr>
        <w:t>, разработка и запись управляющего алгоритма</w:t>
      </w:r>
      <w:r w:rsidR="00395171">
        <w:rPr>
          <w:lang w:eastAsia="ru-RU"/>
        </w:rPr>
        <w:t>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26. Сборка модели водного транспорта по фото образцу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395171" w:rsidRPr="00395171">
        <w:rPr>
          <w:lang w:eastAsia="ru-RU"/>
        </w:rPr>
        <w:t xml:space="preserve"> </w:t>
      </w:r>
      <w:r w:rsidR="00BE5675">
        <w:rPr>
          <w:lang w:eastAsia="ru-RU"/>
        </w:rPr>
        <w:t>Создание модели по фото-образцу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27. Творческое задание «Водный транспорт».</w:t>
      </w:r>
    </w:p>
    <w:p w:rsidR="00395171" w:rsidRDefault="006764E2" w:rsidP="00395171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395171" w:rsidRPr="00395171">
        <w:rPr>
          <w:lang w:eastAsia="ru-RU"/>
        </w:rPr>
        <w:t xml:space="preserve"> </w:t>
      </w:r>
      <w:r w:rsidR="00BE5675">
        <w:rPr>
          <w:lang w:eastAsia="ru-RU"/>
        </w:rPr>
        <w:t>С</w:t>
      </w:r>
      <w:r w:rsidR="00395171">
        <w:rPr>
          <w:lang w:eastAsia="ru-RU"/>
        </w:rPr>
        <w:t>вободная сборка собственной модели, р</w:t>
      </w:r>
      <w:r w:rsidR="00395171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395171">
        <w:rPr>
          <w:lang w:eastAsia="ru-RU"/>
        </w:rPr>
        <w:t>щита модели. Сравнение моделей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28. Сборка модели воздушного транспорта по схеме.</w:t>
      </w:r>
    </w:p>
    <w:p w:rsidR="00BE5675" w:rsidRDefault="006764E2" w:rsidP="00BE5675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 w:rsidRPr="005E3177">
        <w:rPr>
          <w:lang w:eastAsia="ru-RU"/>
        </w:rPr>
        <w:t>Обсуждение элементов модели, конструирование</w:t>
      </w:r>
      <w:r w:rsidR="00BE5675">
        <w:rPr>
          <w:lang w:eastAsia="ru-RU"/>
        </w:rPr>
        <w:t xml:space="preserve"> по готовой схеме</w:t>
      </w:r>
      <w:r w:rsidR="00BE5675" w:rsidRPr="005E3177">
        <w:rPr>
          <w:lang w:eastAsia="ru-RU"/>
        </w:rPr>
        <w:t>, разработка и запись управляющего алгоритма</w:t>
      </w:r>
      <w:r w:rsidR="00BE5675">
        <w:rPr>
          <w:lang w:eastAsia="ru-RU"/>
        </w:rPr>
        <w:t>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29. Сборка модели воздушного транспорта по фото образцу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>
        <w:rPr>
          <w:lang w:eastAsia="ru-RU"/>
        </w:rPr>
        <w:t>Создание модели по фото-образцу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30. Творческое задание «Воздушный транспорт».</w:t>
      </w:r>
    </w:p>
    <w:p w:rsidR="00BE5675" w:rsidRDefault="006764E2" w:rsidP="00BE5675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>
        <w:rPr>
          <w:lang w:eastAsia="ru-RU"/>
        </w:rPr>
        <w:t>Свободная сборка собственной модели, р</w:t>
      </w:r>
      <w:r w:rsidR="00BE5675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BE5675">
        <w:rPr>
          <w:lang w:eastAsia="ru-RU"/>
        </w:rPr>
        <w:t>щита модели. Сравнение моделей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31. Сборка модели наземного транспорта по схеме.</w:t>
      </w:r>
    </w:p>
    <w:p w:rsidR="00BE5675" w:rsidRDefault="006764E2" w:rsidP="00BE5675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 w:rsidRPr="005E3177">
        <w:rPr>
          <w:lang w:eastAsia="ru-RU"/>
        </w:rPr>
        <w:t>Обсуждение элементов модели, конструирование</w:t>
      </w:r>
      <w:r w:rsidR="00BE5675">
        <w:rPr>
          <w:lang w:eastAsia="ru-RU"/>
        </w:rPr>
        <w:t xml:space="preserve"> по готовой схеме</w:t>
      </w:r>
      <w:r w:rsidR="00BE5675" w:rsidRPr="005E3177">
        <w:rPr>
          <w:lang w:eastAsia="ru-RU"/>
        </w:rPr>
        <w:t>, разработка и запись управляющего алгоритма</w:t>
      </w:r>
      <w:r w:rsidR="00BE5675">
        <w:rPr>
          <w:lang w:eastAsia="ru-RU"/>
        </w:rPr>
        <w:t>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32. Сборка модели наземного транспорта по фото образцу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>
        <w:rPr>
          <w:lang w:eastAsia="ru-RU"/>
        </w:rPr>
        <w:t>Создание модели по фото-образцу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33. Творческое задание «Наземный транспорт».</w:t>
      </w:r>
    </w:p>
    <w:p w:rsidR="00BE5675" w:rsidRDefault="006764E2" w:rsidP="00BE5675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>
        <w:rPr>
          <w:lang w:eastAsia="ru-RU"/>
        </w:rPr>
        <w:t>Свободная сборка собственной модели, р</w:t>
      </w:r>
      <w:r w:rsidR="00BE5675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BE5675">
        <w:rPr>
          <w:lang w:eastAsia="ru-RU"/>
        </w:rPr>
        <w:t>щита модели. Сравнение моделей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34. Сборка модели робота по схеме.</w:t>
      </w:r>
    </w:p>
    <w:p w:rsidR="00BE5675" w:rsidRDefault="006764E2" w:rsidP="00BE5675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 w:rsidRPr="005E3177">
        <w:rPr>
          <w:lang w:eastAsia="ru-RU"/>
        </w:rPr>
        <w:t>Обсуждение элементов модели, конструирование</w:t>
      </w:r>
      <w:r w:rsidR="00BE5675">
        <w:rPr>
          <w:lang w:eastAsia="ru-RU"/>
        </w:rPr>
        <w:t xml:space="preserve"> по готовой схеме</w:t>
      </w:r>
      <w:r w:rsidR="00BE5675" w:rsidRPr="005E3177">
        <w:rPr>
          <w:lang w:eastAsia="ru-RU"/>
        </w:rPr>
        <w:t>, разработка и запись управляющего алгоритма</w:t>
      </w:r>
      <w:r w:rsidR="00BE5675">
        <w:rPr>
          <w:lang w:eastAsia="ru-RU"/>
        </w:rPr>
        <w:t>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lastRenderedPageBreak/>
        <w:t>Тема 35. Творческое задание «Робот будущего».</w:t>
      </w:r>
    </w:p>
    <w:p w:rsidR="00BE5675" w:rsidRDefault="006764E2" w:rsidP="00BE5675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>
        <w:rPr>
          <w:lang w:eastAsia="ru-RU"/>
        </w:rPr>
        <w:t>Свободная сборка собственной модели, р</w:t>
      </w:r>
      <w:r w:rsidR="00BE5675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BE5675">
        <w:rPr>
          <w:lang w:eastAsia="ru-RU"/>
        </w:rPr>
        <w:t>щита модели. Сравнение моделей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36. Сборка модели робота по фото образцу.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>
        <w:rPr>
          <w:lang w:eastAsia="ru-RU"/>
        </w:rPr>
        <w:t>Создание модели по фото-образцу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 xml:space="preserve">Тема 37. Выбор и разработка </w:t>
      </w:r>
      <w:proofErr w:type="gramStart"/>
      <w:r w:rsidRPr="00395171">
        <w:rPr>
          <w:b/>
        </w:rPr>
        <w:t>итогового</w:t>
      </w:r>
      <w:proofErr w:type="gramEnd"/>
      <w:r w:rsidRPr="00395171">
        <w:rPr>
          <w:b/>
        </w:rPr>
        <w:t xml:space="preserve"> </w:t>
      </w:r>
      <w:proofErr w:type="spellStart"/>
      <w:r w:rsidRPr="00395171">
        <w:rPr>
          <w:b/>
        </w:rPr>
        <w:t>пректа</w:t>
      </w:r>
      <w:proofErr w:type="spellEnd"/>
      <w:r w:rsidRPr="00395171">
        <w:rPr>
          <w:b/>
        </w:rPr>
        <w:t>.</w:t>
      </w:r>
    </w:p>
    <w:p w:rsidR="00BE5675" w:rsidRDefault="00BE5675" w:rsidP="00BE5675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>
        <w:t xml:space="preserve">Закрепление полученных знаний на практике в разработке и создании собственной модели. Определение цели будущего проекта (проектной модели). </w:t>
      </w:r>
    </w:p>
    <w:p w:rsidR="00BE5675" w:rsidRDefault="00BE5675" w:rsidP="00BE5675"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>
        <w:t xml:space="preserve">Проработка этапов создания проектной модели: проектирование, конструирование, программирование, тестирование. 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38. Выполнение и защита итогового проекта.</w:t>
      </w:r>
    </w:p>
    <w:p w:rsidR="006764E2" w:rsidRDefault="006764E2" w:rsidP="006764E2">
      <w:pPr>
        <w:rPr>
          <w:i/>
          <w:u w:val="single"/>
        </w:rPr>
      </w:pPr>
      <w:r>
        <w:rPr>
          <w:i/>
          <w:u w:val="single"/>
        </w:rPr>
        <w:t>Теория.</w:t>
      </w:r>
      <w:r w:rsidR="00BE5675" w:rsidRPr="00BE5675">
        <w:t xml:space="preserve"> </w:t>
      </w:r>
      <w:r w:rsidR="00BE5675">
        <w:t>Защита проекта. Определение замысла и плана исполнения будущей модели.</w:t>
      </w:r>
    </w:p>
    <w:p w:rsidR="00BE5675" w:rsidRDefault="006764E2" w:rsidP="00BE5675">
      <w:r w:rsidRPr="005F0920">
        <w:rPr>
          <w:i/>
          <w:u w:val="single"/>
        </w:rPr>
        <w:t>Практика.</w:t>
      </w:r>
      <w:r w:rsidR="00BE5675" w:rsidRPr="00BE5675">
        <w:t xml:space="preserve"> </w:t>
      </w:r>
      <w:r w:rsidR="00BE5675">
        <w:t xml:space="preserve">Подбор необходимых деталей LEGO </w:t>
      </w:r>
      <w:proofErr w:type="spellStart"/>
      <w:r w:rsidR="00BE5675">
        <w:t>WeDo</w:t>
      </w:r>
      <w:proofErr w:type="spellEnd"/>
      <w:r w:rsidR="00BE5675">
        <w:t xml:space="preserve">, разработка, сборка и программирование своих моделей. 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39. Повторение пройденного за год материала.</w:t>
      </w:r>
    </w:p>
    <w:p w:rsidR="006764E2" w:rsidRDefault="006764E2" w:rsidP="006764E2">
      <w:pPr>
        <w:rPr>
          <w:i/>
          <w:u w:val="single"/>
        </w:rPr>
      </w:pPr>
      <w:r>
        <w:rPr>
          <w:i/>
          <w:u w:val="single"/>
        </w:rPr>
        <w:t>Теория.</w:t>
      </w:r>
      <w:r w:rsidR="00BE5675">
        <w:rPr>
          <w:i/>
          <w:u w:val="single"/>
        </w:rPr>
        <w:t xml:space="preserve"> </w:t>
      </w:r>
      <w:proofErr w:type="gramStart"/>
      <w:r w:rsidR="00BE5675" w:rsidRPr="00BE5675">
        <w:t>Повторение</w:t>
      </w:r>
      <w:proofErr w:type="gramEnd"/>
      <w:r w:rsidR="00BE5675" w:rsidRPr="00BE5675">
        <w:t xml:space="preserve"> какие модели собирали, в чём особенности каждого вида моделей</w:t>
      </w:r>
    </w:p>
    <w:p w:rsidR="006764E2" w:rsidRDefault="006764E2" w:rsidP="006764E2">
      <w:pPr>
        <w:rPr>
          <w:i/>
          <w:u w:val="single"/>
        </w:rPr>
      </w:pPr>
      <w:r w:rsidRPr="005F0920">
        <w:rPr>
          <w:i/>
          <w:u w:val="single"/>
        </w:rPr>
        <w:t>Практика.</w:t>
      </w:r>
      <w:r w:rsidR="00BE5675" w:rsidRPr="00BE5675">
        <w:rPr>
          <w:lang w:eastAsia="ru-RU"/>
        </w:rPr>
        <w:t xml:space="preserve"> </w:t>
      </w:r>
      <w:r w:rsidR="00BE5675">
        <w:rPr>
          <w:lang w:eastAsia="ru-RU"/>
        </w:rPr>
        <w:t>Свободная сборка любой модели, р</w:t>
      </w:r>
      <w:r w:rsidR="00BE5675" w:rsidRPr="005E3177">
        <w:rPr>
          <w:lang w:eastAsia="ru-RU"/>
        </w:rPr>
        <w:t>азработка одного или нескольких вариантов управляющего алгоритма</w:t>
      </w:r>
      <w:r w:rsidR="00BE5675">
        <w:rPr>
          <w:lang w:eastAsia="ru-RU"/>
        </w:rPr>
        <w:t>.</w:t>
      </w:r>
    </w:p>
    <w:p w:rsidR="006764E2" w:rsidRPr="00395171" w:rsidRDefault="006764E2" w:rsidP="006764E2">
      <w:pPr>
        <w:rPr>
          <w:b/>
          <w:i/>
          <w:u w:val="single"/>
        </w:rPr>
      </w:pPr>
      <w:r w:rsidRPr="00395171">
        <w:rPr>
          <w:b/>
        </w:rPr>
        <w:t>Тема 40. Подведение итогов за год. Планы на следующий год.</w:t>
      </w:r>
    </w:p>
    <w:p w:rsidR="006764E2" w:rsidRDefault="006764E2" w:rsidP="006764E2">
      <w:pPr>
        <w:rPr>
          <w:i/>
          <w:u w:val="single"/>
        </w:rPr>
      </w:pPr>
      <w:r>
        <w:rPr>
          <w:i/>
          <w:u w:val="single"/>
        </w:rPr>
        <w:t>Теория</w:t>
      </w:r>
      <w:r w:rsidR="00BE5675" w:rsidRPr="005F0920">
        <w:rPr>
          <w:i/>
          <w:u w:val="single"/>
        </w:rPr>
        <w:t>.</w:t>
      </w:r>
      <w:r w:rsidR="00BE5675">
        <w:rPr>
          <w:i/>
        </w:rPr>
        <w:t xml:space="preserve"> </w:t>
      </w:r>
      <w:r w:rsidR="00BE5675">
        <w:t>Подведение итогов. Проведение викторины по пройдённому материалу. Выставка творческих работ.</w:t>
      </w:r>
    </w:p>
    <w:p w:rsidR="006764E2" w:rsidRDefault="006764E2" w:rsidP="006764E2">
      <w:pPr>
        <w:rPr>
          <w:b/>
          <w:szCs w:val="28"/>
        </w:rPr>
      </w:pPr>
    </w:p>
    <w:p w:rsidR="00B11CBA" w:rsidRDefault="00B11CBA" w:rsidP="00B11CBA">
      <w:pPr>
        <w:spacing w:line="360" w:lineRule="auto"/>
        <w:jc w:val="center"/>
        <w:rPr>
          <w:b/>
          <w:color w:val="000000"/>
          <w:szCs w:val="28"/>
        </w:rPr>
      </w:pPr>
      <w:r w:rsidRPr="0030765C">
        <w:rPr>
          <w:b/>
          <w:szCs w:val="28"/>
        </w:rPr>
        <w:t xml:space="preserve">Содержание программы для модуля </w:t>
      </w:r>
      <w:r w:rsidRPr="0030765C">
        <w:rPr>
          <w:b/>
          <w:color w:val="000000"/>
          <w:szCs w:val="28"/>
        </w:rPr>
        <w:t>№</w:t>
      </w:r>
      <w:r>
        <w:rPr>
          <w:b/>
          <w:color w:val="000000"/>
          <w:szCs w:val="28"/>
        </w:rPr>
        <w:t>3</w:t>
      </w:r>
    </w:p>
    <w:p w:rsidR="00B11CBA" w:rsidRDefault="00B11CBA" w:rsidP="00B11CBA">
      <w:pPr>
        <w:spacing w:line="360" w:lineRule="auto"/>
        <w:jc w:val="center"/>
        <w:rPr>
          <w:b/>
          <w:szCs w:val="28"/>
        </w:rPr>
      </w:pPr>
      <w:r w:rsidRPr="0030765C">
        <w:rPr>
          <w:b/>
          <w:color w:val="000000"/>
          <w:szCs w:val="28"/>
        </w:rPr>
        <w:t>«</w:t>
      </w:r>
      <w:proofErr w:type="spellStart"/>
      <w:r>
        <w:rPr>
          <w:b/>
          <w:szCs w:val="28"/>
        </w:rPr>
        <w:t>Легодром</w:t>
      </w:r>
      <w:proofErr w:type="spellEnd"/>
      <w:r>
        <w:rPr>
          <w:b/>
          <w:szCs w:val="28"/>
        </w:rPr>
        <w:t>»</w:t>
      </w:r>
    </w:p>
    <w:p w:rsidR="004E2F09" w:rsidRDefault="0091470F" w:rsidP="0091470F">
      <w:pPr>
        <w:rPr>
          <w:b/>
        </w:rPr>
      </w:pPr>
      <w:r w:rsidRPr="0091470F">
        <w:rPr>
          <w:b/>
        </w:rPr>
        <w:t xml:space="preserve">Введение. </w:t>
      </w:r>
    </w:p>
    <w:p w:rsidR="0091470F" w:rsidRDefault="004E2F09" w:rsidP="0091470F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B11CBA">
        <w:t xml:space="preserve">Правила поведения и ТБ в кабинете робототехники при работе с конструкторами. </w:t>
      </w:r>
    </w:p>
    <w:p w:rsidR="004E2F09" w:rsidRDefault="00B11CBA" w:rsidP="004E2F09">
      <w:r w:rsidRPr="0091470F">
        <w:rPr>
          <w:b/>
        </w:rPr>
        <w:t>Конструирование моделей</w:t>
      </w:r>
      <w:r w:rsidR="0091470F">
        <w:t>.</w:t>
      </w:r>
      <w:r>
        <w:t xml:space="preserve"> </w:t>
      </w:r>
      <w:r w:rsidR="004E2F09" w:rsidRPr="005E3177">
        <w:rPr>
          <w:lang w:eastAsia="ru-RU"/>
        </w:rPr>
        <w:t xml:space="preserve"> </w:t>
      </w:r>
      <w:r>
        <w:t>(3</w:t>
      </w:r>
      <w:r w:rsidR="0091470F">
        <w:t>0</w:t>
      </w:r>
      <w:r>
        <w:t xml:space="preserve"> занятий) </w:t>
      </w:r>
    </w:p>
    <w:p w:rsidR="004E2F09" w:rsidRDefault="004E2F09" w:rsidP="0091470F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B11CBA">
        <w:t>Правила ра</w:t>
      </w:r>
      <w:r w:rsidR="0091470F">
        <w:t xml:space="preserve">боты с конструктором </w:t>
      </w:r>
      <w:proofErr w:type="spellStart"/>
      <w:r w:rsidR="0091470F">
        <w:t>Lego</w:t>
      </w:r>
      <w:proofErr w:type="spellEnd"/>
      <w:r w:rsidR="0091470F">
        <w:t xml:space="preserve"> </w:t>
      </w:r>
      <w:proofErr w:type="spellStart"/>
      <w:r w:rsidR="0091470F">
        <w:t>WeDo</w:t>
      </w:r>
      <w:proofErr w:type="spellEnd"/>
      <w:r w:rsidR="0091470F">
        <w:t xml:space="preserve">. </w:t>
      </w:r>
      <w:r w:rsidR="00B11CBA">
        <w:t>Основн</w:t>
      </w:r>
      <w:r w:rsidR="0091470F">
        <w:t>ые детали видов конструктора.</w:t>
      </w:r>
      <w:r w:rsidR="00B11CBA">
        <w:t xml:space="preserve"> Спецификация конструктора. </w:t>
      </w:r>
    </w:p>
    <w:p w:rsidR="0091470F" w:rsidRDefault="004E2F09" w:rsidP="0091470F"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B11CBA">
        <w:t xml:space="preserve">Сбор моделей. </w:t>
      </w:r>
      <w:r w:rsidR="0091470F">
        <w:t xml:space="preserve">Конструирование моделей происходит на основе описания их основных функций, </w:t>
      </w:r>
      <w:proofErr w:type="spellStart"/>
      <w:r w:rsidR="0091470F">
        <w:t>фотообразцов</w:t>
      </w:r>
      <w:proofErr w:type="spellEnd"/>
      <w:r w:rsidR="0091470F">
        <w:t xml:space="preserve">, схем. Модели хорошо знакомы детям. Они встречаются обучающимся в обычной жизни. </w:t>
      </w:r>
    </w:p>
    <w:p w:rsidR="0091470F" w:rsidRDefault="0091470F" w:rsidP="0091470F"/>
    <w:p w:rsidR="00B11CBA" w:rsidRPr="00B11CBA" w:rsidRDefault="00B11CBA" w:rsidP="0091470F">
      <w:pPr>
        <w:pStyle w:val="a3"/>
        <w:spacing w:line="360" w:lineRule="auto"/>
        <w:ind w:left="1429" w:firstLine="0"/>
        <w:jc w:val="center"/>
        <w:rPr>
          <w:b/>
          <w:color w:val="000000"/>
          <w:szCs w:val="28"/>
        </w:rPr>
      </w:pPr>
      <w:r w:rsidRPr="00B11CBA">
        <w:rPr>
          <w:b/>
          <w:szCs w:val="28"/>
        </w:rPr>
        <w:t xml:space="preserve">Содержание программы для модуля </w:t>
      </w:r>
      <w:r w:rsidRPr="00B11CBA">
        <w:rPr>
          <w:b/>
          <w:color w:val="000000"/>
          <w:szCs w:val="28"/>
        </w:rPr>
        <w:t>№4</w:t>
      </w:r>
    </w:p>
    <w:p w:rsidR="00B11CBA" w:rsidRDefault="00B11CBA" w:rsidP="0091470F">
      <w:pPr>
        <w:spacing w:line="360" w:lineRule="auto"/>
        <w:jc w:val="center"/>
        <w:rPr>
          <w:b/>
          <w:szCs w:val="28"/>
        </w:rPr>
      </w:pPr>
      <w:r w:rsidRPr="0030765C">
        <w:rPr>
          <w:b/>
          <w:color w:val="000000"/>
          <w:szCs w:val="28"/>
        </w:rPr>
        <w:t>«</w:t>
      </w:r>
      <w:proofErr w:type="spellStart"/>
      <w:r>
        <w:rPr>
          <w:b/>
          <w:szCs w:val="28"/>
        </w:rPr>
        <w:t>Легодизайнер</w:t>
      </w:r>
      <w:proofErr w:type="spellEnd"/>
      <w:r>
        <w:rPr>
          <w:b/>
          <w:szCs w:val="28"/>
        </w:rPr>
        <w:t>»</w:t>
      </w:r>
    </w:p>
    <w:p w:rsidR="006B2C3C" w:rsidRPr="006B2C3C" w:rsidRDefault="004E2F09" w:rsidP="006E6746">
      <w:pPr>
        <w:rPr>
          <w:lang w:eastAsia="ru-RU"/>
        </w:rPr>
      </w:pPr>
      <w:r w:rsidRPr="005F0920">
        <w:rPr>
          <w:i/>
          <w:u w:val="single"/>
        </w:rPr>
        <w:lastRenderedPageBreak/>
        <w:t>Теория.</w:t>
      </w:r>
      <w:r>
        <w:rPr>
          <w:i/>
        </w:rPr>
        <w:t xml:space="preserve"> </w:t>
      </w:r>
      <w:r w:rsidR="006B2C3C">
        <w:rPr>
          <w:lang w:eastAsia="ru-RU"/>
        </w:rPr>
        <w:t>В данном модуле обучающиеся</w:t>
      </w:r>
      <w:r w:rsidR="006B2C3C" w:rsidRPr="006B2C3C">
        <w:rPr>
          <w:lang w:eastAsia="ru-RU"/>
        </w:rPr>
        <w:t xml:space="preserve"> знакомятся с техникой безопасности при работе на компьютере и правилами поведения в компьютерном классе. </w:t>
      </w:r>
    </w:p>
    <w:p w:rsidR="006E6746" w:rsidRDefault="006B2C3C" w:rsidP="006E6746">
      <w:pPr>
        <w:rPr>
          <w:lang w:eastAsia="ru-RU"/>
        </w:rPr>
      </w:pPr>
      <w:r>
        <w:rPr>
          <w:lang w:eastAsia="ru-RU"/>
        </w:rPr>
        <w:t xml:space="preserve">Обучающиеся </w:t>
      </w:r>
      <w:r w:rsidRPr="006B2C3C">
        <w:rPr>
          <w:lang w:eastAsia="ru-RU"/>
        </w:rPr>
        <w:t xml:space="preserve"> знакомятся </w:t>
      </w:r>
      <w:r w:rsidR="006E6746">
        <w:rPr>
          <w:lang w:eastAsia="ru-RU"/>
        </w:rPr>
        <w:t xml:space="preserve">с программой </w:t>
      </w:r>
      <w:r w:rsidR="006E6746" w:rsidRPr="006B2C3C">
        <w:rPr>
          <w:lang w:eastAsia="ru-RU"/>
        </w:rPr>
        <w:t xml:space="preserve">LEGO </w:t>
      </w:r>
      <w:proofErr w:type="spellStart"/>
      <w:r w:rsidR="006E6746" w:rsidRPr="006B2C3C">
        <w:rPr>
          <w:lang w:eastAsia="ru-RU"/>
        </w:rPr>
        <w:t>Digital</w:t>
      </w:r>
      <w:proofErr w:type="spellEnd"/>
      <w:r w:rsidR="006E6746" w:rsidRPr="006B2C3C">
        <w:rPr>
          <w:lang w:eastAsia="ru-RU"/>
        </w:rPr>
        <w:t xml:space="preserve"> </w:t>
      </w:r>
      <w:proofErr w:type="spellStart"/>
      <w:r w:rsidR="006E6746" w:rsidRPr="006B2C3C">
        <w:rPr>
          <w:lang w:eastAsia="ru-RU"/>
        </w:rPr>
        <w:t>Designer</w:t>
      </w:r>
      <w:proofErr w:type="spellEnd"/>
      <w:r w:rsidR="006E6746">
        <w:rPr>
          <w:lang w:eastAsia="ru-RU"/>
        </w:rPr>
        <w:t>:</w:t>
      </w:r>
      <w:r w:rsidRPr="006B2C3C">
        <w:rPr>
          <w:lang w:eastAsia="ru-RU"/>
        </w:rPr>
        <w:t xml:space="preserve"> экраном приветствия, работой в камере контроля, позволяющей вращать модель и масштабировать, меню программы, режимом строительства, сохранения модели, инструментами меню: клонирования, рисования, удаления кирпича со сцены, скрытия кирпича или модели. </w:t>
      </w:r>
    </w:p>
    <w:p w:rsidR="006E6746" w:rsidRDefault="006B2C3C" w:rsidP="006E6746">
      <w:pPr>
        <w:rPr>
          <w:lang w:eastAsia="ru-RU"/>
        </w:rPr>
      </w:pPr>
      <w:r w:rsidRPr="006B2C3C">
        <w:rPr>
          <w:lang w:eastAsia="ru-RU"/>
        </w:rPr>
        <w:t xml:space="preserve">Управление программой с помощью левой и правой кнопок мыши. </w:t>
      </w:r>
    </w:p>
    <w:p w:rsidR="006B2C3C" w:rsidRPr="006B2C3C" w:rsidRDefault="004E2F09" w:rsidP="006E6746">
      <w:pPr>
        <w:rPr>
          <w:rFonts w:ascii="Arial" w:hAnsi="Arial" w:cs="Arial"/>
          <w:sz w:val="21"/>
          <w:szCs w:val="21"/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6B2C3C" w:rsidRPr="006B2C3C">
        <w:rPr>
          <w:lang w:eastAsia="ru-RU"/>
        </w:rPr>
        <w:t>Работ</w:t>
      </w:r>
      <w:r w:rsidR="006E6746">
        <w:rPr>
          <w:lang w:eastAsia="ru-RU"/>
        </w:rPr>
        <w:t>а</w:t>
      </w:r>
      <w:r w:rsidR="006B2C3C" w:rsidRPr="006B2C3C">
        <w:rPr>
          <w:lang w:eastAsia="ru-RU"/>
        </w:rPr>
        <w:t xml:space="preserve"> </w:t>
      </w:r>
      <w:r w:rsidR="006E6746">
        <w:rPr>
          <w:lang w:eastAsia="ru-RU"/>
        </w:rPr>
        <w:t>начинается</w:t>
      </w:r>
      <w:r w:rsidR="006B2C3C" w:rsidRPr="006B2C3C">
        <w:rPr>
          <w:lang w:eastAsia="ru-RU"/>
        </w:rPr>
        <w:t xml:space="preserve"> с самых простых построек, </w:t>
      </w:r>
      <w:r w:rsidR="006E6746">
        <w:rPr>
          <w:lang w:eastAsia="ru-RU"/>
        </w:rPr>
        <w:t>идёт обучение</w:t>
      </w:r>
      <w:r w:rsidR="006B2C3C" w:rsidRPr="006B2C3C">
        <w:rPr>
          <w:lang w:eastAsia="ru-RU"/>
        </w:rPr>
        <w:t xml:space="preserve"> правильно, соединять детали между собой на сцене камеры контроля, определять их размер, рассматривать образец, «читать» схему, предварительно соотнеся ее с конкретным образцом модели.</w:t>
      </w:r>
    </w:p>
    <w:p w:rsidR="006E6746" w:rsidRDefault="006B2C3C" w:rsidP="006E6746">
      <w:pPr>
        <w:rPr>
          <w:lang w:eastAsia="ru-RU"/>
        </w:rPr>
      </w:pPr>
      <w:r w:rsidRPr="006B2C3C">
        <w:rPr>
          <w:lang w:eastAsia="ru-RU"/>
        </w:rPr>
        <w:t xml:space="preserve">При создании конструкций </w:t>
      </w:r>
      <w:r w:rsidR="00A43FD9">
        <w:rPr>
          <w:lang w:eastAsia="ru-RU"/>
        </w:rPr>
        <w:t>обучающиеся</w:t>
      </w:r>
      <w:r w:rsidRPr="006B2C3C">
        <w:rPr>
          <w:lang w:eastAsia="ru-RU"/>
        </w:rPr>
        <w:t xml:space="preserve"> сначала анализируют образец либо схему постройки, выделяют в ней основные части, определяют размер и название деталей, из которых построена модель, определяют порядок строительных действий. 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Каждый </w:t>
      </w:r>
      <w:r w:rsidR="006E6746">
        <w:rPr>
          <w:lang w:eastAsia="ru-RU"/>
        </w:rPr>
        <w:t>обучающийся</w:t>
      </w:r>
      <w:r w:rsidRPr="006B2C3C">
        <w:rPr>
          <w:lang w:eastAsia="ru-RU"/>
        </w:rPr>
        <w:t>, участвующий в работе по построению модели, рассказывает о ходе выполнения задания, назначении конструкции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После выполнения каждого отдельного этапа работы </w:t>
      </w:r>
      <w:r w:rsidR="006E6746">
        <w:rPr>
          <w:lang w:eastAsia="ru-RU"/>
        </w:rPr>
        <w:t>проверяется вместе с детьми</w:t>
      </w:r>
      <w:r w:rsidRPr="006B2C3C">
        <w:rPr>
          <w:lang w:eastAsia="ru-RU"/>
        </w:rPr>
        <w:t xml:space="preserve"> правильность построения конструкции и соединения деталей между собой, используя камеру контроля, как специальную среду трехмерного моделирования с возможностью просмотра полученной конструкции со всех сторон и визуализации алгоритма сборки модели, сравниваем со схемой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, умениями и навыками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При планировании совместной деятельности отдается предпочтение различным игровым формам и приемам, чтобы избежать однообразия. </w:t>
      </w:r>
      <w:r w:rsidR="00A43FD9">
        <w:rPr>
          <w:lang w:eastAsia="ru-RU"/>
        </w:rPr>
        <w:t>Обучающиеся</w:t>
      </w:r>
      <w:r w:rsidRPr="006B2C3C">
        <w:rPr>
          <w:lang w:eastAsia="ru-RU"/>
        </w:rPr>
        <w:t xml:space="preserve"> учатся конструировать модели «шаг за шагом». Такое обучение позволяет им продвигаться вперед в собственном темпе, стимулирует желание научиться и решать новые, более сложные задачи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Работая над моделью, </w:t>
      </w:r>
      <w:r w:rsidR="00A43FD9">
        <w:rPr>
          <w:lang w:eastAsia="ru-RU"/>
        </w:rPr>
        <w:t>обучающиеся</w:t>
      </w:r>
      <w:r w:rsidRPr="006B2C3C">
        <w:rPr>
          <w:lang w:eastAsia="ru-RU"/>
        </w:rPr>
        <w:t xml:space="preserve">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свой кругозор и приобретал новые знания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Особое внимание уделяется развитию логического и пространственного мышления. </w:t>
      </w:r>
      <w:r w:rsidR="006E6746">
        <w:rPr>
          <w:lang w:eastAsia="ru-RU"/>
        </w:rPr>
        <w:t>Обучающиеся</w:t>
      </w:r>
      <w:r w:rsidRPr="006B2C3C">
        <w:rPr>
          <w:lang w:eastAsia="ru-RU"/>
        </w:rPr>
        <w:t xml:space="preserve"> учатся работать с </w:t>
      </w:r>
      <w:r w:rsidRPr="006B2C3C">
        <w:rPr>
          <w:lang w:eastAsia="ru-RU"/>
        </w:rPr>
        <w:lastRenderedPageBreak/>
        <w:t>предложенными инструкциями, схемами, делать постройку по замыслу, заданным условиям, образцу.</w:t>
      </w:r>
    </w:p>
    <w:p w:rsidR="00CE403A" w:rsidRDefault="00CE403A" w:rsidP="006E6746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  <w:u w:val="single"/>
        </w:rPr>
      </w:pPr>
    </w:p>
    <w:p w:rsidR="00EC5F15" w:rsidRDefault="00EC5F15" w:rsidP="00EC5F15">
      <w:pPr>
        <w:pStyle w:val="a6"/>
        <w:ind w:left="720"/>
        <w:jc w:val="center"/>
        <w:rPr>
          <w:b/>
          <w:sz w:val="28"/>
        </w:rPr>
      </w:pPr>
      <w:r w:rsidRPr="00D10FEB">
        <w:rPr>
          <w:b/>
          <w:sz w:val="28"/>
        </w:rPr>
        <w:t>Методическое обеспечение дополните</w:t>
      </w:r>
      <w:r>
        <w:rPr>
          <w:b/>
          <w:sz w:val="28"/>
        </w:rPr>
        <w:t>льной образовательной программы</w:t>
      </w:r>
    </w:p>
    <w:p w:rsidR="00EC5F15" w:rsidRDefault="00CE403A" w:rsidP="00EC5F15">
      <w:r>
        <w:t>Программа</w:t>
      </w:r>
      <w:r w:rsidR="00EC5F15">
        <w:t xml:space="preserve"> реализуется на основе практико-ориентированного подхода. Организация учебно-воспитательного процесса позволяет использовать технологии интерактивного обучения, проблемного обучения, графического представления информации. </w:t>
      </w:r>
    </w:p>
    <w:p w:rsidR="00EC5F15" w:rsidRPr="00CE403A" w:rsidRDefault="00EC5F15" w:rsidP="00EC5F15">
      <w:pPr>
        <w:rPr>
          <w:u w:val="single"/>
        </w:rPr>
      </w:pPr>
      <w:r w:rsidRPr="00CE403A">
        <w:rPr>
          <w:u w:val="single"/>
        </w:rPr>
        <w:t>Методы преподавания (включая формы организации учебных занятий).</w:t>
      </w:r>
    </w:p>
    <w:p w:rsidR="00EC5F15" w:rsidRDefault="00EC5F15" w:rsidP="00EC5F15">
      <w:r>
        <w:t xml:space="preserve">Занятия включают лекционную и практическую часть. </w:t>
      </w:r>
    </w:p>
    <w:p w:rsidR="00EC5F15" w:rsidRDefault="00EC5F15" w:rsidP="00EC5F15">
      <w:r>
        <w:t xml:space="preserve">Практическая часть курса организована в форме занятий. Важной составляющей каждого занятия является самостоятельная работа обучающихся. На каждом занятии материал излагается следующим образом: </w:t>
      </w:r>
    </w:p>
    <w:p w:rsidR="00EC5F15" w:rsidRDefault="00EC5F15" w:rsidP="00267F5D">
      <w:pPr>
        <w:pStyle w:val="a3"/>
        <w:numPr>
          <w:ilvl w:val="0"/>
          <w:numId w:val="9"/>
        </w:numPr>
        <w:spacing w:line="312" w:lineRule="auto"/>
        <w:jc w:val="left"/>
      </w:pPr>
      <w:r>
        <w:t xml:space="preserve">объяснение основных понятий и методов для работы с ними; </w:t>
      </w:r>
    </w:p>
    <w:p w:rsidR="00EC5F15" w:rsidRDefault="00EC5F15" w:rsidP="00267F5D">
      <w:pPr>
        <w:pStyle w:val="a3"/>
        <w:numPr>
          <w:ilvl w:val="0"/>
          <w:numId w:val="9"/>
        </w:numPr>
        <w:spacing w:line="312" w:lineRule="auto"/>
        <w:ind w:left="0" w:firstLine="1069"/>
      </w:pPr>
      <w:r>
        <w:t>основные приемы работы. Этот этап предполагает самостоятельное выполнение заданий для получения основных навыков работы; в каждом задании формулируется цель и излагается способ ее достижения;</w:t>
      </w:r>
    </w:p>
    <w:p w:rsidR="00EC5F15" w:rsidRDefault="00EC5F15" w:rsidP="00267F5D">
      <w:pPr>
        <w:pStyle w:val="a3"/>
        <w:numPr>
          <w:ilvl w:val="0"/>
          <w:numId w:val="9"/>
        </w:numPr>
        <w:spacing w:line="312" w:lineRule="auto"/>
        <w:jc w:val="left"/>
      </w:pPr>
      <w:r>
        <w:t xml:space="preserve">упражнения для самостоятельного выполнения; </w:t>
      </w:r>
    </w:p>
    <w:p w:rsidR="00EC5F15" w:rsidRDefault="00EC5F15" w:rsidP="00267F5D">
      <w:pPr>
        <w:pStyle w:val="a3"/>
        <w:numPr>
          <w:ilvl w:val="0"/>
          <w:numId w:val="9"/>
        </w:numPr>
        <w:spacing w:line="312" w:lineRule="auto"/>
        <w:jc w:val="left"/>
      </w:pPr>
      <w:r>
        <w:t xml:space="preserve">проекты для самостоятельного выполнения. </w:t>
      </w:r>
    </w:p>
    <w:p w:rsidR="00EC5F15" w:rsidRDefault="00EC5F15" w:rsidP="00EC5F15">
      <w:r>
        <w:t>Теоретическую и прикладную часть курса излагается параллельно, чтобы сразу же закреплять теоретические вопросы на практике.</w:t>
      </w:r>
    </w:p>
    <w:p w:rsidR="009265F5" w:rsidRDefault="009265F5">
      <w:pPr>
        <w:spacing w:after="200" w:line="276" w:lineRule="auto"/>
        <w:ind w:firstLine="0"/>
        <w:jc w:val="left"/>
        <w:rPr>
          <w:b/>
        </w:rPr>
      </w:pPr>
    </w:p>
    <w:p w:rsidR="009265F5" w:rsidRPr="009265F5" w:rsidRDefault="009265F5" w:rsidP="009265F5">
      <w:pPr>
        <w:pStyle w:val="a6"/>
        <w:ind w:left="720"/>
        <w:jc w:val="center"/>
        <w:rPr>
          <w:b/>
          <w:sz w:val="28"/>
        </w:rPr>
      </w:pPr>
      <w:r w:rsidRPr="009265F5">
        <w:rPr>
          <w:b/>
          <w:sz w:val="28"/>
        </w:rPr>
        <w:t>Условия реализации Программы</w:t>
      </w:r>
    </w:p>
    <w:p w:rsidR="009265F5" w:rsidRDefault="009265F5" w:rsidP="009265F5">
      <w:pPr>
        <w:autoSpaceDE w:val="0"/>
        <w:autoSpaceDN w:val="0"/>
        <w:adjustRightInd w:val="0"/>
        <w:ind w:firstLine="0"/>
        <w:jc w:val="left"/>
      </w:pPr>
      <w:r>
        <w:rPr>
          <w:rFonts w:cs="Times New Roman"/>
          <w:szCs w:val="28"/>
        </w:rPr>
        <w:t xml:space="preserve">Основным условием реализации программы является техническое </w:t>
      </w:r>
      <w:r>
        <w:t xml:space="preserve">оснащение кружка наборами LEGO и компьютерным оборудованием, поскольку занятия предполагают знакомство и постоянную работу с компьюте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Курс программы </w:t>
      </w:r>
      <w:proofErr w:type="gramStart"/>
      <w:r>
        <w:t>представляет уникальную возможность</w:t>
      </w:r>
      <w:proofErr w:type="gramEnd"/>
      <w:r>
        <w:t xml:space="preserve"> для детей и подростков освоить основы робототехники, создавая действующие модели. С помощью программирования и конструирования из LEGO </w:t>
      </w:r>
      <w:proofErr w:type="spellStart"/>
      <w:r>
        <w:t>WeDo</w:t>
      </w:r>
      <w:proofErr w:type="spellEnd"/>
      <w:r>
        <w:t xml:space="preserve"> ребенок учится не только логически мыслить, но и рассказывать о результатах своей работы, </w:t>
      </w:r>
      <w:proofErr w:type="gramStart"/>
      <w:r>
        <w:t>что</w:t>
      </w:r>
      <w:proofErr w:type="gramEnd"/>
      <w:r>
        <w:t xml:space="preserve"> безусловно качественно влияет на все сферы деятельности обучающихся.</w:t>
      </w:r>
    </w:p>
    <w:p w:rsidR="009265F5" w:rsidRDefault="009265F5" w:rsidP="009265F5">
      <w:r>
        <w:t>Формами аттестации (контроля освоения программы) являются работы над проектами, контрольные задания, анкетирование.</w:t>
      </w:r>
    </w:p>
    <w:p w:rsidR="009265F5" w:rsidRDefault="009265F5" w:rsidP="009265F5">
      <w:pPr>
        <w:rPr>
          <w:b/>
        </w:rPr>
      </w:pPr>
      <w:r>
        <w:lastRenderedPageBreak/>
        <w:t>Формами предъявления результатов освоения Программы являются соревнования, конкурсы проектов, показательные выступления.</w:t>
      </w:r>
    </w:p>
    <w:p w:rsidR="009265F5" w:rsidRDefault="009265F5">
      <w:pPr>
        <w:spacing w:after="200" w:line="276" w:lineRule="auto"/>
        <w:ind w:firstLine="0"/>
        <w:jc w:val="left"/>
        <w:rPr>
          <w:b/>
        </w:rPr>
      </w:pPr>
    </w:p>
    <w:p w:rsidR="009265F5" w:rsidRPr="009265F5" w:rsidRDefault="006A0584" w:rsidP="009265F5">
      <w:pPr>
        <w:pStyle w:val="a6"/>
        <w:ind w:left="720"/>
        <w:jc w:val="center"/>
        <w:rPr>
          <w:b/>
          <w:sz w:val="28"/>
        </w:rPr>
      </w:pPr>
      <w:r>
        <w:rPr>
          <w:b/>
          <w:sz w:val="28"/>
        </w:rPr>
        <w:t>Методические матери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6"/>
        <w:gridCol w:w="3133"/>
        <w:gridCol w:w="2731"/>
        <w:gridCol w:w="2974"/>
      </w:tblGrid>
      <w:tr w:rsidR="00BC6045" w:rsidTr="00BC6045">
        <w:trPr>
          <w:trHeight w:val="290"/>
        </w:trPr>
        <w:tc>
          <w:tcPr>
            <w:tcW w:w="626" w:type="dxa"/>
          </w:tcPr>
          <w:p w:rsidR="00BC6045" w:rsidRPr="00BC6045" w:rsidRDefault="00BC6045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№</w:t>
            </w:r>
          </w:p>
        </w:tc>
        <w:tc>
          <w:tcPr>
            <w:tcW w:w="3133" w:type="dxa"/>
          </w:tcPr>
          <w:p w:rsidR="00BC6045" w:rsidRPr="00BC6045" w:rsidRDefault="00BC6045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Форма занятий</w:t>
            </w:r>
          </w:p>
        </w:tc>
        <w:tc>
          <w:tcPr>
            <w:tcW w:w="2731" w:type="dxa"/>
          </w:tcPr>
          <w:p w:rsidR="00BC6045" w:rsidRPr="00BC6045" w:rsidRDefault="00BC6045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Приемы и методы организации и проведения занятия</w:t>
            </w:r>
          </w:p>
        </w:tc>
        <w:tc>
          <w:tcPr>
            <w:tcW w:w="2974" w:type="dxa"/>
          </w:tcPr>
          <w:p w:rsidR="00BC6045" w:rsidRPr="00BC6045" w:rsidRDefault="00BC6045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Дидактический материал, техническое оснащение занятий</w:t>
            </w:r>
          </w:p>
        </w:tc>
      </w:tr>
      <w:tr w:rsidR="00BC6045" w:rsidTr="00BC6045">
        <w:trPr>
          <w:trHeight w:val="246"/>
        </w:trPr>
        <w:tc>
          <w:tcPr>
            <w:tcW w:w="626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33" w:type="dxa"/>
          </w:tcPr>
          <w:p w:rsidR="00BC6045" w:rsidRPr="0033766B" w:rsidRDefault="00BC6045" w:rsidP="009265F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731" w:type="dxa"/>
          </w:tcPr>
          <w:p w:rsidR="00BC6045" w:rsidRPr="0033766B" w:rsidRDefault="00BC6045" w:rsidP="00BC604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, рассказ, демонстрация роботов</w:t>
            </w:r>
          </w:p>
        </w:tc>
        <w:tc>
          <w:tcPr>
            <w:tcW w:w="2974" w:type="dxa"/>
          </w:tcPr>
          <w:p w:rsidR="00BC6045" w:rsidRPr="0033766B" w:rsidRDefault="00BC6045" w:rsidP="00BC604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кеты, проектор.</w:t>
            </w:r>
          </w:p>
        </w:tc>
      </w:tr>
      <w:tr w:rsidR="00BC6045" w:rsidTr="00BC6045">
        <w:trPr>
          <w:trHeight w:val="546"/>
        </w:trPr>
        <w:tc>
          <w:tcPr>
            <w:tcW w:w="626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133" w:type="dxa"/>
          </w:tcPr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теоретического  характера, проведение практических работ, игра.</w:t>
            </w:r>
          </w:p>
        </w:tc>
        <w:tc>
          <w:tcPr>
            <w:tcW w:w="2731" w:type="dxa"/>
          </w:tcPr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Словесные, наглядные, иллюстративн</w:t>
            </w:r>
            <w:proofErr w:type="gramStart"/>
            <w:r>
              <w:rPr>
                <w:rFonts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бъяснительные, Практические: Работа под руководством педагога, самостоятельная работа.</w:t>
            </w:r>
          </w:p>
        </w:tc>
        <w:tc>
          <w:tcPr>
            <w:tcW w:w="2974" w:type="dxa"/>
          </w:tcPr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Базовое оборудование, компьютерное обеспечение, программное обеспечение, инструкции по сборке.</w:t>
            </w:r>
          </w:p>
        </w:tc>
      </w:tr>
      <w:tr w:rsidR="00BC6045" w:rsidTr="00BC6045">
        <w:trPr>
          <w:trHeight w:val="434"/>
        </w:trPr>
        <w:tc>
          <w:tcPr>
            <w:tcW w:w="626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33" w:type="dxa"/>
          </w:tcPr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Работа над проектами, контрольные задания.</w:t>
            </w:r>
          </w:p>
        </w:tc>
        <w:tc>
          <w:tcPr>
            <w:tcW w:w="2731" w:type="dxa"/>
          </w:tcPr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 проектов, проблемный метод - постановка проблемы и самостоятельный поис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ѐ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шен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BC6045" w:rsidRPr="00F50599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ое оборудование, компьютерное обеспечение, программное обеспечение, инструкции по сборке.</w:t>
            </w:r>
          </w:p>
        </w:tc>
      </w:tr>
      <w:tr w:rsidR="00BC6045" w:rsidTr="00BC6045">
        <w:trPr>
          <w:trHeight w:val="438"/>
        </w:trPr>
        <w:tc>
          <w:tcPr>
            <w:tcW w:w="626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33" w:type="dxa"/>
          </w:tcPr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Проведение практических работ, Работа над проектами.</w:t>
            </w:r>
          </w:p>
        </w:tc>
        <w:tc>
          <w:tcPr>
            <w:tcW w:w="2731" w:type="dxa"/>
          </w:tcPr>
          <w:p w:rsidR="00BC6045" w:rsidRDefault="00BC6045" w:rsidP="006A058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 творческой деятельности </w:t>
            </w:r>
          </w:p>
          <w:p w:rsidR="00BC6045" w:rsidRDefault="00BC6045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(создание творческих моделей)</w:t>
            </w:r>
          </w:p>
        </w:tc>
        <w:tc>
          <w:tcPr>
            <w:tcW w:w="2974" w:type="dxa"/>
          </w:tcPr>
          <w:p w:rsidR="00BC6045" w:rsidRPr="00F50599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ое оборудование, компьютерное обеспечение, программное обеспечение, инструкции по сборке.</w:t>
            </w:r>
          </w:p>
        </w:tc>
      </w:tr>
      <w:tr w:rsidR="00BC6045" w:rsidTr="00BC6045">
        <w:trPr>
          <w:trHeight w:val="438"/>
        </w:trPr>
        <w:tc>
          <w:tcPr>
            <w:tcW w:w="626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33" w:type="dxa"/>
          </w:tcPr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Собирание моделей и конструкций по образцу, беседа, упражнение по аналогу</w:t>
            </w:r>
          </w:p>
        </w:tc>
        <w:tc>
          <w:tcPr>
            <w:tcW w:w="2731" w:type="dxa"/>
          </w:tcPr>
          <w:p w:rsidR="00BC6045" w:rsidRDefault="00BC6045" w:rsidP="006A058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продуктивный метод, форма:</w:t>
            </w:r>
          </w:p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собирание моделей и конструкций по образцу, беседа, упражнение по аналогу.</w:t>
            </w:r>
          </w:p>
        </w:tc>
        <w:tc>
          <w:tcPr>
            <w:tcW w:w="2974" w:type="dxa"/>
          </w:tcPr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cs="Times New Roman"/>
                <w:sz w:val="24"/>
                <w:szCs w:val="24"/>
              </w:rPr>
              <w:t>Базовое оборудование, компьютерное обеспечение, программное обеспечение, инструкции по сборке.</w:t>
            </w:r>
          </w:p>
        </w:tc>
      </w:tr>
      <w:tr w:rsidR="00BC6045" w:rsidTr="00BC6045">
        <w:trPr>
          <w:trHeight w:val="111"/>
        </w:trPr>
        <w:tc>
          <w:tcPr>
            <w:tcW w:w="626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133" w:type="dxa"/>
          </w:tcPr>
          <w:p w:rsidR="00BC6045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Соревнования, фестивали творческих работ.</w:t>
            </w:r>
          </w:p>
        </w:tc>
        <w:tc>
          <w:tcPr>
            <w:tcW w:w="2731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и командные.</w:t>
            </w:r>
          </w:p>
        </w:tc>
        <w:tc>
          <w:tcPr>
            <w:tcW w:w="2974" w:type="dxa"/>
          </w:tcPr>
          <w:p w:rsidR="00BC6045" w:rsidRPr="00F50599" w:rsidRDefault="00BC6045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ое оборудование, компьютерное обеспечение, программное обеспечение, инструкции по сборке.</w:t>
            </w:r>
          </w:p>
        </w:tc>
      </w:tr>
      <w:tr w:rsidR="00BC6045" w:rsidTr="00BC6045">
        <w:trPr>
          <w:trHeight w:val="28"/>
        </w:trPr>
        <w:tc>
          <w:tcPr>
            <w:tcW w:w="626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133" w:type="dxa"/>
          </w:tcPr>
          <w:p w:rsidR="00BC6045" w:rsidRDefault="00BC6045" w:rsidP="009265F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2731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2974" w:type="dxa"/>
          </w:tcPr>
          <w:p w:rsidR="00BC6045" w:rsidRDefault="00BC6045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Призы, дипломы, грамоты</w:t>
            </w:r>
          </w:p>
        </w:tc>
      </w:tr>
    </w:tbl>
    <w:p w:rsidR="006A0584" w:rsidRDefault="006A0584">
      <w:pPr>
        <w:spacing w:after="200" w:line="276" w:lineRule="auto"/>
        <w:ind w:firstLine="0"/>
        <w:jc w:val="left"/>
        <w:rPr>
          <w:b/>
        </w:rPr>
      </w:pPr>
    </w:p>
    <w:p w:rsidR="006A0584" w:rsidRPr="006A0584" w:rsidRDefault="006A0584" w:rsidP="006A0584">
      <w:pPr>
        <w:pStyle w:val="a6"/>
        <w:ind w:left="720"/>
        <w:jc w:val="center"/>
        <w:rPr>
          <w:b/>
          <w:sz w:val="28"/>
        </w:rPr>
      </w:pPr>
      <w:r>
        <w:rPr>
          <w:b/>
          <w:sz w:val="28"/>
        </w:rPr>
        <w:t>Оценочные материалы</w:t>
      </w:r>
    </w:p>
    <w:p w:rsidR="006A0584" w:rsidRDefault="006A0584" w:rsidP="006A0584">
      <w:pPr>
        <w:jc w:val="center"/>
      </w:pPr>
      <w:r>
        <w:t xml:space="preserve">определения достижения результатов </w:t>
      </w:r>
      <w:proofErr w:type="gramStart"/>
      <w:r>
        <w:t>обучающимися</w:t>
      </w:r>
      <w:proofErr w:type="gramEnd"/>
    </w:p>
    <w:p w:rsidR="006A0584" w:rsidRDefault="006A0584" w:rsidP="006A0584">
      <w:r w:rsidRPr="006A0584">
        <w:rPr>
          <w:b/>
        </w:rPr>
        <w:t xml:space="preserve">Мониторинг </w:t>
      </w:r>
      <w:r>
        <w:t>осуществляется по двум направлениям:</w:t>
      </w:r>
    </w:p>
    <w:p w:rsidR="006A0584" w:rsidRDefault="006A0584" w:rsidP="006A0584">
      <w:pPr>
        <w:ind w:firstLine="0"/>
      </w:pPr>
      <w:r>
        <w:lastRenderedPageBreak/>
        <w:t>1. Мониторинг усвоения учащимися теоретической части программы (того, что они должны знать по окончании курса занятий). Для осуществления мониторинга используются творческие мастерские, «мозговой штурм» и т.п.</w:t>
      </w:r>
    </w:p>
    <w:p w:rsidR="006A0584" w:rsidRDefault="006A0584" w:rsidP="006A0584">
      <w:r>
        <w:t>Выполняя различные виды работы, ребята в течение года набирают определенное количество баллов: набранные 50-60 баллов соответствуют низкому уровню, 61-80 баллов – средний уровень, свыше 80 баллов – высокий. Общее количество баллов складывается из количества баллов, полученных в ходе выполнения обязательных и дополнительных (выбранных самими обучающимися) заданий. За выполнение заданий обычной сложности ребята получают от 3 до 5 баллов, повышенной сложности – до 10 баллов. Максимальную оценку (10 баллов) они также получают при успешном прохождении внешней экспертизы (работа, участвовавшая в работе выставки, выступление с докладом в заседании круглого стола).</w:t>
      </w:r>
    </w:p>
    <w:p w:rsidR="006A0584" w:rsidRDefault="006A0584" w:rsidP="006A0584">
      <w:r>
        <w:t xml:space="preserve">2. Диагностика исполнительной части (того, что обучающиеся должны уметь по окончании курса занятий). Она основывается на анализе и оценке участия в проводимых конкурсах и активности в работе кружка. </w:t>
      </w:r>
    </w:p>
    <w:p w:rsidR="006A0584" w:rsidRDefault="006A0584" w:rsidP="006A0584">
      <w:r>
        <w:t>Помимо проверки уровня усвоения материала (ЗУН), можно проводить мониторинг уровня личностного развития ребенка (трудолюбие), социальной воспитанности. Заполнение таблицы достижений позволяет проследить участие каждого воспитанника в конкурсной деятельности различного уровня. Итогом мониторинга является диагностическая карта успеваемости воспитанников.</w:t>
      </w:r>
    </w:p>
    <w:p w:rsidR="006A0584" w:rsidRDefault="006A0584" w:rsidP="006A0584">
      <w:r>
        <w:t>Данная методика позволяет повысить эффективность образовательной деятельности и предоставляет возможности для более объективной оценки успеваемости. Специфическая особенность – накопительный характер оценки. Определенным количеством баллов оцениваются следующие показатели:</w:t>
      </w:r>
    </w:p>
    <w:p w:rsidR="006A0584" w:rsidRDefault="006A0584" w:rsidP="006A058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нания (теоретическая подготовка ребенка);</w:t>
      </w:r>
    </w:p>
    <w:p w:rsidR="006A0584" w:rsidRDefault="006A0584" w:rsidP="006A058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я (практическая подготовка);</w:t>
      </w:r>
    </w:p>
    <w:p w:rsidR="006A0584" w:rsidRDefault="006A0584" w:rsidP="006A058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бладание опытом (конкретным);</w:t>
      </w:r>
    </w:p>
    <w:p w:rsidR="006A0584" w:rsidRDefault="006A0584" w:rsidP="006A058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Личностные качества.</w:t>
      </w:r>
    </w:p>
    <w:p w:rsidR="006A0584" w:rsidRDefault="006A0584" w:rsidP="006A0584">
      <w:r>
        <w:t>Чтобы иметь возможность оценить качество подготовки воспитанника, результаты ранжируются. На каждом уровне определяются критерии оценок и присваиваются баллы (Таблица 1).__</w:t>
      </w:r>
    </w:p>
    <w:p w:rsidR="00BC6045" w:rsidRDefault="00BC604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A0584" w:rsidRDefault="006A0584" w:rsidP="006A0584">
      <w:pPr>
        <w:jc w:val="right"/>
      </w:pPr>
      <w:r>
        <w:lastRenderedPageBreak/>
        <w:t>Таблица 1</w:t>
      </w:r>
    </w:p>
    <w:p w:rsidR="006A0584" w:rsidRPr="006A0584" w:rsidRDefault="006A0584" w:rsidP="006A0584">
      <w:pPr>
        <w:jc w:val="center"/>
        <w:rPr>
          <w:b/>
          <w:shd w:val="clear" w:color="auto" w:fill="FFFFFF"/>
        </w:rPr>
      </w:pPr>
      <w:r w:rsidRPr="006A0584">
        <w:rPr>
          <w:b/>
          <w:shd w:val="clear" w:color="auto" w:fill="FFFFFF"/>
        </w:rPr>
        <w:t>Критерии оценки результатов технологической подготов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2174"/>
        <w:gridCol w:w="2159"/>
        <w:gridCol w:w="1737"/>
        <w:gridCol w:w="1911"/>
      </w:tblGrid>
      <w:tr w:rsidR="006A0584" w:rsidRPr="00BC6045" w:rsidTr="00BC6045">
        <w:trPr>
          <w:trHeight w:val="1534"/>
        </w:trPr>
        <w:tc>
          <w:tcPr>
            <w:tcW w:w="1572" w:type="dxa"/>
          </w:tcPr>
          <w:p w:rsidR="006A0584" w:rsidRPr="00BC6045" w:rsidRDefault="006A0584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174" w:type="dxa"/>
          </w:tcPr>
          <w:p w:rsidR="006A0584" w:rsidRPr="00BC6045" w:rsidRDefault="006A0584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Знать/понимать</w:t>
            </w:r>
          </w:p>
        </w:tc>
        <w:tc>
          <w:tcPr>
            <w:tcW w:w="2159" w:type="dxa"/>
          </w:tcPr>
          <w:p w:rsidR="006A0584" w:rsidRPr="00BC6045" w:rsidRDefault="006A0584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Умение</w:t>
            </w:r>
          </w:p>
          <w:p w:rsidR="006A0584" w:rsidRPr="00BC6045" w:rsidRDefault="006A0584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использовать</w:t>
            </w:r>
          </w:p>
        </w:tc>
        <w:tc>
          <w:tcPr>
            <w:tcW w:w="1737" w:type="dxa"/>
          </w:tcPr>
          <w:p w:rsidR="006A0584" w:rsidRPr="00BC6045" w:rsidRDefault="006A0584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Владение</w:t>
            </w:r>
          </w:p>
          <w:p w:rsidR="006A0584" w:rsidRPr="00BC6045" w:rsidRDefault="006A0584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опытом</w:t>
            </w:r>
          </w:p>
        </w:tc>
        <w:tc>
          <w:tcPr>
            <w:tcW w:w="1911" w:type="dxa"/>
          </w:tcPr>
          <w:p w:rsidR="006A0584" w:rsidRPr="00BC6045" w:rsidRDefault="006A0584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Наличие</w:t>
            </w:r>
          </w:p>
          <w:p w:rsidR="006A0584" w:rsidRPr="00BC6045" w:rsidRDefault="006A0584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личностных</w:t>
            </w:r>
          </w:p>
          <w:p w:rsidR="006A0584" w:rsidRPr="00BC6045" w:rsidRDefault="006A0584" w:rsidP="00BC6045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BC6045">
              <w:rPr>
                <w:b/>
                <w:sz w:val="24"/>
              </w:rPr>
              <w:t>качеств</w:t>
            </w:r>
          </w:p>
        </w:tc>
      </w:tr>
      <w:tr w:rsidR="006A0584" w:rsidTr="00BC6045">
        <w:trPr>
          <w:trHeight w:val="1384"/>
        </w:trPr>
        <w:tc>
          <w:tcPr>
            <w:tcW w:w="1572" w:type="dxa"/>
          </w:tcPr>
          <w:p w:rsidR="006A0584" w:rsidRDefault="006A0584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 балл</w:t>
            </w:r>
          </w:p>
        </w:tc>
        <w:tc>
          <w:tcPr>
            <w:tcW w:w="2174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Наличие общих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2159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Репродуктивный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есамостоятельный</w:t>
            </w:r>
          </w:p>
        </w:tc>
        <w:tc>
          <w:tcPr>
            <w:tcW w:w="1737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Очень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езначительный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пыт</w:t>
            </w:r>
          </w:p>
        </w:tc>
        <w:tc>
          <w:tcPr>
            <w:tcW w:w="1911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Проявились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тдельные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лементы</w:t>
            </w:r>
          </w:p>
        </w:tc>
      </w:tr>
      <w:tr w:rsidR="006A0584" w:rsidTr="00BC6045">
        <w:trPr>
          <w:trHeight w:val="1384"/>
        </w:trPr>
        <w:tc>
          <w:tcPr>
            <w:tcW w:w="1572" w:type="dxa"/>
          </w:tcPr>
          <w:p w:rsidR="006A0584" w:rsidRDefault="006A0584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2174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Наличие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лючевых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нятий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Репродуктивный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амостоятельный</w:t>
            </w:r>
          </w:p>
        </w:tc>
        <w:tc>
          <w:tcPr>
            <w:tcW w:w="1737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Незначительный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пыт</w:t>
            </w:r>
          </w:p>
        </w:tc>
        <w:tc>
          <w:tcPr>
            <w:tcW w:w="1911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Проявились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частично</w:t>
            </w:r>
          </w:p>
        </w:tc>
      </w:tr>
      <w:tr w:rsidR="006A0584" w:rsidTr="00BC6045">
        <w:trPr>
          <w:trHeight w:val="1365"/>
        </w:trPr>
        <w:tc>
          <w:tcPr>
            <w:tcW w:w="1572" w:type="dxa"/>
          </w:tcPr>
          <w:p w:rsidR="006A0584" w:rsidRDefault="006A0584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174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Наличие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чных знаний</w:t>
            </w:r>
          </w:p>
        </w:tc>
        <w:tc>
          <w:tcPr>
            <w:tcW w:w="2159" w:type="dxa"/>
          </w:tcPr>
          <w:p w:rsidR="006A0584" w:rsidRDefault="00601CFA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Продуктивный</w:t>
            </w:r>
          </w:p>
        </w:tc>
        <w:tc>
          <w:tcPr>
            <w:tcW w:w="1737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Эпизодическая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11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Проявились в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новном</w:t>
            </w:r>
          </w:p>
        </w:tc>
      </w:tr>
      <w:tr w:rsidR="006A0584" w:rsidTr="00BC6045">
        <w:trPr>
          <w:trHeight w:val="1384"/>
        </w:trPr>
        <w:tc>
          <w:tcPr>
            <w:tcW w:w="1572" w:type="dxa"/>
          </w:tcPr>
          <w:p w:rsidR="006A0584" w:rsidRDefault="006A0584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174" w:type="dxa"/>
          </w:tcPr>
          <w:p w:rsidR="006A0584" w:rsidRDefault="006A0584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2159" w:type="dxa"/>
          </w:tcPr>
          <w:p w:rsidR="006A0584" w:rsidRDefault="00601CFA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Творческий</w:t>
            </w:r>
          </w:p>
        </w:tc>
        <w:tc>
          <w:tcPr>
            <w:tcW w:w="1737" w:type="dxa"/>
          </w:tcPr>
          <w:p w:rsidR="006A0584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Периодическая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11" w:type="dxa"/>
          </w:tcPr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явились</w:t>
            </w:r>
          </w:p>
          <w:p w:rsidR="006A0584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полностью</w:t>
            </w:r>
          </w:p>
        </w:tc>
      </w:tr>
      <w:tr w:rsidR="006A0584" w:rsidTr="00BC6045">
        <w:trPr>
          <w:trHeight w:val="842"/>
        </w:trPr>
        <w:tc>
          <w:tcPr>
            <w:tcW w:w="1572" w:type="dxa"/>
          </w:tcPr>
          <w:p w:rsidR="006A0584" w:rsidRDefault="006A0584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174" w:type="dxa"/>
          </w:tcPr>
          <w:p w:rsidR="006A0584" w:rsidRDefault="006A0584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2159" w:type="dxa"/>
          </w:tcPr>
          <w:p w:rsidR="006A0584" w:rsidRDefault="006A0584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1737" w:type="dxa"/>
          </w:tcPr>
          <w:p w:rsidR="006A0584" w:rsidRDefault="00601CFA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Богатый опыт</w:t>
            </w:r>
          </w:p>
        </w:tc>
        <w:tc>
          <w:tcPr>
            <w:tcW w:w="1911" w:type="dxa"/>
          </w:tcPr>
          <w:p w:rsidR="006A0584" w:rsidRDefault="006A0584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</w:tr>
    </w:tbl>
    <w:p w:rsidR="00601CFA" w:rsidRDefault="00601CFA" w:rsidP="006A0584">
      <w:pPr>
        <w:spacing w:after="200" w:line="276" w:lineRule="auto"/>
        <w:ind w:firstLine="0"/>
        <w:jc w:val="left"/>
        <w:rPr>
          <w:b/>
        </w:rPr>
      </w:pPr>
    </w:p>
    <w:p w:rsidR="00601CFA" w:rsidRPr="00BC6045" w:rsidRDefault="00601CFA" w:rsidP="00BC6045">
      <w:pPr>
        <w:jc w:val="center"/>
        <w:rPr>
          <w:b/>
          <w:shd w:val="clear" w:color="auto" w:fill="FFFFFF"/>
        </w:rPr>
      </w:pPr>
      <w:r w:rsidRPr="00BC6045">
        <w:rPr>
          <w:b/>
          <w:shd w:val="clear" w:color="auto" w:fill="FFFFFF"/>
        </w:rPr>
        <w:t>Мониторинг результатов обучения ребе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1CFA" w:rsidTr="00601CFA">
        <w:tc>
          <w:tcPr>
            <w:tcW w:w="4785" w:type="dxa"/>
          </w:tcPr>
          <w:p w:rsidR="00601CFA" w:rsidRDefault="00601CFA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4786" w:type="dxa"/>
          </w:tcPr>
          <w:p w:rsidR="00601CFA" w:rsidRDefault="00601CFA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Методы диагностики</w:t>
            </w:r>
          </w:p>
        </w:tc>
      </w:tr>
      <w:tr w:rsidR="00601CFA" w:rsidTr="00601CFA">
        <w:tc>
          <w:tcPr>
            <w:tcW w:w="4785" w:type="dxa"/>
          </w:tcPr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Уровни знаний / пониманий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Наличие общих представлений (менее ½ объема знаний)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Наличие ключевых понятий (объем усвоенных знаний</w:t>
            </w:r>
            <w:proofErr w:type="gramEnd"/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ее 1/2)</w:t>
            </w:r>
          </w:p>
          <w:p w:rsidR="00601CFA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Наличие прочных системных знаний, (освоен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актически весь объем)</w:t>
            </w:r>
          </w:p>
        </w:tc>
        <w:tc>
          <w:tcPr>
            <w:tcW w:w="4786" w:type="dxa"/>
          </w:tcPr>
          <w:p w:rsidR="00601CFA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Наблюдение,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естирование,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нтрольный опрос,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беседование</w:t>
            </w:r>
          </w:p>
        </w:tc>
      </w:tr>
      <w:tr w:rsidR="00601CFA" w:rsidTr="00601CFA">
        <w:tc>
          <w:tcPr>
            <w:tcW w:w="4785" w:type="dxa"/>
          </w:tcPr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Уровни умения применять знания на практике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proofErr w:type="gramStart"/>
            <w:r>
              <w:rPr>
                <w:rFonts w:cs="Times New Roman"/>
                <w:sz w:val="24"/>
                <w:szCs w:val="24"/>
              </w:rPr>
              <w:t>Репродуктив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есамостоятельный (деятельность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уществляется под непосредственным контролем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подавателя на основе устных и письменных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нструкций).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lastRenderedPageBreak/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proofErr w:type="gramStart"/>
            <w:r>
              <w:rPr>
                <w:rFonts w:cs="Times New Roman"/>
                <w:sz w:val="24"/>
                <w:szCs w:val="24"/>
              </w:rPr>
              <w:t>Репродуктив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амостоятельный (деятельность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уществляется на основе типовых алгоритмов).</w:t>
            </w:r>
          </w:p>
          <w:p w:rsidR="00601CFA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proofErr w:type="gramStart"/>
            <w:r>
              <w:rPr>
                <w:rFonts w:cs="Times New Roman"/>
                <w:sz w:val="24"/>
                <w:szCs w:val="24"/>
              </w:rPr>
              <w:t>Творче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(в процессе деятельности творчески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спользуются знаний, умений, предлагаются и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ализуются оригинальные решения)</w:t>
            </w:r>
          </w:p>
        </w:tc>
        <w:tc>
          <w:tcPr>
            <w:tcW w:w="4786" w:type="dxa"/>
          </w:tcPr>
          <w:p w:rsidR="00601CFA" w:rsidRDefault="00601CFA" w:rsidP="006A0584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нтрольное задание</w:t>
            </w:r>
          </w:p>
        </w:tc>
      </w:tr>
      <w:tr w:rsidR="00601CFA" w:rsidTr="00601CFA">
        <w:tc>
          <w:tcPr>
            <w:tcW w:w="4785" w:type="dxa"/>
          </w:tcPr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 Наличие опыта самостоятельной деятельности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Очень незначительный опыт;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Незначительный балл (от случая к случаю);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Эпизодическая деятельность;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Периодическая деятельность;</w:t>
            </w:r>
          </w:p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Богатый опыт (систематическая деятельность)</w:t>
            </w:r>
          </w:p>
        </w:tc>
        <w:tc>
          <w:tcPr>
            <w:tcW w:w="4786" w:type="dxa"/>
          </w:tcPr>
          <w:p w:rsidR="00601CFA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Анализ,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сследовательские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аботы, конкурсные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аботы, наблюдение</w:t>
            </w:r>
          </w:p>
        </w:tc>
      </w:tr>
      <w:tr w:rsidR="00601CFA" w:rsidTr="00601CFA">
        <w:tc>
          <w:tcPr>
            <w:tcW w:w="4785" w:type="dxa"/>
          </w:tcPr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ичностных качеств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 xml:space="preserve">Очень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изк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(проявились отдельные элементы);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Низкая (проявилась частично);</w:t>
            </w:r>
          </w:p>
          <w:p w:rsidR="00601CFA" w:rsidRDefault="00601CFA" w:rsidP="00601CF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 xml:space="preserve">Недостаточн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высок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(проявилась в основном);</w:t>
            </w:r>
          </w:p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cs="Times New Roman"/>
                <w:sz w:val="24"/>
                <w:szCs w:val="24"/>
              </w:rPr>
              <w:t>Высокая (проявились полностью)</w:t>
            </w:r>
          </w:p>
        </w:tc>
        <w:tc>
          <w:tcPr>
            <w:tcW w:w="4786" w:type="dxa"/>
          </w:tcPr>
          <w:p w:rsidR="00601CFA" w:rsidRDefault="00601CFA" w:rsidP="00BC604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Анализ, наблюдение,</w:t>
            </w:r>
            <w:r w:rsidR="00BC60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беседование</w:t>
            </w:r>
          </w:p>
        </w:tc>
      </w:tr>
    </w:tbl>
    <w:p w:rsidR="00601CFA" w:rsidRDefault="00601CFA" w:rsidP="006A0584">
      <w:pPr>
        <w:spacing w:after="200" w:line="276" w:lineRule="auto"/>
        <w:ind w:firstLine="0"/>
        <w:jc w:val="left"/>
        <w:rPr>
          <w:b/>
        </w:rPr>
      </w:pPr>
    </w:p>
    <w:p w:rsidR="00601CFA" w:rsidRDefault="00601CFA" w:rsidP="00601CFA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вышеприведенного анализа заполняется </w:t>
      </w:r>
      <w:proofErr w:type="gramStart"/>
      <w:r>
        <w:rPr>
          <w:rFonts w:cs="Times New Roman"/>
          <w:szCs w:val="28"/>
        </w:rPr>
        <w:t>диагностическая</w:t>
      </w:r>
      <w:proofErr w:type="gramEnd"/>
    </w:p>
    <w:p w:rsidR="00601CFA" w:rsidRDefault="00601CFA" w:rsidP="00601CFA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арта (оценочный лист) таблица 3.</w:t>
      </w:r>
    </w:p>
    <w:p w:rsidR="00601CFA" w:rsidRDefault="00601CFA" w:rsidP="00601CFA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</w:p>
    <w:p w:rsidR="00601CFA" w:rsidRPr="00BC6045" w:rsidRDefault="00601CFA" w:rsidP="00BC6045">
      <w:pPr>
        <w:jc w:val="center"/>
        <w:rPr>
          <w:b/>
          <w:shd w:val="clear" w:color="auto" w:fill="FFFFFF"/>
        </w:rPr>
      </w:pPr>
      <w:r w:rsidRPr="00BC6045">
        <w:rPr>
          <w:b/>
          <w:shd w:val="clear" w:color="auto" w:fill="FFFFFF"/>
        </w:rPr>
        <w:t xml:space="preserve">Диагностическая карта </w:t>
      </w:r>
      <w:proofErr w:type="gramStart"/>
      <w:r w:rsidRPr="00BC6045">
        <w:rPr>
          <w:b/>
          <w:shd w:val="clear" w:color="auto" w:fill="FFFFFF"/>
        </w:rPr>
        <w:t>обучающихся</w:t>
      </w:r>
      <w:proofErr w:type="gramEnd"/>
      <w:r w:rsidRPr="00BC6045">
        <w:rPr>
          <w:b/>
          <w:shd w:val="clear" w:color="auto" w:fill="FFFFFF"/>
        </w:rPr>
        <w:t xml:space="preserve"> объеди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56"/>
        <w:gridCol w:w="100"/>
        <w:gridCol w:w="356"/>
        <w:gridCol w:w="356"/>
        <w:gridCol w:w="356"/>
        <w:gridCol w:w="356"/>
        <w:gridCol w:w="356"/>
        <w:gridCol w:w="356"/>
        <w:gridCol w:w="590"/>
        <w:gridCol w:w="683"/>
      </w:tblGrid>
      <w:tr w:rsidR="00601CFA" w:rsidRPr="00BC6045" w:rsidTr="00BC6045">
        <w:trPr>
          <w:cantSplit/>
          <w:trHeight w:val="1302"/>
        </w:trPr>
        <w:tc>
          <w:tcPr>
            <w:tcW w:w="1178" w:type="dxa"/>
            <w:textDirection w:val="btLr"/>
          </w:tcPr>
          <w:p w:rsidR="00601CFA" w:rsidRPr="00BC6045" w:rsidRDefault="00601CFA" w:rsidP="00BC6045">
            <w:pPr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Ф.И.О.</w:t>
            </w:r>
          </w:p>
        </w:tc>
        <w:tc>
          <w:tcPr>
            <w:tcW w:w="1780" w:type="dxa"/>
            <w:gridSpan w:val="5"/>
            <w:textDirection w:val="btLr"/>
          </w:tcPr>
          <w:p w:rsidR="00BC6045" w:rsidRPr="00BC6045" w:rsidRDefault="00601CFA" w:rsidP="00BC6045">
            <w:pPr>
              <w:autoSpaceDE w:val="0"/>
              <w:autoSpaceDN w:val="0"/>
              <w:adjustRightInd w:val="0"/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Знать /понимать</w:t>
            </w:r>
          </w:p>
          <w:p w:rsidR="00601CFA" w:rsidRPr="00BC6045" w:rsidRDefault="00601CFA" w:rsidP="00BC6045">
            <w:pPr>
              <w:autoSpaceDE w:val="0"/>
              <w:autoSpaceDN w:val="0"/>
              <w:adjustRightInd w:val="0"/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(маx-3 балла)</w:t>
            </w:r>
          </w:p>
        </w:tc>
        <w:tc>
          <w:tcPr>
            <w:tcW w:w="1780" w:type="dxa"/>
            <w:gridSpan w:val="5"/>
            <w:textDirection w:val="btLr"/>
          </w:tcPr>
          <w:p w:rsidR="00601CFA" w:rsidRPr="00BC6045" w:rsidRDefault="00601CFA" w:rsidP="00BC6045">
            <w:pPr>
              <w:autoSpaceDE w:val="0"/>
              <w:autoSpaceDN w:val="0"/>
              <w:adjustRightInd w:val="0"/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Уметь</w:t>
            </w:r>
            <w:r w:rsidR="00BC6045" w:rsidRPr="00BC6045">
              <w:rPr>
                <w:b/>
                <w:sz w:val="24"/>
                <w:shd w:val="clear" w:color="auto" w:fill="FFFFFF"/>
              </w:rPr>
              <w:t xml:space="preserve"> </w:t>
            </w:r>
            <w:r w:rsidRPr="00BC6045">
              <w:rPr>
                <w:b/>
                <w:sz w:val="24"/>
                <w:shd w:val="clear" w:color="auto" w:fill="FFFFFF"/>
              </w:rPr>
              <w:t>использовать</w:t>
            </w:r>
          </w:p>
          <w:p w:rsidR="00601CFA" w:rsidRPr="00BC6045" w:rsidRDefault="00601CFA" w:rsidP="00BC6045">
            <w:pPr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(маx-4 балла)</w:t>
            </w:r>
          </w:p>
        </w:tc>
        <w:tc>
          <w:tcPr>
            <w:tcW w:w="1324" w:type="dxa"/>
            <w:gridSpan w:val="4"/>
            <w:textDirection w:val="btLr"/>
          </w:tcPr>
          <w:p w:rsidR="00BC6045" w:rsidRPr="00BC6045" w:rsidRDefault="00601CFA" w:rsidP="00BC6045">
            <w:pPr>
              <w:autoSpaceDE w:val="0"/>
              <w:autoSpaceDN w:val="0"/>
              <w:adjustRightInd w:val="0"/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Владеть</w:t>
            </w:r>
            <w:r w:rsidR="00BC6045" w:rsidRPr="00BC6045">
              <w:rPr>
                <w:b/>
                <w:sz w:val="24"/>
                <w:shd w:val="clear" w:color="auto" w:fill="FFFFFF"/>
              </w:rPr>
              <w:t xml:space="preserve"> </w:t>
            </w:r>
            <w:r w:rsidRPr="00BC6045">
              <w:rPr>
                <w:b/>
                <w:sz w:val="24"/>
                <w:shd w:val="clear" w:color="auto" w:fill="FFFFFF"/>
              </w:rPr>
              <w:t xml:space="preserve">опытом </w:t>
            </w:r>
          </w:p>
          <w:p w:rsidR="00601CFA" w:rsidRPr="00BC6045" w:rsidRDefault="00601CFA" w:rsidP="00BC6045">
            <w:pPr>
              <w:autoSpaceDE w:val="0"/>
              <w:autoSpaceDN w:val="0"/>
              <w:adjustRightInd w:val="0"/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(маx-5</w:t>
            </w:r>
            <w:r w:rsidR="00BC6045" w:rsidRPr="00BC6045">
              <w:rPr>
                <w:b/>
                <w:sz w:val="24"/>
                <w:shd w:val="clear" w:color="auto" w:fill="FFFFFF"/>
              </w:rPr>
              <w:t xml:space="preserve"> </w:t>
            </w:r>
            <w:r w:rsidRPr="00BC6045">
              <w:rPr>
                <w:b/>
                <w:sz w:val="24"/>
                <w:shd w:val="clear" w:color="auto" w:fill="FFFFFF"/>
              </w:rPr>
              <w:t>баллов)</w:t>
            </w:r>
          </w:p>
        </w:tc>
        <w:tc>
          <w:tcPr>
            <w:tcW w:w="1880" w:type="dxa"/>
            <w:gridSpan w:val="6"/>
            <w:textDirection w:val="btLr"/>
          </w:tcPr>
          <w:p w:rsidR="00601CFA" w:rsidRPr="00BC6045" w:rsidRDefault="00601CFA" w:rsidP="00BC6045">
            <w:pPr>
              <w:autoSpaceDE w:val="0"/>
              <w:autoSpaceDN w:val="0"/>
              <w:adjustRightInd w:val="0"/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Личностные</w:t>
            </w:r>
            <w:r w:rsidR="00BC6045" w:rsidRPr="00BC6045">
              <w:rPr>
                <w:b/>
                <w:sz w:val="24"/>
                <w:shd w:val="clear" w:color="auto" w:fill="FFFFFF"/>
              </w:rPr>
              <w:t xml:space="preserve"> </w:t>
            </w:r>
            <w:r w:rsidRPr="00BC6045">
              <w:rPr>
                <w:b/>
                <w:sz w:val="24"/>
                <w:shd w:val="clear" w:color="auto" w:fill="FFFFFF"/>
              </w:rPr>
              <w:t>качества</w:t>
            </w:r>
          </w:p>
          <w:p w:rsidR="00601CFA" w:rsidRPr="00BC6045" w:rsidRDefault="00601CFA" w:rsidP="00BC6045">
            <w:pPr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(маx-4 балла)</w:t>
            </w:r>
          </w:p>
        </w:tc>
        <w:tc>
          <w:tcPr>
            <w:tcW w:w="946" w:type="dxa"/>
            <w:gridSpan w:val="2"/>
            <w:textDirection w:val="btLr"/>
          </w:tcPr>
          <w:p w:rsidR="00601CFA" w:rsidRPr="00BC6045" w:rsidRDefault="00601CFA" w:rsidP="00BC6045">
            <w:pPr>
              <w:autoSpaceDE w:val="0"/>
              <w:autoSpaceDN w:val="0"/>
              <w:adjustRightInd w:val="0"/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Итого</w:t>
            </w:r>
            <w:r w:rsidR="00BC6045">
              <w:rPr>
                <w:b/>
                <w:sz w:val="24"/>
                <w:shd w:val="clear" w:color="auto" w:fill="FFFFFF"/>
              </w:rPr>
              <w:t xml:space="preserve"> </w:t>
            </w:r>
            <w:r w:rsidRPr="00BC6045">
              <w:rPr>
                <w:b/>
                <w:sz w:val="24"/>
                <w:shd w:val="clear" w:color="auto" w:fill="FFFFFF"/>
              </w:rPr>
              <w:t>баллов</w:t>
            </w:r>
          </w:p>
        </w:tc>
        <w:tc>
          <w:tcPr>
            <w:tcW w:w="683" w:type="dxa"/>
            <w:textDirection w:val="btLr"/>
          </w:tcPr>
          <w:p w:rsidR="00601CFA" w:rsidRPr="00BC6045" w:rsidRDefault="00601CFA" w:rsidP="00BC6045">
            <w:pPr>
              <w:ind w:left="113" w:right="113" w:firstLine="0"/>
              <w:rPr>
                <w:b/>
                <w:sz w:val="24"/>
                <w:shd w:val="clear" w:color="auto" w:fill="FFFFFF"/>
              </w:rPr>
            </w:pPr>
            <w:r w:rsidRPr="00BC6045">
              <w:rPr>
                <w:b/>
                <w:sz w:val="24"/>
                <w:shd w:val="clear" w:color="auto" w:fill="FFFFFF"/>
              </w:rPr>
              <w:t>Уровень</w:t>
            </w:r>
          </w:p>
        </w:tc>
      </w:tr>
      <w:tr w:rsidR="00BC6045" w:rsidTr="00BC6045">
        <w:tc>
          <w:tcPr>
            <w:tcW w:w="1178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6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" w:type="dxa"/>
            <w:gridSpan w:val="2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0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683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</w:tr>
      <w:tr w:rsidR="00BC6045" w:rsidTr="00BC6045">
        <w:tc>
          <w:tcPr>
            <w:tcW w:w="1178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Иванов В. А</w:t>
            </w: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  <w:gridSpan w:val="2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56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590" w:type="dxa"/>
          </w:tcPr>
          <w:p w:rsidR="00601CFA" w:rsidRDefault="00601CFA" w:rsidP="0077104C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683" w:type="dxa"/>
          </w:tcPr>
          <w:p w:rsidR="00601CFA" w:rsidRDefault="00601CFA" w:rsidP="00601CFA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</w:tr>
    </w:tbl>
    <w:p w:rsidR="00601CFA" w:rsidRDefault="00601CFA" w:rsidP="00601CFA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601CFA" w:rsidRDefault="00601CFA" w:rsidP="00601CFA">
      <w:r>
        <w:t>Результаты деятельности каждого обучающегося по каждому из показателей суммируются для определения итогового балла. Показатель усвоения (продуктивности обучения) вычисляется по формуле:</w:t>
      </w:r>
    </w:p>
    <w:p w:rsidR="00601CFA" w:rsidRDefault="00601CFA" w:rsidP="00601CFA"/>
    <w:p w:rsidR="00601CFA" w:rsidRDefault="00601CFA" w:rsidP="00601CFA">
      <w:proofErr w:type="spellStart"/>
      <w:r>
        <w:t>Кусв</w:t>
      </w:r>
      <w:proofErr w:type="spellEnd"/>
      <w:r>
        <w:t xml:space="preserve"> = Ф/</w:t>
      </w:r>
      <w:proofErr w:type="gramStart"/>
      <w:r>
        <w:t>П</w:t>
      </w:r>
      <w:proofErr w:type="gramEnd"/>
      <w:r>
        <w:t xml:space="preserve"> *100%</w:t>
      </w:r>
    </w:p>
    <w:p w:rsidR="00601CFA" w:rsidRDefault="00601CFA" w:rsidP="00601CFA">
      <w:r>
        <w:t xml:space="preserve">Где </w:t>
      </w:r>
      <w:proofErr w:type="spellStart"/>
      <w:r>
        <w:t>Кус</w:t>
      </w:r>
      <w:proofErr w:type="gramStart"/>
      <w:r>
        <w:t>в</w:t>
      </w:r>
      <w:proofErr w:type="spellEnd"/>
      <w:r>
        <w:t>-</w:t>
      </w:r>
      <w:proofErr w:type="gramEnd"/>
      <w:r>
        <w:t xml:space="preserve"> коэффициент усвоения</w:t>
      </w:r>
    </w:p>
    <w:p w:rsidR="00601CFA" w:rsidRDefault="00601CFA" w:rsidP="00601CFA">
      <w:r>
        <w:t>Ф – фактический объем знаний (набранная сумма баллов)</w:t>
      </w:r>
    </w:p>
    <w:p w:rsidR="00601CFA" w:rsidRDefault="00601CFA" w:rsidP="00601CFA">
      <w:proofErr w:type="gramStart"/>
      <w:r>
        <w:lastRenderedPageBreak/>
        <w:t>П</w:t>
      </w:r>
      <w:proofErr w:type="gramEnd"/>
      <w:r>
        <w:t xml:space="preserve"> – полный объем знаний (максимальная сумма баллов).</w:t>
      </w:r>
    </w:p>
    <w:p w:rsidR="00601CFA" w:rsidRDefault="00601CFA" w:rsidP="00601CFA">
      <w:r>
        <w:t>В дальнейшем можно перейти к пятибалльной системе оценки.</w:t>
      </w:r>
    </w:p>
    <w:p w:rsidR="00601CFA" w:rsidRDefault="00601CFA" w:rsidP="00601CFA">
      <w:r>
        <w:t xml:space="preserve">Коэффициент </w:t>
      </w:r>
      <w:proofErr w:type="spellStart"/>
      <w:r>
        <w:t>сформированности</w:t>
      </w:r>
      <w:proofErr w:type="spellEnd"/>
      <w:r>
        <w:t>:</w:t>
      </w:r>
    </w:p>
    <w:p w:rsidR="00601CFA" w:rsidRDefault="00601CFA" w:rsidP="00601CFA">
      <w:r>
        <w:t>80-100 «высокий уровень»</w:t>
      </w:r>
    </w:p>
    <w:p w:rsidR="00601CFA" w:rsidRDefault="00601CFA" w:rsidP="00601CFA">
      <w:r>
        <w:t>50-79 «средний уровень»</w:t>
      </w:r>
    </w:p>
    <w:p w:rsidR="00601CFA" w:rsidRDefault="00601CFA" w:rsidP="00601CFA">
      <w:r>
        <w:t>Менее 50 «низкий уровень»</w:t>
      </w:r>
    </w:p>
    <w:p w:rsidR="00601CFA" w:rsidRDefault="00601CFA" w:rsidP="00601CFA"/>
    <w:p w:rsidR="00601CFA" w:rsidRDefault="00601CFA" w:rsidP="00601CFA">
      <w:r>
        <w:t>Данный подход к оценке результатов обучения позволяет:</w:t>
      </w:r>
    </w:p>
    <w:p w:rsidR="00601CFA" w:rsidRDefault="00601CFA" w:rsidP="00601CFA"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t>Выявить этапы и уровни образовательного процесса</w:t>
      </w:r>
    </w:p>
    <w:p w:rsidR="00601CFA" w:rsidRDefault="00601CFA" w:rsidP="00601CFA"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t>Определить поэлементную систему оценки знаний обучающихся;</w:t>
      </w:r>
    </w:p>
    <w:p w:rsidR="00601CFA" w:rsidRDefault="00601CFA" w:rsidP="00601CFA"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t>Обеспечить воспитанникам возможность самооценки своей учебной</w:t>
      </w:r>
      <w:r w:rsidR="00BC6045">
        <w:t xml:space="preserve"> </w:t>
      </w:r>
      <w:r>
        <w:t>деятельности;</w:t>
      </w:r>
    </w:p>
    <w:p w:rsidR="00601CFA" w:rsidRDefault="00601CFA" w:rsidP="00601CFA"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t>Осуществлять более объективную оценку технологической подготовки</w:t>
      </w:r>
      <w:r w:rsidR="00BC6045">
        <w:t xml:space="preserve"> </w:t>
      </w:r>
      <w:proofErr w:type="gramStart"/>
      <w:r>
        <w:t>обучающихся</w:t>
      </w:r>
      <w:proofErr w:type="gramEnd"/>
      <w:r>
        <w:t>;</w:t>
      </w:r>
    </w:p>
    <w:p w:rsidR="00601CFA" w:rsidRDefault="00601CFA" w:rsidP="00601CFA"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t>Ознакомление обучаемых с логикой и структурой содержания</w:t>
      </w:r>
      <w:r w:rsidR="00BC6045">
        <w:t xml:space="preserve"> </w:t>
      </w:r>
      <w:r>
        <w:t>способствует мотивации образовательной деятельности, служит</w:t>
      </w:r>
      <w:r w:rsidR="00BC6045">
        <w:t xml:space="preserve"> </w:t>
      </w:r>
      <w:r>
        <w:t xml:space="preserve">основой осознания </w:t>
      </w:r>
      <w:proofErr w:type="gramStart"/>
      <w:r>
        <w:t>обучаемыми</w:t>
      </w:r>
      <w:proofErr w:type="gramEnd"/>
      <w:r>
        <w:t xml:space="preserve"> значимости получаемых знаний для</w:t>
      </w:r>
      <w:r w:rsidR="00BC6045">
        <w:t xml:space="preserve"> </w:t>
      </w:r>
      <w:r>
        <w:t>формирования трудовых навыков и умений преобразования</w:t>
      </w:r>
      <w:r w:rsidR="00BC6045">
        <w:t xml:space="preserve"> </w:t>
      </w:r>
      <w:r>
        <w:t>окружающей действительности.</w:t>
      </w:r>
    </w:p>
    <w:p w:rsidR="00EC5F15" w:rsidRDefault="00EC5F15" w:rsidP="00601CF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C5F15" w:rsidRDefault="00EC5F15" w:rsidP="00EC5F15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У</w:t>
      </w:r>
      <w:r w:rsidRPr="00EC5F15">
        <w:rPr>
          <w:b/>
          <w:shd w:val="clear" w:color="auto" w:fill="FFFFFF"/>
        </w:rPr>
        <w:t>словия реализации программы</w:t>
      </w:r>
    </w:p>
    <w:p w:rsidR="00CE403A" w:rsidRPr="00CE403A" w:rsidRDefault="00CE403A" w:rsidP="00CE403A">
      <w:pPr>
        <w:rPr>
          <w:rFonts w:ascii="Arial" w:hAnsi="Arial" w:cs="Arial"/>
          <w:i/>
          <w:sz w:val="21"/>
          <w:szCs w:val="21"/>
          <w:u w:val="single"/>
          <w:lang w:eastAsia="ru-RU"/>
        </w:rPr>
      </w:pPr>
      <w:r w:rsidRPr="00CE403A">
        <w:rPr>
          <w:i/>
          <w:u w:val="single"/>
          <w:lang w:eastAsia="ru-RU"/>
        </w:rPr>
        <w:t>Материально-техническое обеспечение:</w:t>
      </w:r>
    </w:p>
    <w:p w:rsidR="00CE403A" w:rsidRPr="00CE403A" w:rsidRDefault="00CE403A" w:rsidP="00CE403A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Для полноценной реализации программы необходимо:</w:t>
      </w:r>
    </w:p>
    <w:p w:rsidR="00CE403A" w:rsidRPr="00CE403A" w:rsidRDefault="00CE403A" w:rsidP="00267F5D">
      <w:pPr>
        <w:pStyle w:val="a3"/>
        <w:numPr>
          <w:ilvl w:val="0"/>
          <w:numId w:val="11"/>
        </w:numPr>
        <w:tabs>
          <w:tab w:val="clear" w:pos="720"/>
          <w:tab w:val="num" w:pos="1560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создать условия для разработки проектов;</w:t>
      </w:r>
    </w:p>
    <w:p w:rsidR="00CE403A" w:rsidRPr="00CE403A" w:rsidRDefault="00CE403A" w:rsidP="00267F5D">
      <w:pPr>
        <w:pStyle w:val="a3"/>
        <w:numPr>
          <w:ilvl w:val="0"/>
          <w:numId w:val="11"/>
        </w:numPr>
        <w:tabs>
          <w:tab w:val="clear" w:pos="720"/>
          <w:tab w:val="num" w:pos="1560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обеспечить удобным местом для индивидуальной и групповой работы;</w:t>
      </w:r>
    </w:p>
    <w:p w:rsidR="00CE403A" w:rsidRPr="00CE403A" w:rsidRDefault="00CE403A" w:rsidP="00267F5D">
      <w:pPr>
        <w:pStyle w:val="a3"/>
        <w:numPr>
          <w:ilvl w:val="0"/>
          <w:numId w:val="11"/>
        </w:numPr>
        <w:tabs>
          <w:tab w:val="clear" w:pos="720"/>
          <w:tab w:val="num" w:pos="1560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обеспечить обучающихся аппаратными и программными средствами.</w:t>
      </w:r>
    </w:p>
    <w:p w:rsidR="00CE403A" w:rsidRPr="00CE403A" w:rsidRDefault="00CE403A" w:rsidP="00CE403A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Учебная аудитория для проведения лекционных и практических занятий</w:t>
      </w:r>
      <w:r w:rsidRPr="00CE403A">
        <w:rPr>
          <w:rFonts w:ascii="Arial" w:hAnsi="Arial" w:cs="Arial"/>
          <w:sz w:val="21"/>
          <w:szCs w:val="21"/>
          <w:lang w:eastAsia="ru-RU"/>
        </w:rPr>
        <w:t> </w:t>
      </w:r>
      <w:r w:rsidRPr="00CE403A">
        <w:rPr>
          <w:lang w:eastAsia="ru-RU"/>
        </w:rPr>
        <w:t>оснащенная мебелью.</w:t>
      </w:r>
    </w:p>
    <w:p w:rsidR="00CE403A" w:rsidRPr="00CE403A" w:rsidRDefault="00CE403A" w:rsidP="00CE403A">
      <w:pPr>
        <w:rPr>
          <w:rFonts w:ascii="Arial" w:hAnsi="Arial" w:cs="Arial"/>
          <w:i/>
          <w:sz w:val="21"/>
          <w:szCs w:val="21"/>
          <w:u w:val="single"/>
          <w:lang w:eastAsia="ru-RU"/>
        </w:rPr>
      </w:pPr>
      <w:r w:rsidRPr="00CE403A">
        <w:rPr>
          <w:i/>
          <w:u w:val="single"/>
          <w:lang w:eastAsia="ru-RU"/>
        </w:rPr>
        <w:t>Аппаратные средства: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ноутбук; основная конфигурация современного ноутбука обеспечивает обучаемому мультимедиа-возможности: видеоизображение и звук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устройства и манипулирования экранными объектами –мышь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устройства для презентации: проектор, экран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локальная сеть для обмена данными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выход в глобальную сеть Интернет;</w:t>
      </w:r>
    </w:p>
    <w:p w:rsidR="00CE403A" w:rsidRPr="00CE403A" w:rsidRDefault="00CE403A" w:rsidP="00CE403A">
      <w:pPr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Программные средства:</w:t>
      </w:r>
    </w:p>
    <w:p w:rsidR="00CE403A" w:rsidRPr="008F342F" w:rsidRDefault="008F342F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о</w:t>
      </w:r>
      <w:r w:rsidR="00CE403A" w:rsidRPr="008F342F">
        <w:rPr>
          <w:lang w:eastAsia="ru-RU"/>
        </w:rPr>
        <w:t>перационная система.</w:t>
      </w:r>
    </w:p>
    <w:p w:rsidR="00CE403A" w:rsidRPr="008F342F" w:rsidRDefault="008F342F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ф</w:t>
      </w:r>
      <w:r w:rsidR="00CE403A" w:rsidRPr="008F342F">
        <w:rPr>
          <w:lang w:eastAsia="ru-RU"/>
        </w:rPr>
        <w:t>айловый менеджер (в составе операционной системы или др.).</w:t>
      </w:r>
    </w:p>
    <w:p w:rsidR="00CE403A" w:rsidRPr="008F342F" w:rsidRDefault="008F342F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и</w:t>
      </w:r>
      <w:r w:rsidR="00CE403A" w:rsidRPr="008F342F">
        <w:rPr>
          <w:lang w:eastAsia="ru-RU"/>
        </w:rPr>
        <w:t>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CE403A" w:rsidRPr="008F342F" w:rsidRDefault="008F342F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п</w:t>
      </w:r>
      <w:r w:rsidR="00CE403A" w:rsidRPr="008F342F">
        <w:rPr>
          <w:lang w:eastAsia="ru-RU"/>
        </w:rPr>
        <w:t xml:space="preserve">рограммное обеспечение </w:t>
      </w:r>
      <w:proofErr w:type="spellStart"/>
      <w:r w:rsidR="00CE403A" w:rsidRPr="008F342F">
        <w:rPr>
          <w:lang w:eastAsia="ru-RU"/>
        </w:rPr>
        <w:t>Lego</w:t>
      </w:r>
      <w:proofErr w:type="spellEnd"/>
      <w:r w:rsidR="00CE403A" w:rsidRPr="008F342F">
        <w:rPr>
          <w:lang w:eastAsia="ru-RU"/>
        </w:rPr>
        <w:t xml:space="preserve"> </w:t>
      </w:r>
      <w:proofErr w:type="spellStart"/>
      <w:r w:rsidR="00CE403A" w:rsidRPr="008F342F">
        <w:rPr>
          <w:lang w:eastAsia="ru-RU"/>
        </w:rPr>
        <w:t>Education</w:t>
      </w:r>
      <w:proofErr w:type="spellEnd"/>
      <w:r w:rsidR="00CE403A" w:rsidRPr="008F342F">
        <w:rPr>
          <w:lang w:eastAsia="ru-RU"/>
        </w:rPr>
        <w:t xml:space="preserve"> WEDO </w:t>
      </w:r>
    </w:p>
    <w:p w:rsidR="00CE403A" w:rsidRPr="00CE403A" w:rsidRDefault="00CE403A" w:rsidP="00CE403A">
      <w:pPr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Дидактическое обеспечение: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CE403A">
        <w:rPr>
          <w:lang w:eastAsia="ru-RU"/>
        </w:rPr>
        <w:t>ко</w:t>
      </w:r>
      <w:r w:rsidR="008F342F" w:rsidRPr="008F342F">
        <w:rPr>
          <w:lang w:eastAsia="ru-RU"/>
        </w:rPr>
        <w:t xml:space="preserve">нструкторы </w:t>
      </w:r>
      <w:proofErr w:type="spellStart"/>
      <w:r w:rsidR="008F342F" w:rsidRPr="00CE403A">
        <w:rPr>
          <w:lang w:eastAsia="ru-RU"/>
        </w:rPr>
        <w:t>Lego</w:t>
      </w:r>
      <w:proofErr w:type="spellEnd"/>
      <w:r w:rsidR="008F342F" w:rsidRPr="00CE403A">
        <w:rPr>
          <w:lang w:eastAsia="ru-RU"/>
        </w:rPr>
        <w:t xml:space="preserve"> </w:t>
      </w:r>
      <w:proofErr w:type="spellStart"/>
      <w:r w:rsidR="008F342F" w:rsidRPr="00CE403A">
        <w:rPr>
          <w:lang w:eastAsia="ru-RU"/>
        </w:rPr>
        <w:t>Education</w:t>
      </w:r>
      <w:proofErr w:type="spellEnd"/>
      <w:r w:rsidR="008F342F" w:rsidRPr="00CE403A">
        <w:rPr>
          <w:lang w:eastAsia="ru-RU"/>
        </w:rPr>
        <w:t xml:space="preserve"> WEDO</w:t>
      </w:r>
    </w:p>
    <w:p w:rsidR="00CE403A" w:rsidRPr="00CE403A" w:rsidRDefault="00CE403A" w:rsidP="00CE403A">
      <w:pPr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Информационное обеспечение: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CE403A">
        <w:rPr>
          <w:lang w:eastAsia="ru-RU"/>
        </w:rPr>
        <w:t>профессиональная и дополнительная литература для педагога, учащихся, родителей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CE403A">
        <w:rPr>
          <w:lang w:eastAsia="ru-RU"/>
        </w:rPr>
        <w:t>наличие аудио-, видео-, фотоматериалов, интернет источников, плакатов, чертежей, технических рисунков.</w:t>
      </w:r>
    </w:p>
    <w:p w:rsidR="008F342F" w:rsidRDefault="008F342F" w:rsidP="00CE403A">
      <w:pPr>
        <w:shd w:val="clear" w:color="auto" w:fill="FFFFFF"/>
        <w:spacing w:line="294" w:lineRule="atLeast"/>
        <w:ind w:firstLine="0"/>
        <w:jc w:val="center"/>
        <w:rPr>
          <w:rFonts w:eastAsia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CE403A" w:rsidRPr="00CE403A" w:rsidRDefault="008F342F" w:rsidP="008F342F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Форма аттестации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Оценку образовательных результатов учащихся по программе следует проводить в виде: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тестирование, демонстрация моделей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упражнение-соревнование,</w:t>
      </w:r>
      <w:r w:rsidRPr="008F342F">
        <w:rPr>
          <w:lang w:eastAsia="ru-RU"/>
        </w:rPr>
        <w:t> </w:t>
      </w:r>
      <w:r w:rsidR="00FC4AD2">
        <w:rPr>
          <w:lang w:eastAsia="ru-RU"/>
        </w:rPr>
        <w:t>игра-соревнование,</w:t>
      </w:r>
      <w:r w:rsidR="007D0EBA">
        <w:rPr>
          <w:lang w:eastAsia="ru-RU"/>
        </w:rPr>
        <w:t xml:space="preserve"> </w:t>
      </w:r>
      <w:r w:rsidRPr="00CE403A">
        <w:rPr>
          <w:lang w:eastAsia="ru-RU"/>
        </w:rPr>
        <w:t>игра-путешествие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викторины, конкурсы профессионального мастерства, смотры, открытые занятия,</w:t>
      </w:r>
      <w:r w:rsidR="008F342F">
        <w:rPr>
          <w:lang w:eastAsia="ru-RU"/>
        </w:rPr>
        <w:t xml:space="preserve"> </w:t>
      </w:r>
      <w:r w:rsidRPr="00CE403A">
        <w:rPr>
          <w:lang w:eastAsia="ru-RU"/>
        </w:rPr>
        <w:t>представление курсовой работы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персональные выставки, выставки по итогам разделов, текущая и итоговая защита проектов.</w:t>
      </w:r>
    </w:p>
    <w:p w:rsidR="00FC4AD2" w:rsidRDefault="00FC4AD2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</w:p>
    <w:p w:rsidR="00FC4AD2" w:rsidRDefault="00FC4AD2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</w:p>
    <w:p w:rsidR="008F342F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Формы подведения реализации программы.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Главным результатом реализации программы является создание каждым ребёнком своего оригинального продукта, а главным критерием оценки </w:t>
      </w:r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егося является не столько его талантливость, сколько его способность трудиться, способность упорно добиваться достижения нужного результата. Это возможно при: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о</w:t>
      </w:r>
      <w:r w:rsidR="00CE403A" w:rsidRPr="00CE403A">
        <w:rPr>
          <w:lang w:eastAsia="ru-RU"/>
        </w:rPr>
        <w:t>рганизации текущих выставок лучших работ. Представление собственных модернизиров</w:t>
      </w:r>
      <w:r w:rsidRPr="008F342F">
        <w:rPr>
          <w:lang w:eastAsia="ru-RU"/>
        </w:rPr>
        <w:t>анных моделей на этих выставках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н</w:t>
      </w:r>
      <w:r w:rsidR="00CE403A" w:rsidRPr="00CE403A">
        <w:rPr>
          <w:lang w:eastAsia="ru-RU"/>
        </w:rPr>
        <w:t>аблюдение за работой учащихся на занятиях, командный анализ проведённой работы, зачёт</w:t>
      </w:r>
      <w:r w:rsidRPr="008F342F">
        <w:rPr>
          <w:lang w:eastAsia="ru-RU"/>
        </w:rPr>
        <w:t>ная оценка по окончании занятия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у</w:t>
      </w:r>
      <w:r w:rsidR="00CE403A" w:rsidRPr="00CE403A">
        <w:rPr>
          <w:lang w:eastAsia="ru-RU"/>
        </w:rPr>
        <w:t>частие учащихся в проектной деятельности, соревнования,</w:t>
      </w:r>
      <w:r w:rsidRPr="008F342F">
        <w:rPr>
          <w:lang w:eastAsia="ru-RU"/>
        </w:rPr>
        <w:t xml:space="preserve"> конкурсах разного уровня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в</w:t>
      </w:r>
      <w:r w:rsidR="00CE403A" w:rsidRPr="00CE403A">
        <w:rPr>
          <w:lang w:eastAsia="ru-RU"/>
        </w:rPr>
        <w:t xml:space="preserve"> конце 1 и 2 года обучения ребята создают своих собственных роботов и делают презентацию их возможностей для родителей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Способы и формы проверки результатов освоения программы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Виды контроля: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CE403A">
        <w:rPr>
          <w:lang w:eastAsia="ru-RU"/>
        </w:rPr>
        <w:t xml:space="preserve">вводный, который проводится перед началом </w:t>
      </w:r>
      <w:r w:rsidR="008F342F" w:rsidRPr="008F342F">
        <w:rPr>
          <w:lang w:eastAsia="ru-RU"/>
        </w:rPr>
        <w:t>образовательного модуля</w:t>
      </w:r>
      <w:r w:rsidRPr="00CE403A">
        <w:rPr>
          <w:lang w:eastAsia="ru-RU"/>
        </w:rPr>
        <w:t xml:space="preserve"> и предназначен для закрепления знаний, умений и навыков по </w:t>
      </w:r>
      <w:r w:rsidR="008F342F" w:rsidRPr="008F342F">
        <w:rPr>
          <w:lang w:eastAsia="ru-RU"/>
        </w:rPr>
        <w:t>данному модулю</w:t>
      </w:r>
      <w:r w:rsidRPr="00CE403A">
        <w:rPr>
          <w:lang w:eastAsia="ru-RU"/>
        </w:rPr>
        <w:t>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proofErr w:type="gramStart"/>
      <w:r w:rsidRPr="008F342F">
        <w:rPr>
          <w:lang w:eastAsia="ru-RU"/>
        </w:rPr>
        <w:t>промежуточный</w:t>
      </w:r>
      <w:proofErr w:type="gramEnd"/>
      <w:r w:rsidR="00CE403A" w:rsidRPr="00CE403A">
        <w:rPr>
          <w:lang w:eastAsia="ru-RU"/>
        </w:rPr>
        <w:t xml:space="preserve">, </w:t>
      </w:r>
      <w:r w:rsidRPr="008F342F">
        <w:rPr>
          <w:lang w:eastAsia="ru-RU"/>
        </w:rPr>
        <w:t>проводиться в конце образовательного модуля</w:t>
      </w:r>
      <w:r w:rsidR="00CE403A" w:rsidRPr="00CE403A">
        <w:rPr>
          <w:lang w:eastAsia="ru-RU"/>
        </w:rPr>
        <w:t xml:space="preserve"> и </w:t>
      </w:r>
      <w:r w:rsidRPr="008F342F">
        <w:rPr>
          <w:lang w:eastAsia="ru-RU"/>
        </w:rPr>
        <w:t>закрепляет  знания по данному модул</w:t>
      </w:r>
      <w:r>
        <w:rPr>
          <w:lang w:eastAsia="ru-RU"/>
        </w:rPr>
        <w:t>ю</w:t>
      </w:r>
      <w:r w:rsidR="00CE403A" w:rsidRPr="00CE403A">
        <w:rPr>
          <w:lang w:eastAsia="ru-RU"/>
        </w:rPr>
        <w:t>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Формы проверки результатов: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 xml:space="preserve">наблюдение за </w:t>
      </w:r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имися в процессе работы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игры;</w:t>
      </w:r>
    </w:p>
    <w:p w:rsidR="008F342F" w:rsidRPr="00CE403A" w:rsidRDefault="008F342F" w:rsidP="00267F5D">
      <w:pPr>
        <w:pStyle w:val="a3"/>
        <w:numPr>
          <w:ilvl w:val="0"/>
          <w:numId w:val="13"/>
        </w:numPr>
        <w:rPr>
          <w:lang w:eastAsia="ru-RU"/>
        </w:rPr>
      </w:pPr>
      <w:r w:rsidRPr="008F342F">
        <w:rPr>
          <w:lang w:eastAsia="ru-RU"/>
        </w:rPr>
        <w:t>защита проектов;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индивидуальные и коллективные творческие работы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Формы подведения итогов: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выполнение практических работ;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контрольные занятия.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Итоговая аттестация </w:t>
      </w:r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ихся проводится по результатам подготовки и защиты проекта (участия в соревнованиях).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Проверка усвоения </w:t>
      </w:r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имися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CE403A" w:rsidRPr="00CE403A" w:rsidRDefault="00CE403A" w:rsidP="00FC4AD2">
      <w:pPr>
        <w:shd w:val="clear" w:color="auto" w:fill="FFFFFF"/>
        <w:spacing w:line="294" w:lineRule="atLeast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i/>
          <w:u w:val="single"/>
          <w:lang w:eastAsia="ru-RU"/>
        </w:rPr>
        <w:t>Оценочными критериями </w:t>
      </w:r>
      <w:r w:rsidRPr="00CE403A">
        <w:rPr>
          <w:lang w:eastAsia="ru-RU"/>
        </w:rPr>
        <w:t>результативности обучения также являются:</w:t>
      </w:r>
    </w:p>
    <w:p w:rsidR="00CE403A" w:rsidRPr="00CE403A" w:rsidRDefault="00CE403A" w:rsidP="008F342F">
      <w:pPr>
        <w:rPr>
          <w:lang w:eastAsia="ru-RU"/>
        </w:rPr>
      </w:pPr>
      <w:r w:rsidRPr="008F342F">
        <w:rPr>
          <w:u w:val="single"/>
          <w:lang w:eastAsia="ru-RU"/>
        </w:rPr>
        <w:t>критерии оценки уровня теоретической подготовки обучающихся:</w:t>
      </w:r>
      <w:r w:rsidRPr="00CE403A">
        <w:rPr>
          <w:lang w:eastAsia="ru-RU"/>
        </w:rPr>
        <w:t xml:space="preserve">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CE403A" w:rsidRPr="00CE403A" w:rsidRDefault="00CE403A" w:rsidP="008F342F">
      <w:pPr>
        <w:rPr>
          <w:lang w:eastAsia="ru-RU"/>
        </w:rPr>
      </w:pPr>
      <w:r w:rsidRPr="008F342F">
        <w:rPr>
          <w:u w:val="single"/>
          <w:lang w:eastAsia="ru-RU"/>
        </w:rPr>
        <w:lastRenderedPageBreak/>
        <w:t>критерии оценки уровня практической подготовки обучающихся:</w:t>
      </w:r>
      <w:r w:rsidRPr="00CE403A">
        <w:rPr>
          <w:lang w:eastAsia="ru-RU"/>
        </w:rPr>
        <w:t xml:space="preserve">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CE403A" w:rsidRPr="00CE403A" w:rsidRDefault="00CE403A" w:rsidP="008F342F">
      <w:pPr>
        <w:rPr>
          <w:lang w:eastAsia="ru-RU"/>
        </w:rPr>
      </w:pPr>
      <w:r w:rsidRPr="008F342F">
        <w:rPr>
          <w:u w:val="single"/>
          <w:lang w:eastAsia="ru-RU"/>
        </w:rPr>
        <w:t>критерии оценки уровня развития обучающихся</w:t>
      </w:r>
      <w:r w:rsidRPr="00CE403A">
        <w:rPr>
          <w:lang w:eastAsia="ru-RU"/>
        </w:rPr>
        <w:t>: культура организации практической деятельности</w:t>
      </w:r>
      <w:r w:rsidR="008F342F">
        <w:rPr>
          <w:lang w:eastAsia="ru-RU"/>
        </w:rPr>
        <w:t>;</w:t>
      </w:r>
      <w:r w:rsidRPr="00CE403A">
        <w:rPr>
          <w:lang w:eastAsia="ru-RU"/>
        </w:rPr>
        <w:t xml:space="preserve">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CE403A" w:rsidRPr="00EC5F15" w:rsidRDefault="00CE403A" w:rsidP="00EC5F15">
      <w:pPr>
        <w:jc w:val="center"/>
        <w:rPr>
          <w:b/>
        </w:rPr>
      </w:pPr>
    </w:p>
    <w:p w:rsidR="00EC5F15" w:rsidRDefault="00EC5F1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C5F15" w:rsidRDefault="00EC5F15" w:rsidP="00EC5F15">
      <w:pPr>
        <w:jc w:val="center"/>
        <w:rPr>
          <w:b/>
        </w:rPr>
      </w:pPr>
      <w:r w:rsidRPr="008A45A0">
        <w:rPr>
          <w:b/>
        </w:rPr>
        <w:lastRenderedPageBreak/>
        <w:t>Список литературы</w:t>
      </w:r>
    </w:p>
    <w:p w:rsidR="000428E9" w:rsidRP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proofErr w:type="spellStart"/>
      <w:r w:rsidR="000428E9" w:rsidRPr="009B3B05">
        <w:t>Галактонова</w:t>
      </w:r>
      <w:proofErr w:type="spellEnd"/>
      <w:r w:rsidR="006C6681" w:rsidRPr="009B3B05">
        <w:t xml:space="preserve"> Т. Е.</w:t>
      </w:r>
      <w:r w:rsidR="000428E9" w:rsidRPr="009B3B05">
        <w:t xml:space="preserve"> Стань инженером. – М. Издательство «</w:t>
      </w:r>
      <w:r w:rsidR="005B72C6" w:rsidRPr="009B3B05">
        <w:t>КТК Галактика</w:t>
      </w:r>
      <w:r w:rsidR="000428E9" w:rsidRPr="009B3B05">
        <w:t>», 2019</w:t>
      </w:r>
      <w:r>
        <w:t xml:space="preserve"> г</w:t>
      </w:r>
      <w:r w:rsidR="005B72C6" w:rsidRPr="009B3B05">
        <w:t>. – 120 с.</w:t>
      </w:r>
    </w:p>
    <w:p w:rsidR="005B72C6" w:rsidRP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hyperlink r:id="rId10" w:history="1">
        <w:r w:rsidR="005B72C6" w:rsidRPr="009B3B05">
          <w:t>Гагарин</w:t>
        </w:r>
      </w:hyperlink>
      <w:r w:rsidR="006C6681" w:rsidRPr="009B3B05">
        <w:t xml:space="preserve"> А. С.</w:t>
      </w:r>
      <w:r w:rsidR="005B72C6" w:rsidRPr="009B3B05">
        <w:t>,  Гагарина</w:t>
      </w:r>
      <w:r w:rsidR="006C6681" w:rsidRPr="009B3B05">
        <w:t xml:space="preserve"> Д. А.</w:t>
      </w:r>
      <w:r w:rsidR="005B72C6" w:rsidRPr="009B3B05">
        <w:t xml:space="preserve"> Робототехника в России: образовательный ландшафт. Часть 1 – М. Издательство «НИУ ВШЭ» -2019</w:t>
      </w:r>
      <w:r>
        <w:t xml:space="preserve"> г</w:t>
      </w:r>
      <w:r w:rsidR="005B72C6" w:rsidRPr="009B3B05">
        <w:t>. -107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="006C6681" w:rsidRPr="009B3B05">
        <w:t>Гагарин А. С.,  Гагарина Д. А.</w:t>
      </w:r>
      <w:r w:rsidR="005B72C6" w:rsidRPr="009B3B05">
        <w:t>, Гошин</w:t>
      </w:r>
      <w:r w:rsidR="006C6681" w:rsidRPr="009B3B05">
        <w:t xml:space="preserve"> М. </w:t>
      </w:r>
      <w:r w:rsidR="005B72C6" w:rsidRPr="009B3B05">
        <w:t>. Робототехника в России: образовательный ландшафт. Часть 2 – М. Издательство «НИУ ВШЭ» -</w:t>
      </w:r>
      <w:r>
        <w:t xml:space="preserve"> </w:t>
      </w:r>
      <w:r w:rsidR="005B72C6" w:rsidRPr="009B3B05">
        <w:t>2019</w:t>
      </w:r>
      <w:r>
        <w:t xml:space="preserve"> г</w:t>
      </w:r>
      <w:r w:rsidR="005B72C6" w:rsidRPr="009B3B05">
        <w:t>. -</w:t>
      </w:r>
      <w:r>
        <w:t xml:space="preserve"> </w:t>
      </w:r>
      <w:r w:rsidR="005B72C6" w:rsidRPr="009B3B05">
        <w:t>95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="005B72C6" w:rsidRPr="009B3B05">
        <w:t>Киселев</w:t>
      </w:r>
      <w:r w:rsidR="006C6681" w:rsidRPr="009B3B05">
        <w:t xml:space="preserve"> О. М.</w:t>
      </w:r>
      <w:r w:rsidR="005B72C6" w:rsidRPr="009B3B05">
        <w:t>. Математические основы робототехники.</w:t>
      </w:r>
      <w:r w:rsidR="006C6681" w:rsidRPr="009B3B05">
        <w:t xml:space="preserve"> – О</w:t>
      </w:r>
      <w:r>
        <w:t>.</w:t>
      </w:r>
      <w:r w:rsidR="006C6681" w:rsidRPr="009B3B05">
        <w:t>, издательство</w:t>
      </w:r>
      <w:r>
        <w:t xml:space="preserve"> «</w:t>
      </w:r>
      <w:r w:rsidR="006C6681" w:rsidRPr="009B3B05">
        <w:t>Картуш</w:t>
      </w:r>
      <w:r>
        <w:t>»</w:t>
      </w:r>
      <w:r w:rsidR="006C6681" w:rsidRPr="009B3B05">
        <w:t xml:space="preserve"> – 2019</w:t>
      </w:r>
      <w:r>
        <w:t xml:space="preserve"> г</w:t>
      </w:r>
      <w:r w:rsidR="006C6681" w:rsidRPr="009B3B05">
        <w:t>.</w:t>
      </w:r>
      <w:r>
        <w:t xml:space="preserve"> –</w:t>
      </w:r>
      <w:r w:rsidR="006C6681" w:rsidRPr="009B3B05">
        <w:t xml:space="preserve"> 228</w:t>
      </w:r>
      <w:r>
        <w:t xml:space="preserve">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="006C6681" w:rsidRPr="009B3B05">
        <w:t xml:space="preserve">Золотарева А. С.  Образовательная робототехника с </w:t>
      </w:r>
      <w:proofErr w:type="spellStart"/>
      <w:r w:rsidR="006C6681" w:rsidRPr="009B3B05">
        <w:t>Lego</w:t>
      </w:r>
      <w:proofErr w:type="spellEnd"/>
      <w:r w:rsidR="006C6681" w:rsidRPr="009B3B05">
        <w:t xml:space="preserve"> </w:t>
      </w:r>
      <w:proofErr w:type="spellStart"/>
      <w:r w:rsidR="006C6681" w:rsidRPr="009B3B05">
        <w:t>WeDo</w:t>
      </w:r>
      <w:proofErr w:type="spellEnd"/>
      <w:r w:rsidR="006C6681" w:rsidRPr="009B3B05">
        <w:t xml:space="preserve"> 2.0 </w:t>
      </w:r>
      <w:r w:rsidR="00DB71B4" w:rsidRPr="009B3B05">
        <w:t>–</w:t>
      </w:r>
      <w:r w:rsidR="006C6681" w:rsidRPr="009B3B05">
        <w:t xml:space="preserve"> </w:t>
      </w:r>
      <w:r w:rsidR="00DB71B4" w:rsidRPr="009B3B05">
        <w:t xml:space="preserve">М. </w:t>
      </w:r>
      <w:r w:rsidRPr="009B3B05">
        <w:t xml:space="preserve">Издательство «НИУ ВШЭ» </w:t>
      </w:r>
      <w:r>
        <w:t xml:space="preserve">- </w:t>
      </w:r>
      <w:r w:rsidR="006C6681" w:rsidRPr="009B3B05">
        <w:t>2018</w:t>
      </w:r>
      <w:r>
        <w:t>г. – 219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="00DB71B4" w:rsidRPr="009B3B05">
        <w:t xml:space="preserve">Дмитрий Павлов, Людмила </w:t>
      </w:r>
      <w:proofErr w:type="spellStart"/>
      <w:r w:rsidR="00DB71B4" w:rsidRPr="009B3B05">
        <w:t>Босова</w:t>
      </w:r>
      <w:proofErr w:type="spellEnd"/>
      <w:r w:rsidR="00DB71B4" w:rsidRPr="009B3B05">
        <w:t>, Михаил Ревякин</w:t>
      </w:r>
      <w:r>
        <w:t xml:space="preserve">. </w:t>
      </w:r>
      <w:r w:rsidR="00DB71B4" w:rsidRPr="009B3B05">
        <w:t xml:space="preserve">Робототехника для 2-4 классов </w:t>
      </w:r>
      <w:r>
        <w:t>–</w:t>
      </w:r>
      <w:r w:rsidR="00DB71B4" w:rsidRPr="009B3B05">
        <w:t xml:space="preserve"> </w:t>
      </w:r>
      <w:r>
        <w:t>М. И</w:t>
      </w:r>
      <w:r w:rsidR="00DB71B4" w:rsidRPr="009B3B05">
        <w:t>здательство</w:t>
      </w:r>
      <w:r>
        <w:t xml:space="preserve"> «</w:t>
      </w:r>
      <w:r w:rsidR="00DB71B4" w:rsidRPr="009B3B05">
        <w:t>БИНОМ Лаборатория знаний</w:t>
      </w:r>
      <w:r>
        <w:t>»</w:t>
      </w:r>
      <w:r w:rsidR="00DB71B4" w:rsidRPr="009B3B05">
        <w:t>.</w:t>
      </w:r>
      <w:r>
        <w:t xml:space="preserve"> – </w:t>
      </w:r>
      <w:r w:rsidR="00DB71B4" w:rsidRPr="009B3B05">
        <w:t>2019</w:t>
      </w:r>
      <w:r>
        <w:t>г. -  215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="00DB71B4" w:rsidRPr="009B3B05">
        <w:t>Корягин</w:t>
      </w:r>
      <w:r w:rsidR="00270720" w:rsidRPr="009B3B05">
        <w:t xml:space="preserve"> А. В.</w:t>
      </w:r>
      <w:r w:rsidR="00DB71B4" w:rsidRPr="009B3B05">
        <w:t xml:space="preserve"> Образовательная робототехника </w:t>
      </w:r>
      <w:proofErr w:type="spellStart"/>
      <w:r w:rsidR="00DB71B4" w:rsidRPr="009B3B05">
        <w:t>Lego</w:t>
      </w:r>
      <w:proofErr w:type="spellEnd"/>
      <w:r w:rsidR="00DB71B4" w:rsidRPr="009B3B05">
        <w:t xml:space="preserve"> </w:t>
      </w:r>
      <w:proofErr w:type="spellStart"/>
      <w:r w:rsidR="00DB71B4" w:rsidRPr="009B3B05">
        <w:t>WeDo</w:t>
      </w:r>
      <w:proofErr w:type="spellEnd"/>
      <w:r w:rsidR="00DB71B4" w:rsidRPr="009B3B05">
        <w:t xml:space="preserve">. Сборник методических рекомендаций и практикумов. </w:t>
      </w:r>
      <w:r w:rsidR="00270720" w:rsidRPr="009B3B05">
        <w:t xml:space="preserve">– </w:t>
      </w:r>
      <w:r>
        <w:t xml:space="preserve">М. </w:t>
      </w:r>
      <w:r w:rsidR="00DB71B4" w:rsidRPr="009B3B05">
        <w:t>Издательство</w:t>
      </w:r>
      <w:r w:rsidR="00270720" w:rsidRPr="009B3B05">
        <w:t xml:space="preserve"> «</w:t>
      </w:r>
      <w:r w:rsidR="00DB71B4" w:rsidRPr="009B3B05">
        <w:t>ДМК Пресс</w:t>
      </w:r>
      <w:r w:rsidR="00270720" w:rsidRPr="009B3B05">
        <w:t>»,</w:t>
      </w:r>
      <w:r w:rsidR="00DB71B4" w:rsidRPr="009B3B05">
        <w:t xml:space="preserve"> </w:t>
      </w:r>
      <w:r>
        <w:t xml:space="preserve">- </w:t>
      </w:r>
      <w:r w:rsidR="00DB71B4" w:rsidRPr="009B3B05">
        <w:t>2016</w:t>
      </w:r>
      <w:r>
        <w:t xml:space="preserve"> г</w:t>
      </w:r>
      <w:r w:rsidR="00DB71B4" w:rsidRPr="009B3B05">
        <w:t>.</w:t>
      </w:r>
      <w:r w:rsidR="00270720" w:rsidRPr="009B3B05">
        <w:t xml:space="preserve"> </w:t>
      </w:r>
      <w:r>
        <w:t>–</w:t>
      </w:r>
      <w:r w:rsidR="00270720" w:rsidRPr="009B3B05">
        <w:t xml:space="preserve"> 254</w:t>
      </w:r>
      <w:r>
        <w:t xml:space="preserve">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proofErr w:type="spellStart"/>
      <w:r w:rsidR="00DB71B4" w:rsidRPr="009B3B05">
        <w:t>Белиовская</w:t>
      </w:r>
      <w:proofErr w:type="spellEnd"/>
      <w:r w:rsidR="00270720" w:rsidRPr="009B3B05">
        <w:t xml:space="preserve"> Л. Г</w:t>
      </w:r>
      <w:r w:rsidR="00DB71B4" w:rsidRPr="009B3B05">
        <w:t>, Белиовский</w:t>
      </w:r>
      <w:r w:rsidR="00270720" w:rsidRPr="009B3B05">
        <w:t xml:space="preserve"> Н. А</w:t>
      </w:r>
      <w:r w:rsidR="00DB71B4" w:rsidRPr="009B3B05">
        <w:t>.</w:t>
      </w:r>
      <w:r>
        <w:t>,</w:t>
      </w:r>
      <w:r w:rsidR="00DB71B4" w:rsidRPr="009B3B05">
        <w:t xml:space="preserve"> Использование LEGO-роботов в инженерных проектов школьников. Отраслевой подход. </w:t>
      </w:r>
      <w:r>
        <w:t xml:space="preserve">– М. </w:t>
      </w:r>
      <w:r w:rsidR="00DB71B4" w:rsidRPr="009B3B05">
        <w:t>Издательство: </w:t>
      </w:r>
      <w:r>
        <w:t>«</w:t>
      </w:r>
      <w:r w:rsidR="00DB71B4" w:rsidRPr="009B3B05">
        <w:t>ДМК-Пресс</w:t>
      </w:r>
      <w:r>
        <w:t xml:space="preserve">», - </w:t>
      </w:r>
      <w:r w:rsidR="00DB71B4" w:rsidRPr="009B3B05">
        <w:t>2016</w:t>
      </w:r>
      <w:r>
        <w:t>г</w:t>
      </w:r>
      <w:r w:rsidR="00DB71B4" w:rsidRPr="009B3B05">
        <w:t>.</w:t>
      </w:r>
      <w:r>
        <w:t xml:space="preserve"> -</w:t>
      </w:r>
      <w:r w:rsidR="00270720" w:rsidRPr="009B3B05">
        <w:t xml:space="preserve"> 88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Вероника Воронина, Игорь Воронин</w:t>
      </w:r>
      <w:r>
        <w:t xml:space="preserve">, </w:t>
      </w:r>
      <w:r w:rsidR="00DB71B4" w:rsidRPr="009B3B05">
        <w:t>Программирование для детей. От основ к созданию роботов.</w:t>
      </w:r>
      <w:r>
        <w:t xml:space="preserve"> – </w:t>
      </w:r>
      <w:proofErr w:type="spellStart"/>
      <w:r>
        <w:t>Спб</w:t>
      </w:r>
      <w:proofErr w:type="spellEnd"/>
      <w:r>
        <w:t xml:space="preserve">. </w:t>
      </w:r>
      <w:r w:rsidR="00DB71B4" w:rsidRPr="009B3B05">
        <w:t>Издательство</w:t>
      </w:r>
      <w:r>
        <w:t xml:space="preserve"> «</w:t>
      </w:r>
      <w:r w:rsidR="00DB71B4" w:rsidRPr="009B3B05">
        <w:t>Питер</w:t>
      </w:r>
      <w:r>
        <w:t xml:space="preserve">» - </w:t>
      </w:r>
      <w:r w:rsidR="00DB71B4" w:rsidRPr="009B3B05">
        <w:t>2018</w:t>
      </w:r>
      <w:r>
        <w:t xml:space="preserve"> г</w:t>
      </w:r>
      <w:r w:rsidR="00DB71B4" w:rsidRPr="009B3B05">
        <w:t>.</w:t>
      </w:r>
      <w:r w:rsidR="00270720" w:rsidRPr="009B3B05">
        <w:t xml:space="preserve"> – 192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 xml:space="preserve">Джон </w:t>
      </w:r>
      <w:proofErr w:type="spellStart"/>
      <w:r w:rsidRPr="009B3B05">
        <w:t>Бейктал</w:t>
      </w:r>
      <w:proofErr w:type="spellEnd"/>
      <w:r>
        <w:t xml:space="preserve">, </w:t>
      </w:r>
      <w:r w:rsidR="00DB71B4" w:rsidRPr="009B3B05">
        <w:t>Конструируем роботов от</w:t>
      </w:r>
      <w:proofErr w:type="gramStart"/>
      <w:r w:rsidR="00DB71B4" w:rsidRPr="009B3B05">
        <w:t xml:space="preserve"> А</w:t>
      </w:r>
      <w:proofErr w:type="gramEnd"/>
      <w:r w:rsidR="00DB71B4" w:rsidRPr="009B3B05">
        <w:t xml:space="preserve"> до Я. Полное руководство для начинающих.</w:t>
      </w:r>
      <w:r>
        <w:t xml:space="preserve"> –</w:t>
      </w:r>
      <w:r w:rsidRPr="009B3B05">
        <w:t xml:space="preserve"> </w:t>
      </w:r>
      <w:r>
        <w:t>М. И</w:t>
      </w:r>
      <w:r w:rsidRPr="009B3B05">
        <w:t>здательство</w:t>
      </w:r>
      <w:r>
        <w:t xml:space="preserve"> «</w:t>
      </w:r>
      <w:r w:rsidRPr="009B3B05">
        <w:t>БИНОМ Лаборатория знаний</w:t>
      </w:r>
      <w:r>
        <w:t>»</w:t>
      </w:r>
      <w:r w:rsidRPr="009B3B05">
        <w:t>.</w:t>
      </w:r>
      <w:r>
        <w:t xml:space="preserve"> – </w:t>
      </w:r>
      <w:r w:rsidRPr="009B3B05">
        <w:t>201</w:t>
      </w:r>
      <w:r>
        <w:t>8г. -  394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Сергей Филиппов</w:t>
      </w:r>
      <w:r>
        <w:t>,</w:t>
      </w:r>
      <w:r w:rsidRPr="009B3B05">
        <w:t xml:space="preserve"> </w:t>
      </w:r>
      <w:r w:rsidR="00DB71B4" w:rsidRPr="009B3B05">
        <w:t xml:space="preserve">Уроки робототехники. Конструкция. Движение. </w:t>
      </w:r>
      <w:r>
        <w:t>–</w:t>
      </w:r>
      <w:r w:rsidRPr="009B3B05">
        <w:t xml:space="preserve"> </w:t>
      </w:r>
      <w:r>
        <w:t>М. И</w:t>
      </w:r>
      <w:r w:rsidRPr="009B3B05">
        <w:t>здательство</w:t>
      </w:r>
      <w:r>
        <w:t xml:space="preserve"> «</w:t>
      </w:r>
      <w:r w:rsidRPr="009B3B05">
        <w:t>БИНОМ Лаборатория знаний</w:t>
      </w:r>
      <w:r>
        <w:t>»</w:t>
      </w:r>
      <w:r w:rsidRPr="009B3B05">
        <w:t>.</w:t>
      </w:r>
      <w:r>
        <w:t xml:space="preserve"> – </w:t>
      </w:r>
      <w:r w:rsidRPr="009B3B05">
        <w:t>201</w:t>
      </w:r>
      <w:r>
        <w:t>7г. - 190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 xml:space="preserve">Хенри Краземанн, Михаэль </w:t>
      </w:r>
      <w:proofErr w:type="spellStart"/>
      <w:r w:rsidRPr="009B3B05">
        <w:t>Фридрихс</w:t>
      </w:r>
      <w:proofErr w:type="spellEnd"/>
      <w:r w:rsidRPr="009B3B05">
        <w:t>, Хилке Краземанн</w:t>
      </w:r>
      <w:r>
        <w:t xml:space="preserve">, </w:t>
      </w:r>
      <w:r w:rsidRPr="009B3B05">
        <w:t xml:space="preserve">Переводчик: Михаил </w:t>
      </w:r>
      <w:proofErr w:type="spellStart"/>
      <w:r w:rsidRPr="009B3B05">
        <w:t>Райтман</w:t>
      </w:r>
      <w:proofErr w:type="spellEnd"/>
      <w:r>
        <w:t xml:space="preserve">, </w:t>
      </w:r>
      <w:r w:rsidRPr="009B3B05">
        <w:t xml:space="preserve">Конструируем и программируем роботов с помощью LEGO. </w:t>
      </w:r>
      <w:r>
        <w:t>–</w:t>
      </w:r>
      <w:r w:rsidRPr="009B3B05">
        <w:t xml:space="preserve"> </w:t>
      </w:r>
      <w:r>
        <w:t>М. И</w:t>
      </w:r>
      <w:r w:rsidRPr="009B3B05">
        <w:t>здательство</w:t>
      </w:r>
      <w:r>
        <w:t xml:space="preserve"> «ЭКСМО»</w:t>
      </w:r>
      <w:r w:rsidRPr="009B3B05">
        <w:t>.</w:t>
      </w:r>
      <w:r>
        <w:t xml:space="preserve"> – </w:t>
      </w:r>
      <w:r w:rsidRPr="009B3B05">
        <w:t>201</w:t>
      </w:r>
      <w:r>
        <w:t>8г. - 187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Лифанова</w:t>
      </w:r>
      <w:r>
        <w:t xml:space="preserve"> </w:t>
      </w:r>
      <w:r w:rsidRPr="009B3B05">
        <w:t xml:space="preserve">О. А. Конструируем роботов на LEGO® </w:t>
      </w:r>
      <w:proofErr w:type="spellStart"/>
      <w:r w:rsidRPr="009B3B05">
        <w:t>Education</w:t>
      </w:r>
      <w:proofErr w:type="spellEnd"/>
      <w:r w:rsidRPr="009B3B05">
        <w:t xml:space="preserve"> </w:t>
      </w:r>
      <w:proofErr w:type="spellStart"/>
      <w:r w:rsidRPr="009B3B05">
        <w:t>WeDo</w:t>
      </w:r>
      <w:proofErr w:type="spellEnd"/>
      <w:r w:rsidRPr="009B3B05">
        <w:t xml:space="preserve"> 2.0. Мифические существа.</w:t>
      </w:r>
      <w:r>
        <w:t xml:space="preserve"> –</w:t>
      </w:r>
      <w:r w:rsidRPr="009B3B05">
        <w:t xml:space="preserve"> </w:t>
      </w:r>
      <w:r>
        <w:t>М. И</w:t>
      </w:r>
      <w:r w:rsidRPr="009B3B05">
        <w:t>здательство</w:t>
      </w:r>
      <w:r>
        <w:t xml:space="preserve"> «</w:t>
      </w:r>
      <w:r w:rsidRPr="009B3B05">
        <w:t>БИНОМ Лаборатория знаний</w:t>
      </w:r>
      <w:r>
        <w:t>»</w:t>
      </w:r>
      <w:r w:rsidRPr="009B3B05">
        <w:t>.</w:t>
      </w:r>
      <w:r>
        <w:t xml:space="preserve"> – </w:t>
      </w:r>
      <w:r w:rsidRPr="009B3B05">
        <w:t>20</w:t>
      </w:r>
      <w:r>
        <w:t>20г. -  92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Лифанова</w:t>
      </w:r>
      <w:r>
        <w:t xml:space="preserve"> </w:t>
      </w:r>
      <w:r w:rsidRPr="009B3B05">
        <w:t xml:space="preserve">О. А. Конструируем роботов на LEGO® </w:t>
      </w:r>
      <w:proofErr w:type="spellStart"/>
      <w:r w:rsidRPr="009B3B05">
        <w:t>Education</w:t>
      </w:r>
      <w:proofErr w:type="spellEnd"/>
      <w:r w:rsidRPr="009B3B05">
        <w:t xml:space="preserve"> </w:t>
      </w:r>
      <w:proofErr w:type="spellStart"/>
      <w:r w:rsidRPr="009B3B05">
        <w:t>WeDo</w:t>
      </w:r>
      <w:proofErr w:type="spellEnd"/>
      <w:r w:rsidRPr="009B3B05">
        <w:t xml:space="preserve"> 2.0. Космический десант.</w:t>
      </w:r>
      <w:r>
        <w:t xml:space="preserve"> –</w:t>
      </w:r>
      <w:r w:rsidRPr="009B3B05">
        <w:t xml:space="preserve"> </w:t>
      </w:r>
      <w:r>
        <w:t>М. И</w:t>
      </w:r>
      <w:r w:rsidRPr="009B3B05">
        <w:t>здательство</w:t>
      </w:r>
      <w:r>
        <w:t xml:space="preserve"> «</w:t>
      </w:r>
      <w:r w:rsidRPr="009B3B05">
        <w:t>БИНОМ Лаборатория знаний</w:t>
      </w:r>
      <w:r>
        <w:t>»</w:t>
      </w:r>
      <w:r w:rsidRPr="009B3B05">
        <w:t>.</w:t>
      </w:r>
      <w:r>
        <w:t xml:space="preserve"> – </w:t>
      </w:r>
      <w:r w:rsidRPr="009B3B05">
        <w:t>20</w:t>
      </w:r>
      <w:r>
        <w:t>20г. -  99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Максаева</w:t>
      </w:r>
      <w:r>
        <w:t xml:space="preserve"> Ю. А., </w:t>
      </w:r>
      <w:r w:rsidRPr="009B3B05">
        <w:t xml:space="preserve">Интерактивное конструирование и моделирование в программе LEGO </w:t>
      </w:r>
      <w:proofErr w:type="spellStart"/>
      <w:r w:rsidRPr="009B3B05">
        <w:t>Digital</w:t>
      </w:r>
      <w:proofErr w:type="spellEnd"/>
      <w:r w:rsidRPr="009B3B05">
        <w:t xml:space="preserve"> </w:t>
      </w:r>
      <w:proofErr w:type="spellStart"/>
      <w:r w:rsidRPr="009B3B05">
        <w:t>Designer</w:t>
      </w:r>
      <w:proofErr w:type="spellEnd"/>
      <w:r w:rsidRPr="009B3B05">
        <w:t>.</w:t>
      </w:r>
      <w:r>
        <w:t xml:space="preserve"> –</w:t>
      </w:r>
      <w:r w:rsidRPr="009B3B05">
        <w:t xml:space="preserve"> </w:t>
      </w:r>
      <w:r>
        <w:t>Самиздат</w:t>
      </w:r>
      <w:r w:rsidRPr="009B3B05">
        <w:t>.</w:t>
      </w:r>
      <w:r>
        <w:t xml:space="preserve"> – </w:t>
      </w:r>
      <w:r w:rsidRPr="009B3B05">
        <w:t>20</w:t>
      </w:r>
      <w:r>
        <w:t>20г. -  99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Черненко Г. Т., Константинов</w:t>
      </w:r>
      <w:r>
        <w:t xml:space="preserve"> А. Ю. </w:t>
      </w:r>
      <w:r w:rsidRPr="009B3B05">
        <w:t>Роботы и умные машины</w:t>
      </w:r>
      <w:r>
        <w:t xml:space="preserve">. </w:t>
      </w:r>
      <w:r w:rsidRPr="009B3B05">
        <w:t>Детская энциклопедия</w:t>
      </w:r>
      <w:r>
        <w:t>. –</w:t>
      </w:r>
      <w:r w:rsidRPr="009B3B05">
        <w:t xml:space="preserve"> </w:t>
      </w:r>
      <w:r>
        <w:t>М. И</w:t>
      </w:r>
      <w:r w:rsidRPr="009B3B05">
        <w:t>здательство</w:t>
      </w:r>
      <w:r>
        <w:t xml:space="preserve"> «</w:t>
      </w:r>
      <w:r w:rsidRPr="009B3B05">
        <w:t>АСТ</w:t>
      </w:r>
      <w:r>
        <w:t>»</w:t>
      </w:r>
      <w:r w:rsidRPr="009B3B05">
        <w:t>.</w:t>
      </w:r>
      <w:r>
        <w:t xml:space="preserve"> – </w:t>
      </w:r>
      <w:r w:rsidRPr="009B3B05">
        <w:t>20</w:t>
      </w:r>
      <w:r>
        <w:t>20г. -  97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Ник Арнольд</w:t>
      </w:r>
      <w:r>
        <w:t>,</w:t>
      </w:r>
      <w:r w:rsidRPr="009B3B05">
        <w:t xml:space="preserve"> </w:t>
      </w:r>
      <w:r>
        <w:t>п</w:t>
      </w:r>
      <w:r w:rsidRPr="009B3B05">
        <w:t xml:space="preserve">ереводчик: Елизавета </w:t>
      </w:r>
      <w:proofErr w:type="spellStart"/>
      <w:r w:rsidRPr="009B3B05">
        <w:t>Балкова</w:t>
      </w:r>
      <w:proofErr w:type="spellEnd"/>
      <w:r>
        <w:t xml:space="preserve">, </w:t>
      </w:r>
      <w:r w:rsidRPr="009B3B05">
        <w:t>Как это работает? Техника и роботы</w:t>
      </w:r>
      <w:r>
        <w:t>. –</w:t>
      </w:r>
      <w:r w:rsidRPr="009B3B05">
        <w:t xml:space="preserve"> </w:t>
      </w:r>
      <w:proofErr w:type="spellStart"/>
      <w:r>
        <w:t>Спб</w:t>
      </w:r>
      <w:proofErr w:type="spellEnd"/>
      <w:r>
        <w:t>. И</w:t>
      </w:r>
      <w:r w:rsidRPr="009B3B05">
        <w:t>здательство</w:t>
      </w:r>
      <w:r>
        <w:t xml:space="preserve"> «</w:t>
      </w:r>
      <w:r w:rsidRPr="009B3B05">
        <w:t>АСТ</w:t>
      </w:r>
      <w:r>
        <w:t>»</w:t>
      </w:r>
      <w:r w:rsidRPr="009B3B05">
        <w:t>.</w:t>
      </w:r>
      <w:r>
        <w:t xml:space="preserve"> – </w:t>
      </w:r>
      <w:r w:rsidRPr="009B3B05">
        <w:t>20</w:t>
      </w:r>
      <w:r>
        <w:t>18г. - 82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lastRenderedPageBreak/>
        <w:t xml:space="preserve"> </w:t>
      </w:r>
      <w:r w:rsidRPr="009B3B05">
        <w:t xml:space="preserve">Давыдкин </w:t>
      </w:r>
      <w:r>
        <w:t xml:space="preserve">М. Н., </w:t>
      </w:r>
      <w:proofErr w:type="spellStart"/>
      <w:r w:rsidRPr="009B3B05">
        <w:t>Мехатроника</w:t>
      </w:r>
      <w:proofErr w:type="spellEnd"/>
      <w:r w:rsidRPr="009B3B05">
        <w:t xml:space="preserve"> и робототехника LEGO. От идеи до проекта</w:t>
      </w:r>
      <w:r>
        <w:t>. –</w:t>
      </w:r>
      <w:r w:rsidRPr="009B3B05">
        <w:t xml:space="preserve"> </w:t>
      </w:r>
      <w:r>
        <w:t>М. И</w:t>
      </w:r>
      <w:r w:rsidRPr="009B3B05">
        <w:t>здательство</w:t>
      </w:r>
      <w:r>
        <w:t xml:space="preserve"> «</w:t>
      </w:r>
      <w:r w:rsidRPr="009B3B05">
        <w:t>МИСиС</w:t>
      </w:r>
      <w:r>
        <w:t>»</w:t>
      </w:r>
      <w:r w:rsidRPr="009B3B05">
        <w:t>.</w:t>
      </w:r>
      <w:r>
        <w:t xml:space="preserve"> – </w:t>
      </w:r>
      <w:r w:rsidRPr="009B3B05">
        <w:t>20</w:t>
      </w:r>
      <w:r>
        <w:t>19г. -  24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Константинов</w:t>
      </w:r>
      <w:r>
        <w:t xml:space="preserve"> А. Ю., </w:t>
      </w:r>
      <w:r w:rsidRPr="009B3B05">
        <w:t>Техника будущего</w:t>
      </w:r>
      <w:r>
        <w:t>. –</w:t>
      </w:r>
      <w:r w:rsidRPr="009B3B05">
        <w:t xml:space="preserve"> </w:t>
      </w:r>
      <w:proofErr w:type="spellStart"/>
      <w:r>
        <w:t>Спб</w:t>
      </w:r>
      <w:proofErr w:type="spellEnd"/>
      <w:r>
        <w:t>. И</w:t>
      </w:r>
      <w:r w:rsidRPr="009B3B05">
        <w:t>здательство</w:t>
      </w:r>
      <w:r>
        <w:t xml:space="preserve"> «</w:t>
      </w:r>
      <w:r w:rsidRPr="009B3B05">
        <w:t>АСТ</w:t>
      </w:r>
      <w:r>
        <w:t>»</w:t>
      </w:r>
      <w:r w:rsidRPr="009B3B05">
        <w:t>.</w:t>
      </w:r>
      <w:r>
        <w:t xml:space="preserve"> – </w:t>
      </w:r>
      <w:r w:rsidRPr="009B3B05">
        <w:t>20</w:t>
      </w:r>
      <w:r>
        <w:t>19г. - 50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Черненко Г. Т</w:t>
      </w:r>
      <w:r>
        <w:t>.,</w:t>
      </w:r>
      <w:r w:rsidRPr="009B3B05">
        <w:t xml:space="preserve"> Как роботы работать научились?</w:t>
      </w:r>
      <w:r>
        <w:t xml:space="preserve"> –</w:t>
      </w:r>
      <w:r w:rsidRPr="009B3B05">
        <w:t xml:space="preserve"> </w:t>
      </w:r>
      <w:proofErr w:type="spellStart"/>
      <w:r>
        <w:t>Спб</w:t>
      </w:r>
      <w:proofErr w:type="spellEnd"/>
      <w:r>
        <w:t>. И</w:t>
      </w:r>
      <w:r w:rsidRPr="009B3B05">
        <w:t>здательство</w:t>
      </w:r>
      <w:r>
        <w:t xml:space="preserve"> «</w:t>
      </w:r>
      <w:r w:rsidRPr="009B3B05">
        <w:t>АСТ</w:t>
      </w:r>
      <w:r>
        <w:t>»</w:t>
      </w:r>
      <w:r w:rsidRPr="009B3B05">
        <w:t>.</w:t>
      </w:r>
      <w:r>
        <w:t xml:space="preserve"> – </w:t>
      </w:r>
      <w:r w:rsidRPr="009B3B05">
        <w:t>20</w:t>
      </w:r>
      <w:r>
        <w:t>18г. - 50 с.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https://rosuchebnik.ru/material/robototekhnika-v-shkole-5-plyusov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http://roboforum.ru/</w:t>
      </w:r>
    </w:p>
    <w:p w:rsidR="009B3B05" w:rsidRDefault="009B3B05" w:rsidP="009B3B05">
      <w:pPr>
        <w:pStyle w:val="a3"/>
        <w:numPr>
          <w:ilvl w:val="0"/>
          <w:numId w:val="22"/>
        </w:numPr>
        <w:ind w:left="284"/>
      </w:pPr>
      <w:r>
        <w:t xml:space="preserve"> </w:t>
      </w:r>
      <w:r w:rsidRPr="009B3B05">
        <w:t>http://myrobot.ru/index.php</w:t>
      </w:r>
    </w:p>
    <w:sectPr w:rsidR="009B3B05" w:rsidSect="00E56D3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DE" w:rsidRDefault="005C45DE" w:rsidP="00E56D3B">
      <w:r>
        <w:separator/>
      </w:r>
    </w:p>
  </w:endnote>
  <w:endnote w:type="continuationSeparator" w:id="0">
    <w:p w:rsidR="005C45DE" w:rsidRDefault="005C45DE" w:rsidP="00E5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79125"/>
      <w:docPartObj>
        <w:docPartGallery w:val="Page Numbers (Bottom of Page)"/>
        <w:docPartUnique/>
      </w:docPartObj>
    </w:sdtPr>
    <w:sdtEndPr/>
    <w:sdtContent>
      <w:p w:rsidR="009265F5" w:rsidRDefault="009265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10">
          <w:rPr>
            <w:noProof/>
          </w:rPr>
          <w:t>4</w:t>
        </w:r>
        <w:r>
          <w:fldChar w:fldCharType="end"/>
        </w:r>
      </w:p>
    </w:sdtContent>
  </w:sdt>
  <w:p w:rsidR="009265F5" w:rsidRDefault="009265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DE" w:rsidRDefault="005C45DE" w:rsidP="00E56D3B">
      <w:r>
        <w:separator/>
      </w:r>
    </w:p>
  </w:footnote>
  <w:footnote w:type="continuationSeparator" w:id="0">
    <w:p w:rsidR="005C45DE" w:rsidRDefault="005C45DE" w:rsidP="00E5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5B0"/>
    <w:multiLevelType w:val="hybridMultilevel"/>
    <w:tmpl w:val="41F0FC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C2849"/>
    <w:multiLevelType w:val="hybridMultilevel"/>
    <w:tmpl w:val="6F00C0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46CA9"/>
    <w:multiLevelType w:val="hybridMultilevel"/>
    <w:tmpl w:val="DDF8F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B1E68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63B7E"/>
    <w:multiLevelType w:val="hybridMultilevel"/>
    <w:tmpl w:val="1736DA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80B8A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C45E8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91F1F"/>
    <w:multiLevelType w:val="hybridMultilevel"/>
    <w:tmpl w:val="4BFA3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D60CD9"/>
    <w:multiLevelType w:val="hybridMultilevel"/>
    <w:tmpl w:val="4B1E28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1C2038"/>
    <w:multiLevelType w:val="hybridMultilevel"/>
    <w:tmpl w:val="93546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16463"/>
    <w:multiLevelType w:val="hybridMultilevel"/>
    <w:tmpl w:val="C980BC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BD751C"/>
    <w:multiLevelType w:val="hybridMultilevel"/>
    <w:tmpl w:val="2B0E4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87271"/>
    <w:multiLevelType w:val="hybridMultilevel"/>
    <w:tmpl w:val="4BDED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046DDE"/>
    <w:multiLevelType w:val="hybridMultilevel"/>
    <w:tmpl w:val="7CF2E3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9677E5"/>
    <w:multiLevelType w:val="hybridMultilevel"/>
    <w:tmpl w:val="9CA4C6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73754"/>
    <w:multiLevelType w:val="hybridMultilevel"/>
    <w:tmpl w:val="9500BD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11414B"/>
    <w:multiLevelType w:val="hybridMultilevel"/>
    <w:tmpl w:val="82CC2CF8"/>
    <w:lvl w:ilvl="0" w:tplc="3746C6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DF679C"/>
    <w:multiLevelType w:val="hybridMultilevel"/>
    <w:tmpl w:val="2B442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42C24"/>
    <w:multiLevelType w:val="hybridMultilevel"/>
    <w:tmpl w:val="56624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8B40AC"/>
    <w:multiLevelType w:val="multilevel"/>
    <w:tmpl w:val="1750B3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>
    <w:nsid w:val="62802195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80B9E"/>
    <w:multiLevelType w:val="hybridMultilevel"/>
    <w:tmpl w:val="DCA691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6F2D1D"/>
    <w:multiLevelType w:val="hybridMultilevel"/>
    <w:tmpl w:val="C98A6E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7"/>
  </w:num>
  <w:num w:numId="5">
    <w:abstractNumId w:val="0"/>
  </w:num>
  <w:num w:numId="6">
    <w:abstractNumId w:val="8"/>
  </w:num>
  <w:num w:numId="7">
    <w:abstractNumId w:val="15"/>
  </w:num>
  <w:num w:numId="8">
    <w:abstractNumId w:val="19"/>
  </w:num>
  <w:num w:numId="9">
    <w:abstractNumId w:val="2"/>
  </w:num>
  <w:num w:numId="10">
    <w:abstractNumId w:val="6"/>
  </w:num>
  <w:num w:numId="11">
    <w:abstractNumId w:val="3"/>
  </w:num>
  <w:num w:numId="12">
    <w:abstractNumId w:val="20"/>
  </w:num>
  <w:num w:numId="13">
    <w:abstractNumId w:val="4"/>
  </w:num>
  <w:num w:numId="14">
    <w:abstractNumId w:val="5"/>
  </w:num>
  <w:num w:numId="15">
    <w:abstractNumId w:val="21"/>
  </w:num>
  <w:num w:numId="16">
    <w:abstractNumId w:val="13"/>
  </w:num>
  <w:num w:numId="17">
    <w:abstractNumId w:val="10"/>
  </w:num>
  <w:num w:numId="18">
    <w:abstractNumId w:val="11"/>
  </w:num>
  <w:num w:numId="19">
    <w:abstractNumId w:val="12"/>
  </w:num>
  <w:num w:numId="20">
    <w:abstractNumId w:val="1"/>
  </w:num>
  <w:num w:numId="21">
    <w:abstractNumId w:val="22"/>
  </w:num>
  <w:num w:numId="22">
    <w:abstractNumId w:val="18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BD"/>
    <w:rsid w:val="00014D91"/>
    <w:rsid w:val="000428E9"/>
    <w:rsid w:val="00075BFD"/>
    <w:rsid w:val="001302DD"/>
    <w:rsid w:val="00152415"/>
    <w:rsid w:val="001534AF"/>
    <w:rsid w:val="001F4F94"/>
    <w:rsid w:val="0020352D"/>
    <w:rsid w:val="00267057"/>
    <w:rsid w:val="00267F5D"/>
    <w:rsid w:val="00270720"/>
    <w:rsid w:val="00275EF8"/>
    <w:rsid w:val="002811E2"/>
    <w:rsid w:val="002928F0"/>
    <w:rsid w:val="002E6299"/>
    <w:rsid w:val="003037BD"/>
    <w:rsid w:val="00385A6F"/>
    <w:rsid w:val="00395171"/>
    <w:rsid w:val="00444C21"/>
    <w:rsid w:val="00480895"/>
    <w:rsid w:val="004D3E2C"/>
    <w:rsid w:val="004E2F09"/>
    <w:rsid w:val="00512710"/>
    <w:rsid w:val="005B230E"/>
    <w:rsid w:val="005B72C6"/>
    <w:rsid w:val="005C45DE"/>
    <w:rsid w:val="005E3177"/>
    <w:rsid w:val="005F0920"/>
    <w:rsid w:val="005F662F"/>
    <w:rsid w:val="00601CFA"/>
    <w:rsid w:val="00605A4C"/>
    <w:rsid w:val="006164D8"/>
    <w:rsid w:val="006513A2"/>
    <w:rsid w:val="006764E2"/>
    <w:rsid w:val="006A0584"/>
    <w:rsid w:val="006B2C3C"/>
    <w:rsid w:val="006C6681"/>
    <w:rsid w:val="006E6746"/>
    <w:rsid w:val="0074334B"/>
    <w:rsid w:val="007A5DC7"/>
    <w:rsid w:val="007A687F"/>
    <w:rsid w:val="007D0EBA"/>
    <w:rsid w:val="007F388E"/>
    <w:rsid w:val="00823AD8"/>
    <w:rsid w:val="00847EAE"/>
    <w:rsid w:val="008F342F"/>
    <w:rsid w:val="0091470F"/>
    <w:rsid w:val="009265F5"/>
    <w:rsid w:val="0095319A"/>
    <w:rsid w:val="009B3B05"/>
    <w:rsid w:val="009C6DB6"/>
    <w:rsid w:val="00A16971"/>
    <w:rsid w:val="00A43FD9"/>
    <w:rsid w:val="00AD32BF"/>
    <w:rsid w:val="00AF7FE3"/>
    <w:rsid w:val="00B11CBA"/>
    <w:rsid w:val="00B747F4"/>
    <w:rsid w:val="00BB08D8"/>
    <w:rsid w:val="00BC5258"/>
    <w:rsid w:val="00BC6045"/>
    <w:rsid w:val="00BE5675"/>
    <w:rsid w:val="00C221EC"/>
    <w:rsid w:val="00C44B85"/>
    <w:rsid w:val="00C74E31"/>
    <w:rsid w:val="00CA1E69"/>
    <w:rsid w:val="00CE0F30"/>
    <w:rsid w:val="00CE403A"/>
    <w:rsid w:val="00D15A2C"/>
    <w:rsid w:val="00DB71B4"/>
    <w:rsid w:val="00DE7BA8"/>
    <w:rsid w:val="00E27976"/>
    <w:rsid w:val="00E56D3B"/>
    <w:rsid w:val="00E71934"/>
    <w:rsid w:val="00EC2888"/>
    <w:rsid w:val="00EC5F15"/>
    <w:rsid w:val="00EF29E2"/>
    <w:rsid w:val="00F105F2"/>
    <w:rsid w:val="00F5656F"/>
    <w:rsid w:val="00F83C1E"/>
    <w:rsid w:val="00F91CF8"/>
    <w:rsid w:val="00F949F8"/>
    <w:rsid w:val="00FB1CEB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6C6681"/>
    <w:rPr>
      <w:color w:val="800080" w:themeColor="followedHyperlink"/>
      <w:u w:val="single"/>
    </w:rPr>
  </w:style>
  <w:style w:type="character" w:customStyle="1" w:styleId="c8">
    <w:name w:val="c8"/>
    <w:basedOn w:val="a0"/>
    <w:rsid w:val="005F662F"/>
  </w:style>
  <w:style w:type="character" w:customStyle="1" w:styleId="c42">
    <w:name w:val="c42"/>
    <w:basedOn w:val="a0"/>
    <w:rsid w:val="005F662F"/>
  </w:style>
  <w:style w:type="character" w:customStyle="1" w:styleId="c24">
    <w:name w:val="c24"/>
    <w:basedOn w:val="a0"/>
    <w:rsid w:val="005F662F"/>
  </w:style>
  <w:style w:type="character" w:customStyle="1" w:styleId="type">
    <w:name w:val="type"/>
    <w:basedOn w:val="a0"/>
    <w:rsid w:val="009B3B05"/>
  </w:style>
  <w:style w:type="character" w:customStyle="1" w:styleId="simple-price">
    <w:name w:val="simple-price"/>
    <w:basedOn w:val="a0"/>
    <w:rsid w:val="009B3B05"/>
  </w:style>
  <w:style w:type="character" w:customStyle="1" w:styleId="currency">
    <w:name w:val="currency"/>
    <w:basedOn w:val="a0"/>
    <w:rsid w:val="009B3B05"/>
  </w:style>
  <w:style w:type="character" w:customStyle="1" w:styleId="label">
    <w:name w:val="label"/>
    <w:basedOn w:val="a0"/>
    <w:rsid w:val="009B3B05"/>
  </w:style>
  <w:style w:type="character" w:customStyle="1" w:styleId="bibliobookauthortitle">
    <w:name w:val="biblio_book_author_title"/>
    <w:basedOn w:val="a0"/>
    <w:rsid w:val="009B3B05"/>
  </w:style>
  <w:style w:type="character" w:customStyle="1" w:styleId="biblioinfodetailedlink">
    <w:name w:val="biblio_info_detailed__link"/>
    <w:basedOn w:val="a0"/>
    <w:rsid w:val="009B3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6C6681"/>
    <w:rPr>
      <w:color w:val="800080" w:themeColor="followedHyperlink"/>
      <w:u w:val="single"/>
    </w:rPr>
  </w:style>
  <w:style w:type="character" w:customStyle="1" w:styleId="c8">
    <w:name w:val="c8"/>
    <w:basedOn w:val="a0"/>
    <w:rsid w:val="005F662F"/>
  </w:style>
  <w:style w:type="character" w:customStyle="1" w:styleId="c42">
    <w:name w:val="c42"/>
    <w:basedOn w:val="a0"/>
    <w:rsid w:val="005F662F"/>
  </w:style>
  <w:style w:type="character" w:customStyle="1" w:styleId="c24">
    <w:name w:val="c24"/>
    <w:basedOn w:val="a0"/>
    <w:rsid w:val="005F662F"/>
  </w:style>
  <w:style w:type="character" w:customStyle="1" w:styleId="type">
    <w:name w:val="type"/>
    <w:basedOn w:val="a0"/>
    <w:rsid w:val="009B3B05"/>
  </w:style>
  <w:style w:type="character" w:customStyle="1" w:styleId="simple-price">
    <w:name w:val="simple-price"/>
    <w:basedOn w:val="a0"/>
    <w:rsid w:val="009B3B05"/>
  </w:style>
  <w:style w:type="character" w:customStyle="1" w:styleId="currency">
    <w:name w:val="currency"/>
    <w:basedOn w:val="a0"/>
    <w:rsid w:val="009B3B05"/>
  </w:style>
  <w:style w:type="character" w:customStyle="1" w:styleId="label">
    <w:name w:val="label"/>
    <w:basedOn w:val="a0"/>
    <w:rsid w:val="009B3B05"/>
  </w:style>
  <w:style w:type="character" w:customStyle="1" w:styleId="bibliobookauthortitle">
    <w:name w:val="biblio_book_author_title"/>
    <w:basedOn w:val="a0"/>
    <w:rsid w:val="009B3B05"/>
  </w:style>
  <w:style w:type="character" w:customStyle="1" w:styleId="biblioinfodetailedlink">
    <w:name w:val="biblio_info_detailed__link"/>
    <w:basedOn w:val="a0"/>
    <w:rsid w:val="009B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90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83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durobots.ru/bookauthor/aleksandr-gagar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1984-5E13-4EAC-B822-0FFE6DF5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8970</Words>
  <Characters>5113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9-06-10T19:41:00Z</cp:lastPrinted>
  <dcterms:created xsi:type="dcterms:W3CDTF">2019-06-10T20:00:00Z</dcterms:created>
  <dcterms:modified xsi:type="dcterms:W3CDTF">2020-08-17T07:53:00Z</dcterms:modified>
</cp:coreProperties>
</file>